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DF" w:rsidRPr="007E773A" w:rsidRDefault="00BF60DF" w:rsidP="007E773A">
      <w:pPr>
        <w:pStyle w:val="3"/>
        <w:ind w:firstLine="709"/>
        <w:jc w:val="center"/>
        <w:rPr>
          <w:rFonts w:ascii="PT Astra Serif" w:hAnsi="PT Astra Serif"/>
          <w:sz w:val="24"/>
          <w:szCs w:val="24"/>
        </w:rPr>
      </w:pPr>
      <w:bookmarkStart w:id="0" w:name="_GoBack"/>
      <w:bookmarkEnd w:id="0"/>
    </w:p>
    <w:p w:rsidR="00DF3D76" w:rsidRDefault="00DF3D76" w:rsidP="00EF1F7C">
      <w:pPr>
        <w:pStyle w:val="31"/>
        <w:ind w:left="0" w:firstLine="709"/>
        <w:rPr>
          <w:rFonts w:ascii="PT Astra Serif" w:hAnsi="PT Astra Serif"/>
          <w:color w:val="auto"/>
          <w:sz w:val="24"/>
        </w:rPr>
      </w:pPr>
    </w:p>
    <w:p w:rsidR="0066749C" w:rsidRPr="00015D7B" w:rsidRDefault="00E979DB" w:rsidP="00EF1F7C">
      <w:pPr>
        <w:pStyle w:val="31"/>
        <w:ind w:left="0" w:firstLine="709"/>
        <w:rPr>
          <w:rFonts w:ascii="PT Astra Serif" w:hAnsi="PT Astra Serif"/>
          <w:color w:val="auto"/>
          <w:sz w:val="24"/>
        </w:rPr>
      </w:pPr>
      <w:r w:rsidRPr="00015D7B">
        <w:rPr>
          <w:rFonts w:ascii="PT Astra Serif" w:hAnsi="PT Astra Serif"/>
          <w:color w:val="auto"/>
          <w:sz w:val="24"/>
        </w:rPr>
        <w:t>Извещение</w:t>
      </w:r>
    </w:p>
    <w:p w:rsidR="00AF426C" w:rsidRPr="00D7755D" w:rsidRDefault="00AF426C" w:rsidP="00EF1F7C">
      <w:pPr>
        <w:pStyle w:val="31"/>
        <w:ind w:left="0" w:firstLine="709"/>
        <w:rPr>
          <w:rFonts w:ascii="PT Astra Serif" w:hAnsi="PT Astra Serif"/>
          <w:color w:val="auto"/>
          <w:sz w:val="24"/>
        </w:rPr>
      </w:pPr>
      <w:r w:rsidRPr="00015D7B">
        <w:rPr>
          <w:rFonts w:ascii="PT Astra Serif" w:hAnsi="PT Astra Serif"/>
          <w:color w:val="auto"/>
          <w:sz w:val="24"/>
        </w:rPr>
        <w:t>о проведении аукцио</w:t>
      </w:r>
      <w:r w:rsidR="00840C50" w:rsidRPr="00015D7B">
        <w:rPr>
          <w:rFonts w:ascii="PT Astra Serif" w:hAnsi="PT Astra Serif"/>
          <w:color w:val="auto"/>
          <w:sz w:val="24"/>
        </w:rPr>
        <w:t>на</w:t>
      </w:r>
      <w:r w:rsidR="00FD7C15" w:rsidRPr="00015D7B">
        <w:rPr>
          <w:rFonts w:ascii="PT Astra Serif" w:hAnsi="PT Astra Serif"/>
          <w:color w:val="auto"/>
          <w:sz w:val="24"/>
        </w:rPr>
        <w:t xml:space="preserve"> </w:t>
      </w:r>
      <w:r w:rsidR="00994056" w:rsidRPr="00015D7B">
        <w:rPr>
          <w:rFonts w:ascii="PT Astra Serif" w:hAnsi="PT Astra Serif"/>
          <w:color w:val="auto"/>
          <w:sz w:val="24"/>
        </w:rPr>
        <w:t xml:space="preserve">по </w:t>
      </w:r>
      <w:r w:rsidR="00994056" w:rsidRPr="00D7755D">
        <w:rPr>
          <w:rFonts w:ascii="PT Astra Serif" w:hAnsi="PT Astra Serif"/>
          <w:color w:val="auto"/>
          <w:sz w:val="24"/>
        </w:rPr>
        <w:t>продаже</w:t>
      </w:r>
      <w:r w:rsidR="000926C1" w:rsidRPr="00D7755D">
        <w:rPr>
          <w:rFonts w:ascii="PT Astra Serif" w:hAnsi="PT Astra Serif"/>
          <w:color w:val="auto"/>
          <w:sz w:val="24"/>
        </w:rPr>
        <w:t xml:space="preserve"> </w:t>
      </w:r>
      <w:r w:rsidR="0030264B" w:rsidRPr="00D7755D">
        <w:rPr>
          <w:rFonts w:ascii="PT Astra Serif" w:hAnsi="PT Astra Serif"/>
          <w:color w:val="auto"/>
          <w:sz w:val="24"/>
        </w:rPr>
        <w:t>земельных участков</w:t>
      </w:r>
      <w:r w:rsidR="00B577CF" w:rsidRPr="00D7755D">
        <w:rPr>
          <w:rFonts w:ascii="PT Astra Serif" w:hAnsi="PT Astra Serif"/>
          <w:color w:val="auto"/>
          <w:sz w:val="24"/>
        </w:rPr>
        <w:t xml:space="preserve"> с кадастровым</w:t>
      </w:r>
      <w:r w:rsidR="0030264B" w:rsidRPr="00D7755D">
        <w:rPr>
          <w:rFonts w:ascii="PT Astra Serif" w:hAnsi="PT Astra Serif"/>
          <w:color w:val="auto"/>
          <w:sz w:val="24"/>
        </w:rPr>
        <w:t>и номера</w:t>
      </w:r>
      <w:r w:rsidR="00B577CF" w:rsidRPr="00D7755D">
        <w:rPr>
          <w:rFonts w:ascii="PT Astra Serif" w:hAnsi="PT Astra Serif"/>
          <w:color w:val="auto"/>
          <w:sz w:val="24"/>
        </w:rPr>
        <w:t>м</w:t>
      </w:r>
      <w:r w:rsidR="0030264B" w:rsidRPr="00D7755D">
        <w:rPr>
          <w:rFonts w:ascii="PT Astra Serif" w:hAnsi="PT Astra Serif"/>
          <w:color w:val="auto"/>
          <w:sz w:val="24"/>
        </w:rPr>
        <w:t>и</w:t>
      </w:r>
      <w:r w:rsidR="00B577CF" w:rsidRPr="00D7755D">
        <w:rPr>
          <w:rFonts w:ascii="PT Astra Serif" w:hAnsi="PT Astra Serif"/>
          <w:color w:val="auto"/>
          <w:sz w:val="24"/>
        </w:rPr>
        <w:t xml:space="preserve"> </w:t>
      </w:r>
      <w:r w:rsidR="00E91722" w:rsidRPr="00D7755D">
        <w:rPr>
          <w:rFonts w:ascii="PT Astra Serif" w:hAnsi="PT Astra Serif"/>
          <w:color w:val="auto"/>
          <w:sz w:val="24"/>
        </w:rPr>
        <w:t>71:30:</w:t>
      </w:r>
      <w:r w:rsidR="00F27C36">
        <w:rPr>
          <w:rFonts w:ascii="PT Astra Serif" w:hAnsi="PT Astra Serif"/>
          <w:color w:val="auto"/>
          <w:sz w:val="24"/>
        </w:rPr>
        <w:t xml:space="preserve">050103:1445, </w:t>
      </w:r>
      <w:r w:rsidR="0030264B" w:rsidRPr="00D7755D">
        <w:rPr>
          <w:rFonts w:ascii="PT Astra Serif" w:hAnsi="PT Astra Serif"/>
          <w:color w:val="auto"/>
          <w:sz w:val="24"/>
        </w:rPr>
        <w:t>71:30:</w:t>
      </w:r>
      <w:r w:rsidR="00F27C36">
        <w:rPr>
          <w:rFonts w:ascii="PT Astra Serif" w:hAnsi="PT Astra Serif"/>
          <w:color w:val="auto"/>
          <w:sz w:val="24"/>
        </w:rPr>
        <w:t>050204:</w:t>
      </w:r>
      <w:r w:rsidR="005A7AD6">
        <w:rPr>
          <w:rFonts w:ascii="PT Astra Serif" w:hAnsi="PT Astra Serif"/>
          <w:color w:val="auto"/>
          <w:sz w:val="24"/>
        </w:rPr>
        <w:t xml:space="preserve">104 </w:t>
      </w:r>
      <w:r w:rsidR="005A7AD6" w:rsidRPr="00D7755D">
        <w:rPr>
          <w:rFonts w:ascii="PT Astra Serif" w:hAnsi="PT Astra Serif"/>
          <w:color w:val="auto"/>
          <w:sz w:val="24"/>
        </w:rPr>
        <w:t>в</w:t>
      </w:r>
      <w:r w:rsidR="0066749C" w:rsidRPr="00D7755D">
        <w:rPr>
          <w:rFonts w:ascii="PT Astra Serif" w:hAnsi="PT Astra Serif"/>
          <w:color w:val="auto"/>
          <w:sz w:val="24"/>
        </w:rPr>
        <w:t xml:space="preserve"> электронной форме</w:t>
      </w:r>
    </w:p>
    <w:p w:rsidR="001C3B30" w:rsidRPr="00D7755D" w:rsidRDefault="001C3B30" w:rsidP="00EF1F7C">
      <w:pPr>
        <w:pStyle w:val="31"/>
        <w:ind w:firstLine="709"/>
        <w:rPr>
          <w:rFonts w:ascii="PT Astra Serif" w:hAnsi="PT Astra Serif"/>
          <w:sz w:val="24"/>
        </w:rPr>
      </w:pPr>
    </w:p>
    <w:p w:rsidR="00D57030" w:rsidRPr="00374768" w:rsidRDefault="0063586E" w:rsidP="00E83E44">
      <w:pPr>
        <w:ind w:firstLine="709"/>
        <w:jc w:val="both"/>
        <w:rPr>
          <w:rFonts w:ascii="PT Astra Serif" w:hAnsi="PT Astra Serif"/>
        </w:rPr>
      </w:pPr>
      <w:r w:rsidRPr="00374768">
        <w:rPr>
          <w:rFonts w:ascii="PT Astra Serif" w:hAnsi="PT Astra Serif"/>
          <w:b/>
        </w:rPr>
        <w:t xml:space="preserve">Организатор </w:t>
      </w:r>
      <w:r w:rsidR="00AF426C" w:rsidRPr="00374768">
        <w:rPr>
          <w:rFonts w:ascii="PT Astra Serif" w:hAnsi="PT Astra Serif"/>
          <w:b/>
        </w:rPr>
        <w:t>аукциона</w:t>
      </w:r>
      <w:r w:rsidRPr="00374768">
        <w:rPr>
          <w:rFonts w:ascii="PT Astra Serif" w:hAnsi="PT Astra Serif"/>
          <w:b/>
        </w:rPr>
        <w:t xml:space="preserve">: </w:t>
      </w:r>
      <w:r w:rsidR="00D57030" w:rsidRPr="00374768">
        <w:rPr>
          <w:rFonts w:ascii="PT Astra Serif" w:hAnsi="PT Astra Serif"/>
        </w:rPr>
        <w:t xml:space="preserve">Комитет имущественных и земельных отношений администрации города Тулы. </w:t>
      </w:r>
    </w:p>
    <w:p w:rsidR="00D57030" w:rsidRPr="00374768" w:rsidRDefault="00D57030" w:rsidP="00E83E44">
      <w:pPr>
        <w:ind w:firstLine="709"/>
        <w:jc w:val="both"/>
        <w:rPr>
          <w:rFonts w:ascii="PT Astra Serif" w:hAnsi="PT Astra Serif"/>
        </w:rPr>
      </w:pPr>
      <w:r w:rsidRPr="00374768">
        <w:rPr>
          <w:rFonts w:ascii="PT Astra Serif" w:hAnsi="PT Astra Serif"/>
        </w:rPr>
        <w:t xml:space="preserve">Адрес: 300034, </w:t>
      </w:r>
      <w:r w:rsidR="00A22AAB" w:rsidRPr="00374768">
        <w:rPr>
          <w:rFonts w:ascii="PT Astra Serif" w:hAnsi="PT Astra Serif"/>
        </w:rPr>
        <w:t>город Тула, ул. Гоголевская, 73,</w:t>
      </w:r>
      <w:r w:rsidRPr="00374768">
        <w:rPr>
          <w:rFonts w:ascii="PT Astra Serif" w:hAnsi="PT Astra Serif"/>
        </w:rPr>
        <w:t xml:space="preserve"> тел. +7 (4872) 52-07-00 доб. 735, 753. Адрес электронной почты: </w:t>
      </w:r>
      <w:hyperlink r:id="rId8" w:history="1">
        <w:r w:rsidRPr="00374768">
          <w:rPr>
            <w:rStyle w:val="a8"/>
            <w:rFonts w:ascii="PT Astra Serif" w:hAnsi="PT Astra Serif"/>
            <w:color w:val="auto"/>
            <w:lang w:val="en-US"/>
          </w:rPr>
          <w:t>KIZO</w:t>
        </w:r>
        <w:r w:rsidRPr="00374768">
          <w:rPr>
            <w:rStyle w:val="a8"/>
            <w:rFonts w:ascii="PT Astra Serif" w:hAnsi="PT Astra Serif"/>
            <w:color w:val="auto"/>
          </w:rPr>
          <w:t>@</w:t>
        </w:r>
        <w:r w:rsidRPr="00374768">
          <w:rPr>
            <w:rStyle w:val="a8"/>
            <w:rFonts w:ascii="PT Astra Serif" w:hAnsi="PT Astra Serif"/>
            <w:color w:val="auto"/>
            <w:lang w:val="en-US"/>
          </w:rPr>
          <w:t>cityadm</w:t>
        </w:r>
        <w:r w:rsidRPr="00374768">
          <w:rPr>
            <w:rStyle w:val="a8"/>
            <w:rFonts w:ascii="PT Astra Serif" w:hAnsi="PT Astra Serif"/>
            <w:color w:val="auto"/>
          </w:rPr>
          <w:t>.</w:t>
        </w:r>
        <w:r w:rsidRPr="00374768">
          <w:rPr>
            <w:rStyle w:val="a8"/>
            <w:rFonts w:ascii="PT Astra Serif" w:hAnsi="PT Astra Serif"/>
            <w:color w:val="auto"/>
            <w:lang w:val="en-US"/>
          </w:rPr>
          <w:t>tula</w:t>
        </w:r>
        <w:r w:rsidRPr="00374768">
          <w:rPr>
            <w:rStyle w:val="a8"/>
            <w:rFonts w:ascii="PT Astra Serif" w:hAnsi="PT Astra Serif"/>
            <w:color w:val="auto"/>
          </w:rPr>
          <w:t>.</w:t>
        </w:r>
        <w:r w:rsidRPr="00374768">
          <w:rPr>
            <w:rStyle w:val="a8"/>
            <w:rFonts w:ascii="PT Astra Serif" w:hAnsi="PT Astra Serif"/>
            <w:color w:val="auto"/>
            <w:lang w:val="en-US"/>
          </w:rPr>
          <w:t>ru</w:t>
        </w:r>
      </w:hyperlink>
      <w:r w:rsidRPr="00374768">
        <w:rPr>
          <w:rFonts w:ascii="PT Astra Serif" w:hAnsi="PT Astra Serif"/>
        </w:rPr>
        <w:t>, ИНН 7102005410.</w:t>
      </w:r>
    </w:p>
    <w:p w:rsidR="00D57030" w:rsidRPr="00374768" w:rsidRDefault="00D57030" w:rsidP="00E83E44">
      <w:pPr>
        <w:ind w:firstLine="709"/>
        <w:jc w:val="both"/>
        <w:rPr>
          <w:rFonts w:ascii="PT Astra Serif" w:hAnsi="PT Astra Serif"/>
        </w:rPr>
      </w:pPr>
      <w:r w:rsidRPr="00374768">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0F024B" w:rsidRPr="00374768">
        <w:rPr>
          <w:rFonts w:ascii="PT Astra Serif" w:hAnsi="PT Astra Serif"/>
        </w:rPr>
        <w:t xml:space="preserve"> референт </w:t>
      </w:r>
      <w:r w:rsidRPr="00374768">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374768" w:rsidRDefault="007E62BA" w:rsidP="00E83E44">
      <w:pPr>
        <w:widowControl w:val="0"/>
        <w:tabs>
          <w:tab w:val="left" w:pos="709"/>
          <w:tab w:val="left" w:pos="3600"/>
        </w:tabs>
        <w:ind w:firstLine="709"/>
        <w:jc w:val="both"/>
        <w:rPr>
          <w:rFonts w:ascii="PT Astra Serif" w:hAnsi="PT Astra Serif"/>
          <w:color w:val="000000"/>
        </w:rPr>
      </w:pPr>
      <w:r w:rsidRPr="00374768">
        <w:rPr>
          <w:rFonts w:ascii="PT Astra Serif" w:hAnsi="PT Astra Serif"/>
          <w:b/>
        </w:rPr>
        <w:t>Оператор электронной площадки:</w:t>
      </w:r>
      <w:r w:rsidRPr="00374768">
        <w:rPr>
          <w:rFonts w:ascii="PT Astra Serif" w:hAnsi="PT Astra Serif"/>
          <w:color w:val="FF0000"/>
        </w:rPr>
        <w:t xml:space="preserve"> </w:t>
      </w:r>
      <w:r w:rsidR="00097766" w:rsidRPr="00374768">
        <w:rPr>
          <w:rFonts w:ascii="PT Astra Serif" w:hAnsi="PT Astra Serif"/>
        </w:rPr>
        <w:t xml:space="preserve">АО </w:t>
      </w:r>
      <w:r w:rsidR="002574A7" w:rsidRPr="00374768">
        <w:rPr>
          <w:rFonts w:ascii="PT Astra Serif" w:hAnsi="PT Astra Serif"/>
        </w:rPr>
        <w:t>«</w:t>
      </w:r>
      <w:r w:rsidR="00097766" w:rsidRPr="00374768">
        <w:rPr>
          <w:rFonts w:ascii="PT Astra Serif" w:hAnsi="PT Astra Serif"/>
        </w:rPr>
        <w:t>Сбербанк-АСТ</w:t>
      </w:r>
      <w:r w:rsidR="002574A7" w:rsidRPr="00374768">
        <w:rPr>
          <w:rFonts w:ascii="PT Astra Serif" w:hAnsi="PT Astra Serif"/>
        </w:rPr>
        <w:t>»</w:t>
      </w:r>
      <w:r w:rsidR="00097766" w:rsidRPr="00374768">
        <w:rPr>
          <w:rFonts w:ascii="PT Astra Serif" w:hAnsi="PT Astra Serif"/>
        </w:rPr>
        <w:t>,</w:t>
      </w:r>
      <w:r w:rsidR="00097766" w:rsidRPr="00374768">
        <w:rPr>
          <w:rFonts w:ascii="PT Astra Serif" w:hAnsi="PT Astra Serif"/>
          <w:color w:val="000000"/>
        </w:rPr>
        <w:t xml:space="preserve"> владеющее сайтом </w:t>
      </w:r>
      <w:hyperlink r:id="rId9" w:history="1">
        <w:r w:rsidR="00097766" w:rsidRPr="00374768">
          <w:rPr>
            <w:rFonts w:ascii="PT Astra Serif" w:hAnsi="PT Astra Serif"/>
            <w:u w:val="single"/>
          </w:rPr>
          <w:t>http</w:t>
        </w:r>
        <w:r w:rsidR="00097766" w:rsidRPr="00374768">
          <w:rPr>
            <w:rFonts w:ascii="PT Astra Serif" w:hAnsi="PT Astra Serif"/>
            <w:u w:val="single"/>
            <w:lang w:val="en-US"/>
          </w:rPr>
          <w:t>s</w:t>
        </w:r>
        <w:r w:rsidR="00097766" w:rsidRPr="00374768">
          <w:rPr>
            <w:rFonts w:ascii="PT Astra Serif" w:hAnsi="PT Astra Serif"/>
            <w:u w:val="single"/>
          </w:rPr>
          <w:t>://utp.sberbank-ast.ru/AP</w:t>
        </w:r>
      </w:hyperlink>
      <w:r w:rsidR="00097766" w:rsidRPr="00374768">
        <w:rPr>
          <w:rFonts w:ascii="PT Astra Serif" w:hAnsi="PT Astra Serif"/>
        </w:rPr>
        <w:t xml:space="preserve"> </w:t>
      </w:r>
      <w:r w:rsidR="00097766" w:rsidRPr="00374768">
        <w:rPr>
          <w:rFonts w:ascii="PT Astra Serif" w:hAnsi="PT Astra Serif"/>
          <w:color w:val="000000"/>
        </w:rPr>
        <w:t xml:space="preserve">в информационно-телекоммуникационной сети </w:t>
      </w:r>
      <w:r w:rsidR="002574A7" w:rsidRPr="00374768">
        <w:rPr>
          <w:rFonts w:ascii="PT Astra Serif" w:hAnsi="PT Astra Serif"/>
          <w:color w:val="000000"/>
        </w:rPr>
        <w:t>«</w:t>
      </w:r>
      <w:r w:rsidR="00097766" w:rsidRPr="00374768">
        <w:rPr>
          <w:rFonts w:ascii="PT Astra Serif" w:hAnsi="PT Astra Serif"/>
          <w:color w:val="000000"/>
        </w:rPr>
        <w:t>Интернет</w:t>
      </w:r>
      <w:r w:rsidR="002574A7" w:rsidRPr="00374768">
        <w:rPr>
          <w:rFonts w:ascii="PT Astra Serif" w:hAnsi="PT Astra Serif"/>
          <w:color w:val="000000"/>
        </w:rPr>
        <w:t>»</w:t>
      </w:r>
      <w:r w:rsidR="00097766" w:rsidRPr="00374768">
        <w:rPr>
          <w:rFonts w:ascii="PT Astra Serif" w:hAnsi="PT Astra Serif"/>
          <w:color w:val="000000"/>
        </w:rPr>
        <w:t>.</w:t>
      </w:r>
    </w:p>
    <w:p w:rsidR="00430311" w:rsidRPr="00374768" w:rsidRDefault="007E62BA" w:rsidP="00E83E44">
      <w:pPr>
        <w:ind w:firstLine="709"/>
        <w:jc w:val="both"/>
        <w:rPr>
          <w:rFonts w:ascii="PT Astra Serif" w:hAnsi="PT Astra Serif"/>
        </w:rPr>
      </w:pPr>
      <w:r w:rsidRPr="00374768">
        <w:rPr>
          <w:rFonts w:ascii="PT Astra Serif" w:hAnsi="PT Astra Serif"/>
        </w:rPr>
        <w:t xml:space="preserve">Адрес: </w:t>
      </w:r>
      <w:r w:rsidR="00430311" w:rsidRPr="00374768">
        <w:rPr>
          <w:rFonts w:ascii="PT Astra Serif" w:hAnsi="PT Astra Serif"/>
        </w:rPr>
        <w:t>119435, г. Москва, Большой Саввинский переулок, д. 12, стр. 9</w:t>
      </w:r>
      <w:r w:rsidR="004D7206" w:rsidRPr="00374768">
        <w:rPr>
          <w:rFonts w:ascii="PT Astra Serif" w:hAnsi="PT Astra Serif"/>
        </w:rPr>
        <w:t xml:space="preserve">, </w:t>
      </w:r>
      <w:r w:rsidRPr="00374768">
        <w:rPr>
          <w:rFonts w:ascii="PT Astra Serif" w:hAnsi="PT Astra Serif"/>
        </w:rPr>
        <w:t xml:space="preserve">тел. </w:t>
      </w:r>
      <w:r w:rsidR="00430311" w:rsidRPr="00374768">
        <w:rPr>
          <w:rFonts w:ascii="PT Astra Serif" w:hAnsi="PT Astra Serif"/>
        </w:rPr>
        <w:t>8 (495) 787-29-97.</w:t>
      </w:r>
    </w:p>
    <w:p w:rsidR="00430311" w:rsidRPr="00374768" w:rsidRDefault="007E62BA" w:rsidP="00E83E44">
      <w:pPr>
        <w:ind w:firstLine="709"/>
        <w:jc w:val="both"/>
        <w:rPr>
          <w:rFonts w:ascii="PT Astra Serif" w:hAnsi="PT Astra Serif"/>
          <w:lang w:val="en-US"/>
        </w:rPr>
      </w:pPr>
      <w:r w:rsidRPr="00374768">
        <w:rPr>
          <w:rFonts w:ascii="PT Astra Serif" w:hAnsi="PT Astra Serif"/>
        </w:rPr>
        <w:t>Е</w:t>
      </w:r>
      <w:r w:rsidRPr="00374768">
        <w:rPr>
          <w:rFonts w:ascii="PT Astra Serif" w:hAnsi="PT Astra Serif"/>
          <w:lang w:val="en-US"/>
        </w:rPr>
        <w:t xml:space="preserve">-mail: </w:t>
      </w:r>
      <w:r w:rsidR="00430311" w:rsidRPr="00374768">
        <w:rPr>
          <w:rFonts w:ascii="PT Astra Serif" w:eastAsia="Calibri" w:hAnsi="PT Astra Serif"/>
          <w:lang w:val="en-US"/>
        </w:rPr>
        <w:t>info@sberbank-ast.ru.</w:t>
      </w:r>
    </w:p>
    <w:p w:rsidR="00E91BDD" w:rsidRPr="00374768" w:rsidRDefault="002E5A47" w:rsidP="00E83E44">
      <w:pPr>
        <w:pStyle w:val="Default"/>
        <w:ind w:firstLine="709"/>
        <w:jc w:val="both"/>
        <w:rPr>
          <w:rFonts w:ascii="PT Astra Serif" w:hAnsi="PT Astra Serif"/>
          <w:color w:val="auto"/>
        </w:rPr>
      </w:pPr>
      <w:r w:rsidRPr="00374768">
        <w:rPr>
          <w:rFonts w:ascii="PT Astra Serif" w:eastAsia="Calibri" w:hAnsi="PT Astra Serif"/>
          <w:color w:val="auto"/>
        </w:rPr>
        <w:t xml:space="preserve">Адрес электронной площадки в информационно-телекоммуникационной сети </w:t>
      </w:r>
      <w:r w:rsidR="002574A7" w:rsidRPr="00374768">
        <w:rPr>
          <w:rFonts w:ascii="PT Astra Serif" w:eastAsia="Calibri" w:hAnsi="PT Astra Serif"/>
          <w:color w:val="auto"/>
        </w:rPr>
        <w:t>«</w:t>
      </w:r>
      <w:r w:rsidRPr="00374768">
        <w:rPr>
          <w:rFonts w:ascii="PT Astra Serif" w:eastAsia="Calibri" w:hAnsi="PT Astra Serif"/>
          <w:color w:val="auto"/>
        </w:rPr>
        <w:t>Интернет</w:t>
      </w:r>
      <w:r w:rsidR="002574A7" w:rsidRPr="00374768">
        <w:rPr>
          <w:rFonts w:ascii="PT Astra Serif" w:eastAsia="Calibri" w:hAnsi="PT Astra Serif"/>
          <w:color w:val="auto"/>
        </w:rPr>
        <w:t>»</w:t>
      </w:r>
      <w:r w:rsidRPr="00374768">
        <w:rPr>
          <w:rFonts w:ascii="PT Astra Serif" w:eastAsia="Calibri" w:hAnsi="PT Astra Serif"/>
          <w:color w:val="auto"/>
        </w:rPr>
        <w:t>:</w:t>
      </w:r>
      <w:r w:rsidRPr="00374768">
        <w:rPr>
          <w:rFonts w:ascii="PT Astra Serif" w:eastAsia="Calibri" w:hAnsi="PT Astra Serif"/>
          <w:b/>
          <w:color w:val="auto"/>
        </w:rPr>
        <w:t xml:space="preserve"> </w:t>
      </w:r>
      <w:hyperlink r:id="rId10" w:history="1">
        <w:r w:rsidR="00E91BDD" w:rsidRPr="00374768">
          <w:rPr>
            <w:rStyle w:val="a8"/>
            <w:rFonts w:ascii="PT Astra Serif" w:hAnsi="PT Astra Serif"/>
            <w:color w:val="auto"/>
          </w:rPr>
          <w:t>http://utp.sberbank-ast.ru</w:t>
        </w:r>
      </w:hyperlink>
      <w:r w:rsidR="00E91BDD" w:rsidRPr="00374768">
        <w:rPr>
          <w:rFonts w:ascii="PT Astra Serif" w:hAnsi="PT Astra Serif"/>
          <w:color w:val="auto"/>
        </w:rPr>
        <w:t>.</w:t>
      </w:r>
    </w:p>
    <w:p w:rsidR="00AD6068" w:rsidRPr="00374768" w:rsidRDefault="00F5037B" w:rsidP="00E83E44">
      <w:pPr>
        <w:ind w:firstLine="709"/>
        <w:jc w:val="both"/>
        <w:rPr>
          <w:rFonts w:ascii="PT Astra Serif" w:hAnsi="PT Astra Serif"/>
        </w:rPr>
      </w:pPr>
      <w:r w:rsidRPr="00374768">
        <w:rPr>
          <w:rFonts w:ascii="PT Astra Serif" w:hAnsi="PT Astra Serif"/>
          <w:b/>
        </w:rPr>
        <w:t>У</w:t>
      </w:r>
      <w:r w:rsidR="00AD6068" w:rsidRPr="00374768">
        <w:rPr>
          <w:rFonts w:ascii="PT Astra Serif" w:hAnsi="PT Astra Serif"/>
          <w:b/>
        </w:rPr>
        <w:t>полномоченный орган:</w:t>
      </w:r>
      <w:r w:rsidR="00AD6068" w:rsidRPr="00374768">
        <w:rPr>
          <w:rFonts w:ascii="PT Astra Serif" w:hAnsi="PT Astra Serif"/>
        </w:rPr>
        <w:t xml:space="preserve"> Комитет имущественных и земельных отношений администрации города Тулы.</w:t>
      </w:r>
    </w:p>
    <w:p w:rsidR="00AD6068" w:rsidRPr="00374768" w:rsidRDefault="00AD6068" w:rsidP="00E83E44">
      <w:pPr>
        <w:ind w:firstLine="709"/>
        <w:jc w:val="both"/>
        <w:rPr>
          <w:rFonts w:ascii="PT Astra Serif" w:hAnsi="PT Astra Serif"/>
        </w:rPr>
      </w:pPr>
      <w:r w:rsidRPr="00374768">
        <w:rPr>
          <w:rFonts w:ascii="PT Astra Serif" w:hAnsi="PT Astra Serif"/>
        </w:rPr>
        <w:t xml:space="preserve">Адрес: 300034, город Тула, ул. Гоголевская, 73, тел. +7 (4872) 52-07-00 доб. 735, 753. Адрес электронной почты: </w:t>
      </w:r>
      <w:hyperlink r:id="rId11" w:history="1">
        <w:r w:rsidRPr="00374768">
          <w:rPr>
            <w:rStyle w:val="a8"/>
            <w:rFonts w:ascii="PT Astra Serif" w:hAnsi="PT Astra Serif"/>
            <w:color w:val="auto"/>
            <w:lang w:val="en-US"/>
          </w:rPr>
          <w:t>KIZO</w:t>
        </w:r>
        <w:r w:rsidRPr="00374768">
          <w:rPr>
            <w:rStyle w:val="a8"/>
            <w:rFonts w:ascii="PT Astra Serif" w:hAnsi="PT Astra Serif"/>
            <w:color w:val="auto"/>
          </w:rPr>
          <w:t>@</w:t>
        </w:r>
        <w:r w:rsidRPr="00374768">
          <w:rPr>
            <w:rStyle w:val="a8"/>
            <w:rFonts w:ascii="PT Astra Serif" w:hAnsi="PT Astra Serif"/>
            <w:color w:val="auto"/>
            <w:lang w:val="en-US"/>
          </w:rPr>
          <w:t>cityadm</w:t>
        </w:r>
        <w:r w:rsidRPr="00374768">
          <w:rPr>
            <w:rStyle w:val="a8"/>
            <w:rFonts w:ascii="PT Astra Serif" w:hAnsi="PT Astra Serif"/>
            <w:color w:val="auto"/>
          </w:rPr>
          <w:t>.</w:t>
        </w:r>
        <w:r w:rsidRPr="00374768">
          <w:rPr>
            <w:rStyle w:val="a8"/>
            <w:rFonts w:ascii="PT Astra Serif" w:hAnsi="PT Astra Serif"/>
            <w:color w:val="auto"/>
            <w:lang w:val="en-US"/>
          </w:rPr>
          <w:t>tula</w:t>
        </w:r>
        <w:r w:rsidRPr="00374768">
          <w:rPr>
            <w:rStyle w:val="a8"/>
            <w:rFonts w:ascii="PT Astra Serif" w:hAnsi="PT Astra Serif"/>
            <w:color w:val="auto"/>
          </w:rPr>
          <w:t>.</w:t>
        </w:r>
        <w:r w:rsidRPr="00374768">
          <w:rPr>
            <w:rStyle w:val="a8"/>
            <w:rFonts w:ascii="PT Astra Serif" w:hAnsi="PT Astra Serif"/>
            <w:color w:val="auto"/>
            <w:lang w:val="en-US"/>
          </w:rPr>
          <w:t>ru</w:t>
        </w:r>
      </w:hyperlink>
      <w:r w:rsidRPr="00374768">
        <w:rPr>
          <w:rFonts w:ascii="PT Astra Serif" w:hAnsi="PT Astra Serif"/>
        </w:rPr>
        <w:t>, ИНН 7102005410.</w:t>
      </w:r>
    </w:p>
    <w:p w:rsidR="00FF736D" w:rsidRPr="00374768" w:rsidRDefault="00AD6068" w:rsidP="00E83E44">
      <w:pPr>
        <w:ind w:firstLine="709"/>
        <w:jc w:val="both"/>
        <w:rPr>
          <w:rFonts w:ascii="PT Astra Serif" w:hAnsi="PT Astra Serif"/>
        </w:rPr>
      </w:pPr>
      <w:r w:rsidRPr="00374768">
        <w:rPr>
          <w:rFonts w:ascii="PT Astra Serif" w:hAnsi="PT Astra Serif"/>
          <w:b/>
        </w:rPr>
        <w:t>Реквизиты</w:t>
      </w:r>
      <w:r w:rsidR="00F5037B" w:rsidRPr="00374768">
        <w:rPr>
          <w:rFonts w:ascii="PT Astra Serif" w:hAnsi="PT Astra Serif"/>
          <w:b/>
        </w:rPr>
        <w:t xml:space="preserve"> решения о проведении аукциона</w:t>
      </w:r>
      <w:r w:rsidRPr="00374768">
        <w:rPr>
          <w:rFonts w:ascii="PT Astra Serif" w:hAnsi="PT Astra Serif"/>
          <w:b/>
        </w:rPr>
        <w:t xml:space="preserve">: </w:t>
      </w:r>
      <w:r w:rsidRPr="00374768">
        <w:rPr>
          <w:rFonts w:ascii="PT Astra Serif" w:hAnsi="PT Astra Serif"/>
        </w:rPr>
        <w:t>а</w:t>
      </w:r>
      <w:r w:rsidR="00E0624A" w:rsidRPr="00374768">
        <w:rPr>
          <w:rFonts w:ascii="PT Astra Serif" w:hAnsi="PT Astra Serif"/>
        </w:rPr>
        <w:t>укцион</w:t>
      </w:r>
      <w:r w:rsidR="0066749C" w:rsidRPr="00374768">
        <w:rPr>
          <w:rFonts w:ascii="PT Astra Serif" w:hAnsi="PT Astra Serif"/>
        </w:rPr>
        <w:t xml:space="preserve"> </w:t>
      </w:r>
      <w:r w:rsidR="00994056" w:rsidRPr="00374768">
        <w:rPr>
          <w:rFonts w:ascii="PT Astra Serif" w:hAnsi="PT Astra Serif"/>
        </w:rPr>
        <w:t>по продаже</w:t>
      </w:r>
      <w:r w:rsidR="00430311" w:rsidRPr="00374768">
        <w:rPr>
          <w:rFonts w:ascii="PT Astra Serif" w:hAnsi="PT Astra Serif"/>
        </w:rPr>
        <w:t xml:space="preserve"> </w:t>
      </w:r>
      <w:r w:rsidR="0030264B" w:rsidRPr="00374768">
        <w:rPr>
          <w:rFonts w:ascii="PT Astra Serif" w:hAnsi="PT Astra Serif"/>
        </w:rPr>
        <w:t>земельных участков</w:t>
      </w:r>
      <w:r w:rsidR="004D7206" w:rsidRPr="00374768">
        <w:rPr>
          <w:rFonts w:ascii="PT Astra Serif" w:hAnsi="PT Astra Serif"/>
        </w:rPr>
        <w:t xml:space="preserve"> с кадастровым</w:t>
      </w:r>
      <w:r w:rsidR="0030264B" w:rsidRPr="00374768">
        <w:rPr>
          <w:rFonts w:ascii="PT Astra Serif" w:hAnsi="PT Astra Serif"/>
        </w:rPr>
        <w:t>и номера</w:t>
      </w:r>
      <w:r w:rsidR="00EF1F7C" w:rsidRPr="00374768">
        <w:rPr>
          <w:rFonts w:ascii="PT Astra Serif" w:hAnsi="PT Astra Serif"/>
        </w:rPr>
        <w:t>м</w:t>
      </w:r>
      <w:r w:rsidR="0030264B" w:rsidRPr="00374768">
        <w:rPr>
          <w:rFonts w:ascii="PT Astra Serif" w:hAnsi="PT Astra Serif"/>
        </w:rPr>
        <w:t>и</w:t>
      </w:r>
      <w:r w:rsidR="004D7206" w:rsidRPr="00374768">
        <w:rPr>
          <w:rFonts w:ascii="PT Astra Serif" w:hAnsi="PT Astra Serif"/>
        </w:rPr>
        <w:t xml:space="preserve"> </w:t>
      </w:r>
      <w:r w:rsidR="005A7AD6" w:rsidRPr="00374768">
        <w:rPr>
          <w:rFonts w:ascii="PT Astra Serif" w:hAnsi="PT Astra Serif"/>
        </w:rPr>
        <w:t xml:space="preserve">71:30:050103:1445, 71:30:050204:104 </w:t>
      </w:r>
      <w:r w:rsidR="00E0624A" w:rsidRPr="00374768">
        <w:rPr>
          <w:rFonts w:ascii="PT Astra Serif" w:hAnsi="PT Astra Serif"/>
        </w:rPr>
        <w:t>проводится в</w:t>
      </w:r>
      <w:r w:rsidR="0066749C" w:rsidRPr="00374768">
        <w:rPr>
          <w:rFonts w:ascii="PT Astra Serif" w:hAnsi="PT Astra Serif"/>
        </w:rPr>
        <w:t xml:space="preserve"> электронной форме в</w:t>
      </w:r>
      <w:r w:rsidR="00E0624A" w:rsidRPr="00374768">
        <w:rPr>
          <w:rFonts w:ascii="PT Astra Serif" w:hAnsi="PT Astra Serif"/>
        </w:rPr>
        <w:t xml:space="preserve"> соответствии с Земельным кодексом РФ, Гражданским кодексом РФ, </w:t>
      </w:r>
      <w:r w:rsidR="004D7206" w:rsidRPr="00374768">
        <w:rPr>
          <w:rFonts w:ascii="PT Astra Serif" w:hAnsi="PT Astra Serif"/>
        </w:rPr>
        <w:t xml:space="preserve">решением Тульской городской Думы от 27.05.2015 № 12/280 </w:t>
      </w:r>
      <w:r w:rsidR="002574A7" w:rsidRPr="00374768">
        <w:rPr>
          <w:rFonts w:ascii="PT Astra Serif" w:hAnsi="PT Astra Serif"/>
        </w:rPr>
        <w:t>«</w:t>
      </w:r>
      <w:r w:rsidR="004D7206" w:rsidRPr="00374768">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374768">
        <w:rPr>
          <w:rFonts w:ascii="PT Astra Serif" w:hAnsi="PT Astra Serif"/>
        </w:rPr>
        <w:t>»</w:t>
      </w:r>
      <w:r w:rsidR="004D7206" w:rsidRPr="00374768">
        <w:rPr>
          <w:rFonts w:ascii="PT Astra Serif" w:hAnsi="PT Astra Serif"/>
        </w:rPr>
        <w:t xml:space="preserve">, </w:t>
      </w:r>
      <w:r w:rsidR="005A7AD6" w:rsidRPr="00374768">
        <w:rPr>
          <w:rFonts w:ascii="PT Astra Serif" w:hAnsi="PT Astra Serif"/>
        </w:rPr>
        <w:t>распоряжения</w:t>
      </w:r>
      <w:r w:rsidR="00E91722" w:rsidRPr="00374768">
        <w:rPr>
          <w:rFonts w:ascii="PT Astra Serif" w:hAnsi="PT Astra Serif"/>
        </w:rPr>
        <w:t>м</w:t>
      </w:r>
      <w:r w:rsidR="005A7AD6" w:rsidRPr="00374768">
        <w:rPr>
          <w:rFonts w:ascii="PT Astra Serif" w:hAnsi="PT Astra Serif"/>
        </w:rPr>
        <w:t>и</w:t>
      </w:r>
      <w:r w:rsidR="00E91722" w:rsidRPr="00374768">
        <w:rPr>
          <w:rFonts w:ascii="PT Astra Serif" w:hAnsi="PT Astra Serif"/>
        </w:rPr>
        <w:t xml:space="preserve"> администрации города Тулы </w:t>
      </w:r>
      <w:r w:rsidR="00523940" w:rsidRPr="00374768">
        <w:rPr>
          <w:rFonts w:ascii="PT Astra Serif" w:hAnsi="PT Astra Serif"/>
        </w:rPr>
        <w:t xml:space="preserve">от 08.12.2025 № 1/9968-р «О проведении аукциона по продаже земельного участка с кадастровым номером 71:30:050103:1445», от 21.11.2025 № 1/9461-р «Об изменении вида разрешенного использования земельного участка </w:t>
      </w:r>
      <w:r w:rsidR="00EE08A4" w:rsidRPr="00374768">
        <w:rPr>
          <w:rFonts w:ascii="PT Astra Serif" w:hAnsi="PT Astra Serif"/>
        </w:rPr>
        <w:br/>
      </w:r>
      <w:r w:rsidR="00523940" w:rsidRPr="00374768">
        <w:rPr>
          <w:rFonts w:ascii="PT Astra Serif" w:hAnsi="PT Astra Serif"/>
        </w:rPr>
        <w:t>и проведении аукциона по продаже земельного участка с кадастровым номером 71:30:050204:104».</w:t>
      </w:r>
    </w:p>
    <w:p w:rsidR="00C251FB" w:rsidRPr="00374768" w:rsidRDefault="00C251FB" w:rsidP="00E83E44">
      <w:pPr>
        <w:pStyle w:val="Default"/>
        <w:ind w:firstLine="709"/>
        <w:jc w:val="both"/>
        <w:rPr>
          <w:rFonts w:ascii="PT Astra Serif" w:hAnsi="PT Astra Serif"/>
          <w:color w:val="auto"/>
        </w:rPr>
      </w:pPr>
      <w:r w:rsidRPr="00374768">
        <w:rPr>
          <w:rFonts w:ascii="PT Astra Serif" w:hAnsi="PT Astra Serif"/>
          <w:b/>
          <w:bCs/>
          <w:color w:val="auto"/>
        </w:rPr>
        <w:t xml:space="preserve">Место проведения аукциона: </w:t>
      </w:r>
      <w:r w:rsidRPr="00374768">
        <w:rPr>
          <w:rFonts w:ascii="PT Astra Serif" w:hAnsi="PT Astra Serif"/>
          <w:color w:val="auto"/>
        </w:rPr>
        <w:t xml:space="preserve">электронная площадка АО </w:t>
      </w:r>
      <w:r w:rsidR="002574A7" w:rsidRPr="00374768">
        <w:rPr>
          <w:rFonts w:ascii="PT Astra Serif" w:hAnsi="PT Astra Serif"/>
          <w:color w:val="auto"/>
        </w:rPr>
        <w:t>«</w:t>
      </w:r>
      <w:r w:rsidRPr="00374768">
        <w:rPr>
          <w:rFonts w:ascii="PT Astra Serif" w:hAnsi="PT Astra Serif"/>
          <w:color w:val="auto"/>
        </w:rPr>
        <w:t>Сбербанк - АСТ</w:t>
      </w:r>
      <w:r w:rsidR="002574A7" w:rsidRPr="00374768">
        <w:rPr>
          <w:rFonts w:ascii="PT Astra Serif" w:hAnsi="PT Astra Serif"/>
          <w:color w:val="auto"/>
        </w:rPr>
        <w:t>»</w:t>
      </w:r>
      <w:r w:rsidRPr="00374768">
        <w:rPr>
          <w:rFonts w:ascii="PT Astra Serif" w:hAnsi="PT Astra Serif"/>
          <w:color w:val="auto"/>
        </w:rPr>
        <w:t xml:space="preserve"> (</w:t>
      </w:r>
      <w:hyperlink r:id="rId12" w:history="1">
        <w:r w:rsidRPr="00374768">
          <w:rPr>
            <w:rStyle w:val="a8"/>
            <w:rFonts w:ascii="PT Astra Serif" w:hAnsi="PT Astra Serif"/>
            <w:color w:val="auto"/>
          </w:rPr>
          <w:t>http://utp.sberbank-ast.ru</w:t>
        </w:r>
      </w:hyperlink>
      <w:r w:rsidRPr="00374768">
        <w:rPr>
          <w:rFonts w:ascii="PT Astra Serif" w:hAnsi="PT Astra Serif"/>
          <w:color w:val="auto"/>
        </w:rPr>
        <w:t>).</w:t>
      </w:r>
    </w:p>
    <w:p w:rsidR="00C251FB" w:rsidRPr="00374768" w:rsidRDefault="00C251FB" w:rsidP="00E83E44">
      <w:pPr>
        <w:ind w:firstLine="709"/>
        <w:jc w:val="both"/>
        <w:rPr>
          <w:rFonts w:ascii="PT Astra Serif" w:hAnsi="PT Astra Serif"/>
          <w:bCs/>
        </w:rPr>
      </w:pPr>
      <w:r w:rsidRPr="00374768">
        <w:rPr>
          <w:rFonts w:ascii="PT Astra Serif" w:hAnsi="PT Astra Serif"/>
          <w:b/>
          <w:bCs/>
        </w:rPr>
        <w:t xml:space="preserve">Место приема заявок на участие в аукционе (далее – Заявок): </w:t>
      </w:r>
      <w:r w:rsidRPr="00374768">
        <w:rPr>
          <w:rFonts w:ascii="PT Astra Serif" w:hAnsi="PT Astra Serif"/>
        </w:rPr>
        <w:t xml:space="preserve">электронная площадка  </w:t>
      </w:r>
      <w:r w:rsidRPr="00374768">
        <w:rPr>
          <w:rFonts w:ascii="PT Astra Serif" w:hAnsi="PT Astra Serif"/>
          <w:bCs/>
        </w:rPr>
        <w:t xml:space="preserve">АО </w:t>
      </w:r>
      <w:r w:rsidR="002574A7" w:rsidRPr="00374768">
        <w:rPr>
          <w:rFonts w:ascii="PT Astra Serif" w:hAnsi="PT Astra Serif"/>
          <w:bCs/>
        </w:rPr>
        <w:t>«</w:t>
      </w:r>
      <w:r w:rsidRPr="00374768">
        <w:rPr>
          <w:rFonts w:ascii="PT Astra Serif" w:hAnsi="PT Astra Serif"/>
          <w:bCs/>
        </w:rPr>
        <w:t>Сбербанк - АСТ</w:t>
      </w:r>
      <w:r w:rsidR="002574A7" w:rsidRPr="00374768">
        <w:rPr>
          <w:rFonts w:ascii="PT Astra Serif" w:hAnsi="PT Astra Serif"/>
          <w:bCs/>
        </w:rPr>
        <w:t>»</w:t>
      </w:r>
      <w:r w:rsidRPr="00374768">
        <w:rPr>
          <w:rFonts w:ascii="PT Astra Serif" w:hAnsi="PT Astra Serif"/>
          <w:bCs/>
        </w:rPr>
        <w:t xml:space="preserve"> (</w:t>
      </w:r>
      <w:hyperlink r:id="rId13" w:history="1">
        <w:r w:rsidRPr="00374768">
          <w:rPr>
            <w:rStyle w:val="a8"/>
            <w:rFonts w:ascii="PT Astra Serif" w:hAnsi="PT Astra Serif"/>
            <w:bCs/>
            <w:color w:val="auto"/>
          </w:rPr>
          <w:t>http://utp.sberbank-ast.ru</w:t>
        </w:r>
      </w:hyperlink>
      <w:r w:rsidRPr="00374768">
        <w:rPr>
          <w:rFonts w:ascii="PT Astra Serif" w:hAnsi="PT Astra Serif"/>
          <w:bCs/>
        </w:rPr>
        <w:t>).</w:t>
      </w:r>
    </w:p>
    <w:p w:rsidR="00C251FB" w:rsidRPr="00374768" w:rsidRDefault="00E11EB5" w:rsidP="00E83E44">
      <w:pPr>
        <w:autoSpaceDE w:val="0"/>
        <w:autoSpaceDN w:val="0"/>
        <w:adjustRightInd w:val="0"/>
        <w:ind w:firstLine="709"/>
        <w:jc w:val="both"/>
        <w:rPr>
          <w:rFonts w:ascii="PT Astra Serif" w:hAnsi="PT Astra Serif"/>
        </w:rPr>
      </w:pPr>
      <w:r w:rsidRPr="00374768">
        <w:rPr>
          <w:rFonts w:ascii="PT Astra Serif" w:hAnsi="PT Astra Serif"/>
          <w:b/>
        </w:rPr>
        <w:t xml:space="preserve">Вид договора: </w:t>
      </w:r>
      <w:r w:rsidRPr="00374768">
        <w:rPr>
          <w:rFonts w:ascii="PT Astra Serif" w:hAnsi="PT Astra Serif"/>
        </w:rPr>
        <w:t>д</w:t>
      </w:r>
      <w:r w:rsidR="00C251FB" w:rsidRPr="00374768">
        <w:rPr>
          <w:rFonts w:ascii="PT Astra Serif" w:hAnsi="PT Astra Serif"/>
        </w:rPr>
        <w:t>оговор купли</w:t>
      </w:r>
      <w:r w:rsidR="0060717F" w:rsidRPr="00374768">
        <w:rPr>
          <w:rFonts w:ascii="PT Astra Serif" w:hAnsi="PT Astra Serif"/>
        </w:rPr>
        <w:t xml:space="preserve"> </w:t>
      </w:r>
      <w:r w:rsidR="00C251FB" w:rsidRPr="00374768">
        <w:rPr>
          <w:rFonts w:ascii="PT Astra Serif" w:hAnsi="PT Astra Serif"/>
        </w:rPr>
        <w:t>- продажи</w:t>
      </w:r>
      <w:r w:rsidR="00C251FB" w:rsidRPr="00374768">
        <w:rPr>
          <w:rFonts w:ascii="PT Astra Serif" w:hAnsi="PT Astra Serif"/>
          <w:b/>
        </w:rPr>
        <w:t xml:space="preserve"> </w:t>
      </w:r>
      <w:r w:rsidR="00C251FB" w:rsidRPr="00374768">
        <w:rPr>
          <w:rFonts w:ascii="PT Astra Serif" w:hAnsi="PT Astra Serif"/>
        </w:rPr>
        <w:t>земельного участка</w:t>
      </w:r>
    </w:p>
    <w:p w:rsidR="00C251FB" w:rsidRPr="00374768" w:rsidRDefault="00C251FB" w:rsidP="00E83E44">
      <w:pPr>
        <w:autoSpaceDE w:val="0"/>
        <w:autoSpaceDN w:val="0"/>
        <w:adjustRightInd w:val="0"/>
        <w:ind w:firstLine="709"/>
        <w:jc w:val="both"/>
        <w:rPr>
          <w:rFonts w:ascii="PT Astra Serif" w:hAnsi="PT Astra Serif"/>
        </w:rPr>
      </w:pPr>
      <w:r w:rsidRPr="00374768">
        <w:rPr>
          <w:rFonts w:ascii="PT Astra Serif" w:hAnsi="PT Astra Serif"/>
          <w:b/>
          <w:bCs/>
        </w:rPr>
        <w:t>Осмотр земельного участка</w:t>
      </w:r>
      <w:r w:rsidRPr="00374768">
        <w:rPr>
          <w:rFonts w:ascii="PT Astra Serif" w:hAnsi="PT Astra Serif"/>
          <w:bCs/>
        </w:rPr>
        <w:t xml:space="preserve"> </w:t>
      </w:r>
      <w:r w:rsidRPr="00374768">
        <w:rPr>
          <w:rFonts w:ascii="PT Astra Serif" w:hAnsi="PT Astra Serif"/>
        </w:rPr>
        <w:t>производится заявителями самостоятельно.</w:t>
      </w:r>
    </w:p>
    <w:p w:rsidR="000F4395" w:rsidRPr="00374768" w:rsidRDefault="00C251FB" w:rsidP="00E83E44">
      <w:pPr>
        <w:autoSpaceDE w:val="0"/>
        <w:autoSpaceDN w:val="0"/>
        <w:adjustRightInd w:val="0"/>
        <w:ind w:firstLine="709"/>
        <w:jc w:val="both"/>
        <w:rPr>
          <w:rFonts w:ascii="PT Astra Serif" w:hAnsi="PT Astra Serif"/>
          <w:bCs/>
        </w:rPr>
      </w:pPr>
      <w:r w:rsidRPr="00374768">
        <w:rPr>
          <w:rFonts w:ascii="PT Astra Serif" w:hAnsi="PT Astra Serif"/>
          <w:b/>
          <w:bCs/>
        </w:rPr>
        <w:t xml:space="preserve">Требование к заявителям: </w:t>
      </w:r>
      <w:r w:rsidR="009416F0" w:rsidRPr="00374768">
        <w:rPr>
          <w:rFonts w:ascii="PT Astra Serif" w:hAnsi="PT Astra Serif"/>
          <w:bCs/>
        </w:rPr>
        <w:t>участниками аукциона могут являться только граждане</w:t>
      </w:r>
    </w:p>
    <w:p w:rsidR="005B2DD8" w:rsidRPr="00374768" w:rsidRDefault="005B2DD8" w:rsidP="00E83E44">
      <w:pPr>
        <w:autoSpaceDE w:val="0"/>
        <w:autoSpaceDN w:val="0"/>
        <w:adjustRightInd w:val="0"/>
        <w:ind w:firstLine="709"/>
        <w:jc w:val="both"/>
        <w:rPr>
          <w:rFonts w:ascii="PT Astra Serif" w:hAnsi="PT Astra Serif" w:cs="PTAstraSerif-Regular"/>
        </w:rPr>
      </w:pPr>
      <w:r w:rsidRPr="00374768">
        <w:rPr>
          <w:rFonts w:ascii="PT Astra Serif" w:hAnsi="PT Astra Serif"/>
          <w:b/>
          <w:bCs/>
        </w:rPr>
        <w:t>Дата размещения извещения:</w:t>
      </w:r>
      <w:r w:rsidR="0095314A" w:rsidRPr="00374768">
        <w:rPr>
          <w:rFonts w:ascii="PT Astra Serif" w:hAnsi="PT Astra Serif"/>
          <w:b/>
          <w:bCs/>
        </w:rPr>
        <w:t xml:space="preserve"> </w:t>
      </w:r>
      <w:r w:rsidR="002574A7" w:rsidRPr="00374768">
        <w:rPr>
          <w:rFonts w:ascii="PT Astra Serif" w:hAnsi="PT Astra Serif"/>
          <w:bCs/>
        </w:rPr>
        <w:t>«</w:t>
      </w:r>
      <w:r w:rsidR="002B6766" w:rsidRPr="00374768">
        <w:rPr>
          <w:rFonts w:ascii="PT Astra Serif" w:hAnsi="PT Astra Serif"/>
          <w:bCs/>
        </w:rPr>
        <w:t>26</w:t>
      </w:r>
      <w:r w:rsidR="002574A7" w:rsidRPr="00374768">
        <w:rPr>
          <w:rFonts w:ascii="PT Astra Serif" w:hAnsi="PT Astra Serif"/>
          <w:bCs/>
        </w:rPr>
        <w:t>»</w:t>
      </w:r>
      <w:r w:rsidR="0095314A" w:rsidRPr="00374768">
        <w:rPr>
          <w:rFonts w:ascii="PT Astra Serif" w:hAnsi="PT Astra Serif"/>
          <w:bCs/>
        </w:rPr>
        <w:t xml:space="preserve"> </w:t>
      </w:r>
      <w:r w:rsidR="002B6766" w:rsidRPr="00374768">
        <w:rPr>
          <w:rFonts w:ascii="PT Astra Serif" w:hAnsi="PT Astra Serif"/>
          <w:bCs/>
        </w:rPr>
        <w:t>января 2026</w:t>
      </w:r>
      <w:r w:rsidR="0095314A" w:rsidRPr="00374768">
        <w:rPr>
          <w:rFonts w:ascii="PT Astra Serif" w:hAnsi="PT Astra Serif"/>
          <w:bCs/>
        </w:rPr>
        <w:t xml:space="preserve"> г.</w:t>
      </w:r>
    </w:p>
    <w:p w:rsidR="00C251FB" w:rsidRPr="00374768" w:rsidRDefault="00C251FB" w:rsidP="00E83E44">
      <w:pPr>
        <w:pStyle w:val="Default"/>
        <w:ind w:firstLine="709"/>
        <w:jc w:val="both"/>
        <w:rPr>
          <w:rFonts w:ascii="PT Astra Serif" w:hAnsi="PT Astra Serif"/>
          <w:bCs/>
          <w:color w:val="auto"/>
        </w:rPr>
      </w:pPr>
      <w:r w:rsidRPr="00374768">
        <w:rPr>
          <w:rFonts w:ascii="PT Astra Serif" w:hAnsi="PT Astra Serif"/>
          <w:b/>
          <w:bCs/>
          <w:color w:val="auto"/>
        </w:rPr>
        <w:t>Дата и время начала приема Заявок</w:t>
      </w:r>
      <w:r w:rsidRPr="00374768">
        <w:rPr>
          <w:rFonts w:ascii="PT Astra Serif" w:hAnsi="PT Astra Serif"/>
          <w:color w:val="auto"/>
        </w:rPr>
        <w:t xml:space="preserve">: </w:t>
      </w:r>
      <w:r w:rsidR="002574A7" w:rsidRPr="00374768">
        <w:rPr>
          <w:rFonts w:ascii="PT Astra Serif" w:hAnsi="PT Astra Serif"/>
          <w:bCs/>
          <w:color w:val="auto"/>
        </w:rPr>
        <w:t>«</w:t>
      </w:r>
      <w:r w:rsidR="001B39D4" w:rsidRPr="00374768">
        <w:rPr>
          <w:rFonts w:ascii="PT Astra Serif" w:hAnsi="PT Astra Serif"/>
          <w:bCs/>
          <w:color w:val="auto"/>
        </w:rPr>
        <w:t>2</w:t>
      </w:r>
      <w:r w:rsidR="002B6766" w:rsidRPr="00374768">
        <w:rPr>
          <w:rFonts w:ascii="PT Astra Serif" w:hAnsi="PT Astra Serif"/>
          <w:bCs/>
          <w:color w:val="auto"/>
        </w:rPr>
        <w:t>7</w:t>
      </w:r>
      <w:r w:rsidR="002574A7" w:rsidRPr="00374768">
        <w:rPr>
          <w:rFonts w:ascii="PT Astra Serif" w:hAnsi="PT Astra Serif"/>
          <w:bCs/>
          <w:color w:val="auto"/>
        </w:rPr>
        <w:t>»</w:t>
      </w:r>
      <w:r w:rsidRPr="00374768">
        <w:rPr>
          <w:rFonts w:ascii="PT Astra Serif" w:hAnsi="PT Astra Serif"/>
          <w:bCs/>
          <w:color w:val="auto"/>
        </w:rPr>
        <w:t xml:space="preserve"> </w:t>
      </w:r>
      <w:r w:rsidR="002B6766" w:rsidRPr="00374768">
        <w:rPr>
          <w:rFonts w:ascii="PT Astra Serif" w:hAnsi="PT Astra Serif"/>
          <w:bCs/>
          <w:color w:val="auto"/>
        </w:rPr>
        <w:t>января</w:t>
      </w:r>
      <w:r w:rsidR="005F7BBC" w:rsidRPr="00374768">
        <w:rPr>
          <w:rFonts w:ascii="PT Astra Serif" w:hAnsi="PT Astra Serif"/>
          <w:bCs/>
          <w:color w:val="auto"/>
        </w:rPr>
        <w:t xml:space="preserve"> </w:t>
      </w:r>
      <w:r w:rsidR="002B6766" w:rsidRPr="00374768">
        <w:rPr>
          <w:rFonts w:ascii="PT Astra Serif" w:hAnsi="PT Astra Serif"/>
          <w:bCs/>
          <w:color w:val="auto"/>
        </w:rPr>
        <w:t>2026</w:t>
      </w:r>
      <w:r w:rsidRPr="00374768">
        <w:rPr>
          <w:rFonts w:ascii="PT Astra Serif" w:hAnsi="PT Astra Serif"/>
          <w:bCs/>
          <w:color w:val="auto"/>
        </w:rPr>
        <w:t xml:space="preserve"> г. в 09 час. 00 мин. </w:t>
      </w:r>
      <w:r w:rsidRPr="00374768">
        <w:rPr>
          <w:rFonts w:ascii="PT Astra Serif" w:hAnsi="PT Astra Serif"/>
          <w:color w:val="auto"/>
        </w:rPr>
        <w:t>Прием Заявок осуществляется круглосуточно.</w:t>
      </w:r>
    </w:p>
    <w:p w:rsidR="00C251FB" w:rsidRPr="00374768" w:rsidRDefault="00C251FB" w:rsidP="00E83E44">
      <w:pPr>
        <w:pStyle w:val="Default"/>
        <w:ind w:firstLine="709"/>
        <w:jc w:val="both"/>
        <w:rPr>
          <w:rFonts w:ascii="PT Astra Serif" w:hAnsi="PT Astra Serif"/>
          <w:bCs/>
          <w:color w:val="auto"/>
        </w:rPr>
      </w:pPr>
      <w:r w:rsidRPr="00374768">
        <w:rPr>
          <w:rFonts w:ascii="PT Astra Serif" w:hAnsi="PT Astra Serif"/>
          <w:b/>
          <w:bCs/>
          <w:color w:val="auto"/>
        </w:rPr>
        <w:t xml:space="preserve">Дата и время окончания срока приема Заявок и начала их рассмотрения: </w:t>
      </w:r>
      <w:r w:rsidR="00E17CD1" w:rsidRPr="00374768">
        <w:rPr>
          <w:rFonts w:ascii="PT Astra Serif" w:hAnsi="PT Astra Serif"/>
          <w:b/>
          <w:bCs/>
          <w:color w:val="auto"/>
        </w:rPr>
        <w:br/>
      </w:r>
      <w:r w:rsidR="002574A7" w:rsidRPr="00374768">
        <w:rPr>
          <w:rFonts w:ascii="PT Astra Serif" w:hAnsi="PT Astra Serif"/>
          <w:bCs/>
          <w:color w:val="auto"/>
        </w:rPr>
        <w:t>«</w:t>
      </w:r>
      <w:r w:rsidR="002B6766" w:rsidRPr="00374768">
        <w:rPr>
          <w:rFonts w:ascii="PT Astra Serif" w:hAnsi="PT Astra Serif"/>
          <w:bCs/>
          <w:color w:val="auto"/>
        </w:rPr>
        <w:t>19</w:t>
      </w:r>
      <w:r w:rsidR="002574A7" w:rsidRPr="00374768">
        <w:rPr>
          <w:rFonts w:ascii="PT Astra Serif" w:hAnsi="PT Astra Serif"/>
          <w:bCs/>
          <w:color w:val="auto"/>
        </w:rPr>
        <w:t>»</w:t>
      </w:r>
      <w:r w:rsidRPr="00374768">
        <w:rPr>
          <w:rFonts w:ascii="PT Astra Serif" w:hAnsi="PT Astra Serif"/>
          <w:bCs/>
          <w:color w:val="auto"/>
        </w:rPr>
        <w:t xml:space="preserve"> </w:t>
      </w:r>
      <w:r w:rsidR="002B6766" w:rsidRPr="00374768">
        <w:rPr>
          <w:rFonts w:ascii="PT Astra Serif" w:hAnsi="PT Astra Serif"/>
          <w:bCs/>
          <w:color w:val="auto"/>
        </w:rPr>
        <w:t>февраля 2026</w:t>
      </w:r>
      <w:r w:rsidR="005316FB" w:rsidRPr="00374768">
        <w:rPr>
          <w:rFonts w:ascii="PT Astra Serif" w:hAnsi="PT Astra Serif"/>
          <w:bCs/>
          <w:color w:val="auto"/>
        </w:rPr>
        <w:t xml:space="preserve"> г.</w:t>
      </w:r>
      <w:r w:rsidR="00667097" w:rsidRPr="00374768">
        <w:rPr>
          <w:rFonts w:ascii="PT Astra Serif" w:hAnsi="PT Astra Serif"/>
          <w:bCs/>
          <w:color w:val="auto"/>
        </w:rPr>
        <w:t xml:space="preserve"> в 13</w:t>
      </w:r>
      <w:r w:rsidRPr="00374768">
        <w:rPr>
          <w:rFonts w:ascii="PT Astra Serif" w:hAnsi="PT Astra Serif"/>
          <w:bCs/>
          <w:color w:val="auto"/>
        </w:rPr>
        <w:t xml:space="preserve"> час. 00 мин.</w:t>
      </w:r>
    </w:p>
    <w:p w:rsidR="00C251FB" w:rsidRPr="00374768" w:rsidRDefault="00C251FB" w:rsidP="00E83E44">
      <w:pPr>
        <w:pStyle w:val="Default"/>
        <w:ind w:firstLine="709"/>
        <w:jc w:val="both"/>
        <w:rPr>
          <w:rFonts w:ascii="PT Astra Serif" w:hAnsi="PT Astra Serif"/>
          <w:b/>
          <w:bCs/>
          <w:color w:val="auto"/>
        </w:rPr>
      </w:pPr>
      <w:r w:rsidRPr="00374768">
        <w:rPr>
          <w:rFonts w:ascii="PT Astra Serif" w:hAnsi="PT Astra Serif"/>
          <w:b/>
          <w:bCs/>
          <w:color w:val="auto"/>
        </w:rPr>
        <w:t xml:space="preserve">Дата окончания рассмотрения Заявок: </w:t>
      </w:r>
      <w:r w:rsidR="002574A7" w:rsidRPr="00374768">
        <w:rPr>
          <w:rFonts w:ascii="PT Astra Serif" w:hAnsi="PT Astra Serif"/>
          <w:bCs/>
          <w:color w:val="auto"/>
        </w:rPr>
        <w:t>«</w:t>
      </w:r>
      <w:r w:rsidR="002B6766" w:rsidRPr="00374768">
        <w:rPr>
          <w:rFonts w:ascii="PT Astra Serif" w:hAnsi="PT Astra Serif"/>
          <w:bCs/>
          <w:color w:val="auto"/>
        </w:rPr>
        <w:t>20</w:t>
      </w:r>
      <w:r w:rsidR="002574A7" w:rsidRPr="00374768">
        <w:rPr>
          <w:rFonts w:ascii="PT Astra Serif" w:hAnsi="PT Astra Serif"/>
          <w:bCs/>
          <w:color w:val="auto"/>
        </w:rPr>
        <w:t>»</w:t>
      </w:r>
      <w:r w:rsidRPr="00374768">
        <w:rPr>
          <w:rFonts w:ascii="PT Astra Serif" w:hAnsi="PT Astra Serif"/>
          <w:bCs/>
          <w:color w:val="auto"/>
        </w:rPr>
        <w:t xml:space="preserve"> </w:t>
      </w:r>
      <w:r w:rsidR="002B6766" w:rsidRPr="00374768">
        <w:rPr>
          <w:rFonts w:ascii="PT Astra Serif" w:hAnsi="PT Astra Serif"/>
          <w:bCs/>
          <w:color w:val="auto"/>
        </w:rPr>
        <w:t>февраля 2026</w:t>
      </w:r>
      <w:r w:rsidRPr="00374768">
        <w:rPr>
          <w:rFonts w:ascii="PT Astra Serif" w:hAnsi="PT Astra Serif"/>
          <w:bCs/>
          <w:color w:val="auto"/>
        </w:rPr>
        <w:t xml:space="preserve"> г.</w:t>
      </w:r>
    </w:p>
    <w:p w:rsidR="00C251FB" w:rsidRPr="00374768" w:rsidRDefault="00C251FB" w:rsidP="00E83E44">
      <w:pPr>
        <w:pStyle w:val="Default"/>
        <w:ind w:firstLine="709"/>
        <w:jc w:val="both"/>
        <w:rPr>
          <w:rFonts w:ascii="PT Astra Serif" w:hAnsi="PT Astra Serif"/>
          <w:bCs/>
          <w:color w:val="auto"/>
        </w:rPr>
      </w:pPr>
      <w:r w:rsidRPr="00374768">
        <w:rPr>
          <w:rFonts w:ascii="PT Astra Serif" w:hAnsi="PT Astra Serif"/>
          <w:b/>
          <w:bCs/>
          <w:color w:val="auto"/>
        </w:rPr>
        <w:t xml:space="preserve">Дата и время начала проведения аукциона: </w:t>
      </w:r>
      <w:r w:rsidR="002574A7" w:rsidRPr="00374768">
        <w:rPr>
          <w:rFonts w:ascii="PT Astra Serif" w:hAnsi="PT Astra Serif"/>
          <w:bCs/>
          <w:color w:val="auto"/>
        </w:rPr>
        <w:t>«</w:t>
      </w:r>
      <w:r w:rsidR="002B6766" w:rsidRPr="00374768">
        <w:rPr>
          <w:rFonts w:ascii="PT Astra Serif" w:hAnsi="PT Astra Serif"/>
          <w:bCs/>
          <w:color w:val="auto"/>
        </w:rPr>
        <w:t>24</w:t>
      </w:r>
      <w:r w:rsidR="002574A7" w:rsidRPr="00374768">
        <w:rPr>
          <w:rFonts w:ascii="PT Astra Serif" w:hAnsi="PT Astra Serif"/>
          <w:bCs/>
          <w:color w:val="auto"/>
        </w:rPr>
        <w:t>»</w:t>
      </w:r>
      <w:r w:rsidRPr="00374768">
        <w:rPr>
          <w:rFonts w:ascii="PT Astra Serif" w:hAnsi="PT Astra Serif"/>
          <w:bCs/>
          <w:color w:val="auto"/>
        </w:rPr>
        <w:t xml:space="preserve"> </w:t>
      </w:r>
      <w:r w:rsidR="002B6766" w:rsidRPr="00374768">
        <w:rPr>
          <w:rFonts w:ascii="PT Astra Serif" w:hAnsi="PT Astra Serif"/>
          <w:bCs/>
          <w:color w:val="auto"/>
        </w:rPr>
        <w:t>февраля 2026</w:t>
      </w:r>
      <w:r w:rsidRPr="00374768">
        <w:rPr>
          <w:rFonts w:ascii="PT Astra Serif" w:hAnsi="PT Astra Serif"/>
          <w:bCs/>
          <w:color w:val="auto"/>
        </w:rPr>
        <w:t xml:space="preserve"> г. в 10 час. 00 мин.</w:t>
      </w:r>
    </w:p>
    <w:p w:rsidR="00EF1F7C" w:rsidRPr="00D7755D" w:rsidRDefault="00EF1F7C" w:rsidP="007736EB">
      <w:pPr>
        <w:autoSpaceDE w:val="0"/>
        <w:autoSpaceDN w:val="0"/>
        <w:adjustRightInd w:val="0"/>
        <w:ind w:firstLine="709"/>
        <w:jc w:val="both"/>
        <w:rPr>
          <w:rFonts w:ascii="PT Astra Serif" w:hAnsi="PT Astra Serif"/>
          <w:b/>
          <w:bCs/>
          <w:color w:val="FF0000"/>
        </w:rPr>
      </w:pPr>
    </w:p>
    <w:p w:rsidR="00EF65EE" w:rsidRDefault="00EF65EE" w:rsidP="007736EB">
      <w:pPr>
        <w:autoSpaceDE w:val="0"/>
        <w:autoSpaceDN w:val="0"/>
        <w:adjustRightInd w:val="0"/>
        <w:ind w:firstLine="709"/>
        <w:jc w:val="both"/>
        <w:rPr>
          <w:rFonts w:ascii="PT Astra Serif" w:hAnsi="PT Astra Serif"/>
          <w:b/>
          <w:bCs/>
        </w:rPr>
      </w:pPr>
      <w:r w:rsidRPr="007736EB">
        <w:rPr>
          <w:rFonts w:ascii="PT Astra Serif" w:hAnsi="PT Astra Serif"/>
          <w:b/>
          <w:bCs/>
        </w:rPr>
        <w:t xml:space="preserve">Предмет </w:t>
      </w:r>
      <w:r w:rsidR="005055B5" w:rsidRPr="007736EB">
        <w:rPr>
          <w:rFonts w:ascii="PT Astra Serif" w:hAnsi="PT Astra Serif"/>
          <w:b/>
          <w:bCs/>
        </w:rPr>
        <w:t>аукциона</w:t>
      </w:r>
      <w:r w:rsidR="00FF17A5" w:rsidRPr="007736E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D7755D" w:rsidRPr="00374768" w:rsidTr="00DB7B72">
        <w:tc>
          <w:tcPr>
            <w:tcW w:w="9923" w:type="dxa"/>
            <w:gridSpan w:val="2"/>
            <w:shd w:val="clear" w:color="auto" w:fill="auto"/>
          </w:tcPr>
          <w:p w:rsidR="00EE462E" w:rsidRPr="00374768" w:rsidRDefault="00EE462E" w:rsidP="00DB7B72">
            <w:pPr>
              <w:widowControl w:val="0"/>
              <w:rPr>
                <w:rFonts w:ascii="PT Astra Serif" w:hAnsi="PT Astra Serif"/>
                <w:b/>
              </w:rPr>
            </w:pPr>
            <w:r w:rsidRPr="00374768">
              <w:rPr>
                <w:rFonts w:ascii="PT Astra Serif" w:hAnsi="PT Astra Serif"/>
                <w:b/>
              </w:rPr>
              <w:lastRenderedPageBreak/>
              <w:t>Лот № 1</w:t>
            </w:r>
          </w:p>
        </w:tc>
      </w:tr>
      <w:tr w:rsidR="00D7755D" w:rsidRPr="00374768" w:rsidTr="00DB7B72">
        <w:tc>
          <w:tcPr>
            <w:tcW w:w="3402" w:type="dxa"/>
            <w:shd w:val="clear" w:color="auto" w:fill="auto"/>
          </w:tcPr>
          <w:p w:rsidR="00EE462E" w:rsidRPr="00374768" w:rsidRDefault="00EE462E" w:rsidP="00DB7B72">
            <w:pPr>
              <w:widowControl w:val="0"/>
              <w:rPr>
                <w:rFonts w:ascii="PT Astra Serif" w:hAnsi="PT Astra Serif"/>
              </w:rPr>
            </w:pPr>
            <w:r w:rsidRPr="00374768">
              <w:rPr>
                <w:rFonts w:ascii="PT Astra Serif" w:hAnsi="PT Astra Serif"/>
              </w:rPr>
              <w:t>Кадастровый номер,</w:t>
            </w:r>
          </w:p>
          <w:p w:rsidR="00EE462E" w:rsidRPr="00374768" w:rsidRDefault="00EE462E" w:rsidP="00DB7B72">
            <w:pPr>
              <w:widowControl w:val="0"/>
              <w:rPr>
                <w:rFonts w:ascii="PT Astra Serif" w:hAnsi="PT Astra Serif"/>
              </w:rPr>
            </w:pPr>
            <w:r w:rsidRPr="00374768">
              <w:rPr>
                <w:rFonts w:ascii="PT Astra Serif" w:hAnsi="PT Astra Serif"/>
              </w:rPr>
              <w:t>площадь, кв.м</w:t>
            </w:r>
          </w:p>
        </w:tc>
        <w:tc>
          <w:tcPr>
            <w:tcW w:w="6521" w:type="dxa"/>
            <w:shd w:val="clear" w:color="auto" w:fill="auto"/>
          </w:tcPr>
          <w:p w:rsidR="00EE462E" w:rsidRPr="00374768" w:rsidRDefault="008D49F4" w:rsidP="00E6646B">
            <w:pPr>
              <w:autoSpaceDE w:val="0"/>
              <w:autoSpaceDN w:val="0"/>
              <w:adjustRightInd w:val="0"/>
              <w:rPr>
                <w:rFonts w:ascii="PT Astra Serif" w:hAnsi="PT Astra Serif" w:cs="PT Astra Serif"/>
              </w:rPr>
            </w:pPr>
            <w:r w:rsidRPr="00374768">
              <w:rPr>
                <w:rFonts w:ascii="PT Astra Serif" w:hAnsi="PT Astra Serif"/>
              </w:rPr>
              <w:t>з</w:t>
            </w:r>
            <w:r w:rsidR="00EE462E" w:rsidRPr="00374768">
              <w:rPr>
                <w:rFonts w:ascii="PT Astra Serif" w:hAnsi="PT Astra Serif"/>
              </w:rPr>
              <w:t>емельный участок с кадастровым номером</w:t>
            </w:r>
            <w:r w:rsidR="00E6646B" w:rsidRPr="00374768">
              <w:rPr>
                <w:rFonts w:ascii="PT Astra Serif" w:hAnsi="PT Astra Serif"/>
              </w:rPr>
              <w:t xml:space="preserve"> 71:30:050103:1445, площадью 908</w:t>
            </w:r>
            <w:r w:rsidR="00EE462E" w:rsidRPr="00374768">
              <w:rPr>
                <w:rFonts w:ascii="PT Astra Serif" w:hAnsi="PT Astra Serif"/>
              </w:rPr>
              <w:t xml:space="preserve"> кв. м</w:t>
            </w:r>
          </w:p>
        </w:tc>
      </w:tr>
      <w:tr w:rsidR="00D7755D" w:rsidRPr="00374768" w:rsidTr="00DB7B72">
        <w:tc>
          <w:tcPr>
            <w:tcW w:w="3402" w:type="dxa"/>
            <w:shd w:val="clear" w:color="auto" w:fill="auto"/>
          </w:tcPr>
          <w:p w:rsidR="00EE462E" w:rsidRPr="00374768" w:rsidRDefault="00EE462E" w:rsidP="00DB7B72">
            <w:pPr>
              <w:widowControl w:val="0"/>
              <w:rPr>
                <w:rFonts w:ascii="PT Astra Serif" w:hAnsi="PT Astra Serif"/>
              </w:rPr>
            </w:pPr>
            <w:r w:rsidRPr="00374768">
              <w:rPr>
                <w:rFonts w:ascii="PT Astra Serif" w:hAnsi="PT Astra Serif"/>
              </w:rPr>
              <w:t>Адрес</w:t>
            </w:r>
          </w:p>
        </w:tc>
        <w:tc>
          <w:tcPr>
            <w:tcW w:w="6521" w:type="dxa"/>
            <w:shd w:val="clear" w:color="auto" w:fill="auto"/>
          </w:tcPr>
          <w:p w:rsidR="00E6646B" w:rsidRPr="00374768" w:rsidRDefault="00E6646B" w:rsidP="00E6646B">
            <w:pPr>
              <w:rPr>
                <w:rFonts w:ascii="PT Astra Serif" w:hAnsi="PT Astra Serif"/>
              </w:rPr>
            </w:pPr>
            <w:r w:rsidRPr="00374768">
              <w:rPr>
                <w:rFonts w:ascii="PT Astra Serif" w:hAnsi="PT Astra Serif"/>
              </w:rPr>
              <w:t xml:space="preserve">Российская Федерация, Тульская область, г. Тула, </w:t>
            </w:r>
          </w:p>
          <w:p w:rsidR="00E6646B" w:rsidRPr="00374768" w:rsidRDefault="00E6646B" w:rsidP="00E6646B">
            <w:pPr>
              <w:rPr>
                <w:rFonts w:ascii="PT Astra Serif" w:hAnsi="PT Astra Serif" w:cs="PT Astra Serif"/>
              </w:rPr>
            </w:pPr>
            <w:r w:rsidRPr="00374768">
              <w:rPr>
                <w:rFonts w:ascii="PT Astra Serif" w:hAnsi="PT Astra Serif"/>
              </w:rPr>
              <w:t xml:space="preserve">ул. Спортивная </w:t>
            </w:r>
          </w:p>
          <w:p w:rsidR="00EE462E" w:rsidRPr="00374768" w:rsidRDefault="00EE462E" w:rsidP="004F54F9">
            <w:pPr>
              <w:rPr>
                <w:rFonts w:ascii="PT Astra Serif" w:hAnsi="PT Astra Serif" w:cs="PT Astra Serif"/>
              </w:rPr>
            </w:pPr>
          </w:p>
        </w:tc>
      </w:tr>
      <w:tr w:rsidR="00D7755D" w:rsidRPr="00374768" w:rsidTr="00DB7B72">
        <w:tc>
          <w:tcPr>
            <w:tcW w:w="3402" w:type="dxa"/>
            <w:shd w:val="clear" w:color="auto" w:fill="auto"/>
          </w:tcPr>
          <w:p w:rsidR="00EE462E" w:rsidRPr="00374768" w:rsidRDefault="00EE462E" w:rsidP="00DB7B72">
            <w:pPr>
              <w:widowControl w:val="0"/>
              <w:rPr>
                <w:rFonts w:ascii="PT Astra Serif" w:hAnsi="PT Astra Serif"/>
              </w:rPr>
            </w:pPr>
            <w:r w:rsidRPr="00374768">
              <w:rPr>
                <w:rFonts w:ascii="PT Astra Serif" w:hAnsi="PT Astra Serif"/>
              </w:rPr>
              <w:t>Категория земель</w:t>
            </w:r>
          </w:p>
        </w:tc>
        <w:tc>
          <w:tcPr>
            <w:tcW w:w="6521" w:type="dxa"/>
            <w:shd w:val="clear" w:color="auto" w:fill="auto"/>
          </w:tcPr>
          <w:p w:rsidR="00EE462E" w:rsidRPr="00374768" w:rsidRDefault="00BF791C" w:rsidP="00DB7B72">
            <w:pPr>
              <w:widowControl w:val="0"/>
              <w:rPr>
                <w:rFonts w:ascii="PT Astra Serif" w:hAnsi="PT Astra Serif"/>
              </w:rPr>
            </w:pPr>
            <w:r w:rsidRPr="00374768">
              <w:rPr>
                <w:rFonts w:ascii="PT Astra Serif" w:hAnsi="PT Astra Serif"/>
              </w:rPr>
              <w:t>з</w:t>
            </w:r>
            <w:r w:rsidR="00EE462E" w:rsidRPr="00374768">
              <w:rPr>
                <w:rFonts w:ascii="PT Astra Serif" w:hAnsi="PT Astra Serif"/>
              </w:rPr>
              <w:t>емли населенных пунктов</w:t>
            </w:r>
          </w:p>
        </w:tc>
      </w:tr>
      <w:tr w:rsidR="00D7755D" w:rsidRPr="00374768" w:rsidTr="00DB7B72">
        <w:tc>
          <w:tcPr>
            <w:tcW w:w="3402" w:type="dxa"/>
            <w:shd w:val="clear" w:color="auto" w:fill="auto"/>
          </w:tcPr>
          <w:p w:rsidR="00EE462E" w:rsidRPr="00374768" w:rsidRDefault="00EE462E" w:rsidP="00DB7B72">
            <w:pPr>
              <w:widowControl w:val="0"/>
              <w:rPr>
                <w:rFonts w:ascii="PT Astra Serif" w:hAnsi="PT Astra Serif"/>
              </w:rPr>
            </w:pPr>
            <w:r w:rsidRPr="00374768">
              <w:rPr>
                <w:rFonts w:ascii="PT Astra Serif" w:hAnsi="PT Astra Serif"/>
              </w:rPr>
              <w:t>Вид разрешенного использования</w:t>
            </w:r>
          </w:p>
        </w:tc>
        <w:tc>
          <w:tcPr>
            <w:tcW w:w="6521" w:type="dxa"/>
            <w:shd w:val="clear" w:color="auto" w:fill="auto"/>
          </w:tcPr>
          <w:p w:rsidR="00EE462E" w:rsidRPr="00374768" w:rsidRDefault="00E6646B" w:rsidP="00DB7B72">
            <w:pPr>
              <w:widowControl w:val="0"/>
              <w:rPr>
                <w:rFonts w:ascii="PT Astra Serif" w:hAnsi="PT Astra Serif"/>
              </w:rPr>
            </w:pPr>
            <w:r w:rsidRPr="00374768">
              <w:rPr>
                <w:rFonts w:ascii="PT Astra Serif" w:hAnsi="PT Astra Serif"/>
              </w:rPr>
              <w:t>индивидуальное жилищное</w:t>
            </w:r>
            <w:r w:rsidR="00EE462E" w:rsidRPr="00374768">
              <w:rPr>
                <w:rFonts w:ascii="PT Astra Serif" w:hAnsi="PT Astra Serif"/>
              </w:rPr>
              <w:t xml:space="preserve"> строительств</w:t>
            </w:r>
            <w:r w:rsidRPr="00374768">
              <w:rPr>
                <w:rFonts w:ascii="PT Astra Serif" w:hAnsi="PT Astra Serif"/>
              </w:rPr>
              <w:t>о</w:t>
            </w:r>
          </w:p>
        </w:tc>
      </w:tr>
      <w:tr w:rsidR="00D7755D" w:rsidRPr="00374768" w:rsidTr="00DB7B72">
        <w:tc>
          <w:tcPr>
            <w:tcW w:w="3402" w:type="dxa"/>
            <w:shd w:val="clear" w:color="auto" w:fill="auto"/>
          </w:tcPr>
          <w:p w:rsidR="00EE462E" w:rsidRPr="00374768" w:rsidRDefault="00EE462E" w:rsidP="00DB7B72">
            <w:pPr>
              <w:widowControl w:val="0"/>
              <w:rPr>
                <w:rFonts w:ascii="PT Astra Serif" w:hAnsi="PT Astra Serif"/>
              </w:rPr>
            </w:pPr>
            <w:r w:rsidRPr="00374768">
              <w:rPr>
                <w:rFonts w:ascii="PT Astra Serif" w:hAnsi="PT Astra Serif"/>
              </w:rPr>
              <w:t>Форма собственности</w:t>
            </w:r>
          </w:p>
        </w:tc>
        <w:tc>
          <w:tcPr>
            <w:tcW w:w="6521" w:type="dxa"/>
            <w:shd w:val="clear" w:color="auto" w:fill="auto"/>
          </w:tcPr>
          <w:p w:rsidR="00EE462E" w:rsidRPr="00374768" w:rsidRDefault="00BF791C" w:rsidP="00DB7B72">
            <w:pPr>
              <w:widowControl w:val="0"/>
              <w:rPr>
                <w:rFonts w:ascii="PT Astra Serif" w:hAnsi="PT Astra Serif"/>
              </w:rPr>
            </w:pPr>
            <w:r w:rsidRPr="00374768">
              <w:rPr>
                <w:rFonts w:ascii="PT Astra Serif" w:hAnsi="PT Astra Serif"/>
              </w:rPr>
              <w:t>муниципальная</w:t>
            </w:r>
          </w:p>
        </w:tc>
      </w:tr>
      <w:tr w:rsidR="00D7755D" w:rsidRPr="00374768" w:rsidTr="00DB7B72">
        <w:tc>
          <w:tcPr>
            <w:tcW w:w="3402" w:type="dxa"/>
            <w:shd w:val="clear" w:color="auto" w:fill="auto"/>
          </w:tcPr>
          <w:p w:rsidR="00320BC0" w:rsidRPr="00374768" w:rsidRDefault="00320BC0" w:rsidP="00BF791C">
            <w:pPr>
              <w:autoSpaceDE w:val="0"/>
              <w:autoSpaceDN w:val="0"/>
              <w:adjustRightInd w:val="0"/>
              <w:rPr>
                <w:rFonts w:ascii="PT Astra Serif" w:hAnsi="PT Astra Serif"/>
              </w:rPr>
            </w:pPr>
            <w:r w:rsidRPr="00374768">
              <w:rPr>
                <w:rFonts w:ascii="PT Astra Serif" w:hAnsi="PT Astra Serif"/>
              </w:rPr>
              <w:t>Начальная цена</w:t>
            </w:r>
          </w:p>
          <w:p w:rsidR="00EE462E" w:rsidRPr="00374768" w:rsidRDefault="00320BC0" w:rsidP="00BF791C">
            <w:pPr>
              <w:widowControl w:val="0"/>
              <w:rPr>
                <w:rFonts w:ascii="PT Astra Serif" w:hAnsi="PT Astra Serif"/>
              </w:rPr>
            </w:pPr>
            <w:r w:rsidRPr="00374768">
              <w:rPr>
                <w:rFonts w:ascii="PT Astra Serif" w:hAnsi="PT Astra Serif"/>
              </w:rPr>
              <w:t xml:space="preserve">в рублях (НДС не облагается) </w:t>
            </w:r>
          </w:p>
        </w:tc>
        <w:tc>
          <w:tcPr>
            <w:tcW w:w="6521" w:type="dxa"/>
            <w:shd w:val="clear" w:color="auto" w:fill="auto"/>
          </w:tcPr>
          <w:p w:rsidR="00EE462E" w:rsidRPr="00374768" w:rsidRDefault="00E6646B" w:rsidP="004F54F9">
            <w:pPr>
              <w:widowControl w:val="0"/>
              <w:rPr>
                <w:rFonts w:ascii="PT Astra Serif" w:hAnsi="PT Astra Serif"/>
              </w:rPr>
            </w:pPr>
            <w:r w:rsidRPr="00374768">
              <w:rPr>
                <w:rFonts w:ascii="PT Astra Serif" w:hAnsi="PT Astra Serif"/>
              </w:rPr>
              <w:t>4 250 000,00 (Четыре миллиона двести пятьдесят тысяч) рублей 00 копеек</w:t>
            </w:r>
          </w:p>
        </w:tc>
      </w:tr>
      <w:tr w:rsidR="00D7755D" w:rsidRPr="00374768" w:rsidTr="00DB7B72">
        <w:tc>
          <w:tcPr>
            <w:tcW w:w="3402" w:type="dxa"/>
            <w:shd w:val="clear" w:color="auto" w:fill="auto"/>
          </w:tcPr>
          <w:p w:rsidR="00EE462E" w:rsidRPr="00374768" w:rsidRDefault="00EE462E" w:rsidP="00DB7B72">
            <w:pPr>
              <w:widowControl w:val="0"/>
              <w:rPr>
                <w:rFonts w:ascii="PT Astra Serif" w:hAnsi="PT Astra Serif"/>
              </w:rPr>
            </w:pPr>
            <w:r w:rsidRPr="00374768">
              <w:rPr>
                <w:rFonts w:ascii="PT Astra Serif" w:hAnsi="PT Astra Serif"/>
              </w:rPr>
              <w:t>Сумма задатка в размере 100% от начальной цены объекта (руб.)</w:t>
            </w:r>
          </w:p>
        </w:tc>
        <w:tc>
          <w:tcPr>
            <w:tcW w:w="6521" w:type="dxa"/>
            <w:shd w:val="clear" w:color="auto" w:fill="auto"/>
          </w:tcPr>
          <w:p w:rsidR="00EE462E" w:rsidRPr="00374768" w:rsidRDefault="00E6646B" w:rsidP="00DB7B72">
            <w:pPr>
              <w:widowControl w:val="0"/>
              <w:rPr>
                <w:rFonts w:ascii="PT Astra Serif" w:hAnsi="PT Astra Serif"/>
              </w:rPr>
            </w:pPr>
            <w:r w:rsidRPr="00374768">
              <w:rPr>
                <w:rFonts w:ascii="PT Astra Serif" w:hAnsi="PT Astra Serif"/>
              </w:rPr>
              <w:t>4 250 000,00 (Четыре миллиона двести пятьдесят тысяч) рублей 00 копеек</w:t>
            </w:r>
          </w:p>
        </w:tc>
      </w:tr>
      <w:tr w:rsidR="00D7755D" w:rsidRPr="00374768" w:rsidTr="00DB7B72">
        <w:tc>
          <w:tcPr>
            <w:tcW w:w="3402" w:type="dxa"/>
            <w:shd w:val="clear" w:color="auto" w:fill="auto"/>
          </w:tcPr>
          <w:p w:rsidR="00EE462E" w:rsidRPr="00374768" w:rsidRDefault="00EE462E" w:rsidP="00DB7B72">
            <w:pPr>
              <w:widowControl w:val="0"/>
              <w:rPr>
                <w:rFonts w:ascii="PT Astra Serif" w:hAnsi="PT Astra Serif"/>
              </w:rPr>
            </w:pPr>
            <w:r w:rsidRPr="00374768">
              <w:rPr>
                <w:rFonts w:ascii="PT Astra Serif" w:hAnsi="PT Astra Serif"/>
              </w:rPr>
              <w:t>Шаг аукциона в размере 3% от начальной цены (руб.)</w:t>
            </w:r>
          </w:p>
        </w:tc>
        <w:tc>
          <w:tcPr>
            <w:tcW w:w="6521" w:type="dxa"/>
            <w:shd w:val="clear" w:color="auto" w:fill="auto"/>
          </w:tcPr>
          <w:p w:rsidR="00EE462E" w:rsidRPr="00374768" w:rsidRDefault="000A4B37" w:rsidP="00DB7B72">
            <w:pPr>
              <w:widowControl w:val="0"/>
              <w:rPr>
                <w:rFonts w:ascii="PT Astra Serif" w:hAnsi="PT Astra Serif"/>
              </w:rPr>
            </w:pPr>
            <w:r w:rsidRPr="00374768">
              <w:rPr>
                <w:rFonts w:ascii="PT Astra Serif" w:hAnsi="PT Astra Serif"/>
              </w:rPr>
              <w:t>127 500,00 (Сто двадцать семь тысяч пятьсот) рублей 00 копеек</w:t>
            </w:r>
          </w:p>
        </w:tc>
      </w:tr>
      <w:tr w:rsidR="00D7755D" w:rsidRPr="00374768" w:rsidTr="00DB7B72">
        <w:tc>
          <w:tcPr>
            <w:tcW w:w="3402" w:type="dxa"/>
            <w:shd w:val="clear" w:color="auto" w:fill="auto"/>
          </w:tcPr>
          <w:p w:rsidR="00EE462E" w:rsidRPr="00374768" w:rsidRDefault="00EE462E" w:rsidP="00DB7B72">
            <w:pPr>
              <w:widowControl w:val="0"/>
              <w:rPr>
                <w:rFonts w:ascii="PT Astra Serif" w:hAnsi="PT Astra Serif"/>
              </w:rPr>
            </w:pPr>
            <w:r w:rsidRPr="00374768">
              <w:rPr>
                <w:rFonts w:ascii="PT Astra Serif" w:hAnsi="PT Astra Serif"/>
              </w:rPr>
              <w:t>Ограничения (обременения)</w:t>
            </w:r>
          </w:p>
        </w:tc>
        <w:tc>
          <w:tcPr>
            <w:tcW w:w="6521" w:type="dxa"/>
            <w:shd w:val="clear" w:color="auto" w:fill="auto"/>
          </w:tcPr>
          <w:p w:rsidR="009A043D" w:rsidRPr="00374768" w:rsidRDefault="009A043D" w:rsidP="00DB7B72">
            <w:pPr>
              <w:widowControl w:val="0"/>
              <w:rPr>
                <w:rFonts w:ascii="PT Astra Serif" w:hAnsi="PT Astra Serif"/>
              </w:rPr>
            </w:pPr>
            <w:r w:rsidRPr="00374768">
              <w:rPr>
                <w:rFonts w:ascii="PT Astra Serif" w:hAnsi="PT Astra Serif"/>
              </w:rPr>
              <w:t>С</w:t>
            </w:r>
            <w:r w:rsidR="00EE462E" w:rsidRPr="00374768">
              <w:rPr>
                <w:rFonts w:ascii="PT Astra Serif" w:hAnsi="PT Astra Serif"/>
              </w:rPr>
              <w:t>огласно</w:t>
            </w:r>
            <w:r w:rsidRPr="00374768">
              <w:rPr>
                <w:rFonts w:ascii="PT Astra Serif" w:hAnsi="PT Astra Serif"/>
              </w:rPr>
              <w:t>:</w:t>
            </w:r>
          </w:p>
          <w:p w:rsidR="00EE462E" w:rsidRPr="00374768" w:rsidRDefault="009A043D" w:rsidP="00DB7B72">
            <w:pPr>
              <w:widowControl w:val="0"/>
              <w:rPr>
                <w:rFonts w:ascii="PT Astra Serif" w:hAnsi="PT Astra Serif"/>
                <w:bCs/>
                <w:iCs/>
                <w:lang w:bidi="ru-RU"/>
              </w:rPr>
            </w:pPr>
            <w:r w:rsidRPr="00374768">
              <w:rPr>
                <w:rFonts w:ascii="PT Astra Serif" w:hAnsi="PT Astra Serif"/>
              </w:rPr>
              <w:t xml:space="preserve">- </w:t>
            </w:r>
            <w:r w:rsidR="00847E0F" w:rsidRPr="00374768">
              <w:rPr>
                <w:rFonts w:ascii="PT Astra Serif" w:hAnsi="PT Astra Serif"/>
              </w:rPr>
              <w:t xml:space="preserve"> </w:t>
            </w:r>
            <w:r w:rsidR="00E404F3" w:rsidRPr="00374768">
              <w:rPr>
                <w:rFonts w:ascii="PT Astra Serif" w:hAnsi="PT Astra Serif"/>
              </w:rPr>
              <w:t>в</w:t>
            </w:r>
            <w:r w:rsidR="00667097" w:rsidRPr="00374768">
              <w:rPr>
                <w:rFonts w:ascii="PT Astra Serif" w:hAnsi="PT Astra Serif"/>
                <w:bCs/>
                <w:iCs/>
                <w:lang w:bidi="ru-RU"/>
              </w:rPr>
              <w:t>ыписке</w:t>
            </w:r>
            <w:r w:rsidR="00973AB9" w:rsidRPr="00374768">
              <w:rPr>
                <w:rFonts w:ascii="PT Astra Serif" w:hAnsi="PT Astra Serif"/>
                <w:bCs/>
                <w:iCs/>
                <w:lang w:bidi="ru-RU"/>
              </w:rPr>
              <w:t xml:space="preserve"> </w:t>
            </w:r>
            <w:r w:rsidR="007300A4" w:rsidRPr="00374768">
              <w:rPr>
                <w:rFonts w:ascii="PT Astra Serif" w:hAnsi="PT Astra Serif"/>
                <w:bCs/>
                <w:iCs/>
                <w:lang w:bidi="ru-RU"/>
              </w:rPr>
              <w:t>из ЕГРН от 19.01.2026</w:t>
            </w:r>
            <w:r w:rsidR="004B25BC" w:rsidRPr="00374768">
              <w:rPr>
                <w:rFonts w:ascii="PT Astra Serif" w:hAnsi="PT Astra Serif"/>
                <w:bCs/>
                <w:iCs/>
                <w:lang w:bidi="ru-RU"/>
              </w:rPr>
              <w:t xml:space="preserve"> </w:t>
            </w:r>
            <w:r w:rsidR="007300A4" w:rsidRPr="00374768">
              <w:rPr>
                <w:rFonts w:ascii="PT Astra Serif" w:hAnsi="PT Astra Serif"/>
                <w:bCs/>
                <w:iCs/>
                <w:lang w:bidi="ru-RU"/>
              </w:rPr>
              <w:t>№ КУВИ-001/2026</w:t>
            </w:r>
            <w:r w:rsidR="00820EA7" w:rsidRPr="00374768">
              <w:rPr>
                <w:rFonts w:ascii="PT Astra Serif" w:hAnsi="PT Astra Serif"/>
                <w:bCs/>
                <w:iCs/>
                <w:lang w:bidi="ru-RU"/>
              </w:rPr>
              <w:t>-</w:t>
            </w:r>
            <w:r w:rsidR="007300A4" w:rsidRPr="00374768">
              <w:rPr>
                <w:rFonts w:ascii="PT Astra Serif" w:hAnsi="PT Astra Serif"/>
                <w:bCs/>
                <w:iCs/>
                <w:lang w:bidi="ru-RU"/>
              </w:rPr>
              <w:t>4843178</w:t>
            </w:r>
            <w:r w:rsidR="008D1C8D" w:rsidRPr="00374768">
              <w:rPr>
                <w:rFonts w:ascii="PT Astra Serif" w:hAnsi="PT Astra Serif"/>
                <w:bCs/>
                <w:iCs/>
                <w:lang w:bidi="ru-RU"/>
              </w:rPr>
              <w:t xml:space="preserve"> – </w:t>
            </w:r>
            <w:r w:rsidR="00AE132E" w:rsidRPr="00374768">
              <w:rPr>
                <w:rFonts w:ascii="PT Astra Serif" w:hAnsi="PT Astra Serif"/>
                <w:bCs/>
                <w:iCs/>
                <w:lang w:bidi="ru-RU"/>
              </w:rPr>
              <w:t>П</w:t>
            </w:r>
            <w:r w:rsidR="00EE462E" w:rsidRPr="00374768">
              <w:rPr>
                <w:rFonts w:ascii="PT Astra Serif" w:hAnsi="PT Astra Serif"/>
                <w:bCs/>
                <w:iCs/>
                <w:lang w:bidi="ru-RU"/>
              </w:rPr>
              <w:t>риложение 3</w:t>
            </w:r>
            <w:r w:rsidRPr="00374768">
              <w:rPr>
                <w:rFonts w:ascii="PT Astra Serif" w:hAnsi="PT Astra Serif"/>
                <w:bCs/>
                <w:iCs/>
                <w:lang w:bidi="ru-RU"/>
              </w:rPr>
              <w:t>;</w:t>
            </w:r>
          </w:p>
          <w:p w:rsidR="009A043D" w:rsidRPr="00374768" w:rsidRDefault="009A043D" w:rsidP="00DB7B72">
            <w:pPr>
              <w:widowControl w:val="0"/>
              <w:rPr>
                <w:rFonts w:ascii="PT Astra Serif" w:hAnsi="PT Astra Serif"/>
              </w:rPr>
            </w:pPr>
            <w:r w:rsidRPr="00374768">
              <w:rPr>
                <w:rFonts w:ascii="PT Astra Serif" w:hAnsi="PT Astra Serif"/>
                <w:bCs/>
                <w:iCs/>
                <w:lang w:bidi="ru-RU"/>
              </w:rPr>
              <w:t>- градостроительному п</w:t>
            </w:r>
            <w:r w:rsidR="00FB1F6E" w:rsidRPr="00374768">
              <w:rPr>
                <w:rFonts w:ascii="PT Astra Serif" w:hAnsi="PT Astra Serif"/>
                <w:bCs/>
                <w:iCs/>
                <w:lang w:bidi="ru-RU"/>
              </w:rPr>
              <w:t>лану № РФ-71-2-26-0-00-2025-4809</w:t>
            </w:r>
            <w:r w:rsidRPr="00374768">
              <w:rPr>
                <w:rFonts w:ascii="PT Astra Serif" w:hAnsi="PT Astra Serif"/>
                <w:bCs/>
                <w:iCs/>
                <w:lang w:bidi="ru-RU"/>
              </w:rPr>
              <w:t>-0- Приложение 4</w:t>
            </w:r>
          </w:p>
          <w:p w:rsidR="003B5225" w:rsidRPr="00374768" w:rsidRDefault="003B5225" w:rsidP="008D1C8D">
            <w:pPr>
              <w:widowControl w:val="0"/>
              <w:rPr>
                <w:rFonts w:ascii="PT Astra Serif" w:hAnsi="PT Astra Serif"/>
              </w:rPr>
            </w:pPr>
          </w:p>
        </w:tc>
      </w:tr>
    </w:tbl>
    <w:p w:rsidR="00EE462E" w:rsidRPr="00374768" w:rsidRDefault="00EE462E" w:rsidP="007736EB">
      <w:pPr>
        <w:autoSpaceDE w:val="0"/>
        <w:autoSpaceDN w:val="0"/>
        <w:adjustRightInd w:val="0"/>
        <w:ind w:firstLine="709"/>
        <w:jc w:val="both"/>
        <w:rPr>
          <w:rFonts w:ascii="PT Astra Serif" w:hAnsi="PT Astra Serif"/>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D7755D" w:rsidRPr="00374768" w:rsidTr="00391753">
        <w:tc>
          <w:tcPr>
            <w:tcW w:w="9923" w:type="dxa"/>
            <w:gridSpan w:val="2"/>
            <w:shd w:val="clear" w:color="auto" w:fill="auto"/>
          </w:tcPr>
          <w:p w:rsidR="00EB4384" w:rsidRPr="00374768" w:rsidRDefault="00EB4384" w:rsidP="00391753">
            <w:pPr>
              <w:widowControl w:val="0"/>
              <w:rPr>
                <w:rFonts w:ascii="PT Astra Serif" w:hAnsi="PT Astra Serif"/>
                <w:b/>
              </w:rPr>
            </w:pPr>
            <w:r w:rsidRPr="00374768">
              <w:rPr>
                <w:rFonts w:ascii="PT Astra Serif" w:hAnsi="PT Astra Serif"/>
                <w:b/>
              </w:rPr>
              <w:t>Лот № 2</w:t>
            </w:r>
          </w:p>
        </w:tc>
      </w:tr>
      <w:tr w:rsidR="00D7755D" w:rsidRPr="00374768" w:rsidTr="00391753">
        <w:tc>
          <w:tcPr>
            <w:tcW w:w="3402"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Кадастровый номер,</w:t>
            </w:r>
          </w:p>
          <w:p w:rsidR="00EB4384" w:rsidRPr="00374768" w:rsidRDefault="00EB4384" w:rsidP="00391753">
            <w:pPr>
              <w:widowControl w:val="0"/>
              <w:rPr>
                <w:rFonts w:ascii="PT Astra Serif" w:hAnsi="PT Astra Serif"/>
              </w:rPr>
            </w:pPr>
            <w:r w:rsidRPr="00374768">
              <w:rPr>
                <w:rFonts w:ascii="PT Astra Serif" w:hAnsi="PT Astra Serif"/>
              </w:rPr>
              <w:t>площадь, кв.м</w:t>
            </w:r>
          </w:p>
        </w:tc>
        <w:tc>
          <w:tcPr>
            <w:tcW w:w="6521" w:type="dxa"/>
            <w:shd w:val="clear" w:color="auto" w:fill="auto"/>
          </w:tcPr>
          <w:p w:rsidR="00EB4384" w:rsidRPr="00374768" w:rsidRDefault="00EB4384" w:rsidP="00FB1F6E">
            <w:pPr>
              <w:autoSpaceDE w:val="0"/>
              <w:autoSpaceDN w:val="0"/>
              <w:adjustRightInd w:val="0"/>
              <w:rPr>
                <w:rFonts w:ascii="PT Astra Serif" w:hAnsi="PT Astra Serif" w:cs="PT Astra Serif"/>
              </w:rPr>
            </w:pPr>
            <w:r w:rsidRPr="00374768">
              <w:rPr>
                <w:rFonts w:ascii="PT Astra Serif" w:hAnsi="PT Astra Serif"/>
              </w:rPr>
              <w:t>земельный участок с кадастровым номером</w:t>
            </w:r>
            <w:r w:rsidR="009A043D" w:rsidRPr="00374768">
              <w:rPr>
                <w:rFonts w:ascii="PT Astra Serif" w:hAnsi="PT Astra Serif"/>
              </w:rPr>
              <w:t xml:space="preserve"> </w:t>
            </w:r>
            <w:r w:rsidR="00FB1F6E" w:rsidRPr="00374768">
              <w:rPr>
                <w:rFonts w:ascii="PT Astra Serif" w:hAnsi="PT Astra Serif"/>
              </w:rPr>
              <w:t>71:30:050204:104</w:t>
            </w:r>
            <w:r w:rsidRPr="00374768">
              <w:rPr>
                <w:rFonts w:ascii="PT Astra Serif" w:hAnsi="PT Astra Serif"/>
              </w:rPr>
              <w:t xml:space="preserve">, площадью </w:t>
            </w:r>
            <w:r w:rsidR="009A043D" w:rsidRPr="00374768">
              <w:rPr>
                <w:rFonts w:ascii="PT Astra Serif" w:hAnsi="PT Astra Serif"/>
              </w:rPr>
              <w:t xml:space="preserve"> </w:t>
            </w:r>
            <w:r w:rsidR="00FB1F6E" w:rsidRPr="00374768">
              <w:rPr>
                <w:rFonts w:ascii="PT Astra Serif" w:hAnsi="PT Astra Serif"/>
              </w:rPr>
              <w:t xml:space="preserve">730 </w:t>
            </w:r>
            <w:r w:rsidRPr="00374768">
              <w:rPr>
                <w:rFonts w:ascii="PT Astra Serif" w:hAnsi="PT Astra Serif"/>
              </w:rPr>
              <w:t>кв. м</w:t>
            </w:r>
          </w:p>
        </w:tc>
      </w:tr>
      <w:tr w:rsidR="00D7755D" w:rsidRPr="00374768" w:rsidTr="00391753">
        <w:tc>
          <w:tcPr>
            <w:tcW w:w="3402"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Адрес</w:t>
            </w:r>
          </w:p>
        </w:tc>
        <w:tc>
          <w:tcPr>
            <w:tcW w:w="6521" w:type="dxa"/>
            <w:shd w:val="clear" w:color="auto" w:fill="auto"/>
          </w:tcPr>
          <w:p w:rsidR="00EB4384" w:rsidRPr="00374768" w:rsidRDefault="005046F1" w:rsidP="005046F1">
            <w:pPr>
              <w:rPr>
                <w:rFonts w:ascii="PT Astra Serif" w:hAnsi="PT Astra Serif"/>
              </w:rPr>
            </w:pPr>
            <w:r w:rsidRPr="00374768">
              <w:rPr>
                <w:rFonts w:ascii="PT Astra Serif" w:hAnsi="PT Astra Serif"/>
              </w:rPr>
              <w:t xml:space="preserve">Местоположение установлено относительно ориентира, расположенного в границах участка. Почтовый адрес ориентира: обл. Тульская, г. Тула, район Центральный, </w:t>
            </w:r>
            <w:r w:rsidR="00374768">
              <w:rPr>
                <w:rFonts w:ascii="PT Astra Serif" w:hAnsi="PT Astra Serif"/>
              </w:rPr>
              <w:br/>
            </w:r>
            <w:r w:rsidRPr="00374768">
              <w:rPr>
                <w:rFonts w:ascii="PT Astra Serif" w:hAnsi="PT Astra Serif"/>
              </w:rPr>
              <w:t>ул. Буденного, дом 36</w:t>
            </w:r>
          </w:p>
        </w:tc>
      </w:tr>
      <w:tr w:rsidR="00D7755D" w:rsidRPr="00374768" w:rsidTr="00391753">
        <w:tc>
          <w:tcPr>
            <w:tcW w:w="3402"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Категория земель</w:t>
            </w:r>
          </w:p>
        </w:tc>
        <w:tc>
          <w:tcPr>
            <w:tcW w:w="6521"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земли населенных пунктов</w:t>
            </w:r>
          </w:p>
        </w:tc>
      </w:tr>
      <w:tr w:rsidR="00D7755D" w:rsidRPr="00374768" w:rsidTr="00391753">
        <w:tc>
          <w:tcPr>
            <w:tcW w:w="3402"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Вид разрешенного использования</w:t>
            </w:r>
          </w:p>
        </w:tc>
        <w:tc>
          <w:tcPr>
            <w:tcW w:w="6521"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для индивидуального жилищного строительства</w:t>
            </w:r>
          </w:p>
        </w:tc>
      </w:tr>
      <w:tr w:rsidR="00D7755D" w:rsidRPr="00374768" w:rsidTr="00391753">
        <w:tc>
          <w:tcPr>
            <w:tcW w:w="3402"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Форма собственности</w:t>
            </w:r>
          </w:p>
        </w:tc>
        <w:tc>
          <w:tcPr>
            <w:tcW w:w="6521"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муниципальная</w:t>
            </w:r>
          </w:p>
        </w:tc>
      </w:tr>
      <w:tr w:rsidR="00D7755D" w:rsidRPr="00374768" w:rsidTr="00391753">
        <w:tc>
          <w:tcPr>
            <w:tcW w:w="3402" w:type="dxa"/>
            <w:shd w:val="clear" w:color="auto" w:fill="auto"/>
          </w:tcPr>
          <w:p w:rsidR="00EB4384" w:rsidRPr="00374768" w:rsidRDefault="00EB4384" w:rsidP="00391753">
            <w:pPr>
              <w:autoSpaceDE w:val="0"/>
              <w:autoSpaceDN w:val="0"/>
              <w:adjustRightInd w:val="0"/>
              <w:rPr>
                <w:rFonts w:ascii="PT Astra Serif" w:hAnsi="PT Astra Serif"/>
              </w:rPr>
            </w:pPr>
            <w:r w:rsidRPr="00374768">
              <w:rPr>
                <w:rFonts w:ascii="PT Astra Serif" w:hAnsi="PT Astra Serif"/>
              </w:rPr>
              <w:t>Начальная цена</w:t>
            </w:r>
          </w:p>
          <w:p w:rsidR="00EB4384" w:rsidRPr="00374768" w:rsidRDefault="00EB4384" w:rsidP="00391753">
            <w:pPr>
              <w:widowControl w:val="0"/>
              <w:rPr>
                <w:rFonts w:ascii="PT Astra Serif" w:hAnsi="PT Astra Serif"/>
                <w:highlight w:val="red"/>
              </w:rPr>
            </w:pPr>
            <w:r w:rsidRPr="00374768">
              <w:rPr>
                <w:rFonts w:ascii="PT Astra Serif" w:hAnsi="PT Astra Serif"/>
              </w:rPr>
              <w:t>в рублях (НДС не облагается)</w:t>
            </w:r>
          </w:p>
        </w:tc>
        <w:tc>
          <w:tcPr>
            <w:tcW w:w="6521" w:type="dxa"/>
            <w:shd w:val="clear" w:color="auto" w:fill="auto"/>
          </w:tcPr>
          <w:p w:rsidR="00EB4384" w:rsidRPr="00374768" w:rsidRDefault="00677A65" w:rsidP="00391753">
            <w:pPr>
              <w:widowControl w:val="0"/>
              <w:rPr>
                <w:rFonts w:ascii="PT Astra Serif" w:hAnsi="PT Astra Serif"/>
              </w:rPr>
            </w:pPr>
            <w:r w:rsidRPr="00374768">
              <w:rPr>
                <w:rFonts w:ascii="PT Astra Serif" w:hAnsi="PT Astra Serif"/>
              </w:rPr>
              <w:t>3 500 000,00 (Три миллиона пятьсот тысяч) рублей</w:t>
            </w:r>
          </w:p>
        </w:tc>
      </w:tr>
      <w:tr w:rsidR="00D7755D" w:rsidRPr="00374768" w:rsidTr="00391753">
        <w:tc>
          <w:tcPr>
            <w:tcW w:w="3402"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Сумма задатка в размере 100% от начальной цены объекта (руб.)</w:t>
            </w:r>
          </w:p>
        </w:tc>
        <w:tc>
          <w:tcPr>
            <w:tcW w:w="6521" w:type="dxa"/>
            <w:shd w:val="clear" w:color="auto" w:fill="auto"/>
          </w:tcPr>
          <w:p w:rsidR="00EB4384" w:rsidRPr="00374768" w:rsidRDefault="00677A65" w:rsidP="00391753">
            <w:pPr>
              <w:widowControl w:val="0"/>
              <w:rPr>
                <w:rFonts w:ascii="PT Astra Serif" w:hAnsi="PT Astra Serif"/>
              </w:rPr>
            </w:pPr>
            <w:r w:rsidRPr="00374768">
              <w:rPr>
                <w:rFonts w:ascii="PT Astra Serif" w:hAnsi="PT Astra Serif"/>
              </w:rPr>
              <w:t>3 500 000,00 (Три миллиона пятьсот тысяч) рублей</w:t>
            </w:r>
          </w:p>
        </w:tc>
      </w:tr>
      <w:tr w:rsidR="00D7755D" w:rsidRPr="00374768" w:rsidTr="00391753">
        <w:tc>
          <w:tcPr>
            <w:tcW w:w="3402"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Шаг аукциона в размере 3% от начальной цены объекта (руб.)</w:t>
            </w:r>
          </w:p>
        </w:tc>
        <w:tc>
          <w:tcPr>
            <w:tcW w:w="6521" w:type="dxa"/>
            <w:shd w:val="clear" w:color="auto" w:fill="auto"/>
          </w:tcPr>
          <w:p w:rsidR="00EB4384" w:rsidRPr="00374768" w:rsidRDefault="00677A65" w:rsidP="00391753">
            <w:pPr>
              <w:widowControl w:val="0"/>
              <w:rPr>
                <w:rFonts w:ascii="PT Astra Serif" w:hAnsi="PT Astra Serif"/>
              </w:rPr>
            </w:pPr>
            <w:r w:rsidRPr="00374768">
              <w:rPr>
                <w:rFonts w:ascii="PT Astra Serif" w:hAnsi="PT Astra Serif"/>
              </w:rPr>
              <w:t>105 000,00 (Сто пять тысяч) рублей</w:t>
            </w:r>
          </w:p>
        </w:tc>
      </w:tr>
      <w:tr w:rsidR="00D7755D" w:rsidRPr="00374768" w:rsidTr="00391753">
        <w:tc>
          <w:tcPr>
            <w:tcW w:w="3402"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Ограничения (обременения)</w:t>
            </w:r>
          </w:p>
        </w:tc>
        <w:tc>
          <w:tcPr>
            <w:tcW w:w="6521" w:type="dxa"/>
            <w:shd w:val="clear" w:color="auto" w:fill="auto"/>
          </w:tcPr>
          <w:p w:rsidR="00EB4384" w:rsidRPr="00374768" w:rsidRDefault="00EB4384" w:rsidP="00391753">
            <w:pPr>
              <w:widowControl w:val="0"/>
              <w:rPr>
                <w:rFonts w:ascii="PT Astra Serif" w:hAnsi="PT Astra Serif"/>
              </w:rPr>
            </w:pPr>
            <w:r w:rsidRPr="00374768">
              <w:rPr>
                <w:rFonts w:ascii="PT Astra Serif" w:hAnsi="PT Astra Serif"/>
              </w:rPr>
              <w:t>согласно:</w:t>
            </w:r>
          </w:p>
          <w:p w:rsidR="006C08D2" w:rsidRPr="00374768" w:rsidRDefault="006C08D2" w:rsidP="006C08D2">
            <w:pPr>
              <w:widowControl w:val="0"/>
              <w:rPr>
                <w:rFonts w:ascii="PT Astra Serif" w:hAnsi="PT Astra Serif"/>
                <w:bCs/>
                <w:iCs/>
                <w:lang w:bidi="ru-RU"/>
              </w:rPr>
            </w:pPr>
            <w:r w:rsidRPr="00374768">
              <w:rPr>
                <w:rFonts w:ascii="PT Astra Serif" w:hAnsi="PT Astra Serif"/>
              </w:rPr>
              <w:t>-  в</w:t>
            </w:r>
            <w:r w:rsidR="007300A4" w:rsidRPr="00374768">
              <w:rPr>
                <w:rFonts w:ascii="PT Astra Serif" w:hAnsi="PT Astra Serif"/>
                <w:bCs/>
                <w:iCs/>
                <w:lang w:bidi="ru-RU"/>
              </w:rPr>
              <w:t>ыписке из ЕГРН от 19.01.2026 № КУВИ-001/2026</w:t>
            </w:r>
            <w:r w:rsidRPr="00374768">
              <w:rPr>
                <w:rFonts w:ascii="PT Astra Serif" w:hAnsi="PT Astra Serif"/>
                <w:bCs/>
                <w:iCs/>
                <w:lang w:bidi="ru-RU"/>
              </w:rPr>
              <w:t>-</w:t>
            </w:r>
            <w:r w:rsidR="007300A4" w:rsidRPr="00374768">
              <w:rPr>
                <w:rFonts w:ascii="PT Astra Serif" w:hAnsi="PT Astra Serif"/>
                <w:bCs/>
                <w:iCs/>
                <w:lang w:bidi="ru-RU"/>
              </w:rPr>
              <w:t>4841870</w:t>
            </w:r>
            <w:r w:rsidRPr="00374768">
              <w:rPr>
                <w:rFonts w:ascii="PT Astra Serif" w:hAnsi="PT Astra Serif"/>
                <w:bCs/>
                <w:iCs/>
                <w:lang w:bidi="ru-RU"/>
              </w:rPr>
              <w:t xml:space="preserve"> – Приложение 5;</w:t>
            </w:r>
          </w:p>
          <w:p w:rsidR="006C08D2" w:rsidRPr="00374768" w:rsidRDefault="006C08D2" w:rsidP="006C08D2">
            <w:pPr>
              <w:widowControl w:val="0"/>
              <w:rPr>
                <w:rFonts w:ascii="PT Astra Serif" w:hAnsi="PT Astra Serif"/>
              </w:rPr>
            </w:pPr>
            <w:r w:rsidRPr="00374768">
              <w:rPr>
                <w:rFonts w:ascii="PT Astra Serif" w:hAnsi="PT Astra Serif"/>
                <w:bCs/>
                <w:iCs/>
                <w:lang w:bidi="ru-RU"/>
              </w:rPr>
              <w:t>- градостроительному п</w:t>
            </w:r>
            <w:r w:rsidR="00FB1F6E" w:rsidRPr="00374768">
              <w:rPr>
                <w:rFonts w:ascii="PT Astra Serif" w:hAnsi="PT Astra Serif"/>
                <w:bCs/>
                <w:iCs/>
                <w:lang w:bidi="ru-RU"/>
              </w:rPr>
              <w:t>лану № РФ-71-2-26-0-00-2025-4698</w:t>
            </w:r>
            <w:r w:rsidR="007300A4" w:rsidRPr="00374768">
              <w:rPr>
                <w:rFonts w:ascii="PT Astra Serif" w:hAnsi="PT Astra Serif"/>
                <w:bCs/>
                <w:iCs/>
                <w:lang w:bidi="ru-RU"/>
              </w:rPr>
              <w:t>-0- Приложение 6</w:t>
            </w:r>
          </w:p>
          <w:p w:rsidR="006C08D2" w:rsidRPr="00374768" w:rsidRDefault="006C08D2" w:rsidP="00391753">
            <w:pPr>
              <w:widowControl w:val="0"/>
              <w:rPr>
                <w:rFonts w:ascii="PT Astra Serif" w:hAnsi="PT Astra Serif"/>
              </w:rPr>
            </w:pPr>
          </w:p>
          <w:p w:rsidR="00EB4384" w:rsidRPr="00374768" w:rsidRDefault="00EB4384" w:rsidP="009A043D">
            <w:pPr>
              <w:widowControl w:val="0"/>
              <w:rPr>
                <w:rFonts w:ascii="PT Astra Serif" w:hAnsi="PT Astra Serif"/>
              </w:rPr>
            </w:pPr>
          </w:p>
        </w:tc>
      </w:tr>
    </w:tbl>
    <w:p w:rsidR="00A9395A" w:rsidRPr="00374768" w:rsidRDefault="00A9395A"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Существенные условия договора купли-продажи</w:t>
      </w:r>
    </w:p>
    <w:p w:rsidR="001D6CAD" w:rsidRPr="00374768" w:rsidRDefault="001D6CAD"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Для Лотов №№ 1,2:</w:t>
      </w:r>
    </w:p>
    <w:p w:rsidR="00A9395A" w:rsidRPr="00374768" w:rsidRDefault="00A9395A" w:rsidP="00374768">
      <w:pPr>
        <w:autoSpaceDE w:val="0"/>
        <w:autoSpaceDN w:val="0"/>
        <w:adjustRightInd w:val="0"/>
        <w:ind w:firstLine="709"/>
        <w:jc w:val="both"/>
        <w:rPr>
          <w:rFonts w:ascii="PT Astra Serif" w:hAnsi="PT Astra Serif" w:cs="PTAstraSerif-Regular"/>
        </w:rPr>
      </w:pPr>
      <w:r w:rsidRPr="00374768">
        <w:rPr>
          <w:rFonts w:ascii="PT Astra Serif" w:hAnsi="PT Astra Serif" w:cs="PTAstraSerif-Regular"/>
        </w:rPr>
        <w:t xml:space="preserve">Договор купли-продажи земельного участка заключается между комитетом имущественных и земельных отношений администрации города Тулы (далее - Продавец) и </w:t>
      </w:r>
      <w:r w:rsidRPr="00374768">
        <w:rPr>
          <w:rFonts w:ascii="PT Astra Serif" w:hAnsi="PT Astra Serif" w:cs="PTAstraSerif-Regular"/>
        </w:rPr>
        <w:lastRenderedPageBreak/>
        <w:t>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374768" w:rsidRDefault="00577037" w:rsidP="00374768">
      <w:pPr>
        <w:autoSpaceDE w:val="0"/>
        <w:autoSpaceDN w:val="0"/>
        <w:adjustRightInd w:val="0"/>
        <w:ind w:firstLine="709"/>
        <w:jc w:val="both"/>
        <w:rPr>
          <w:rFonts w:ascii="PT Astra Serif" w:eastAsia="Calibri" w:hAnsi="PT Astra Serif" w:cs="Calibri"/>
          <w:lang w:eastAsia="en-US"/>
        </w:rPr>
      </w:pPr>
      <w:r w:rsidRPr="00374768">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374768">
          <w:rPr>
            <w:rFonts w:ascii="PT Astra Serif" w:eastAsia="Calibri" w:hAnsi="PT Astra Serif" w:cs="Calibri"/>
            <w:lang w:eastAsia="en-US"/>
          </w:rPr>
          <w:t>пунктом 13</w:t>
        </w:r>
      </w:hyperlink>
      <w:r w:rsidRPr="00374768">
        <w:rPr>
          <w:rFonts w:ascii="PT Astra Serif" w:eastAsia="Calibri" w:hAnsi="PT Astra Serif" w:cs="Calibri"/>
          <w:lang w:eastAsia="en-US"/>
        </w:rPr>
        <w:t xml:space="preserve">, </w:t>
      </w:r>
      <w:hyperlink r:id="rId15" w:history="1">
        <w:r w:rsidRPr="00374768">
          <w:rPr>
            <w:rFonts w:ascii="PT Astra Serif" w:eastAsia="Calibri" w:hAnsi="PT Astra Serif" w:cs="Calibri"/>
            <w:lang w:eastAsia="en-US"/>
          </w:rPr>
          <w:t>14</w:t>
        </w:r>
      </w:hyperlink>
      <w:r w:rsidRPr="00374768">
        <w:rPr>
          <w:rFonts w:ascii="PT Astra Serif" w:eastAsia="Calibri" w:hAnsi="PT Astra Serif" w:cs="Calibri"/>
          <w:lang w:eastAsia="en-US"/>
        </w:rPr>
        <w:t xml:space="preserve">, </w:t>
      </w:r>
      <w:hyperlink r:id="rId16" w:history="1">
        <w:r w:rsidRPr="00374768">
          <w:rPr>
            <w:rFonts w:ascii="PT Astra Serif" w:eastAsia="Calibri" w:hAnsi="PT Astra Serif" w:cs="Calibri"/>
            <w:lang w:eastAsia="en-US"/>
          </w:rPr>
          <w:t>20</w:t>
        </w:r>
      </w:hyperlink>
      <w:r w:rsidRPr="00374768">
        <w:rPr>
          <w:rFonts w:ascii="PT Astra Serif" w:eastAsia="Calibri" w:hAnsi="PT Astra Serif" w:cs="Calibri"/>
          <w:lang w:eastAsia="en-US"/>
        </w:rPr>
        <w:t xml:space="preserve"> или </w:t>
      </w:r>
      <w:hyperlink r:id="rId17" w:history="1">
        <w:r w:rsidRPr="00374768">
          <w:rPr>
            <w:rFonts w:ascii="PT Astra Serif" w:eastAsia="Calibri" w:hAnsi="PT Astra Serif" w:cs="Calibri"/>
            <w:lang w:eastAsia="en-US"/>
          </w:rPr>
          <w:t>25</w:t>
        </w:r>
      </w:hyperlink>
      <w:r w:rsidRPr="00374768">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374768" w:rsidRDefault="00A9395A" w:rsidP="00374768">
      <w:pPr>
        <w:autoSpaceDE w:val="0"/>
        <w:autoSpaceDN w:val="0"/>
        <w:adjustRightInd w:val="0"/>
        <w:ind w:firstLine="709"/>
        <w:jc w:val="both"/>
        <w:rPr>
          <w:rFonts w:ascii="PT Astra Serif" w:hAnsi="PT Astra Serif" w:cs="PTAstraSerif-Regular"/>
        </w:rPr>
      </w:pPr>
      <w:r w:rsidRPr="00374768">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374768">
        <w:rPr>
          <w:rFonts w:ascii="PT Astra Serif" w:hAnsi="PT Astra Serif" w:cs="PTAstraSerif-Regular"/>
        </w:rPr>
        <w:t xml:space="preserve">календарных </w:t>
      </w:r>
      <w:r w:rsidRPr="00374768">
        <w:rPr>
          <w:rFonts w:ascii="PT Astra Serif" w:hAnsi="PT Astra Serif" w:cs="PTAstraSerif-Regular"/>
        </w:rPr>
        <w:t>дней с момента подписания договора купли-продажи.</w:t>
      </w:r>
    </w:p>
    <w:p w:rsidR="00A9395A" w:rsidRPr="00374768" w:rsidRDefault="00A9395A" w:rsidP="00374768">
      <w:pPr>
        <w:autoSpaceDE w:val="0"/>
        <w:autoSpaceDN w:val="0"/>
        <w:adjustRightInd w:val="0"/>
        <w:ind w:firstLine="709"/>
        <w:jc w:val="both"/>
        <w:rPr>
          <w:rFonts w:ascii="PT Astra Serif" w:hAnsi="PT Astra Serif" w:cs="PTAstraSerif-Regular"/>
        </w:rPr>
      </w:pPr>
      <w:r w:rsidRPr="00374768">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6116C5" w:rsidRPr="00374768" w:rsidRDefault="006116C5" w:rsidP="00374768">
      <w:pPr>
        <w:autoSpaceDE w:val="0"/>
        <w:autoSpaceDN w:val="0"/>
        <w:adjustRightInd w:val="0"/>
        <w:ind w:firstLine="709"/>
        <w:jc w:val="both"/>
        <w:rPr>
          <w:rFonts w:ascii="PT Astra Serif" w:hAnsi="PT Astra Serif"/>
        </w:rPr>
      </w:pPr>
      <w:r w:rsidRPr="00374768">
        <w:rPr>
          <w:rFonts w:ascii="PT Astra Serif" w:hAnsi="PT Astra Serif"/>
          <w:b/>
        </w:rPr>
        <w:t>Обязательства</w:t>
      </w:r>
      <w:r w:rsidRPr="00374768">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374768">
        <w:rPr>
          <w:rFonts w:ascii="PT Astra Serif" w:hAnsi="PT Astra Serif"/>
          <w:b/>
        </w:rPr>
        <w:t>- обязательства отсутствуют.</w:t>
      </w:r>
    </w:p>
    <w:p w:rsidR="006116C5" w:rsidRPr="00374768" w:rsidRDefault="006116C5" w:rsidP="00374768">
      <w:pPr>
        <w:autoSpaceDE w:val="0"/>
        <w:autoSpaceDN w:val="0"/>
        <w:adjustRightInd w:val="0"/>
        <w:ind w:firstLine="709"/>
        <w:jc w:val="both"/>
        <w:rPr>
          <w:rFonts w:ascii="PT Astra Serif" w:hAnsi="PT Astra Serif"/>
          <w:b/>
        </w:rPr>
      </w:pPr>
      <w:r w:rsidRPr="00374768">
        <w:rPr>
          <w:rFonts w:ascii="PT Astra Serif" w:hAnsi="PT Astra Serif"/>
          <w:b/>
        </w:rPr>
        <w:t>Обязательства</w:t>
      </w:r>
      <w:r w:rsidRPr="00374768">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374768">
        <w:rPr>
          <w:rFonts w:ascii="PT Astra Serif" w:hAnsi="PT Astra Serif"/>
          <w:b/>
        </w:rPr>
        <w:t>обязательства отсутствуют.</w:t>
      </w:r>
    </w:p>
    <w:p w:rsidR="006116C5" w:rsidRPr="00374768" w:rsidRDefault="006116C5" w:rsidP="00374768">
      <w:pPr>
        <w:autoSpaceDE w:val="0"/>
        <w:autoSpaceDN w:val="0"/>
        <w:adjustRightInd w:val="0"/>
        <w:ind w:firstLine="709"/>
        <w:jc w:val="both"/>
        <w:rPr>
          <w:rFonts w:ascii="PT Astra Serif" w:hAnsi="PT Astra Serif"/>
          <w:b/>
        </w:rPr>
      </w:pPr>
      <w:r w:rsidRPr="00374768">
        <w:rPr>
          <w:rFonts w:ascii="PT Astra Serif" w:hAnsi="PT Astra Serif"/>
          <w:b/>
        </w:rPr>
        <w:t>Обязательства</w:t>
      </w:r>
      <w:r w:rsidRPr="00374768">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374768">
        <w:rPr>
          <w:rFonts w:ascii="PT Astra Serif" w:hAnsi="PT Astra Serif"/>
          <w:b/>
        </w:rPr>
        <w:t>обязательства отсутствуют.</w:t>
      </w:r>
    </w:p>
    <w:p w:rsidR="006116C5" w:rsidRPr="00374768" w:rsidRDefault="006116C5" w:rsidP="00374768">
      <w:pPr>
        <w:autoSpaceDE w:val="0"/>
        <w:autoSpaceDN w:val="0"/>
        <w:adjustRightInd w:val="0"/>
        <w:ind w:firstLine="709"/>
        <w:jc w:val="both"/>
        <w:rPr>
          <w:rFonts w:ascii="PT Astra Serif" w:hAnsi="PT Astra Serif" w:cs="PTAstraSerif-Regular"/>
        </w:rPr>
      </w:pPr>
    </w:p>
    <w:p w:rsidR="00502976" w:rsidRPr="00374768" w:rsidRDefault="00502976" w:rsidP="00374768">
      <w:pPr>
        <w:pStyle w:val="Default"/>
        <w:ind w:firstLine="709"/>
        <w:jc w:val="both"/>
        <w:rPr>
          <w:rFonts w:ascii="PT Astra Serif" w:hAnsi="PT Astra Serif"/>
          <w:b/>
          <w:bCs/>
          <w:color w:val="auto"/>
        </w:rPr>
      </w:pPr>
      <w:r w:rsidRPr="00374768">
        <w:rPr>
          <w:rFonts w:ascii="PT Astra Serif" w:hAnsi="PT Astra Serif"/>
          <w:b/>
          <w:bCs/>
          <w:color w:val="auto"/>
        </w:rPr>
        <w:t>Условия и сроки заключения договора купли - продажи земельного участка</w:t>
      </w:r>
    </w:p>
    <w:p w:rsidR="00502976" w:rsidRPr="00374768" w:rsidRDefault="00502976" w:rsidP="00374768">
      <w:pPr>
        <w:pStyle w:val="Default"/>
        <w:ind w:firstLine="709"/>
        <w:jc w:val="both"/>
        <w:rPr>
          <w:rFonts w:ascii="PT Astra Serif" w:hAnsi="PT Astra Serif"/>
          <w:color w:val="auto"/>
        </w:rPr>
      </w:pPr>
      <w:r w:rsidRPr="00374768">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374768" w:rsidRDefault="00502976" w:rsidP="00374768">
      <w:pPr>
        <w:autoSpaceDE w:val="0"/>
        <w:autoSpaceDN w:val="0"/>
        <w:adjustRightInd w:val="0"/>
        <w:ind w:firstLine="709"/>
        <w:jc w:val="both"/>
        <w:rPr>
          <w:rFonts w:ascii="PT Astra Serif" w:hAnsi="PT Astra Serif"/>
        </w:rPr>
      </w:pPr>
      <w:r w:rsidRPr="00374768">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374768" w:rsidRDefault="00502976" w:rsidP="00374768">
      <w:pPr>
        <w:pStyle w:val="Default"/>
        <w:ind w:firstLine="709"/>
        <w:jc w:val="both"/>
        <w:rPr>
          <w:rFonts w:ascii="PT Astra Serif" w:hAnsi="PT Astra Serif"/>
          <w:bCs/>
          <w:color w:val="auto"/>
        </w:rPr>
      </w:pPr>
      <w:r w:rsidRPr="00374768">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374768" w:rsidRDefault="00BA531F" w:rsidP="00374768">
      <w:pPr>
        <w:pStyle w:val="Default"/>
        <w:ind w:firstLine="709"/>
        <w:jc w:val="both"/>
        <w:rPr>
          <w:rFonts w:ascii="PT Astra Serif" w:hAnsi="PT Astra Serif"/>
          <w:color w:val="auto"/>
        </w:rPr>
      </w:pPr>
      <w:r w:rsidRPr="00374768">
        <w:rPr>
          <w:rFonts w:ascii="PT Astra Serif" w:hAnsi="PT Astra Serif"/>
          <w:color w:val="auto"/>
        </w:rPr>
        <w:t>В соответствии</w:t>
      </w:r>
      <w:r w:rsidR="00226B99" w:rsidRPr="00374768">
        <w:rPr>
          <w:rFonts w:ascii="PT Astra Serif" w:hAnsi="PT Astra Serif"/>
          <w:color w:val="auto"/>
        </w:rPr>
        <w:t xml:space="preserve"> с п. 11 ст. 39.13</w:t>
      </w:r>
      <w:r w:rsidRPr="00374768">
        <w:rPr>
          <w:rFonts w:ascii="PT Astra Serif" w:hAnsi="PT Astra Serif"/>
          <w:color w:val="auto"/>
        </w:rPr>
        <w:t xml:space="preserve"> Земельного</w:t>
      </w:r>
      <w:r w:rsidR="009656CD" w:rsidRPr="00374768">
        <w:rPr>
          <w:rFonts w:ascii="PT Astra Serif" w:hAnsi="PT Astra Serif"/>
          <w:color w:val="auto"/>
        </w:rPr>
        <w:t xml:space="preserve"> кодекса РФ, н</w:t>
      </w:r>
      <w:r w:rsidR="00502976" w:rsidRPr="00374768">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374768" w:rsidRDefault="007C7379" w:rsidP="00374768">
      <w:pPr>
        <w:autoSpaceDE w:val="0"/>
        <w:autoSpaceDN w:val="0"/>
        <w:adjustRightInd w:val="0"/>
        <w:ind w:firstLine="709"/>
        <w:jc w:val="both"/>
        <w:rPr>
          <w:rFonts w:ascii="PT Astra Serif" w:hAnsi="PT Astra Serif" w:cs="PT Astra Serif"/>
        </w:rPr>
      </w:pPr>
      <w:r w:rsidRPr="00374768">
        <w:rPr>
          <w:rFonts w:ascii="PT Astra Serif" w:hAnsi="PT Astra Serif" w:cs="PT Astra Serif"/>
        </w:rPr>
        <w:lastRenderedPageBreak/>
        <w:t>В</w:t>
      </w:r>
      <w:r w:rsidR="00021189" w:rsidRPr="00374768">
        <w:rPr>
          <w:rFonts w:ascii="PT Astra Serif" w:hAnsi="PT Astra Serif" w:cs="PT Astra Serif"/>
        </w:rPr>
        <w:t xml:space="preserve"> течение 5 (Пяти) дней со дня истечения срока, предусмотренного </w:t>
      </w:r>
      <w:hyperlink r:id="rId18" w:history="1">
        <w:r w:rsidR="00021189" w:rsidRPr="00374768">
          <w:rPr>
            <w:rFonts w:ascii="PT Astra Serif" w:hAnsi="PT Astra Serif" w:cs="PT Astra Serif"/>
          </w:rPr>
          <w:t>п. 11</w:t>
        </w:r>
      </w:hyperlink>
      <w:r w:rsidR="00021189" w:rsidRPr="00374768">
        <w:rPr>
          <w:rFonts w:ascii="PT Astra Serif" w:hAnsi="PT Astra Serif" w:cs="PT Astra Serif"/>
        </w:rPr>
        <w:t xml:space="preserve"> </w:t>
      </w:r>
      <w:r w:rsidR="00DE5436" w:rsidRPr="00374768">
        <w:rPr>
          <w:rFonts w:ascii="PT Astra Serif" w:hAnsi="PT Astra Serif" w:cs="PT Astra Serif"/>
        </w:rPr>
        <w:t>ст. 39.13</w:t>
      </w:r>
      <w:r w:rsidR="00021189" w:rsidRPr="00374768">
        <w:rPr>
          <w:rFonts w:ascii="PT Astra Serif" w:hAnsi="PT Astra Serif" w:cs="PT Astra Serif"/>
        </w:rPr>
        <w:t xml:space="preserve"> Земельного кодекса РФ, направ</w:t>
      </w:r>
      <w:r w:rsidR="0046146E" w:rsidRPr="00374768">
        <w:rPr>
          <w:rFonts w:ascii="PT Astra Serif" w:hAnsi="PT Astra Serif" w:cs="PT Astra Serif"/>
        </w:rPr>
        <w:t>ляется</w:t>
      </w:r>
      <w:r w:rsidR="00021189" w:rsidRPr="00374768">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374768">
          <w:rPr>
            <w:rFonts w:ascii="PT Astra Serif" w:hAnsi="PT Astra Serif" w:cs="PT Astra Serif"/>
          </w:rPr>
          <w:t>пунктами 13</w:t>
        </w:r>
      </w:hyperlink>
      <w:r w:rsidR="00021189" w:rsidRPr="00374768">
        <w:rPr>
          <w:rFonts w:ascii="PT Astra Serif" w:hAnsi="PT Astra Serif" w:cs="PT Astra Serif"/>
        </w:rPr>
        <w:t xml:space="preserve">, </w:t>
      </w:r>
      <w:hyperlink r:id="rId20" w:history="1">
        <w:r w:rsidR="00021189" w:rsidRPr="00374768">
          <w:rPr>
            <w:rFonts w:ascii="PT Astra Serif" w:hAnsi="PT Astra Serif" w:cs="PT Astra Serif"/>
          </w:rPr>
          <w:t>14</w:t>
        </w:r>
      </w:hyperlink>
      <w:r w:rsidR="00021189" w:rsidRPr="00374768">
        <w:rPr>
          <w:rFonts w:ascii="PT Astra Serif" w:hAnsi="PT Astra Serif" w:cs="PT Astra Serif"/>
        </w:rPr>
        <w:t xml:space="preserve">, </w:t>
      </w:r>
      <w:hyperlink r:id="rId21" w:history="1">
        <w:r w:rsidR="00021189" w:rsidRPr="00374768">
          <w:rPr>
            <w:rFonts w:ascii="PT Astra Serif" w:hAnsi="PT Astra Serif" w:cs="PT Astra Serif"/>
          </w:rPr>
          <w:t>20</w:t>
        </w:r>
      </w:hyperlink>
      <w:r w:rsidR="00021189" w:rsidRPr="00374768">
        <w:rPr>
          <w:rFonts w:ascii="PT Astra Serif" w:hAnsi="PT Astra Serif" w:cs="PT Astra Serif"/>
        </w:rPr>
        <w:t xml:space="preserve"> и </w:t>
      </w:r>
      <w:hyperlink r:id="rId22" w:history="1">
        <w:r w:rsidR="00021189" w:rsidRPr="00374768">
          <w:rPr>
            <w:rFonts w:ascii="PT Astra Serif" w:hAnsi="PT Astra Serif" w:cs="PT Astra Serif"/>
          </w:rPr>
          <w:t>25 статьи 39.12</w:t>
        </w:r>
      </w:hyperlink>
      <w:r w:rsidR="00021189" w:rsidRPr="00374768">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374768" w:rsidRDefault="00502976" w:rsidP="00374768">
      <w:pPr>
        <w:pStyle w:val="Default"/>
        <w:ind w:firstLine="709"/>
        <w:jc w:val="both"/>
        <w:rPr>
          <w:rFonts w:ascii="PT Astra Serif" w:hAnsi="PT Astra Serif"/>
          <w:color w:val="auto"/>
        </w:rPr>
      </w:pPr>
      <w:r w:rsidRPr="00374768">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374768">
        <w:rPr>
          <w:rFonts w:ascii="PT Astra Serif" w:hAnsi="PT Astra Serif"/>
          <w:color w:val="auto"/>
        </w:rPr>
        <w:t>ым кодексом РФ</w:t>
      </w:r>
      <w:r w:rsidRPr="00374768">
        <w:rPr>
          <w:rFonts w:ascii="PT Astra Serif" w:hAnsi="PT Astra Serif"/>
          <w:color w:val="auto"/>
        </w:rPr>
        <w:t xml:space="preserve">, обязаны подписать договор купли-продажи земельного участка в течение </w:t>
      </w:r>
      <w:r w:rsidR="00863686" w:rsidRPr="00374768">
        <w:rPr>
          <w:rFonts w:ascii="PT Astra Serif" w:hAnsi="PT Astra Serif"/>
          <w:color w:val="auto"/>
        </w:rPr>
        <w:t>1</w:t>
      </w:r>
      <w:r w:rsidRPr="00374768">
        <w:rPr>
          <w:rFonts w:ascii="PT Astra Serif" w:hAnsi="PT Astra Serif"/>
          <w:color w:val="auto"/>
        </w:rPr>
        <w:t>0 (</w:t>
      </w:r>
      <w:r w:rsidR="00863686" w:rsidRPr="00374768">
        <w:rPr>
          <w:rFonts w:ascii="PT Astra Serif" w:hAnsi="PT Astra Serif"/>
          <w:color w:val="auto"/>
        </w:rPr>
        <w:t>Десяти</w:t>
      </w:r>
      <w:r w:rsidRPr="00374768">
        <w:rPr>
          <w:rFonts w:ascii="PT Astra Serif" w:hAnsi="PT Astra Serif"/>
          <w:color w:val="auto"/>
        </w:rPr>
        <w:t xml:space="preserve">) </w:t>
      </w:r>
      <w:r w:rsidR="00863686" w:rsidRPr="00374768">
        <w:rPr>
          <w:rFonts w:ascii="PT Astra Serif" w:hAnsi="PT Astra Serif"/>
          <w:color w:val="auto"/>
        </w:rPr>
        <w:t xml:space="preserve">рабочих </w:t>
      </w:r>
      <w:r w:rsidRPr="00374768">
        <w:rPr>
          <w:rFonts w:ascii="PT Astra Serif" w:hAnsi="PT Astra Serif"/>
          <w:color w:val="auto"/>
        </w:rPr>
        <w:t>дней со дня направления им такого договора.</w:t>
      </w:r>
    </w:p>
    <w:p w:rsidR="00BE3249" w:rsidRPr="00374768" w:rsidRDefault="00BE3249" w:rsidP="00374768">
      <w:pPr>
        <w:autoSpaceDE w:val="0"/>
        <w:autoSpaceDN w:val="0"/>
        <w:adjustRightInd w:val="0"/>
        <w:ind w:firstLine="709"/>
        <w:jc w:val="both"/>
        <w:rPr>
          <w:rFonts w:ascii="PT Astra Serif" w:hAnsi="PT Astra Serif" w:cs="PT Astra Serif"/>
        </w:rPr>
      </w:pPr>
      <w:r w:rsidRPr="00374768">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374768" w:rsidRDefault="00220710" w:rsidP="00374768">
      <w:pPr>
        <w:autoSpaceDE w:val="0"/>
        <w:autoSpaceDN w:val="0"/>
        <w:adjustRightInd w:val="0"/>
        <w:ind w:firstLine="709"/>
        <w:jc w:val="both"/>
        <w:rPr>
          <w:rFonts w:ascii="PT Astra Serif" w:hAnsi="PT Astra Serif" w:cs="PT Astra Serif"/>
        </w:rPr>
      </w:pPr>
      <w:r w:rsidRPr="00374768">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374768">
          <w:rPr>
            <w:rFonts w:ascii="PT Astra Serif" w:hAnsi="PT Astra Serif" w:cs="PT Astra Serif"/>
          </w:rPr>
          <w:t>пунктом 13</w:t>
        </w:r>
      </w:hyperlink>
      <w:r w:rsidR="005D4517" w:rsidRPr="00374768">
        <w:rPr>
          <w:rFonts w:ascii="PT Astra Serif" w:hAnsi="PT Astra Serif" w:cs="PT Astra Serif"/>
        </w:rPr>
        <w:t xml:space="preserve">, </w:t>
      </w:r>
      <w:hyperlink r:id="rId24" w:history="1">
        <w:r w:rsidR="005D4517" w:rsidRPr="00374768">
          <w:rPr>
            <w:rFonts w:ascii="PT Astra Serif" w:hAnsi="PT Astra Serif" w:cs="PT Astra Serif"/>
          </w:rPr>
          <w:t>14</w:t>
        </w:r>
      </w:hyperlink>
      <w:r w:rsidR="005D4517" w:rsidRPr="00374768">
        <w:rPr>
          <w:rFonts w:ascii="PT Astra Serif" w:hAnsi="PT Astra Serif" w:cs="PT Astra Serif"/>
        </w:rPr>
        <w:t xml:space="preserve">, </w:t>
      </w:r>
      <w:hyperlink r:id="rId25" w:history="1">
        <w:r w:rsidR="005D4517" w:rsidRPr="00374768">
          <w:rPr>
            <w:rFonts w:ascii="PT Astra Serif" w:hAnsi="PT Astra Serif" w:cs="PT Astra Serif"/>
          </w:rPr>
          <w:t>20</w:t>
        </w:r>
      </w:hyperlink>
      <w:r w:rsidR="005D4517" w:rsidRPr="00374768">
        <w:rPr>
          <w:rFonts w:ascii="PT Astra Serif" w:hAnsi="PT Astra Serif" w:cs="PT Astra Serif"/>
        </w:rPr>
        <w:t xml:space="preserve"> или </w:t>
      </w:r>
      <w:hyperlink r:id="rId26" w:history="1">
        <w:r w:rsidR="005D4517" w:rsidRPr="00374768">
          <w:rPr>
            <w:rFonts w:ascii="PT Astra Serif" w:hAnsi="PT Astra Serif" w:cs="PT Astra Serif"/>
          </w:rPr>
          <w:t>25</w:t>
        </w:r>
      </w:hyperlink>
      <w:r w:rsidR="005D4517" w:rsidRPr="00374768">
        <w:rPr>
          <w:rFonts w:ascii="PT Astra Serif" w:hAnsi="PT Astra Serif" w:cs="PT Astra Serif"/>
        </w:rPr>
        <w:t xml:space="preserve"> ст. 39.12 Земельного кодекса РФ</w:t>
      </w:r>
      <w:r w:rsidRPr="00374768">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374768">
        <w:rPr>
          <w:rFonts w:ascii="PT Astra Serif" w:hAnsi="PT Astra Serif" w:cs="PT Astra Serif"/>
        </w:rPr>
        <w:t>в уполномоченный орган указанный договор</w:t>
      </w:r>
      <w:r w:rsidRPr="00374768">
        <w:rPr>
          <w:rFonts w:ascii="PT Astra Serif" w:hAnsi="PT Astra Serif" w:cs="PT Astra Serif"/>
        </w:rPr>
        <w:t xml:space="preserve">, уполномоченный орган в течение </w:t>
      </w:r>
      <w:r w:rsidR="005D4517" w:rsidRPr="00374768">
        <w:rPr>
          <w:rFonts w:ascii="PT Astra Serif" w:hAnsi="PT Astra Serif" w:cs="PT Astra Serif"/>
        </w:rPr>
        <w:t>5 (П</w:t>
      </w:r>
      <w:r w:rsidRPr="00374768">
        <w:rPr>
          <w:rFonts w:ascii="PT Astra Serif" w:hAnsi="PT Astra Serif" w:cs="PT Astra Serif"/>
        </w:rPr>
        <w:t>яти</w:t>
      </w:r>
      <w:r w:rsidR="005D4517" w:rsidRPr="00374768">
        <w:rPr>
          <w:rFonts w:ascii="PT Astra Serif" w:hAnsi="PT Astra Serif" w:cs="PT Astra Serif"/>
        </w:rPr>
        <w:t>)</w:t>
      </w:r>
      <w:r w:rsidRPr="00374768">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374768">
          <w:rPr>
            <w:rFonts w:ascii="PT Astra Serif" w:hAnsi="PT Astra Serif" w:cs="PT Astra Serif"/>
          </w:rPr>
          <w:t>подпунктами 1</w:t>
        </w:r>
      </w:hyperlink>
      <w:r w:rsidRPr="00374768">
        <w:rPr>
          <w:rFonts w:ascii="PT Astra Serif" w:hAnsi="PT Astra Serif" w:cs="PT Astra Serif"/>
        </w:rPr>
        <w:t xml:space="preserve"> - </w:t>
      </w:r>
      <w:hyperlink r:id="rId28" w:history="1">
        <w:r w:rsidRPr="00374768">
          <w:rPr>
            <w:rFonts w:ascii="PT Astra Serif" w:hAnsi="PT Astra Serif" w:cs="PT Astra Serif"/>
          </w:rPr>
          <w:t>3 пункта 29</w:t>
        </w:r>
      </w:hyperlink>
      <w:r w:rsidRPr="00374768">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374768" w:rsidRDefault="000409DC" w:rsidP="00374768">
      <w:pPr>
        <w:autoSpaceDE w:val="0"/>
        <w:autoSpaceDN w:val="0"/>
        <w:adjustRightInd w:val="0"/>
        <w:ind w:firstLine="709"/>
        <w:jc w:val="both"/>
        <w:rPr>
          <w:rFonts w:ascii="PT Astra Serif" w:hAnsi="PT Astra Serif" w:cs="PT Astra Serif"/>
        </w:rPr>
      </w:pPr>
      <w:r w:rsidRPr="00374768">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374768">
          <w:rPr>
            <w:rFonts w:ascii="PT Astra Serif" w:hAnsi="PT Astra Serif" w:cs="PT Astra Serif"/>
          </w:rPr>
          <w:t>пунктом 13</w:t>
        </w:r>
      </w:hyperlink>
      <w:r w:rsidRPr="00374768">
        <w:rPr>
          <w:rFonts w:ascii="PT Astra Serif" w:hAnsi="PT Astra Serif" w:cs="PT Astra Serif"/>
        </w:rPr>
        <w:t xml:space="preserve">, </w:t>
      </w:r>
      <w:hyperlink r:id="rId30" w:history="1">
        <w:r w:rsidRPr="00374768">
          <w:rPr>
            <w:rFonts w:ascii="PT Astra Serif" w:hAnsi="PT Astra Serif" w:cs="PT Astra Serif"/>
          </w:rPr>
          <w:t>14</w:t>
        </w:r>
      </w:hyperlink>
      <w:r w:rsidRPr="00374768">
        <w:rPr>
          <w:rFonts w:ascii="PT Astra Serif" w:hAnsi="PT Astra Serif" w:cs="PT Astra Serif"/>
        </w:rPr>
        <w:t xml:space="preserve">, </w:t>
      </w:r>
      <w:hyperlink r:id="rId31" w:history="1">
        <w:r w:rsidRPr="00374768">
          <w:rPr>
            <w:rFonts w:ascii="PT Astra Serif" w:hAnsi="PT Astra Serif" w:cs="PT Astra Serif"/>
          </w:rPr>
          <w:t>20</w:t>
        </w:r>
      </w:hyperlink>
      <w:r w:rsidRPr="00374768">
        <w:rPr>
          <w:rFonts w:ascii="PT Astra Serif" w:hAnsi="PT Astra Serif" w:cs="PT Astra Serif"/>
        </w:rPr>
        <w:t xml:space="preserve"> или </w:t>
      </w:r>
      <w:hyperlink r:id="rId32" w:history="1">
        <w:r w:rsidRPr="00374768">
          <w:rPr>
            <w:rFonts w:ascii="PT Astra Serif" w:hAnsi="PT Astra Serif" w:cs="PT Astra Serif"/>
          </w:rPr>
          <w:t>25</w:t>
        </w:r>
      </w:hyperlink>
      <w:r w:rsidRPr="00374768">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374768" w:rsidRDefault="000409DC" w:rsidP="00374768">
      <w:pPr>
        <w:autoSpaceDE w:val="0"/>
        <w:autoSpaceDN w:val="0"/>
        <w:adjustRightInd w:val="0"/>
        <w:ind w:firstLine="709"/>
        <w:jc w:val="both"/>
        <w:rPr>
          <w:rFonts w:ascii="PT Astra Serif" w:hAnsi="PT Astra Serif" w:cs="PT Astra Serif"/>
        </w:rPr>
      </w:pPr>
      <w:r w:rsidRPr="00374768">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374768" w:rsidRDefault="00502976" w:rsidP="00374768">
      <w:pPr>
        <w:autoSpaceDE w:val="0"/>
        <w:autoSpaceDN w:val="0"/>
        <w:adjustRightInd w:val="0"/>
        <w:ind w:firstLine="709"/>
        <w:jc w:val="both"/>
        <w:rPr>
          <w:rFonts w:ascii="PT Astra Serif" w:hAnsi="PT Astra Serif" w:cs="PTAstraSerif-Regular"/>
          <w:i/>
          <w:u w:val="single"/>
        </w:rPr>
      </w:pPr>
    </w:p>
    <w:p w:rsidR="00502976" w:rsidRPr="00374768" w:rsidRDefault="00502976" w:rsidP="00374768">
      <w:pPr>
        <w:autoSpaceDE w:val="0"/>
        <w:autoSpaceDN w:val="0"/>
        <w:adjustRightInd w:val="0"/>
        <w:ind w:firstLine="709"/>
        <w:jc w:val="both"/>
        <w:rPr>
          <w:rFonts w:ascii="PT Astra Serif" w:hAnsi="PT Astra Serif"/>
        </w:rPr>
      </w:pPr>
      <w:r w:rsidRPr="00374768">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374768" w:rsidRDefault="00A16136" w:rsidP="00374768">
      <w:pPr>
        <w:autoSpaceDE w:val="0"/>
        <w:autoSpaceDN w:val="0"/>
        <w:adjustRightInd w:val="0"/>
        <w:ind w:firstLine="709"/>
        <w:jc w:val="both"/>
        <w:rPr>
          <w:rFonts w:ascii="PT Astra Serif" w:hAnsi="PT Astra Serif" w:cs="PTAstraSerif-Regular"/>
          <w:b/>
        </w:rPr>
      </w:pPr>
    </w:p>
    <w:p w:rsidR="007A405B" w:rsidRPr="00374768" w:rsidRDefault="007A405B" w:rsidP="00374768">
      <w:pPr>
        <w:autoSpaceDE w:val="0"/>
        <w:autoSpaceDN w:val="0"/>
        <w:adjustRightInd w:val="0"/>
        <w:ind w:firstLine="709"/>
        <w:jc w:val="both"/>
        <w:rPr>
          <w:rFonts w:ascii="PT Astra Serif" w:hAnsi="PT Astra Serif"/>
          <w:b/>
          <w:bCs/>
        </w:rPr>
      </w:pPr>
      <w:r w:rsidRPr="00374768">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640F50" w:rsidRPr="00374768" w:rsidRDefault="00640F50"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Лот № 1:</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 </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 минимальный – 300 кв. м; </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 максимальный – 1500 кв. м; </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 Минимальный отступ от границ земельного участка для индивидуального жилищного строительства: </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а) до индивидуального жилого дома:</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 - со всех сторон – 3 м; </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lastRenderedPageBreak/>
        <w:t xml:space="preserve">б) до хозяйственных построек: - с фронтальной границы участка - не менее 3 м; </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с иных сторон – не менее 1 м.</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  Предельные параметры разрешенного строительства, реконструкции объектов капитального строительства: </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Предельная высота хозяйственных построек индивидуальных жилых домов - 6 м </w:t>
      </w:r>
      <w:r w:rsidR="00573544" w:rsidRPr="00374768">
        <w:rPr>
          <w:rFonts w:ascii="PT Astra Serif" w:hAnsi="PT Astra Serif"/>
          <w:lang w:eastAsia="zh-CN"/>
        </w:rPr>
        <w:br/>
      </w:r>
      <w:r w:rsidRPr="00374768">
        <w:rPr>
          <w:rFonts w:ascii="PT Astra Serif" w:hAnsi="PT Astra Serif"/>
          <w:lang w:eastAsia="zh-CN"/>
        </w:rPr>
        <w:t>в коньке кровли;</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 предельная высота ограждения земельного участка для индивидуального жилищного строительства со стороны улицы, проезда, смежного земельного участка - 2 м. </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При разделе земельного участка для индивидуального жилищного строительства образуемые земельные участки должны быть обеспечены подъездом шириной не менее 3,5 м. </w:t>
      </w:r>
    </w:p>
    <w:p w:rsidR="006E430E" w:rsidRPr="00374768" w:rsidRDefault="006E430E" w:rsidP="00374768">
      <w:pPr>
        <w:autoSpaceDE w:val="0"/>
        <w:autoSpaceDN w:val="0"/>
        <w:adjustRightInd w:val="0"/>
        <w:spacing w:line="276" w:lineRule="auto"/>
        <w:ind w:firstLine="709"/>
        <w:jc w:val="both"/>
        <w:rPr>
          <w:rFonts w:ascii="PT Astra Serif" w:hAnsi="PT Astra Serif"/>
          <w:lang w:eastAsia="zh-CN"/>
        </w:rPr>
      </w:pPr>
      <w:r w:rsidRPr="00374768">
        <w:rPr>
          <w:rFonts w:ascii="PT Astra Serif" w:hAnsi="PT Astra Serif"/>
          <w:lang w:eastAsia="zh-CN"/>
        </w:rPr>
        <w:t xml:space="preserve">При невозможности выполнения данного условия участок считается неделимым и не подлежит разделу на самостоятельные земельные участки. </w:t>
      </w:r>
    </w:p>
    <w:p w:rsidR="006E430E" w:rsidRPr="00374768" w:rsidRDefault="00787EA6"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Лот № 2</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 </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минимальный – 300 кв. м;</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 максимальный – 1500 кв. м;</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Минимальный отступ от границ земельного участка для индивидуального жилищного строительства:</w:t>
      </w:r>
    </w:p>
    <w:p w:rsidR="00787EA6" w:rsidRPr="00374768" w:rsidRDefault="00787EA6" w:rsidP="005F4F9A">
      <w:pPr>
        <w:autoSpaceDE w:val="0"/>
        <w:autoSpaceDN w:val="0"/>
        <w:adjustRightInd w:val="0"/>
        <w:spacing w:line="276" w:lineRule="auto"/>
        <w:ind w:firstLine="142"/>
        <w:jc w:val="both"/>
        <w:rPr>
          <w:rFonts w:ascii="PT Astra Serif" w:hAnsi="PT Astra Serif" w:cs="PTAstraSerif-Regular"/>
        </w:rPr>
      </w:pPr>
      <w:r w:rsidRPr="00374768">
        <w:rPr>
          <w:rFonts w:ascii="PT Astra Serif" w:hAnsi="PT Astra Serif" w:cs="PTAstraSerif-Regular"/>
        </w:rPr>
        <w:t xml:space="preserve">          а) до индивидуального жилого дома - со всех сторон – 3 м; </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б) до хозяйственных построек: - с фронтальной границы участка - не менее 3 м; </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с иных сторон – не менее 1 м.</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Предельные параметры разрешенного строительства, реконструкции объектов капитального строительства: </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Предельная высота хозяйственных построек индивидуальных жилых домов - 6 м </w:t>
      </w:r>
      <w:r w:rsidR="00573544" w:rsidRPr="00374768">
        <w:rPr>
          <w:rFonts w:ascii="PT Astra Serif" w:hAnsi="PT Astra Serif" w:cs="PTAstraSerif-Regular"/>
        </w:rPr>
        <w:br/>
      </w:r>
      <w:r w:rsidRPr="00374768">
        <w:rPr>
          <w:rFonts w:ascii="PT Astra Serif" w:hAnsi="PT Astra Serif" w:cs="PTAstraSerif-Regular"/>
        </w:rPr>
        <w:t>в коньке кровли;</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предельная высота ограждения земельного участка для индивидуального жилищного строительства со стороны улицы, проезда, смежного земельного участка - 2 м. </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При разделе земельного участка для индивидуального жилищного строительства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В соответствии с постановлением Правительства Тульской области от 24.12.2021 №</w:t>
      </w:r>
      <w:r w:rsidR="00573544" w:rsidRPr="00374768">
        <w:rPr>
          <w:rFonts w:ascii="PT Astra Serif" w:hAnsi="PT Astra Serif" w:cs="PTAstraSerif-Regular"/>
        </w:rPr>
        <w:t xml:space="preserve"> </w:t>
      </w:r>
      <w:r w:rsidRPr="00374768">
        <w:rPr>
          <w:rFonts w:ascii="PT Astra Serif" w:hAnsi="PT Astra Serif" w:cs="PTAstraSerif-Regular"/>
        </w:rPr>
        <w:t xml:space="preserve">864 «Об установлении объединенной зоны охраны объектов культурного наследия, расположенных в границах Советского, Центрального, Привокзального и Пролетарского территориальных округов муниципального образования город Тула, и утверждении требований </w:t>
      </w:r>
      <w:r w:rsidR="00573544" w:rsidRPr="00374768">
        <w:rPr>
          <w:rFonts w:ascii="PT Astra Serif" w:hAnsi="PT Astra Serif" w:cs="PTAstraSerif-Regular"/>
        </w:rPr>
        <w:br/>
      </w:r>
      <w:r w:rsidRPr="00374768">
        <w:rPr>
          <w:rFonts w:ascii="PT Astra Serif" w:hAnsi="PT Astra Serif" w:cs="PTAstraSerif-Regular"/>
        </w:rPr>
        <w:t>к градостроительным регламентам в границах территории данной зоны», с изменениями от 21.05.2024 №</w:t>
      </w:r>
      <w:r w:rsidR="00573544" w:rsidRPr="00374768">
        <w:rPr>
          <w:rFonts w:ascii="PT Astra Serif" w:hAnsi="PT Astra Serif" w:cs="PTAstraSerif-Regular"/>
        </w:rPr>
        <w:t xml:space="preserve"> </w:t>
      </w:r>
      <w:r w:rsidRPr="00374768">
        <w:rPr>
          <w:rFonts w:ascii="PT Astra Serif" w:hAnsi="PT Astra Serif" w:cs="PTAstraSerif-Regular"/>
        </w:rPr>
        <w:t>227, от 28.02.2025 №</w:t>
      </w:r>
      <w:r w:rsidR="00573544" w:rsidRPr="00374768">
        <w:rPr>
          <w:rFonts w:ascii="PT Astra Serif" w:hAnsi="PT Astra Serif" w:cs="PTAstraSerif-Regular"/>
        </w:rPr>
        <w:t xml:space="preserve"> </w:t>
      </w:r>
      <w:r w:rsidRPr="00374768">
        <w:rPr>
          <w:rFonts w:ascii="PT Astra Serif" w:hAnsi="PT Astra Serif" w:cs="PTAstraSerif-Regular"/>
        </w:rPr>
        <w:t>124:</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В границах единой зоны регулирования застройки и хозяйственной деятельности «ЕЗРЗ-3» разрешаетс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 Строительство, ремонт, реконструкция объектов капитального строительства в соответствии с требованиями к градостроительным регламентам.</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 Реконструкция объектов капитального строительства, параметры которых не соответствуют (на момент принятия нормативно-правового акта) действующим требованиям к градостроительным регламентам допускается без увеличения существующих параметров объекта (высота/площадь застройки). </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lastRenderedPageBreak/>
        <w:t xml:space="preserve">- Использование подземного пространства с применением мер по обеспечению сохранности объектов культурного наследия, в том числе выявленных объектов культурного наследия. </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Сохранение элементов исторической планировочной структуры, в том числе исторических линий застройки улиц и площадей. </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Строительство, ремонт, реконструкция линейных объектов, установка отдельно стоящего оборудования уличного освещения с последующим благоустройством территории и рекультивацией нарушенных земель. </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Прокладка, реконструкция, ремонт и капитальный ремонт дорог и элементов их обустройства, не нарушающие целостность объектов культурного наследия и не создающие угрозы их повреждения, разрушения или уничтожени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ройство, ремонт и реконструкция пешеходных дорожек, мостиков, велосипедных дорожек, проездов.</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Благоустройство и озеленение, не нарушающие визуального восприятия объектов культурного</w:t>
      </w:r>
      <w:r w:rsidR="005D70A3" w:rsidRPr="00374768">
        <w:rPr>
          <w:rFonts w:ascii="PT Astra Serif" w:hAnsi="PT Astra Serif" w:cs="PTAstraSerif-Regular"/>
        </w:rPr>
        <w:t xml:space="preserve"> </w:t>
      </w:r>
      <w:r w:rsidRPr="00374768">
        <w:rPr>
          <w:rFonts w:ascii="PT Astra Serif" w:hAnsi="PT Astra Serif" w:cs="PTAstraSerif-Regular"/>
        </w:rPr>
        <w:t>наследия, в том числе выявленных объектов культурного наследи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Сохранение и преемственное развитие существующего уличного озеленени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Проведение санитарных рубок, рубок ухода, а также ландшафтных рубок древесно-кустарниковой растительности.</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Размещение некапитальных нестационарных сооружений на период проведения культурно-массовых мероприятий.</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ановка временных элементов информационно-декоративного оформления (мобильные информационные конструкции), включая праздничное, а также временных строительных ограждающих конструкций.</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ройство информационных надписей и обозначений не выше первого этажа здани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Проведение мероприятий, направленных на обеспечение пожарной и экологической безопасности.</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Реконструкция элементов улично-дорожной сети.</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Высота ограждений по линии застройки улицы не более 1,8 м.</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Конфигурация кровли – двухскатная или плоска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Использование в отделке фасадов натуральных отделочных материалов (натуральный камень, керамический кирпич, дерево, штукатурка с окраской) или искусственных материалов, имитирующих натуральные.</w:t>
      </w:r>
    </w:p>
    <w:p w:rsidR="00787EA6" w:rsidRPr="00374768" w:rsidRDefault="00787EA6" w:rsidP="00374768">
      <w:pPr>
        <w:tabs>
          <w:tab w:val="left" w:pos="709"/>
        </w:tabs>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В границах единой зоны регулирования застройки и хозяйственной деятельности «ЕЗРЗ-3» запрещаетс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Хозяйственная деятельность, нарушающая целостность объектов культурного наследия, создающая угрозу их повреждения, разрушения или уничтожени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Применение строительных технологий, создающих динамические нагрузки и оказывающих негативное воздействие на объекты культурного наследия, в том числе выявленные объекты культурного наследи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Хозяйственная деятельность, связанная с загрязнением почв, грунтовых вод и поверхностных стоков.</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ройство входов, расположенных выше первого этажа, на фасадах объектов культурного наследия, в том числе выявленных объектов культурного наследи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ановка на фасадах зданий, крышах или иных внешних поверхностях зданий и сооружений, формирующих линии застройки улиц и территории общего пользования, конструкций и элементов, нарушающих визуальное восприятие объектов культурного наследия.</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Размещение рекламных конструкций (в том числе отдельно стоящих рекламных объектов) на расстоянии до 50 метров от объекта культурного наследия, кроме конструкций, представляющих собой фигурные объемные буквы с корпусом из различных материалов без подсветки или с использованием рассеянного света, не искажающих визуальное восприятие объектов культурного наследия, в том числе выявленных объектов культурного наследия (настоящий запрет не распространяется на информационные элементы и устройства, предназначенные для размещения информации, не содержащей сведения - рекламного характера - вывески, режимные таблички, указатели).</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ановка на тротуарах, газонах, рядом с входными группами отдельно стоящих сборно-разборных (складных) конструкций – штендеров.</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w:t>
      </w:r>
      <w:r w:rsidR="005D70A3" w:rsidRPr="00374768">
        <w:rPr>
          <w:rFonts w:ascii="PT Astra Serif" w:hAnsi="PT Astra Serif" w:cs="PTAstraSerif-Regular"/>
        </w:rPr>
        <w:t xml:space="preserve"> </w:t>
      </w:r>
      <w:r w:rsidRPr="00374768">
        <w:rPr>
          <w:rFonts w:ascii="PT Astra Serif" w:hAnsi="PT Astra Serif" w:cs="PTAstraSerif-Regular"/>
        </w:rPr>
        <w:t>Устройство свалок и организация необорудованных мест для мусора.</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ановка глухих ограждений из профилированного металлического листа, поликарбоната по линии застройки улиц, за исключением ограждений территорий строительных площадок.</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Участок 38 с индексом «ЕЗРЗ-3»:</w:t>
      </w:r>
    </w:p>
    <w:p w:rsidR="00787EA6" w:rsidRPr="00374768" w:rsidRDefault="00787EA6"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Высотная отметка объектов капитального строительства не более 30 м от уровня земли.</w:t>
      </w:r>
    </w:p>
    <w:p w:rsidR="00787EA6" w:rsidRPr="00374768" w:rsidRDefault="00787EA6" w:rsidP="00374768">
      <w:pPr>
        <w:autoSpaceDE w:val="0"/>
        <w:autoSpaceDN w:val="0"/>
        <w:adjustRightInd w:val="0"/>
        <w:ind w:firstLine="709"/>
        <w:jc w:val="both"/>
        <w:rPr>
          <w:rFonts w:ascii="PT Astra Serif" w:hAnsi="PT Astra Serif" w:cs="PTAstraSerif-Regular"/>
          <w:b/>
        </w:rPr>
      </w:pPr>
    </w:p>
    <w:p w:rsidR="00390091" w:rsidRPr="00374768" w:rsidRDefault="00390091"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B4384" w:rsidRPr="00374768" w:rsidRDefault="00EB4384" w:rsidP="00374768">
      <w:pPr>
        <w:widowControl w:val="0"/>
        <w:ind w:firstLine="709"/>
        <w:jc w:val="both"/>
        <w:rPr>
          <w:rFonts w:ascii="PT Astra Serif" w:hAnsi="PT Astra Serif"/>
          <w:b/>
        </w:rPr>
      </w:pPr>
      <w:r w:rsidRPr="00374768">
        <w:rPr>
          <w:rFonts w:ascii="PT Astra Serif" w:hAnsi="PT Astra Serif"/>
          <w:b/>
        </w:rPr>
        <w:t>Лот № 1:</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Земельный участок полностью расположен в границах зоны с особыми условиями использования территории: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Приаэродромная территория и полосы воздушных подходов Аэродром «Клоково» (3-я, 6-я, 5-я подзоны).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 Воздушный кодекс РФ. Площадь земельного участка, покрываемая зоной с особыми условиями использования территории, составляет 908 кв. м.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Земельный участок полностью расположен в границах зоны:</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 Единая зона регулирования застройки и хозяйственной деятельности «ЕЗРЗ-3» (участок 57), №71:30-6.984.</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Ограничения использования земельных участков и объектов капитального строительства установлены следующими нормативными правовыми актами:</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 Постановление Правительства Тульс</w:t>
      </w:r>
      <w:r w:rsidR="00C1356E" w:rsidRPr="00374768">
        <w:rPr>
          <w:rFonts w:ascii="PT Astra Serif" w:hAnsi="PT Astra Serif"/>
          <w:lang w:eastAsia="zh-CN"/>
        </w:rPr>
        <w:t xml:space="preserve">кой области от 24.12.2021 № 864 </w:t>
      </w:r>
      <w:r w:rsidR="00C1356E" w:rsidRPr="00374768">
        <w:rPr>
          <w:rFonts w:ascii="PT Astra Serif" w:hAnsi="PT Astra Serif"/>
          <w:lang w:eastAsia="zh-CN"/>
        </w:rPr>
        <w:br/>
        <w:t>«</w:t>
      </w:r>
      <w:r w:rsidRPr="00374768">
        <w:rPr>
          <w:rFonts w:ascii="PT Astra Serif" w:hAnsi="PT Astra Serif"/>
          <w:lang w:eastAsia="zh-CN"/>
        </w:rPr>
        <w:t xml:space="preserve">Об установлении объединенной зоны охраны объектов культурного наследия, расположенных в границах Советского, Центрального, Привокзального и Пролетарского территориальных округов муниципального образования город Тула, и утверждении требований </w:t>
      </w:r>
      <w:r w:rsidR="00C1356E" w:rsidRPr="00374768">
        <w:rPr>
          <w:rFonts w:ascii="PT Astra Serif" w:hAnsi="PT Astra Serif"/>
          <w:lang w:eastAsia="zh-CN"/>
        </w:rPr>
        <w:br/>
      </w:r>
      <w:r w:rsidRPr="00374768">
        <w:rPr>
          <w:rFonts w:ascii="PT Astra Serif" w:hAnsi="PT Astra Serif"/>
          <w:lang w:eastAsia="zh-CN"/>
        </w:rPr>
        <w:t xml:space="preserve">к градостроительным регламентам в границах территории </w:t>
      </w:r>
      <w:r w:rsidR="00C1356E" w:rsidRPr="00374768">
        <w:rPr>
          <w:rFonts w:ascii="PT Astra Serif" w:hAnsi="PT Astra Serif"/>
          <w:lang w:eastAsia="zh-CN"/>
        </w:rPr>
        <w:t>данной зоны»</w:t>
      </w:r>
      <w:r w:rsidRPr="00374768">
        <w:rPr>
          <w:rFonts w:ascii="PT Astra Serif" w:hAnsi="PT Astra Serif"/>
          <w:lang w:eastAsia="zh-CN"/>
        </w:rPr>
        <w:t>, с изменениями от 21.05.2024 №</w:t>
      </w:r>
      <w:r w:rsidR="00C1356E" w:rsidRPr="00374768">
        <w:rPr>
          <w:rFonts w:ascii="PT Astra Serif" w:hAnsi="PT Astra Serif"/>
          <w:lang w:eastAsia="zh-CN"/>
        </w:rPr>
        <w:t xml:space="preserve"> </w:t>
      </w:r>
      <w:r w:rsidRPr="00374768">
        <w:rPr>
          <w:rFonts w:ascii="PT Astra Serif" w:hAnsi="PT Astra Serif"/>
          <w:lang w:eastAsia="zh-CN"/>
        </w:rPr>
        <w:t>227, от 28.02.2025 №</w:t>
      </w:r>
      <w:r w:rsidR="00C1356E" w:rsidRPr="00374768">
        <w:rPr>
          <w:rFonts w:ascii="PT Astra Serif" w:hAnsi="PT Astra Serif"/>
          <w:lang w:eastAsia="zh-CN"/>
        </w:rPr>
        <w:t xml:space="preserve"> </w:t>
      </w:r>
      <w:r w:rsidRPr="00374768">
        <w:rPr>
          <w:rFonts w:ascii="PT Astra Serif" w:hAnsi="PT Astra Serif"/>
          <w:lang w:eastAsia="zh-CN"/>
        </w:rPr>
        <w:t>124.</w:t>
      </w:r>
    </w:p>
    <w:p w:rsidR="00146EAE" w:rsidRPr="00374768" w:rsidRDefault="00C1356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 Федеральный закон «О</w:t>
      </w:r>
      <w:r w:rsidR="00146EAE" w:rsidRPr="00374768">
        <w:rPr>
          <w:rFonts w:ascii="PT Astra Serif" w:hAnsi="PT Astra Serif"/>
          <w:lang w:eastAsia="zh-CN"/>
        </w:rPr>
        <w:t>б объектах культурного наследия (памятниках истории и культуры) народов Российской Федерации" от 25.06.2002 №</w:t>
      </w:r>
      <w:r w:rsidRPr="00374768">
        <w:rPr>
          <w:rFonts w:ascii="PT Astra Serif" w:hAnsi="PT Astra Serif"/>
          <w:lang w:eastAsia="zh-CN"/>
        </w:rPr>
        <w:t xml:space="preserve"> </w:t>
      </w:r>
      <w:r w:rsidR="00146EAE" w:rsidRPr="00374768">
        <w:rPr>
          <w:rFonts w:ascii="PT Astra Serif" w:hAnsi="PT Astra Serif"/>
          <w:lang w:eastAsia="zh-CN"/>
        </w:rPr>
        <w:t xml:space="preserve">73-ФЗ. Площадь земельного участка, покрываемая зоной, составляет 908 кв.м.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Земельный участок полностью расположен в границах зоны с особыми условиями использования территории:</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 Водоохранная зона р. Упа в черте города Тула, Тульской области, №</w:t>
      </w:r>
      <w:r w:rsidR="00C1356E" w:rsidRPr="00374768">
        <w:rPr>
          <w:rFonts w:ascii="PT Astra Serif" w:hAnsi="PT Astra Serif"/>
          <w:lang w:eastAsia="zh-CN"/>
        </w:rPr>
        <w:t xml:space="preserve"> </w:t>
      </w:r>
      <w:r w:rsidRPr="00374768">
        <w:rPr>
          <w:rFonts w:ascii="PT Astra Serif" w:hAnsi="PT Astra Serif"/>
          <w:lang w:eastAsia="zh-CN"/>
        </w:rPr>
        <w:t>71:30-6.251. Содержа</w:t>
      </w:r>
      <w:r w:rsidR="00C1356E" w:rsidRPr="00374768">
        <w:rPr>
          <w:rFonts w:ascii="PT Astra Serif" w:hAnsi="PT Astra Serif"/>
          <w:lang w:eastAsia="zh-CN"/>
        </w:rPr>
        <w:t>ние ограничения (обременения): с</w:t>
      </w:r>
      <w:r w:rsidRPr="00374768">
        <w:rPr>
          <w:rFonts w:ascii="PT Astra Serif" w:hAnsi="PT Astra Serif"/>
          <w:lang w:eastAsia="zh-CN"/>
        </w:rPr>
        <w:t>т. 65 Водного кодекса Российской Федерации №</w:t>
      </w:r>
      <w:r w:rsidR="00C1356E" w:rsidRPr="00374768">
        <w:rPr>
          <w:rFonts w:ascii="PT Astra Serif" w:hAnsi="PT Astra Serif"/>
          <w:lang w:eastAsia="zh-CN"/>
        </w:rPr>
        <w:t xml:space="preserve"> </w:t>
      </w:r>
      <w:r w:rsidRPr="00374768">
        <w:rPr>
          <w:rFonts w:ascii="PT Astra Serif" w:hAnsi="PT Astra Serif"/>
          <w:lang w:eastAsia="zh-CN"/>
        </w:rPr>
        <w:t>74-ФЗ от 03 июня 2006 года. Площадь земельного участка, покрываемая зоной с особыми условиями использования территории, составляет 908 кв. м.</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Земельный участок частично расположен в границах зоны с особыми условиями использования территории:</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 Охранная зона сооружений «Газопроводы среднего и низкого давления, расположенные в Советском, Центральном районах г. Тулы, включая 1 ШП, опоры 313 шт., протяженностью 11,15 км», №</w:t>
      </w:r>
      <w:r w:rsidR="00C1356E" w:rsidRPr="00374768">
        <w:rPr>
          <w:rFonts w:ascii="PT Astra Serif" w:hAnsi="PT Astra Serif"/>
          <w:lang w:eastAsia="zh-CN"/>
        </w:rPr>
        <w:t xml:space="preserve"> </w:t>
      </w:r>
      <w:r w:rsidRPr="00374768">
        <w:rPr>
          <w:rFonts w:ascii="PT Astra Serif" w:hAnsi="PT Astra Serif"/>
          <w:lang w:eastAsia="zh-CN"/>
        </w:rPr>
        <w:t>71:30-6.600.</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Использование земель в соответствии с Постановлением Правительства РФ от 20.11.2000 г. №</w:t>
      </w:r>
      <w:r w:rsidR="00C1356E" w:rsidRPr="00374768">
        <w:rPr>
          <w:rFonts w:ascii="PT Astra Serif" w:hAnsi="PT Astra Serif"/>
          <w:lang w:eastAsia="zh-CN"/>
        </w:rPr>
        <w:t xml:space="preserve"> 878 «</w:t>
      </w:r>
      <w:r w:rsidRPr="00374768">
        <w:rPr>
          <w:rFonts w:ascii="PT Astra Serif" w:hAnsi="PT Astra Serif"/>
          <w:lang w:eastAsia="zh-CN"/>
        </w:rPr>
        <w:t>Об утверждении правил охр</w:t>
      </w:r>
      <w:r w:rsidR="00C1356E" w:rsidRPr="00374768">
        <w:rPr>
          <w:rFonts w:ascii="PT Astra Serif" w:hAnsi="PT Astra Serif"/>
          <w:lang w:eastAsia="zh-CN"/>
        </w:rPr>
        <w:t>аны газораспределительных сетей»</w:t>
      </w:r>
      <w:r w:rsidRPr="00374768">
        <w:rPr>
          <w:rFonts w:ascii="PT Astra Serif" w:hAnsi="PT Astra Serif"/>
          <w:lang w:eastAsia="zh-CN"/>
        </w:rPr>
        <w:t>.</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w:t>
      </w:r>
      <w:r w:rsidR="00374768">
        <w:rPr>
          <w:rFonts w:ascii="PT Astra Serif" w:hAnsi="PT Astra Serif"/>
          <w:lang w:eastAsia="zh-CN"/>
        </w:rPr>
        <w:t xml:space="preserve">2 Постановления от 20.11.2000 </w:t>
      </w:r>
      <w:r w:rsidRPr="00374768">
        <w:rPr>
          <w:rFonts w:ascii="PT Astra Serif" w:hAnsi="PT Astra Serif"/>
          <w:lang w:eastAsia="zh-CN"/>
        </w:rPr>
        <w:t>№</w:t>
      </w:r>
      <w:r w:rsidR="00C1356E" w:rsidRPr="00374768">
        <w:rPr>
          <w:rFonts w:ascii="PT Astra Serif" w:hAnsi="PT Astra Serif"/>
          <w:lang w:eastAsia="zh-CN"/>
        </w:rPr>
        <w:t xml:space="preserve"> </w:t>
      </w:r>
      <w:r w:rsidRPr="00374768">
        <w:rPr>
          <w:rFonts w:ascii="PT Astra Serif" w:hAnsi="PT Astra Serif"/>
          <w:lang w:eastAsia="zh-CN"/>
        </w:rPr>
        <w:t>878:</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а) строить объекты жилищно-гражданского и производственного назначения;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г) перемещать, повреждать, засыпать и уничтожать опознавательные знаки, контрольно-измерительные пункты и другие устройства газораспределительных сетей;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д) устраивать свалки и склады, разливать растворы кислот, солей, щелочей и других химически активных веществ;</w:t>
      </w:r>
    </w:p>
    <w:p w:rsidR="00146EAE" w:rsidRPr="00374768" w:rsidRDefault="00146EAE" w:rsidP="00374768">
      <w:pPr>
        <w:tabs>
          <w:tab w:val="left" w:pos="709"/>
        </w:tabs>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ж) разводить огонь и размещать источники огня;</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з) рыть погреба, копать и обрабатывать почву сельскохозяйственными и мелиоративными орудиями и механизмами на глубину более 0,3 метра; подземных колодцев, включать или отключать электроснабжение средств связи, освещения и систем телемеханики;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л) самовольно подключаться к газораспределительным сетям. Площадь земельного участка, покрываемая зоной с особыми условиями использования территории, составляет 45 кв. м. </w:t>
      </w:r>
    </w:p>
    <w:p w:rsidR="00146EAE" w:rsidRPr="00374768" w:rsidRDefault="00146EAE"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При проектировании объекта капитального строительства надлежит обеспечить санитарные и противопожарные нормативы.</w:t>
      </w:r>
    </w:p>
    <w:p w:rsidR="00146EAE" w:rsidRPr="00374768" w:rsidRDefault="00146EAE"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lang w:eastAsia="zh-CN"/>
        </w:rPr>
        <w:t xml:space="preserve">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573544" w:rsidRPr="00374768" w:rsidRDefault="00573544" w:rsidP="00374768">
      <w:pPr>
        <w:widowControl w:val="0"/>
        <w:ind w:firstLine="709"/>
        <w:jc w:val="both"/>
        <w:rPr>
          <w:rFonts w:ascii="PT Astra Serif" w:hAnsi="PT Astra Serif"/>
          <w:b/>
        </w:rPr>
      </w:pPr>
    </w:p>
    <w:p w:rsidR="00EB4384" w:rsidRPr="00374768" w:rsidRDefault="00EB4384" w:rsidP="00374768">
      <w:pPr>
        <w:widowControl w:val="0"/>
        <w:ind w:firstLine="709"/>
        <w:jc w:val="both"/>
        <w:rPr>
          <w:rFonts w:ascii="PT Astra Serif" w:hAnsi="PT Astra Serif"/>
          <w:b/>
        </w:rPr>
      </w:pPr>
      <w:r w:rsidRPr="00374768">
        <w:rPr>
          <w:rFonts w:ascii="PT Astra Serif" w:hAnsi="PT Astra Serif"/>
          <w:b/>
        </w:rPr>
        <w:t>Лот № 2:</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Земельный участок полностью расположен в границах зоны с особыми условиями использования территории: Приаэродромная территория и полосы воздушных подходов Аэродром «Клоково» (3-я, 6-я, 5-я подзоны).</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Воздушный кодекс РФ.</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Площадь земельного участка, покрываемая зоной с особыми условиями использования территории, составляет 730 кв. м.</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Земельный участок полностью расположен в границах зоны:</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Единая зона регулирования застройки и хозяйственной деятельности «ЕЗРЗ-3» (участок 38), №</w:t>
      </w:r>
      <w:r w:rsidR="00740703" w:rsidRPr="00374768">
        <w:rPr>
          <w:rFonts w:ascii="PT Astra Serif" w:hAnsi="PT Astra Serif"/>
          <w:lang w:eastAsia="zh-CN"/>
        </w:rPr>
        <w:t xml:space="preserve"> </w:t>
      </w:r>
      <w:r w:rsidRPr="00374768">
        <w:rPr>
          <w:rFonts w:ascii="PT Astra Serif" w:hAnsi="PT Astra Serif"/>
          <w:lang w:eastAsia="zh-CN"/>
        </w:rPr>
        <w:t>71:30-6.961.</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Постановление Правительства Тульс</w:t>
      </w:r>
      <w:r w:rsidR="00740703" w:rsidRPr="00374768">
        <w:rPr>
          <w:rFonts w:ascii="PT Astra Serif" w:hAnsi="PT Astra Serif"/>
          <w:lang w:eastAsia="zh-CN"/>
        </w:rPr>
        <w:t xml:space="preserve">кой области от 24.12.2021 № 864 </w:t>
      </w:r>
      <w:r w:rsidR="00740703" w:rsidRPr="00374768">
        <w:rPr>
          <w:rFonts w:ascii="PT Astra Serif" w:hAnsi="PT Astra Serif"/>
          <w:lang w:eastAsia="zh-CN"/>
        </w:rPr>
        <w:br/>
        <w:t>«</w:t>
      </w:r>
      <w:r w:rsidRPr="00374768">
        <w:rPr>
          <w:rFonts w:ascii="PT Astra Serif" w:hAnsi="PT Astra Serif"/>
          <w:lang w:eastAsia="zh-CN"/>
        </w:rPr>
        <w:t>Об установлении объединенной зоны охраны объектов культурного наследия, расположенных в границах Советского, Центрального, Привокзального и Пролетарского территориальных округов муниципального образования город Тула, и утверждении требований к градостроительным регламентам в границах территории данной зоны", с изменениями от 21.05.2024 №</w:t>
      </w:r>
      <w:r w:rsidR="00740703" w:rsidRPr="00374768">
        <w:rPr>
          <w:rFonts w:ascii="PT Astra Serif" w:hAnsi="PT Astra Serif"/>
          <w:lang w:eastAsia="zh-CN"/>
        </w:rPr>
        <w:t xml:space="preserve"> </w:t>
      </w:r>
      <w:r w:rsidRPr="00374768">
        <w:rPr>
          <w:rFonts w:ascii="PT Astra Serif" w:hAnsi="PT Astra Serif"/>
          <w:lang w:eastAsia="zh-CN"/>
        </w:rPr>
        <w:t>227, от 28.02.2025 №</w:t>
      </w:r>
      <w:r w:rsidR="00740703" w:rsidRPr="00374768">
        <w:rPr>
          <w:rFonts w:ascii="PT Astra Serif" w:hAnsi="PT Astra Serif"/>
          <w:lang w:eastAsia="zh-CN"/>
        </w:rPr>
        <w:t xml:space="preserve"> </w:t>
      </w:r>
      <w:r w:rsidRPr="00374768">
        <w:rPr>
          <w:rFonts w:ascii="PT Astra Serif" w:hAnsi="PT Astra Serif"/>
          <w:lang w:eastAsia="zh-CN"/>
        </w:rPr>
        <w:t>124.</w:t>
      </w:r>
    </w:p>
    <w:p w:rsidR="006069F1" w:rsidRPr="00374768" w:rsidRDefault="00740703"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Федеральный закон «О</w:t>
      </w:r>
      <w:r w:rsidR="006069F1" w:rsidRPr="00374768">
        <w:rPr>
          <w:rFonts w:ascii="PT Astra Serif" w:hAnsi="PT Astra Serif"/>
          <w:lang w:eastAsia="zh-CN"/>
        </w:rPr>
        <w:t xml:space="preserve">б объектах культурного наследия (памятниках истории и культуры) народов </w:t>
      </w:r>
      <w:r w:rsidRPr="00374768">
        <w:rPr>
          <w:rFonts w:ascii="PT Astra Serif" w:hAnsi="PT Astra Serif"/>
          <w:lang w:eastAsia="zh-CN"/>
        </w:rPr>
        <w:t xml:space="preserve">Российской Федерации» </w:t>
      </w:r>
      <w:r w:rsidR="006069F1" w:rsidRPr="00374768">
        <w:rPr>
          <w:rFonts w:ascii="PT Astra Serif" w:hAnsi="PT Astra Serif"/>
          <w:lang w:eastAsia="zh-CN"/>
        </w:rPr>
        <w:t>от 25.06.2002 №</w:t>
      </w:r>
      <w:r w:rsidRPr="00374768">
        <w:rPr>
          <w:rFonts w:ascii="PT Astra Serif" w:hAnsi="PT Astra Serif"/>
          <w:lang w:eastAsia="zh-CN"/>
        </w:rPr>
        <w:t xml:space="preserve"> </w:t>
      </w:r>
      <w:r w:rsidR="006069F1" w:rsidRPr="00374768">
        <w:rPr>
          <w:rFonts w:ascii="PT Astra Serif" w:hAnsi="PT Astra Serif"/>
          <w:lang w:eastAsia="zh-CN"/>
        </w:rPr>
        <w:t>73-ФЗ.</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Площадь земельного участка, покрываемая зоной, составляет 730 кв. м.</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Земельный участок частично расположен в границах зоны с особыми условиями использования территории:</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Охран</w:t>
      </w:r>
      <w:r w:rsidR="00740703" w:rsidRPr="00374768">
        <w:rPr>
          <w:rFonts w:ascii="PT Astra Serif" w:hAnsi="PT Astra Serif"/>
          <w:lang w:eastAsia="zh-CN"/>
        </w:rPr>
        <w:t>ная зона объекта газоснабжения «</w:t>
      </w:r>
      <w:r w:rsidRPr="00374768">
        <w:rPr>
          <w:rFonts w:ascii="PT Astra Serif" w:hAnsi="PT Astra Serif"/>
          <w:lang w:eastAsia="zh-CN"/>
        </w:rPr>
        <w:t>Сооружение - газовые сети, г. Тула, Центральный район (регистрационна</w:t>
      </w:r>
      <w:r w:rsidR="00740703" w:rsidRPr="00374768">
        <w:rPr>
          <w:rFonts w:ascii="PT Astra Serif" w:hAnsi="PT Astra Serif"/>
          <w:lang w:eastAsia="zh-CN"/>
        </w:rPr>
        <w:t>я запись 71-71-01/014/2008-592)»</w:t>
      </w:r>
      <w:r w:rsidRPr="00374768">
        <w:rPr>
          <w:rFonts w:ascii="PT Astra Serif" w:hAnsi="PT Astra Serif"/>
          <w:lang w:eastAsia="zh-CN"/>
        </w:rPr>
        <w:t>, №</w:t>
      </w:r>
      <w:r w:rsidR="00740703" w:rsidRPr="00374768">
        <w:rPr>
          <w:rFonts w:ascii="PT Astra Serif" w:hAnsi="PT Astra Serif"/>
          <w:lang w:eastAsia="zh-CN"/>
        </w:rPr>
        <w:t xml:space="preserve"> </w:t>
      </w:r>
      <w:r w:rsidRPr="00374768">
        <w:rPr>
          <w:rFonts w:ascii="PT Astra Serif" w:hAnsi="PT Astra Serif"/>
          <w:lang w:eastAsia="zh-CN"/>
        </w:rPr>
        <w:t>71:00-6.809.</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Содержание ограничений использования объектов недвижимости в границах охранной зоны объекта газораспределительных сетей установлено п</w:t>
      </w:r>
      <w:r w:rsidR="00740703" w:rsidRPr="00374768">
        <w:rPr>
          <w:rFonts w:ascii="PT Astra Serif" w:hAnsi="PT Astra Serif"/>
          <w:lang w:eastAsia="zh-CN"/>
        </w:rPr>
        <w:t>остановлением Правительства РФ «</w:t>
      </w:r>
      <w:r w:rsidRPr="00374768">
        <w:rPr>
          <w:rFonts w:ascii="PT Astra Serif" w:hAnsi="PT Astra Serif"/>
          <w:lang w:eastAsia="zh-CN"/>
        </w:rPr>
        <w:t>Об утверждении Правил охр</w:t>
      </w:r>
      <w:r w:rsidR="00740703" w:rsidRPr="00374768">
        <w:rPr>
          <w:rFonts w:ascii="PT Astra Serif" w:hAnsi="PT Astra Serif"/>
          <w:lang w:eastAsia="zh-CN"/>
        </w:rPr>
        <w:t>аны газораспределительных сетей»</w:t>
      </w:r>
      <w:r w:rsidRPr="00374768">
        <w:rPr>
          <w:rFonts w:ascii="PT Astra Serif" w:hAnsi="PT Astra Serif"/>
          <w:lang w:eastAsia="zh-CN"/>
        </w:rPr>
        <w:t xml:space="preserve"> №</w:t>
      </w:r>
      <w:r w:rsidR="00740703" w:rsidRPr="00374768">
        <w:rPr>
          <w:rFonts w:ascii="PT Astra Serif" w:hAnsi="PT Astra Serif"/>
          <w:lang w:eastAsia="zh-CN"/>
        </w:rPr>
        <w:t xml:space="preserve"> </w:t>
      </w:r>
      <w:r w:rsidRPr="00374768">
        <w:rPr>
          <w:rFonts w:ascii="PT Astra Serif" w:hAnsi="PT Astra Serif"/>
          <w:lang w:eastAsia="zh-CN"/>
        </w:rPr>
        <w:t>878 от 20.11.2000.</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Площадь земельного участка, покрываемая зоной с особыми условиями использования территории, составляет 14 кв. м.</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При проектировании объекта капитального строительства надлежит обеспечить санитарные и противопожарные нормативы.</w:t>
      </w:r>
    </w:p>
    <w:p w:rsidR="006069F1" w:rsidRPr="00374768" w:rsidRDefault="006069F1"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6069F1" w:rsidRPr="00374768" w:rsidRDefault="006069F1" w:rsidP="00374768">
      <w:pPr>
        <w:widowControl w:val="0"/>
        <w:ind w:firstLine="709"/>
        <w:jc w:val="both"/>
        <w:rPr>
          <w:rFonts w:ascii="PT Astra Serif" w:hAnsi="PT Astra Serif"/>
          <w:b/>
        </w:rPr>
      </w:pPr>
    </w:p>
    <w:p w:rsidR="00614C71" w:rsidRPr="00374768" w:rsidRDefault="00614C71" w:rsidP="00374768">
      <w:pPr>
        <w:autoSpaceDE w:val="0"/>
        <w:autoSpaceDN w:val="0"/>
        <w:adjustRightInd w:val="0"/>
        <w:ind w:firstLine="709"/>
        <w:jc w:val="both"/>
        <w:rPr>
          <w:rFonts w:ascii="PT Astra Serif" w:hAnsi="PT Astra Serif"/>
          <w:b/>
          <w:lang w:eastAsia="zh-CN"/>
        </w:rPr>
      </w:pPr>
      <w:r w:rsidRPr="00374768">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A539C9" w:rsidRPr="00374768" w:rsidRDefault="00A539C9"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Для Лотов №№ 1,2:</w:t>
      </w:r>
    </w:p>
    <w:p w:rsidR="00A539C9" w:rsidRPr="00374768" w:rsidRDefault="00A539C9" w:rsidP="00374768">
      <w:pPr>
        <w:autoSpaceDE w:val="0"/>
        <w:autoSpaceDN w:val="0"/>
        <w:adjustRightInd w:val="0"/>
        <w:ind w:firstLine="709"/>
        <w:jc w:val="both"/>
        <w:rPr>
          <w:rFonts w:ascii="PT Astra Serif" w:hAnsi="PT Astra Serif"/>
          <w:lang w:eastAsia="zh-CN"/>
        </w:rPr>
      </w:pPr>
      <w:r w:rsidRPr="00374768">
        <w:rPr>
          <w:rFonts w:ascii="PT Astra Serif" w:hAnsi="PT Astra Serif"/>
          <w:lang w:eastAsia="zh-CN"/>
        </w:rPr>
        <w:t xml:space="preserve">На территории земельных участков с кадастровыми номерами </w:t>
      </w:r>
      <w:r w:rsidRPr="00374768">
        <w:rPr>
          <w:rFonts w:ascii="PT Astra Serif" w:hAnsi="PT Astra Serif"/>
        </w:rPr>
        <w:t xml:space="preserve">71:30:050103:1445, 71:30:050204:104 </w:t>
      </w:r>
      <w:r w:rsidRPr="00374768">
        <w:rPr>
          <w:rFonts w:ascii="PT Astra Serif" w:hAnsi="PT Astra Serif"/>
          <w:lang w:eastAsia="zh-CN"/>
        </w:rPr>
        <w:t>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A539C9" w:rsidRPr="00374768" w:rsidRDefault="00A539C9" w:rsidP="00374768">
      <w:pPr>
        <w:autoSpaceDE w:val="0"/>
        <w:autoSpaceDN w:val="0"/>
        <w:adjustRightInd w:val="0"/>
        <w:ind w:firstLine="709"/>
        <w:jc w:val="both"/>
        <w:rPr>
          <w:rFonts w:ascii="PT Astra Serif" w:hAnsi="PT Astra Serif"/>
          <w:b/>
          <w:lang w:eastAsia="zh-CN"/>
        </w:rPr>
      </w:pPr>
    </w:p>
    <w:p w:rsidR="00264211" w:rsidRPr="00374768" w:rsidRDefault="00264211" w:rsidP="00374768">
      <w:pPr>
        <w:ind w:firstLine="709"/>
        <w:jc w:val="both"/>
        <w:rPr>
          <w:rFonts w:ascii="PT Astra Serif" w:hAnsi="PT Astra Serif"/>
        </w:rPr>
      </w:pPr>
      <w:r w:rsidRPr="00374768">
        <w:rPr>
          <w:rFonts w:ascii="PT Astra Serif" w:hAnsi="PT Astra Serif"/>
        </w:rPr>
        <w:t xml:space="preserve">В отношении </w:t>
      </w:r>
      <w:r w:rsidRPr="00374768">
        <w:rPr>
          <w:rFonts w:ascii="PT Astra Serif" w:hAnsi="PT Astra Serif"/>
          <w:b/>
        </w:rPr>
        <w:t>Лота 1</w:t>
      </w:r>
      <w:r w:rsidR="00756988" w:rsidRPr="00374768">
        <w:rPr>
          <w:rFonts w:ascii="PT Astra Serif" w:hAnsi="PT Astra Serif"/>
        </w:rPr>
        <w:t>:</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В соответствии с постановлением Правительства Тульской области от 24.12.2021 №864 «Об установлении объединенной зоны охраны объектов культурного наследия, расположенных в границах Советского, Центрального, Привокзального и Пролетарского территориальных округов муниципального образования город Тула, и утверждении требований к градостроительным регламентам в границах территории данной зоны», с изменениями от 21.05.2024 №227, от 28.02.2025 №124:</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В границах единой зоны регулирования застройки и хозяйственной деятельности «ЕЗРЗ-3» разрешается: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Строительство, ремонт, реконструкция объектов капитального строительства в соответствии с требованиями к градостроительным регламентам.</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 Реконструкция объектов капитального строительства, параметры которых не соответствуют (на момент принятия нормативно-правового акта) действующим требованиям к градостроительным регламентам допускается без увеличения существующих параметров объекта (высота/площадь застройки).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Использование подземного пространства с применением мер по обеспечению сохранности объектов культурного наследия, в том числе выявленных объектов культурного наследия.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Сохранение элементов исторической планировочной структуры, в том числе исторических линий застройки улиц и площадей.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Строительство, ремонт, реконструкция линейных объектов, установка отдельно стоящего оборудования уличного освещения с последующим благоустройством территории и рекультивацией нарушенных земель.</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 Прокладка, реконструкция, ремонт и капитальный ремонт дорог и элементов их обустройства, не нарушающие целостность объектов культурного наследия и не создающие угрозы их повреждения, разрушения или уничтожения.</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 Устройство, ремонт и реконструкция пешеходных дорожек, мостиков, велосипедных дорожек, проездов.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Благоустройство и озеленение, не нарушающие визуального восприятия объектов культурного наследия, в том числе выявленных объектов культурного наследия.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Сохранение и преемственное развитие существующего уличного озеленения.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Проведение санитарных рубок, рубок ухода, а также ландшафтных рубок древесно-кустарниковой растительности.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Размещение некапитальных нестационарных сооружений на период проведения культурно-массовых мероприятий.</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 Установка временных элементов информационно-декоративного оформления (мобильные информационные конструкции), включая праздничное, а также временных строительных ограждающих конструкций.</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 Устройство информационных надписей и обозначений не выше первого этажа здания.</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 Проведение мероприятий, направленных на обеспечение пожарной и экологической безопасности. - Реконструкция элементов улично-дорожной сети.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Высота ограждений по линии застройки улицы не более 1,8 м.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 Конфигурация кровли – двухскатная или плоская.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xml:space="preserve">-Использование в отделке фасадов натуральных отделочных материалов (натуральный камень, керамический кирпич, дерево, штукатурка с окраской) или искусственных материалов, имитирующих натуральные. </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В границах единой зоны регулирования застройки и хозяйственной деятельности «ЕЗРЗ-3» запрещается:</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Хозяйственная деятельность, нарушающая целостность объектов культурного наследия, создающая угрозу их повреждения, разрушения или уничтожения.</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Применение строительных технологий, создающих динамические нагрузки и оказывающих негативное воздействие на объекты культурного наследия, в том числе выявленные объекты культурного наследия.</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Хозяйственная деятельность, связанная с загрязнением почв, грунтовых вод и поверхностных стоков.</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ройство входов, расположенных выше первого этажа, на фасадах объектов культурного наследия, в том числе выявленных объектов культурного наследия.</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ановка на фасадах зданий, крышах или иных внешних поверхностях зданий и сооружений, формирующих линии застройки улиц и территории общего пользования, конструкций и элементов, нарушающих визуальное восприятие объектов культурного наследия.</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Размещение рекламных конструкций (в том числе отдельно стоящих рекламных объектов) на расстоянии до 50 метров от объекта культурного наследия, кроме конструкций, представляющих собой фигурные объемные буквы с корпусом из различных материалов без подсветки или с использованием рассеянного света, не искажающих визуальное восприятие объектов культурного наследия, в том числе выявленных объектов культурного наследия (настоящий запрет не распространяется на информационные элементы и устройства, предназначенные для размещения информации, не содержащей сведения - рекламного характера - вывески, режимные таблички, указатели).</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ановка на тротуарах, газонах, рядом с входными группами отдельно стоящих сборно-разборных (складных) конструкций – штендеров.</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Устройство свалок и организация необорудованных мест для мусора.</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 Установка глухих ограждений из профилированного металлического листа, поликарбоната по линии застройки улиц, за исключением ограждений территорий строительных площадок.</w:t>
      </w:r>
    </w:p>
    <w:p w:rsidR="00740703"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Участок 57 с индексом «ЕЗРЗ-3»:</w:t>
      </w:r>
    </w:p>
    <w:p w:rsidR="00756988" w:rsidRPr="00374768" w:rsidRDefault="00740703" w:rsidP="00374768">
      <w:pPr>
        <w:autoSpaceDE w:val="0"/>
        <w:autoSpaceDN w:val="0"/>
        <w:adjustRightInd w:val="0"/>
        <w:spacing w:line="276" w:lineRule="auto"/>
        <w:ind w:firstLine="709"/>
        <w:jc w:val="both"/>
        <w:rPr>
          <w:rFonts w:ascii="PT Astra Serif" w:hAnsi="PT Astra Serif" w:cs="PTAstraSerif-Regular"/>
        </w:rPr>
      </w:pPr>
      <w:r w:rsidRPr="00374768">
        <w:rPr>
          <w:rFonts w:ascii="PT Astra Serif" w:hAnsi="PT Astra Serif" w:cs="PTAstraSerif-Regular"/>
        </w:rPr>
        <w:t>Высотная отметка объектов капитального строительств</w:t>
      </w:r>
      <w:r w:rsidR="00D276A9" w:rsidRPr="00374768">
        <w:rPr>
          <w:rFonts w:ascii="PT Astra Serif" w:hAnsi="PT Astra Serif" w:cs="PTAstraSerif-Regular"/>
        </w:rPr>
        <w:t>а не более 15 м от уровня земли (</w:t>
      </w:r>
      <w:r w:rsidR="00756988" w:rsidRPr="00374768">
        <w:rPr>
          <w:rFonts w:ascii="PT Astra Serif" w:hAnsi="PT Astra Serif"/>
        </w:rPr>
        <w:t>в</w:t>
      </w:r>
      <w:r w:rsidR="00756988" w:rsidRPr="00374768">
        <w:rPr>
          <w:rFonts w:ascii="PT Astra Serif" w:hAnsi="PT Astra Serif"/>
          <w:bCs/>
          <w:iCs/>
          <w:lang w:bidi="ru-RU"/>
        </w:rPr>
        <w:t xml:space="preserve">ыписка из ЕГРН от </w:t>
      </w:r>
      <w:r w:rsidR="00602FE1" w:rsidRPr="00374768">
        <w:rPr>
          <w:rFonts w:ascii="PT Astra Serif" w:hAnsi="PT Astra Serif"/>
          <w:bCs/>
          <w:iCs/>
          <w:lang w:bidi="ru-RU"/>
        </w:rPr>
        <w:t>19.01.2026 № КУВИ-001/2026-4843178 –</w:t>
      </w:r>
      <w:r w:rsidR="00756988" w:rsidRPr="00374768">
        <w:rPr>
          <w:rFonts w:ascii="PT Astra Serif" w:hAnsi="PT Astra Serif"/>
          <w:bCs/>
          <w:iCs/>
          <w:lang w:bidi="ru-RU"/>
        </w:rPr>
        <w:t xml:space="preserve"> Приложение 3;</w:t>
      </w:r>
      <w:r w:rsidR="00D276A9" w:rsidRPr="00374768">
        <w:rPr>
          <w:rFonts w:ascii="PT Astra Serif" w:hAnsi="PT Astra Serif" w:cs="PTAstraSerif-Regular"/>
        </w:rPr>
        <w:t xml:space="preserve"> </w:t>
      </w:r>
      <w:r w:rsidR="004909FB" w:rsidRPr="00374768">
        <w:rPr>
          <w:rFonts w:ascii="PT Astra Serif" w:hAnsi="PT Astra Serif"/>
          <w:bCs/>
          <w:iCs/>
          <w:lang w:bidi="ru-RU"/>
        </w:rPr>
        <w:t>градостроительный план</w:t>
      </w:r>
      <w:r w:rsidR="00756988" w:rsidRPr="00374768">
        <w:rPr>
          <w:rFonts w:ascii="PT Astra Serif" w:hAnsi="PT Astra Serif"/>
          <w:bCs/>
          <w:iCs/>
          <w:lang w:bidi="ru-RU"/>
        </w:rPr>
        <w:t xml:space="preserve"> </w:t>
      </w:r>
      <w:r w:rsidR="00602FE1" w:rsidRPr="00374768">
        <w:rPr>
          <w:rFonts w:ascii="PT Astra Serif" w:hAnsi="PT Astra Serif"/>
          <w:bCs/>
          <w:iCs/>
          <w:lang w:bidi="ru-RU"/>
        </w:rPr>
        <w:t xml:space="preserve">№ РФ-71-2-26-0-00-2025-4809-0 </w:t>
      </w:r>
      <w:r w:rsidR="00756988" w:rsidRPr="00374768">
        <w:rPr>
          <w:rFonts w:ascii="PT Astra Serif" w:hAnsi="PT Astra Serif"/>
          <w:bCs/>
          <w:iCs/>
          <w:lang w:bidi="ru-RU"/>
        </w:rPr>
        <w:t>- Приложение 4</w:t>
      </w:r>
      <w:r w:rsidR="00D276A9" w:rsidRPr="00374768">
        <w:rPr>
          <w:rFonts w:ascii="PT Astra Serif" w:hAnsi="PT Astra Serif"/>
          <w:bCs/>
          <w:iCs/>
          <w:lang w:bidi="ru-RU"/>
        </w:rPr>
        <w:t>)</w:t>
      </w:r>
      <w:r w:rsidR="00756988" w:rsidRPr="00374768">
        <w:rPr>
          <w:rFonts w:ascii="PT Astra Serif" w:hAnsi="PT Astra Serif"/>
          <w:bCs/>
          <w:iCs/>
          <w:lang w:bidi="ru-RU"/>
        </w:rPr>
        <w:t>.</w:t>
      </w:r>
    </w:p>
    <w:p w:rsidR="00D276A9" w:rsidRPr="00374768" w:rsidRDefault="00D276A9" w:rsidP="00374768">
      <w:pPr>
        <w:ind w:firstLine="709"/>
        <w:jc w:val="both"/>
        <w:rPr>
          <w:rFonts w:ascii="PT Astra Serif" w:hAnsi="PT Astra Serif"/>
        </w:rPr>
      </w:pPr>
    </w:p>
    <w:p w:rsidR="00F3574D" w:rsidRPr="00374768" w:rsidRDefault="00264211" w:rsidP="00374768">
      <w:pPr>
        <w:ind w:firstLine="709"/>
        <w:jc w:val="both"/>
        <w:rPr>
          <w:rFonts w:ascii="PT Astra Serif" w:hAnsi="PT Astra Serif"/>
          <w:b/>
        </w:rPr>
      </w:pPr>
      <w:r w:rsidRPr="00374768">
        <w:rPr>
          <w:rFonts w:ascii="PT Astra Serif" w:hAnsi="PT Astra Serif"/>
        </w:rPr>
        <w:t xml:space="preserve">В отношении </w:t>
      </w:r>
      <w:r w:rsidRPr="00374768">
        <w:rPr>
          <w:rFonts w:ascii="PT Astra Serif" w:hAnsi="PT Astra Serif"/>
          <w:b/>
        </w:rPr>
        <w:t>Лота 2</w:t>
      </w:r>
      <w:r w:rsidR="004909FB" w:rsidRPr="00374768">
        <w:rPr>
          <w:rFonts w:ascii="PT Astra Serif" w:hAnsi="PT Astra Serif"/>
          <w:b/>
        </w:rPr>
        <w:t>:</w:t>
      </w:r>
    </w:p>
    <w:p w:rsidR="00CD0D76" w:rsidRPr="00374768" w:rsidRDefault="00CD0D76" w:rsidP="00374768">
      <w:pPr>
        <w:widowControl w:val="0"/>
        <w:ind w:firstLine="709"/>
        <w:jc w:val="both"/>
        <w:rPr>
          <w:rFonts w:ascii="PT Astra Serif" w:hAnsi="PT Astra Serif"/>
          <w:bCs/>
          <w:iCs/>
          <w:lang w:bidi="ru-RU"/>
        </w:rPr>
      </w:pPr>
      <w:r w:rsidRPr="00374768">
        <w:rPr>
          <w:rFonts w:ascii="PT Astra Serif" w:hAnsi="PT Astra Serif"/>
        </w:rPr>
        <w:t>-  в</w:t>
      </w:r>
      <w:r w:rsidRPr="00374768">
        <w:rPr>
          <w:rFonts w:ascii="PT Astra Serif" w:hAnsi="PT Astra Serif"/>
          <w:bCs/>
          <w:iCs/>
          <w:lang w:bidi="ru-RU"/>
        </w:rPr>
        <w:t>ыписка из ЕГРН от 19.01.2026 № КУВИ-001/2026-4841870 – Приложение 5;</w:t>
      </w:r>
    </w:p>
    <w:p w:rsidR="00CD0D76" w:rsidRPr="00374768" w:rsidRDefault="00CD0D76" w:rsidP="00374768">
      <w:pPr>
        <w:widowControl w:val="0"/>
        <w:ind w:firstLine="709"/>
        <w:jc w:val="both"/>
        <w:rPr>
          <w:rFonts w:ascii="PT Astra Serif" w:hAnsi="PT Astra Serif"/>
        </w:rPr>
      </w:pPr>
      <w:r w:rsidRPr="00374768">
        <w:rPr>
          <w:rFonts w:ascii="PT Astra Serif" w:hAnsi="PT Astra Serif"/>
          <w:bCs/>
          <w:iCs/>
          <w:lang w:bidi="ru-RU"/>
        </w:rPr>
        <w:t>- градостроительный план № РФ-71-2-26-0-00-2025-4698-0- Приложение 6.</w:t>
      </w:r>
    </w:p>
    <w:p w:rsidR="00CD0D76" w:rsidRPr="00374768" w:rsidRDefault="00CD0D76" w:rsidP="00374768">
      <w:pPr>
        <w:ind w:firstLine="709"/>
        <w:jc w:val="both"/>
        <w:rPr>
          <w:rFonts w:ascii="PT Astra Serif" w:hAnsi="PT Astra Serif"/>
          <w:b/>
        </w:rPr>
      </w:pPr>
    </w:p>
    <w:p w:rsidR="000A665D" w:rsidRPr="00374768" w:rsidRDefault="000A665D"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B4384" w:rsidRPr="00374768" w:rsidRDefault="00EB4384"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Лот № 1:</w:t>
      </w:r>
    </w:p>
    <w:p w:rsidR="000A665D" w:rsidRPr="00374768" w:rsidRDefault="000A665D"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к газораспределительной сети:</w:t>
      </w:r>
    </w:p>
    <w:p w:rsidR="000A665D" w:rsidRPr="00374768" w:rsidRDefault="001B1868" w:rsidP="00374768">
      <w:pPr>
        <w:autoSpaceDE w:val="0"/>
        <w:autoSpaceDN w:val="0"/>
        <w:adjustRightInd w:val="0"/>
        <w:ind w:firstLine="709"/>
        <w:jc w:val="both"/>
        <w:rPr>
          <w:rFonts w:ascii="PT Astra Serif" w:hAnsi="PT Astra Serif" w:cs="PTAstraSerif-Regular"/>
        </w:rPr>
      </w:pPr>
      <w:r w:rsidRPr="00374768">
        <w:rPr>
          <w:rFonts w:ascii="PT Astra Serif" w:hAnsi="PT Astra Serif" w:cs="PTAstraSerif-Regular"/>
        </w:rPr>
        <w:t xml:space="preserve">- </w:t>
      </w:r>
      <w:r w:rsidR="000A665D" w:rsidRPr="00374768">
        <w:rPr>
          <w:rFonts w:ascii="PT Astra Serif" w:hAnsi="PT Astra Serif" w:cs="PTAstraSerif-Regular"/>
        </w:rPr>
        <w:t xml:space="preserve">письмо АО </w:t>
      </w:r>
      <w:r w:rsidR="002574A7" w:rsidRPr="00374768">
        <w:rPr>
          <w:rFonts w:ascii="PT Astra Serif" w:hAnsi="PT Astra Serif" w:cs="PTAstraSerif-Regular"/>
        </w:rPr>
        <w:t>«</w:t>
      </w:r>
      <w:r w:rsidRPr="00374768">
        <w:rPr>
          <w:rFonts w:ascii="PT Astra Serif" w:hAnsi="PT Astra Serif" w:cs="PTAstraSerif-Regular"/>
        </w:rPr>
        <w:t xml:space="preserve">Тулагоргаз» от 10.12.2025 № Исх-4609 </w:t>
      </w:r>
      <w:r w:rsidR="00A20712" w:rsidRPr="00374768">
        <w:rPr>
          <w:rFonts w:ascii="PT Astra Serif" w:hAnsi="PT Astra Serif" w:cs="PTAstraSerif-Regular"/>
        </w:rPr>
        <w:t>-</w:t>
      </w:r>
      <w:r w:rsidR="000A665D" w:rsidRPr="00374768">
        <w:rPr>
          <w:rFonts w:ascii="PT Astra Serif" w:hAnsi="PT Astra Serif" w:cs="PTAstraSerif-Regular"/>
        </w:rPr>
        <w:t xml:space="preserve"> </w:t>
      </w:r>
      <w:r w:rsidR="00A20712" w:rsidRPr="00374768">
        <w:rPr>
          <w:rFonts w:ascii="PT Astra Serif" w:hAnsi="PT Astra Serif" w:cs="PTAstraSerif-Regular"/>
        </w:rPr>
        <w:t>П</w:t>
      </w:r>
      <w:r w:rsidRPr="00374768">
        <w:rPr>
          <w:rFonts w:ascii="PT Astra Serif" w:hAnsi="PT Astra Serif" w:cs="PTAstraSerif-Regular"/>
        </w:rPr>
        <w:t>риложение 7</w:t>
      </w:r>
      <w:r w:rsidR="000A665D" w:rsidRPr="00374768">
        <w:rPr>
          <w:rFonts w:ascii="PT Astra Serif" w:hAnsi="PT Astra Serif" w:cs="PTAstraSerif-Regular"/>
        </w:rPr>
        <w:t>;</w:t>
      </w:r>
    </w:p>
    <w:p w:rsidR="000A665D" w:rsidRPr="00374768" w:rsidRDefault="000A665D" w:rsidP="00374768">
      <w:pPr>
        <w:ind w:firstLine="709"/>
        <w:jc w:val="both"/>
        <w:rPr>
          <w:rFonts w:ascii="PT Astra Serif" w:hAnsi="PT Astra Serif"/>
          <w:lang w:eastAsia="en-US"/>
        </w:rPr>
      </w:pPr>
      <w:r w:rsidRPr="00374768">
        <w:rPr>
          <w:rFonts w:ascii="PT Astra Serif" w:hAnsi="PT Astra Serif" w:cs="PTAstraSerif-Regular"/>
          <w:b/>
        </w:rPr>
        <w:t>к коммунальным сетям водоснабжения и водоотведения:</w:t>
      </w:r>
    </w:p>
    <w:p w:rsidR="000E1A1D" w:rsidRPr="00374768" w:rsidRDefault="001B1868" w:rsidP="00374768">
      <w:pPr>
        <w:widowControl w:val="0"/>
        <w:ind w:firstLine="709"/>
        <w:jc w:val="both"/>
        <w:rPr>
          <w:rFonts w:ascii="PT Astra Serif" w:hAnsi="PT Astra Serif"/>
        </w:rPr>
      </w:pPr>
      <w:r w:rsidRPr="00374768">
        <w:rPr>
          <w:rFonts w:ascii="PT Astra Serif" w:hAnsi="PT Astra Serif"/>
          <w:bCs/>
          <w:iCs/>
          <w:lang w:bidi="ru-RU"/>
        </w:rPr>
        <w:t xml:space="preserve">- </w:t>
      </w:r>
      <w:r w:rsidR="000E1A1D" w:rsidRPr="00374768">
        <w:rPr>
          <w:rFonts w:ascii="PT Astra Serif" w:hAnsi="PT Astra Serif"/>
          <w:bCs/>
          <w:iCs/>
          <w:lang w:bidi="ru-RU"/>
        </w:rPr>
        <w:t xml:space="preserve">градостроительный </w:t>
      </w:r>
      <w:r w:rsidRPr="00374768">
        <w:rPr>
          <w:rFonts w:ascii="PT Astra Serif" w:hAnsi="PT Astra Serif"/>
          <w:bCs/>
          <w:iCs/>
          <w:lang w:bidi="ru-RU"/>
        </w:rPr>
        <w:t>план № РФ-71-2-26-0-00-2025-4809</w:t>
      </w:r>
      <w:r w:rsidR="000E1A1D" w:rsidRPr="00374768">
        <w:rPr>
          <w:rFonts w:ascii="PT Astra Serif" w:hAnsi="PT Astra Serif"/>
          <w:bCs/>
          <w:iCs/>
          <w:lang w:bidi="ru-RU"/>
        </w:rPr>
        <w:t>-0- Приложение 4;</w:t>
      </w:r>
    </w:p>
    <w:p w:rsidR="000A665D" w:rsidRPr="00374768" w:rsidRDefault="000A665D"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к тепловым сетям:</w:t>
      </w:r>
    </w:p>
    <w:p w:rsidR="000E1A1D" w:rsidRPr="00374768" w:rsidRDefault="00235373" w:rsidP="00374768">
      <w:pPr>
        <w:widowControl w:val="0"/>
        <w:ind w:firstLine="709"/>
        <w:jc w:val="both"/>
        <w:rPr>
          <w:rFonts w:ascii="PT Astra Serif" w:hAnsi="PT Astra Serif"/>
        </w:rPr>
      </w:pPr>
      <w:r w:rsidRPr="00374768">
        <w:rPr>
          <w:rFonts w:ascii="PT Astra Serif" w:hAnsi="PT Astra Serif"/>
          <w:bCs/>
          <w:iCs/>
          <w:lang w:bidi="ru-RU"/>
        </w:rPr>
        <w:t xml:space="preserve">- </w:t>
      </w:r>
      <w:r w:rsidR="000E1A1D" w:rsidRPr="00374768">
        <w:rPr>
          <w:rFonts w:ascii="PT Astra Serif" w:hAnsi="PT Astra Serif"/>
          <w:bCs/>
          <w:iCs/>
          <w:lang w:bidi="ru-RU"/>
        </w:rPr>
        <w:t xml:space="preserve">градостроительный </w:t>
      </w:r>
      <w:r w:rsidR="001B1868" w:rsidRPr="00374768">
        <w:rPr>
          <w:rFonts w:ascii="PT Astra Serif" w:hAnsi="PT Astra Serif"/>
          <w:bCs/>
          <w:iCs/>
          <w:lang w:bidi="ru-RU"/>
        </w:rPr>
        <w:t>план № РФ-71-2-26-0-00-2025-4809</w:t>
      </w:r>
      <w:r w:rsidR="000E1A1D" w:rsidRPr="00374768">
        <w:rPr>
          <w:rFonts w:ascii="PT Astra Serif" w:hAnsi="PT Astra Serif"/>
          <w:bCs/>
          <w:iCs/>
          <w:lang w:bidi="ru-RU"/>
        </w:rPr>
        <w:t>-0- Приложение 4.</w:t>
      </w:r>
    </w:p>
    <w:p w:rsidR="000E1A1D" w:rsidRPr="00374768" w:rsidRDefault="000E1A1D" w:rsidP="00374768">
      <w:pPr>
        <w:autoSpaceDE w:val="0"/>
        <w:autoSpaceDN w:val="0"/>
        <w:adjustRightInd w:val="0"/>
        <w:ind w:firstLine="709"/>
        <w:jc w:val="both"/>
        <w:rPr>
          <w:rFonts w:ascii="PT Astra Serif" w:hAnsi="PT Astra Serif" w:cs="PTAstraSerif-Regular"/>
          <w:b/>
        </w:rPr>
      </w:pPr>
    </w:p>
    <w:p w:rsidR="00EB4384" w:rsidRPr="00374768" w:rsidRDefault="00EB4384"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Лот № 2:</w:t>
      </w:r>
    </w:p>
    <w:p w:rsidR="00EB4384" w:rsidRPr="00374768" w:rsidRDefault="00EB4384"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к газораспределительной сети:</w:t>
      </w:r>
    </w:p>
    <w:p w:rsidR="00EB4384" w:rsidRPr="00374768" w:rsidRDefault="00A539C9" w:rsidP="00374768">
      <w:pPr>
        <w:autoSpaceDE w:val="0"/>
        <w:autoSpaceDN w:val="0"/>
        <w:adjustRightInd w:val="0"/>
        <w:ind w:firstLine="709"/>
        <w:jc w:val="both"/>
        <w:rPr>
          <w:rFonts w:ascii="PT Astra Serif" w:hAnsi="PT Astra Serif" w:cs="PTAstraSerif-Regular"/>
        </w:rPr>
      </w:pPr>
      <w:r w:rsidRPr="00374768">
        <w:rPr>
          <w:rFonts w:ascii="PT Astra Serif" w:hAnsi="PT Astra Serif" w:cs="PTAstraSerif-Regular"/>
        </w:rPr>
        <w:t xml:space="preserve">- </w:t>
      </w:r>
      <w:r w:rsidR="00374768" w:rsidRPr="00374768">
        <w:rPr>
          <w:rFonts w:ascii="PT Astra Serif" w:hAnsi="PT Astra Serif" w:cs="PTAstraSerif-Regular"/>
        </w:rPr>
        <w:t xml:space="preserve">письмо АО «Тулагоргаз» от 21.01.2026 № Исх-177 </w:t>
      </w:r>
      <w:r w:rsidR="00EB4384" w:rsidRPr="00374768">
        <w:rPr>
          <w:rFonts w:ascii="PT Astra Serif" w:hAnsi="PT Astra Serif" w:cs="PTAstraSerif-Regular"/>
        </w:rPr>
        <w:t xml:space="preserve">- </w:t>
      </w:r>
      <w:r w:rsidR="00362CB0" w:rsidRPr="00374768">
        <w:rPr>
          <w:rFonts w:ascii="PT Astra Serif" w:hAnsi="PT Astra Serif" w:cs="PTAstraSerif-Regular"/>
        </w:rPr>
        <w:t>Приложение 8</w:t>
      </w:r>
      <w:r w:rsidR="00EB4384" w:rsidRPr="00374768">
        <w:rPr>
          <w:rFonts w:ascii="PT Astra Serif" w:hAnsi="PT Astra Serif" w:cs="PTAstraSerif-Regular"/>
        </w:rPr>
        <w:t>;</w:t>
      </w:r>
    </w:p>
    <w:p w:rsidR="00EB4384" w:rsidRPr="00374768" w:rsidRDefault="00EB4384" w:rsidP="00374768">
      <w:pPr>
        <w:ind w:firstLine="709"/>
        <w:jc w:val="both"/>
        <w:rPr>
          <w:rFonts w:ascii="PT Astra Serif" w:hAnsi="PT Astra Serif"/>
          <w:lang w:eastAsia="en-US"/>
        </w:rPr>
      </w:pPr>
      <w:r w:rsidRPr="00374768">
        <w:rPr>
          <w:rFonts w:ascii="PT Astra Serif" w:hAnsi="PT Astra Serif" w:cs="PTAstraSerif-Regular"/>
          <w:b/>
        </w:rPr>
        <w:t>к коммунальным сетям водоснабжения и водоотведения:</w:t>
      </w:r>
    </w:p>
    <w:p w:rsidR="00015D7B" w:rsidRPr="00374768" w:rsidRDefault="00235373" w:rsidP="00374768">
      <w:pPr>
        <w:autoSpaceDE w:val="0"/>
        <w:autoSpaceDN w:val="0"/>
        <w:adjustRightInd w:val="0"/>
        <w:ind w:firstLine="709"/>
        <w:jc w:val="both"/>
        <w:rPr>
          <w:rFonts w:ascii="PT Astra Serif" w:hAnsi="PT Astra Serif"/>
          <w:bCs/>
          <w:iCs/>
          <w:lang w:bidi="ru-RU"/>
        </w:rPr>
      </w:pPr>
      <w:r w:rsidRPr="00374768">
        <w:rPr>
          <w:rFonts w:ascii="PT Astra Serif" w:hAnsi="PT Astra Serif"/>
          <w:bCs/>
          <w:iCs/>
          <w:lang w:bidi="ru-RU"/>
        </w:rPr>
        <w:t xml:space="preserve">- </w:t>
      </w:r>
      <w:r w:rsidR="00015D7B" w:rsidRPr="00374768">
        <w:rPr>
          <w:rFonts w:ascii="PT Astra Serif" w:hAnsi="PT Astra Serif"/>
          <w:bCs/>
          <w:iCs/>
          <w:lang w:bidi="ru-RU"/>
        </w:rPr>
        <w:t>градостроительный план № РФ-71-2-2</w:t>
      </w:r>
      <w:r w:rsidRPr="00374768">
        <w:rPr>
          <w:rFonts w:ascii="PT Astra Serif" w:hAnsi="PT Astra Serif"/>
          <w:bCs/>
          <w:iCs/>
          <w:lang w:bidi="ru-RU"/>
        </w:rPr>
        <w:t>6-0-00-2025-4698-0- Приложение 6</w:t>
      </w:r>
      <w:r w:rsidR="00015D7B" w:rsidRPr="00374768">
        <w:rPr>
          <w:rFonts w:ascii="PT Astra Serif" w:hAnsi="PT Astra Serif"/>
          <w:bCs/>
          <w:iCs/>
          <w:lang w:bidi="ru-RU"/>
        </w:rPr>
        <w:t>;</w:t>
      </w:r>
    </w:p>
    <w:p w:rsidR="00EB4384" w:rsidRPr="00374768" w:rsidRDefault="00EB4384" w:rsidP="00374768">
      <w:pPr>
        <w:autoSpaceDE w:val="0"/>
        <w:autoSpaceDN w:val="0"/>
        <w:adjustRightInd w:val="0"/>
        <w:ind w:firstLine="709"/>
        <w:jc w:val="both"/>
        <w:rPr>
          <w:rFonts w:ascii="PT Astra Serif" w:hAnsi="PT Astra Serif" w:cs="PTAstraSerif-Regular"/>
          <w:b/>
        </w:rPr>
      </w:pPr>
      <w:r w:rsidRPr="00374768">
        <w:rPr>
          <w:rFonts w:ascii="PT Astra Serif" w:hAnsi="PT Astra Serif" w:cs="PTAstraSerif-Regular"/>
          <w:b/>
        </w:rPr>
        <w:t>к тепловым сетям:</w:t>
      </w:r>
    </w:p>
    <w:p w:rsidR="00235373" w:rsidRPr="00374768" w:rsidRDefault="00235373" w:rsidP="00374768">
      <w:pPr>
        <w:autoSpaceDE w:val="0"/>
        <w:autoSpaceDN w:val="0"/>
        <w:adjustRightInd w:val="0"/>
        <w:ind w:firstLine="709"/>
        <w:jc w:val="both"/>
        <w:rPr>
          <w:rFonts w:ascii="PT Astra Serif" w:hAnsi="PT Astra Serif"/>
          <w:bCs/>
          <w:iCs/>
          <w:lang w:bidi="ru-RU"/>
        </w:rPr>
      </w:pPr>
      <w:r w:rsidRPr="00374768">
        <w:rPr>
          <w:rFonts w:ascii="PT Astra Serif" w:hAnsi="PT Astra Serif"/>
          <w:bCs/>
          <w:iCs/>
          <w:lang w:bidi="ru-RU"/>
        </w:rPr>
        <w:t>- градостроительный план № РФ-71-2-26-0-00-2025-4698-0- Приложение 6.</w:t>
      </w:r>
    </w:p>
    <w:p w:rsidR="00235373" w:rsidRPr="00374768" w:rsidRDefault="00235373" w:rsidP="00374768">
      <w:pPr>
        <w:autoSpaceDE w:val="0"/>
        <w:autoSpaceDN w:val="0"/>
        <w:adjustRightInd w:val="0"/>
        <w:ind w:firstLine="709"/>
        <w:jc w:val="both"/>
        <w:rPr>
          <w:rFonts w:ascii="PT Astra Serif" w:hAnsi="PT Astra Serif" w:cs="PTAstraSerif-Regular"/>
          <w:b/>
        </w:rPr>
      </w:pPr>
    </w:p>
    <w:p w:rsidR="00C07D38" w:rsidRPr="00374768" w:rsidRDefault="00C07D38" w:rsidP="00374768">
      <w:pPr>
        <w:ind w:firstLine="709"/>
        <w:jc w:val="both"/>
        <w:rPr>
          <w:rFonts w:ascii="PT Astra Serif" w:hAnsi="PT Astra Serif"/>
          <w:b/>
          <w:u w:val="single"/>
        </w:rPr>
      </w:pPr>
      <w:r w:rsidRPr="00374768">
        <w:rPr>
          <w:rFonts w:ascii="PT Astra Serif" w:hAnsi="PT Astra Serif"/>
          <w:b/>
          <w:u w:val="single"/>
        </w:rPr>
        <w:t>Порядок приема заявок на участие в аукционе, внесения и возврата задатка</w:t>
      </w:r>
    </w:p>
    <w:p w:rsidR="00C07D38" w:rsidRPr="00374768" w:rsidRDefault="00C07D38" w:rsidP="00374768">
      <w:pPr>
        <w:ind w:firstLine="709"/>
        <w:jc w:val="both"/>
        <w:rPr>
          <w:rFonts w:ascii="PT Astra Serif" w:hAnsi="PT Astra Serif"/>
          <w:bCs/>
        </w:rPr>
      </w:pPr>
      <w:r w:rsidRPr="00374768">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374768">
        <w:rPr>
          <w:rFonts w:ascii="PT Astra Serif" w:hAnsi="PT Astra Serif"/>
          <w:bCs/>
        </w:rPr>
        <w:t>центром (</w:t>
      </w:r>
      <w:r w:rsidRPr="00374768">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Регистрация на электронной площадке осуществляется без взимания платы.</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xml:space="preserve">Информация по получению ЭП и регистрации на электронной площадке </w:t>
      </w:r>
      <w:r w:rsidR="00D21007" w:rsidRPr="00374768">
        <w:rPr>
          <w:rFonts w:ascii="PT Astra Serif" w:hAnsi="PT Astra Serif"/>
          <w:color w:val="auto"/>
        </w:rPr>
        <w:t>указана в</w:t>
      </w:r>
      <w:r w:rsidRPr="00374768">
        <w:rPr>
          <w:rFonts w:ascii="PT Astra Serif" w:hAnsi="PT Astra Serif"/>
          <w:color w:val="auto"/>
        </w:rPr>
        <w:t xml:space="preserve"> регламенте и инструкциях оператора электронной площадк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C07D38" w:rsidRPr="00374768" w:rsidRDefault="00C07D38" w:rsidP="00374768">
      <w:pPr>
        <w:shd w:val="clear" w:color="auto" w:fill="FFFFFF"/>
        <w:ind w:firstLine="709"/>
        <w:jc w:val="both"/>
        <w:rPr>
          <w:rFonts w:ascii="PT Astra Serif" w:hAnsi="PT Astra Serif"/>
        </w:rPr>
      </w:pPr>
      <w:r w:rsidRPr="00374768">
        <w:rPr>
          <w:rFonts w:ascii="PT Astra Serif" w:hAnsi="PT Astra Serif"/>
          <w:b/>
          <w:bCs/>
          <w:i/>
          <w:u w:val="single"/>
        </w:rPr>
        <w:t>Регистрация на и</w:t>
      </w:r>
      <w:r w:rsidRPr="00374768">
        <w:rPr>
          <w:rFonts w:ascii="PT Astra Serif" w:hAnsi="PT Astra Serif"/>
          <w:b/>
          <w:i/>
          <w:u w:val="single"/>
        </w:rPr>
        <w:t xml:space="preserve">нформационном ресурсе государственной информационной системы </w:t>
      </w:r>
      <w:r w:rsidR="002574A7" w:rsidRPr="00374768">
        <w:rPr>
          <w:rFonts w:ascii="PT Astra Serif" w:hAnsi="PT Astra Serif"/>
          <w:b/>
          <w:i/>
          <w:u w:val="single"/>
        </w:rPr>
        <w:t>«</w:t>
      </w:r>
      <w:r w:rsidRPr="00374768">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374768">
        <w:rPr>
          <w:rFonts w:ascii="PT Astra Serif" w:hAnsi="PT Astra Serif"/>
          <w:b/>
          <w:i/>
          <w:u w:val="single"/>
        </w:rPr>
        <w:t>«</w:t>
      </w:r>
      <w:r w:rsidRPr="00374768">
        <w:rPr>
          <w:rFonts w:ascii="PT Astra Serif" w:hAnsi="PT Astra Serif"/>
          <w:b/>
          <w:i/>
          <w:u w:val="single"/>
        </w:rPr>
        <w:t>Интернет</w:t>
      </w:r>
      <w:r w:rsidR="002574A7" w:rsidRPr="00374768">
        <w:rPr>
          <w:rFonts w:ascii="PT Astra Serif" w:hAnsi="PT Astra Serif"/>
          <w:b/>
          <w:i/>
          <w:u w:val="single"/>
        </w:rPr>
        <w:t>»</w:t>
      </w:r>
      <w:r w:rsidRPr="00374768">
        <w:rPr>
          <w:rFonts w:ascii="PT Astra Serif" w:hAnsi="PT Astra Serif"/>
          <w:b/>
          <w:i/>
          <w:u w:val="single"/>
        </w:rPr>
        <w:t xml:space="preserve"> </w:t>
      </w:r>
      <w:hyperlink r:id="rId33" w:history="1">
        <w:r w:rsidRPr="00374768">
          <w:rPr>
            <w:rStyle w:val="a8"/>
            <w:rFonts w:ascii="PT Astra Serif" w:hAnsi="PT Astra Serif"/>
            <w:b/>
            <w:i/>
            <w:color w:val="auto"/>
          </w:rPr>
          <w:t>www.torgi.gov.ru</w:t>
        </w:r>
      </w:hyperlink>
      <w:r w:rsidRPr="00374768">
        <w:rPr>
          <w:rFonts w:ascii="PT Astra Serif" w:hAnsi="PT Astra Serif"/>
          <w:bCs/>
          <w:i/>
        </w:rPr>
        <w:t>.</w:t>
      </w:r>
      <w:r w:rsidRPr="00374768">
        <w:rPr>
          <w:rFonts w:ascii="PT Astra Serif" w:hAnsi="PT Astra Serif"/>
          <w:bCs/>
        </w:rPr>
        <w:t xml:space="preserve"> </w:t>
      </w:r>
      <w:r w:rsidRPr="00374768">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374768">
        <w:rPr>
          <w:rFonts w:ascii="PT Astra Serif" w:hAnsi="PT Astra Serif"/>
        </w:rPr>
        <w:t>ь операторов которых утвержден Р</w:t>
      </w:r>
      <w:r w:rsidRPr="00374768">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374768" w:rsidRDefault="00582551" w:rsidP="00374768">
      <w:pPr>
        <w:shd w:val="clear" w:color="auto" w:fill="FFFFFF"/>
        <w:ind w:firstLine="709"/>
        <w:jc w:val="both"/>
        <w:rPr>
          <w:rFonts w:ascii="PT Astra Serif" w:hAnsi="PT Astra Serif"/>
        </w:rPr>
      </w:pPr>
      <w:r w:rsidRPr="00374768">
        <w:rPr>
          <w:rFonts w:ascii="PT Astra Serif" w:hAnsi="PT Astra Serif"/>
        </w:rPr>
        <w:t xml:space="preserve">Перед началом регистрации в ГИС </w:t>
      </w:r>
      <w:r w:rsidR="00C07D38" w:rsidRPr="00374768">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374768" w:rsidRDefault="00C07D38" w:rsidP="00374768">
      <w:pPr>
        <w:shd w:val="clear" w:color="auto" w:fill="FFFFFF"/>
        <w:ind w:firstLine="709"/>
        <w:jc w:val="both"/>
        <w:rPr>
          <w:rFonts w:ascii="PT Astra Serif" w:hAnsi="PT Astra Serif"/>
        </w:rPr>
      </w:pPr>
      <w:r w:rsidRPr="00374768">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374768">
        <w:rPr>
          <w:rFonts w:ascii="PT Astra Serif" w:hAnsi="PT Astra Serif"/>
          <w:bCs/>
        </w:rPr>
        <w:t>torgi.gov.ru</w:t>
      </w:r>
      <w:r w:rsidRPr="00374768">
        <w:rPr>
          <w:rFonts w:ascii="PT Astra Serif" w:hAnsi="PT Astra Serif"/>
        </w:rPr>
        <w:t xml:space="preserve">, нажать на главной странице кнопку </w:t>
      </w:r>
      <w:r w:rsidR="002574A7" w:rsidRPr="00374768">
        <w:rPr>
          <w:rFonts w:ascii="PT Astra Serif" w:hAnsi="PT Astra Serif"/>
        </w:rPr>
        <w:t>«</w:t>
      </w:r>
      <w:r w:rsidRPr="00374768">
        <w:rPr>
          <w:rFonts w:ascii="PT Astra Serif" w:hAnsi="PT Astra Serif"/>
        </w:rPr>
        <w:t>Войти</w:t>
      </w:r>
      <w:r w:rsidR="002574A7" w:rsidRPr="00374768">
        <w:rPr>
          <w:rFonts w:ascii="PT Astra Serif" w:hAnsi="PT Astra Serif"/>
        </w:rPr>
        <w:t>»</w:t>
      </w:r>
      <w:r w:rsidRPr="00374768">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374768">
        <w:rPr>
          <w:rFonts w:ascii="PT Astra Serif" w:hAnsi="PT Astra Serif"/>
        </w:rPr>
        <w:t>ктронной подписью, нажав кнопку</w:t>
      </w:r>
      <w:r w:rsidR="00E42E7F" w:rsidRPr="00374768">
        <w:rPr>
          <w:rFonts w:ascii="PT Astra Serif" w:hAnsi="PT Astra Serif"/>
          <w:bCs/>
        </w:rPr>
        <w:t xml:space="preserve"> </w:t>
      </w:r>
      <w:r w:rsidR="002574A7" w:rsidRPr="00374768">
        <w:rPr>
          <w:rFonts w:ascii="PT Astra Serif" w:hAnsi="PT Astra Serif"/>
          <w:bCs/>
        </w:rPr>
        <w:t>«</w:t>
      </w:r>
      <w:r w:rsidRPr="00374768">
        <w:rPr>
          <w:rFonts w:ascii="PT Astra Serif" w:hAnsi="PT Astra Serif"/>
          <w:bCs/>
        </w:rPr>
        <w:t>Подписать и отправить</w:t>
      </w:r>
      <w:r w:rsidR="002574A7" w:rsidRPr="00374768">
        <w:rPr>
          <w:rFonts w:ascii="PT Astra Serif" w:hAnsi="PT Astra Serif"/>
          <w:bCs/>
        </w:rPr>
        <w:t>»</w:t>
      </w:r>
      <w:r w:rsidRPr="00374768">
        <w:rPr>
          <w:rFonts w:ascii="PT Astra Serif" w:hAnsi="PT Astra Serif"/>
        </w:rPr>
        <w:t>. После чего участник будет зарегистрирован в ГИС Торги.</w:t>
      </w:r>
    </w:p>
    <w:p w:rsidR="00C07D38" w:rsidRPr="00374768" w:rsidRDefault="00C07D38" w:rsidP="00374768">
      <w:pPr>
        <w:shd w:val="clear" w:color="auto" w:fill="FFFFFF"/>
        <w:ind w:firstLine="709"/>
        <w:jc w:val="both"/>
        <w:rPr>
          <w:rFonts w:ascii="PT Astra Serif" w:hAnsi="PT Astra Serif"/>
        </w:rPr>
      </w:pPr>
      <w:r w:rsidRPr="00374768">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374768" w:rsidRDefault="00C07D38" w:rsidP="00374768">
      <w:pPr>
        <w:shd w:val="clear" w:color="auto" w:fill="FFFFFF"/>
        <w:ind w:firstLine="709"/>
        <w:jc w:val="both"/>
        <w:rPr>
          <w:rFonts w:ascii="PT Astra Serif" w:hAnsi="PT Astra Serif"/>
          <w:bCs/>
        </w:rPr>
      </w:pPr>
      <w:r w:rsidRPr="00374768">
        <w:rPr>
          <w:rFonts w:ascii="PT Astra Serif" w:hAnsi="PT Astra Serif"/>
          <w:bCs/>
        </w:rPr>
        <w:t xml:space="preserve">По дополнительным вопросам по регистрации, необходимо перейти в раздел </w:t>
      </w:r>
      <w:r w:rsidR="00975B99" w:rsidRPr="00374768">
        <w:rPr>
          <w:rFonts w:ascii="PT Astra Serif" w:hAnsi="PT Astra Serif"/>
          <w:bCs/>
        </w:rPr>
        <w:br/>
      </w:r>
      <w:r w:rsidR="002574A7" w:rsidRPr="00374768">
        <w:rPr>
          <w:rFonts w:ascii="PT Astra Serif" w:hAnsi="PT Astra Serif"/>
          <w:bCs/>
        </w:rPr>
        <w:t>«</w:t>
      </w:r>
      <w:r w:rsidRPr="00374768">
        <w:rPr>
          <w:rFonts w:ascii="PT Astra Serif" w:hAnsi="PT Astra Serif"/>
          <w:bCs/>
        </w:rPr>
        <w:t>Служба поддержки</w:t>
      </w:r>
      <w:r w:rsidR="002574A7" w:rsidRPr="00374768">
        <w:rPr>
          <w:rFonts w:ascii="PT Astra Serif" w:hAnsi="PT Astra Serif"/>
          <w:bCs/>
        </w:rPr>
        <w:t>»</w:t>
      </w:r>
      <w:r w:rsidRPr="00374768">
        <w:rPr>
          <w:rFonts w:ascii="PT Astra Serif" w:hAnsi="PT Astra Serif"/>
          <w:bCs/>
        </w:rPr>
        <w:t xml:space="preserve"> (</w:t>
      </w:r>
      <w:hyperlink r:id="rId34" w:history="1">
        <w:r w:rsidR="00112418" w:rsidRPr="00374768">
          <w:rPr>
            <w:rStyle w:val="a8"/>
            <w:rFonts w:ascii="PT Astra Serif" w:hAnsi="PT Astra Serif"/>
            <w:bCs/>
            <w:color w:val="auto"/>
          </w:rPr>
          <w:t>https://torgi.gov.ru/new/cabinet/support/center</w:t>
        </w:r>
      </w:hyperlink>
      <w:r w:rsidR="00112418" w:rsidRPr="00374768">
        <w:rPr>
          <w:rFonts w:ascii="PT Astra Serif" w:hAnsi="PT Astra Serif"/>
          <w:bCs/>
        </w:rPr>
        <w:t xml:space="preserve">) </w:t>
      </w:r>
      <w:r w:rsidRPr="00374768">
        <w:rPr>
          <w:rFonts w:ascii="PT Astra Serif" w:hAnsi="PT Astra Serif"/>
          <w:bCs/>
        </w:rPr>
        <w:t>для ознакомления с </w:t>
      </w:r>
      <w:hyperlink r:id="rId35" w:tgtFrame="_blank" w:history="1">
        <w:r w:rsidRPr="00374768">
          <w:rPr>
            <w:rFonts w:ascii="PT Astra Serif" w:hAnsi="PT Astra Serif"/>
            <w:bCs/>
            <w:u w:val="single"/>
          </w:rPr>
          <w:t>Информационными материалами</w:t>
        </w:r>
      </w:hyperlink>
      <w:r w:rsidRPr="00374768">
        <w:rPr>
          <w:rFonts w:ascii="PT Astra Serif" w:hAnsi="PT Astra Serif"/>
          <w:bCs/>
        </w:rPr>
        <w:t>, либо направить обращение в Службу поддержки.</w:t>
      </w:r>
    </w:p>
    <w:p w:rsidR="00C07D38" w:rsidRPr="00374768" w:rsidRDefault="00D772FE" w:rsidP="00374768">
      <w:pPr>
        <w:pStyle w:val="Default"/>
        <w:ind w:firstLine="709"/>
        <w:jc w:val="both"/>
        <w:rPr>
          <w:rFonts w:ascii="PT Astra Serif" w:hAnsi="PT Astra Serif"/>
          <w:color w:val="auto"/>
        </w:rPr>
      </w:pPr>
      <w:r w:rsidRPr="00374768">
        <w:rPr>
          <w:rFonts w:ascii="PT Astra Serif" w:hAnsi="PT Astra Serif"/>
          <w:color w:val="auto"/>
        </w:rPr>
        <w:t xml:space="preserve">Заявители </w:t>
      </w:r>
      <w:r w:rsidR="00C07D38" w:rsidRPr="00374768">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374768">
        <w:rPr>
          <w:rFonts w:ascii="PT Astra Serif" w:hAnsi="PT Astra Serif"/>
          <w:color w:val="auto"/>
        </w:rPr>
        <w:t>«</w:t>
      </w:r>
      <w:r w:rsidR="00C07D38" w:rsidRPr="00374768">
        <w:rPr>
          <w:rFonts w:ascii="PT Astra Serif" w:hAnsi="PT Astra Serif"/>
          <w:color w:val="auto"/>
        </w:rPr>
        <w:t>Сбербанк-АСТ</w:t>
      </w:r>
      <w:r w:rsidR="002574A7" w:rsidRPr="00374768">
        <w:rPr>
          <w:rFonts w:ascii="PT Astra Serif" w:hAnsi="PT Astra Serif"/>
          <w:color w:val="auto"/>
        </w:rPr>
        <w:t>»</w:t>
      </w:r>
      <w:r w:rsidR="00C07D38" w:rsidRPr="00374768">
        <w:rPr>
          <w:rFonts w:ascii="PT Astra Serif" w:hAnsi="PT Astra Serif"/>
          <w:color w:val="auto"/>
        </w:rPr>
        <w:t>.</w:t>
      </w:r>
    </w:p>
    <w:p w:rsidR="00C07D38" w:rsidRPr="00374768" w:rsidRDefault="00C07D38" w:rsidP="00374768">
      <w:pPr>
        <w:suppressAutoHyphens/>
        <w:autoSpaceDE w:val="0"/>
        <w:autoSpaceDN w:val="0"/>
        <w:adjustRightInd w:val="0"/>
        <w:ind w:firstLine="709"/>
        <w:jc w:val="both"/>
        <w:rPr>
          <w:rFonts w:ascii="PT Astra Serif" w:hAnsi="PT Astra Serif"/>
        </w:rPr>
      </w:pPr>
      <w:r w:rsidRPr="00374768">
        <w:rPr>
          <w:rFonts w:ascii="PT Astra Serif" w:hAnsi="PT Astra Serif"/>
        </w:rPr>
        <w:t xml:space="preserve">Заявки на участие в аукционе подаются лично </w:t>
      </w:r>
      <w:r w:rsidR="00D772FE" w:rsidRPr="00374768">
        <w:rPr>
          <w:rFonts w:ascii="PT Astra Serif" w:hAnsi="PT Astra Serif"/>
        </w:rPr>
        <w:t xml:space="preserve">заявителем </w:t>
      </w:r>
      <w:r w:rsidRPr="00374768">
        <w:rPr>
          <w:rFonts w:ascii="PT Astra Serif" w:hAnsi="PT Astra Serif"/>
        </w:rPr>
        <w:t xml:space="preserve">в торговой секции </w:t>
      </w:r>
      <w:r w:rsidR="002574A7" w:rsidRPr="00374768">
        <w:rPr>
          <w:rFonts w:ascii="PT Astra Serif" w:hAnsi="PT Astra Serif"/>
        </w:rPr>
        <w:t>«</w:t>
      </w:r>
      <w:r w:rsidRPr="00374768">
        <w:rPr>
          <w:rFonts w:ascii="PT Astra Serif" w:hAnsi="PT Astra Serif"/>
        </w:rPr>
        <w:t>Приватизация, аренда и продажа прав</w:t>
      </w:r>
      <w:r w:rsidR="002574A7" w:rsidRPr="00374768">
        <w:rPr>
          <w:rFonts w:ascii="PT Astra Serif" w:hAnsi="PT Astra Serif"/>
        </w:rPr>
        <w:t>»</w:t>
      </w:r>
      <w:r w:rsidRPr="00374768">
        <w:rPr>
          <w:rFonts w:ascii="PT Astra Serif" w:hAnsi="PT Astra Serif"/>
        </w:rPr>
        <w:t xml:space="preserve"> универсальной </w:t>
      </w:r>
      <w:r w:rsidR="00D226CA" w:rsidRPr="00374768">
        <w:rPr>
          <w:rFonts w:ascii="PT Astra Serif" w:hAnsi="PT Astra Serif"/>
        </w:rPr>
        <w:t>торговой платформе</w:t>
      </w:r>
      <w:r w:rsidRPr="00374768">
        <w:rPr>
          <w:rFonts w:ascii="PT Astra Serif" w:hAnsi="PT Astra Serif"/>
        </w:rPr>
        <w:t xml:space="preserve"> АО </w:t>
      </w:r>
      <w:r w:rsidR="002574A7" w:rsidRPr="00374768">
        <w:rPr>
          <w:rFonts w:ascii="PT Astra Serif" w:hAnsi="PT Astra Serif"/>
        </w:rPr>
        <w:t>«</w:t>
      </w:r>
      <w:r w:rsidRPr="00374768">
        <w:rPr>
          <w:rFonts w:ascii="PT Astra Serif" w:hAnsi="PT Astra Serif"/>
        </w:rPr>
        <w:t>Сбербанк-АСТ</w:t>
      </w:r>
      <w:r w:rsidR="002574A7" w:rsidRPr="00374768">
        <w:rPr>
          <w:rFonts w:ascii="PT Astra Serif" w:hAnsi="PT Astra Serif"/>
        </w:rPr>
        <w:t>»</w:t>
      </w:r>
      <w:r w:rsidRPr="00374768">
        <w:rPr>
          <w:rFonts w:ascii="PT Astra Serif" w:hAnsi="PT Astra Serif"/>
        </w:rPr>
        <w:t xml:space="preserve">, либо представителем </w:t>
      </w:r>
      <w:r w:rsidR="00D772FE" w:rsidRPr="00374768">
        <w:rPr>
          <w:rFonts w:ascii="PT Astra Serif" w:hAnsi="PT Astra Serif"/>
        </w:rPr>
        <w:t>заявителя</w:t>
      </w:r>
      <w:r w:rsidRPr="00374768">
        <w:rPr>
          <w:rFonts w:ascii="PT Astra Serif" w:hAnsi="PT Astra Serif"/>
        </w:rPr>
        <w:t>, зарегистрированным в торговой секции, из личного кабинета посредством штатного интерфейса.</w:t>
      </w:r>
    </w:p>
    <w:p w:rsidR="000E041F" w:rsidRPr="00374768" w:rsidRDefault="000E041F" w:rsidP="000E041F">
      <w:pPr>
        <w:pStyle w:val="2"/>
        <w:widowControl w:val="0"/>
        <w:spacing w:after="0" w:line="240" w:lineRule="auto"/>
        <w:ind w:left="0" w:firstLine="709"/>
        <w:jc w:val="both"/>
        <w:rPr>
          <w:rFonts w:ascii="PT Astra Serif" w:hAnsi="PT Astra Serif"/>
          <w:bCs/>
          <w:u w:val="single"/>
        </w:rPr>
      </w:pPr>
      <w:r w:rsidRPr="00374768">
        <w:rPr>
          <w:rFonts w:ascii="PT Astra Serif" w:hAnsi="PT Astra Serif"/>
          <w:b/>
          <w:bCs/>
          <w:i/>
          <w:u w:val="single"/>
        </w:rPr>
        <w:t>Регистрация на электронной площадке</w:t>
      </w:r>
      <w:r w:rsidRPr="00374768">
        <w:rPr>
          <w:rFonts w:ascii="PT Astra Serif" w:hAnsi="PT Astra Serif"/>
          <w:bCs/>
        </w:rPr>
        <w:t xml:space="preserve"> проводится в соответствии с проводится в соответствии с регламентом электронной площадки (</w:t>
      </w:r>
      <w:hyperlink r:id="rId36" w:history="1">
        <w:r w:rsidRPr="00374768">
          <w:rPr>
            <w:rStyle w:val="a8"/>
            <w:rFonts w:ascii="PT Astra Serif" w:hAnsi="PT Astra Serif"/>
            <w:bCs/>
            <w:color w:val="auto"/>
          </w:rPr>
          <w:t>https://utp.sberbank-ast.ru/Bankruptcy/Notice/1086/</w:t>
        </w:r>
      </w:hyperlink>
      <w:r w:rsidRPr="00374768">
        <w:rPr>
          <w:rFonts w:ascii="PT Astra Serif" w:hAnsi="PT Astra Serif"/>
          <w:bCs/>
          <w:u w:val="single"/>
        </w:rPr>
        <w:t>Instructions</w:t>
      </w:r>
      <w:r w:rsidRPr="00374768">
        <w:rPr>
          <w:rFonts w:ascii="PT Astra Serif" w:hAnsi="PT Astra Serif"/>
          <w:bCs/>
        </w:rPr>
        <w:t>).</w:t>
      </w:r>
    </w:p>
    <w:p w:rsidR="000E041F" w:rsidRPr="00374768" w:rsidRDefault="000E041F" w:rsidP="000E041F">
      <w:pPr>
        <w:pStyle w:val="s1"/>
        <w:shd w:val="clear" w:color="auto" w:fill="FFFFFF"/>
        <w:spacing w:before="0" w:beforeAutospacing="0" w:after="0" w:afterAutospacing="0"/>
        <w:ind w:firstLine="709"/>
        <w:jc w:val="both"/>
        <w:rPr>
          <w:rFonts w:ascii="PT Astra Serif" w:hAnsi="PT Astra Serif"/>
        </w:rPr>
      </w:pPr>
      <w:r w:rsidRPr="00374768">
        <w:rPr>
          <w:rFonts w:ascii="PT Astra Serif" w:hAnsi="PT Astra Serif"/>
        </w:rPr>
        <w:t>Для получения регистрации на электронной площадке заявители представляют оператору электронной площадки:</w:t>
      </w:r>
    </w:p>
    <w:p w:rsidR="000E041F" w:rsidRPr="00374768" w:rsidRDefault="000E041F" w:rsidP="000E041F">
      <w:pPr>
        <w:pStyle w:val="s1"/>
        <w:shd w:val="clear" w:color="auto" w:fill="FFFFFF"/>
        <w:spacing w:before="0" w:beforeAutospacing="0" w:after="0" w:afterAutospacing="0"/>
        <w:ind w:firstLine="709"/>
        <w:jc w:val="both"/>
        <w:rPr>
          <w:rFonts w:ascii="PT Astra Serif" w:hAnsi="PT Astra Serif"/>
        </w:rPr>
      </w:pPr>
      <w:r w:rsidRPr="00374768">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0E041F" w:rsidRPr="00374768" w:rsidRDefault="000E041F" w:rsidP="000E041F">
      <w:pPr>
        <w:pStyle w:val="s1"/>
        <w:shd w:val="clear" w:color="auto" w:fill="FFFFFF"/>
        <w:spacing w:before="0" w:beforeAutospacing="0" w:after="0" w:afterAutospacing="0"/>
        <w:ind w:firstLine="709"/>
        <w:jc w:val="both"/>
        <w:rPr>
          <w:rFonts w:ascii="PT Astra Serif" w:hAnsi="PT Astra Serif"/>
        </w:rPr>
      </w:pPr>
      <w:r w:rsidRPr="00374768">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rsidR="000E041F" w:rsidRPr="00374768" w:rsidRDefault="000E041F" w:rsidP="000E041F">
      <w:pPr>
        <w:pStyle w:val="s1"/>
        <w:shd w:val="clear" w:color="auto" w:fill="FFFFFF"/>
        <w:spacing w:before="0" w:beforeAutospacing="0" w:after="0" w:afterAutospacing="0"/>
        <w:ind w:firstLine="709"/>
        <w:jc w:val="both"/>
        <w:rPr>
          <w:rFonts w:ascii="PT Astra Serif" w:hAnsi="PT Astra Serif"/>
        </w:rPr>
      </w:pPr>
      <w:r w:rsidRPr="00374768">
        <w:rPr>
          <w:rFonts w:ascii="PT Astra Serif" w:hAnsi="PT Astra Serif"/>
        </w:rPr>
        <w:t>Оператор электронной площадки не должен требовать от заявителя иные документы и информацию.</w:t>
      </w:r>
    </w:p>
    <w:p w:rsidR="000E041F" w:rsidRPr="00374768" w:rsidRDefault="000E041F" w:rsidP="000E041F">
      <w:pPr>
        <w:pStyle w:val="s1"/>
        <w:shd w:val="clear" w:color="auto" w:fill="FFFFFF"/>
        <w:spacing w:before="0" w:beforeAutospacing="0" w:after="0" w:afterAutospacing="0"/>
        <w:ind w:firstLine="709"/>
        <w:jc w:val="both"/>
        <w:rPr>
          <w:rFonts w:ascii="PT Astra Serif" w:hAnsi="PT Astra Serif"/>
        </w:rPr>
      </w:pPr>
      <w:r w:rsidRPr="00374768">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rsidR="000E041F" w:rsidRPr="00374768" w:rsidRDefault="000E041F" w:rsidP="000E041F">
      <w:pPr>
        <w:pStyle w:val="s1"/>
        <w:shd w:val="clear" w:color="auto" w:fill="FFFFFF"/>
        <w:spacing w:before="0" w:beforeAutospacing="0" w:after="0" w:afterAutospacing="0"/>
        <w:ind w:firstLine="709"/>
        <w:jc w:val="both"/>
        <w:rPr>
          <w:rFonts w:ascii="PT Astra Serif" w:hAnsi="PT Astra Serif"/>
        </w:rPr>
      </w:pPr>
      <w:r w:rsidRPr="00374768">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rsidR="000E041F" w:rsidRPr="00374768" w:rsidRDefault="000E041F" w:rsidP="000E041F">
      <w:pPr>
        <w:pStyle w:val="s1"/>
        <w:shd w:val="clear" w:color="auto" w:fill="FFFFFF"/>
        <w:spacing w:before="0" w:beforeAutospacing="0" w:after="0" w:afterAutospacing="0"/>
        <w:ind w:firstLine="709"/>
        <w:jc w:val="both"/>
        <w:rPr>
          <w:rFonts w:ascii="PT Astra Serif" w:hAnsi="PT Astra Serif"/>
        </w:rPr>
      </w:pPr>
      <w:r w:rsidRPr="00374768">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rsidR="000E041F" w:rsidRPr="00374768" w:rsidRDefault="000E041F" w:rsidP="000E041F">
      <w:pPr>
        <w:pStyle w:val="s1"/>
        <w:shd w:val="clear" w:color="auto" w:fill="FFFFFF"/>
        <w:spacing w:before="0" w:beforeAutospacing="0" w:after="0" w:afterAutospacing="0"/>
        <w:ind w:firstLine="709"/>
        <w:jc w:val="both"/>
        <w:rPr>
          <w:rFonts w:ascii="PT Astra Serif" w:hAnsi="PT Astra Serif"/>
        </w:rPr>
      </w:pPr>
      <w:r w:rsidRPr="00374768">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rsidR="000E041F" w:rsidRPr="00374768" w:rsidRDefault="000E041F" w:rsidP="000E041F">
      <w:pPr>
        <w:pStyle w:val="s1"/>
        <w:shd w:val="clear" w:color="auto" w:fill="FFFFFF"/>
        <w:spacing w:before="0" w:beforeAutospacing="0" w:after="0" w:afterAutospacing="0"/>
        <w:ind w:firstLine="709"/>
        <w:jc w:val="both"/>
        <w:rPr>
          <w:rFonts w:ascii="PT Astra Serif" w:hAnsi="PT Astra Serif"/>
          <w:bCs/>
        </w:rPr>
      </w:pPr>
      <w:r w:rsidRPr="00374768">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0E041F" w:rsidRPr="00374768" w:rsidRDefault="000E041F" w:rsidP="000E041F">
      <w:pPr>
        <w:pStyle w:val="2"/>
        <w:widowControl w:val="0"/>
        <w:spacing w:after="0" w:line="240" w:lineRule="auto"/>
        <w:ind w:left="0" w:firstLine="709"/>
        <w:jc w:val="both"/>
        <w:rPr>
          <w:rFonts w:ascii="PT Astra Serif" w:hAnsi="PT Astra Serif"/>
          <w:bCs/>
        </w:rPr>
      </w:pPr>
      <w:r w:rsidRPr="00374768">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374768">
        <w:rPr>
          <w:rFonts w:ascii="PT Astra Serif" w:hAnsi="PT Astra Serif"/>
        </w:rPr>
        <w:t>Приватизация, аренда и продажа прав</w:t>
      </w:r>
      <w:r w:rsidRPr="00374768">
        <w:rPr>
          <w:rFonts w:ascii="PT Astra Serif" w:hAnsi="PT Astra Serif"/>
          <w:bCs/>
        </w:rPr>
        <w:t xml:space="preserve">» из личного кабинета заявителя </w:t>
      </w:r>
      <w:r w:rsidRPr="00374768">
        <w:rPr>
          <w:rFonts w:ascii="PT Astra Serif" w:hAnsi="PT Astra Serif"/>
        </w:rPr>
        <w:t>(образец заявки приведен в Приложении 1 к настоящему информационному сообщению)</w:t>
      </w:r>
      <w:r w:rsidRPr="00374768">
        <w:rPr>
          <w:rFonts w:ascii="PT Astra Serif" w:hAnsi="PT Astra Serif"/>
          <w:bCs/>
        </w:rPr>
        <w:t>.</w:t>
      </w:r>
    </w:p>
    <w:p w:rsidR="000E041F" w:rsidRDefault="000E041F" w:rsidP="00BD21EC">
      <w:pPr>
        <w:pStyle w:val="2"/>
        <w:widowControl w:val="0"/>
        <w:spacing w:after="0" w:line="240" w:lineRule="auto"/>
        <w:ind w:left="0" w:firstLine="709"/>
        <w:jc w:val="both"/>
        <w:rPr>
          <w:rFonts w:ascii="PT Astra Serif" w:hAnsi="PT Astra Serif"/>
          <w:bCs/>
          <w:u w:val="single"/>
        </w:rPr>
      </w:pPr>
      <w:r w:rsidRPr="00374768">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37" w:history="1">
        <w:r w:rsidR="00BD21EC" w:rsidRPr="00957193">
          <w:rPr>
            <w:rStyle w:val="a8"/>
            <w:rFonts w:ascii="PT Astra Serif" w:hAnsi="PT Astra Serif"/>
            <w:bCs/>
          </w:rPr>
          <w:t>https://utp.sberbank-ast.ru/Bankruptcy/Notice/1640/Instructions</w:t>
        </w:r>
      </w:hyperlink>
      <w:r w:rsidR="00BD21EC">
        <w:rPr>
          <w:rFonts w:ascii="PT Astra Serif" w:hAnsi="PT Astra Serif"/>
          <w:bCs/>
          <w:u w:val="single"/>
        </w:rPr>
        <w:t>.</w:t>
      </w:r>
    </w:p>
    <w:p w:rsidR="000E041F" w:rsidRPr="00374768" w:rsidRDefault="000E041F" w:rsidP="000E041F">
      <w:pPr>
        <w:pStyle w:val="2"/>
        <w:widowControl w:val="0"/>
        <w:spacing w:after="0" w:line="240" w:lineRule="auto"/>
        <w:ind w:left="0" w:firstLine="709"/>
        <w:jc w:val="both"/>
        <w:rPr>
          <w:rFonts w:ascii="PT Astra Serif" w:hAnsi="PT Astra Serif"/>
          <w:bCs/>
          <w:u w:val="single"/>
        </w:rPr>
      </w:pPr>
      <w:r w:rsidRPr="00374768">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8" w:history="1">
        <w:r w:rsidRPr="00374768">
          <w:rPr>
            <w:rStyle w:val="a8"/>
            <w:rFonts w:ascii="PT Astra Serif" w:hAnsi="PT Astra Serif"/>
            <w:bCs/>
            <w:color w:val="auto"/>
          </w:rPr>
          <w:t>http://www.sberbank-ast.ru/CAList.aspx</w:t>
        </w:r>
      </w:hyperlink>
      <w:r w:rsidRPr="00374768">
        <w:rPr>
          <w:rFonts w:ascii="PT Astra Serif" w:hAnsi="PT Astra Serif"/>
          <w:bCs/>
          <w:u w:val="single"/>
        </w:rPr>
        <w:t>.</w:t>
      </w:r>
    </w:p>
    <w:p w:rsidR="000E041F" w:rsidRDefault="000E041F" w:rsidP="00374768">
      <w:pPr>
        <w:pStyle w:val="a5"/>
        <w:suppressAutoHyphens/>
        <w:ind w:right="0" w:firstLine="709"/>
        <w:rPr>
          <w:rFonts w:ascii="PT Astra Serif" w:hAnsi="PT Astra Serif"/>
          <w:b/>
          <w:i/>
          <w:sz w:val="24"/>
          <w:szCs w:val="24"/>
          <w:u w:val="single"/>
        </w:rPr>
      </w:pPr>
    </w:p>
    <w:p w:rsidR="00C07D38" w:rsidRPr="00374768" w:rsidRDefault="00C07D38" w:rsidP="00374768">
      <w:pPr>
        <w:pStyle w:val="a5"/>
        <w:suppressAutoHyphens/>
        <w:ind w:right="0" w:firstLine="709"/>
        <w:rPr>
          <w:rFonts w:ascii="PT Astra Serif" w:hAnsi="PT Astra Serif"/>
          <w:b/>
          <w:i/>
          <w:sz w:val="24"/>
          <w:szCs w:val="24"/>
          <w:u w:val="single"/>
        </w:rPr>
      </w:pPr>
      <w:r w:rsidRPr="00374768">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374768" w:rsidRDefault="00C07D38" w:rsidP="00374768">
      <w:pPr>
        <w:pStyle w:val="a5"/>
        <w:suppressAutoHyphens/>
        <w:ind w:right="0" w:firstLine="709"/>
        <w:rPr>
          <w:rFonts w:ascii="PT Astra Serif" w:hAnsi="PT Astra Serif"/>
          <w:sz w:val="24"/>
          <w:szCs w:val="24"/>
        </w:rPr>
      </w:pPr>
      <w:r w:rsidRPr="00374768">
        <w:rPr>
          <w:rFonts w:ascii="PT Astra Serif" w:hAnsi="PT Astra Serif"/>
          <w:sz w:val="24"/>
          <w:szCs w:val="24"/>
        </w:rPr>
        <w:t>- заявку на участие в аукционе по установленной в извещени</w:t>
      </w:r>
      <w:r w:rsidR="005C05CD" w:rsidRPr="00374768">
        <w:rPr>
          <w:rFonts w:ascii="PT Astra Serif" w:hAnsi="PT Astra Serif"/>
          <w:sz w:val="24"/>
          <w:szCs w:val="24"/>
        </w:rPr>
        <w:t xml:space="preserve">и о проведении аукциона </w:t>
      </w:r>
      <w:r w:rsidR="00F07048" w:rsidRPr="00374768">
        <w:rPr>
          <w:rFonts w:ascii="PT Astra Serif" w:hAnsi="PT Astra Serif"/>
          <w:sz w:val="24"/>
          <w:szCs w:val="24"/>
        </w:rPr>
        <w:t>форме (П</w:t>
      </w:r>
      <w:r w:rsidRPr="00374768">
        <w:rPr>
          <w:rFonts w:ascii="PT Astra Serif" w:hAnsi="PT Astra Serif"/>
          <w:sz w:val="24"/>
          <w:szCs w:val="24"/>
        </w:rPr>
        <w:t>риложение 1) с указанием банковских реквизитов счета для возврата задатка;</w:t>
      </w:r>
    </w:p>
    <w:p w:rsidR="00C07D38" w:rsidRPr="00374768" w:rsidRDefault="00C07D38" w:rsidP="00374768">
      <w:pPr>
        <w:pStyle w:val="a5"/>
        <w:suppressAutoHyphens/>
        <w:ind w:right="0" w:firstLine="709"/>
        <w:rPr>
          <w:rFonts w:ascii="PT Astra Serif" w:hAnsi="PT Astra Serif"/>
          <w:sz w:val="24"/>
          <w:szCs w:val="24"/>
        </w:rPr>
      </w:pPr>
      <w:r w:rsidRPr="00374768">
        <w:rPr>
          <w:rFonts w:ascii="PT Astra Serif" w:hAnsi="PT Astra Serif"/>
          <w:sz w:val="24"/>
          <w:szCs w:val="24"/>
        </w:rPr>
        <w:t>- копии документов, удостоверяющих личность заявителя (для граждан);</w:t>
      </w:r>
    </w:p>
    <w:p w:rsidR="00C07D38" w:rsidRPr="00374768" w:rsidRDefault="00C07D38" w:rsidP="00374768">
      <w:pPr>
        <w:pStyle w:val="a5"/>
        <w:suppressAutoHyphens/>
        <w:ind w:right="0" w:firstLine="709"/>
        <w:rPr>
          <w:rFonts w:ascii="PT Astra Serif" w:hAnsi="PT Astra Serif"/>
          <w:sz w:val="24"/>
          <w:szCs w:val="24"/>
        </w:rPr>
      </w:pPr>
      <w:r w:rsidRPr="00374768">
        <w:rPr>
          <w:rFonts w:ascii="PT Astra Serif" w:hAnsi="PT Astra Serif"/>
          <w:sz w:val="24"/>
          <w:szCs w:val="24"/>
        </w:rPr>
        <w:t xml:space="preserve">- </w:t>
      </w:r>
      <w:r w:rsidR="00582551" w:rsidRPr="00374768">
        <w:rPr>
          <w:rFonts w:ascii="PT Astra Serif" w:hAnsi="PT Astra Serif"/>
          <w:sz w:val="24"/>
          <w:szCs w:val="24"/>
        </w:rPr>
        <w:t>надлежащим образом,</w:t>
      </w:r>
      <w:r w:rsidRPr="00374768">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374768" w:rsidRDefault="00DE5FBE" w:rsidP="00374768">
      <w:pPr>
        <w:pStyle w:val="a5"/>
        <w:suppressAutoHyphens/>
        <w:ind w:right="0" w:firstLine="709"/>
        <w:rPr>
          <w:rFonts w:ascii="PT Astra Serif" w:hAnsi="PT Astra Serif"/>
          <w:strike/>
          <w:sz w:val="24"/>
          <w:szCs w:val="24"/>
        </w:rPr>
      </w:pPr>
      <w:r w:rsidRPr="00374768">
        <w:rPr>
          <w:rFonts w:ascii="PT Astra Serif" w:hAnsi="PT Astra Serif"/>
          <w:sz w:val="24"/>
          <w:szCs w:val="24"/>
        </w:rPr>
        <w:t xml:space="preserve">- </w:t>
      </w:r>
      <w:r w:rsidR="00C07D38" w:rsidRPr="00374768">
        <w:rPr>
          <w:rFonts w:ascii="PT Astra Serif" w:hAnsi="PT Astra Serif"/>
          <w:sz w:val="24"/>
          <w:szCs w:val="24"/>
        </w:rPr>
        <w:t>документы, подтверждающие внесение задатка</w:t>
      </w:r>
      <w:r w:rsidR="005732BA" w:rsidRPr="00374768">
        <w:rPr>
          <w:rFonts w:ascii="PT Astra Serif" w:hAnsi="PT Astra Serif"/>
          <w:sz w:val="24"/>
          <w:szCs w:val="24"/>
        </w:rPr>
        <w:t>;</w:t>
      </w:r>
    </w:p>
    <w:p w:rsidR="001C0FE8" w:rsidRPr="00374768" w:rsidRDefault="001C0FE8" w:rsidP="00374768">
      <w:pPr>
        <w:autoSpaceDE w:val="0"/>
        <w:autoSpaceDN w:val="0"/>
        <w:adjustRightInd w:val="0"/>
        <w:ind w:firstLine="709"/>
        <w:jc w:val="both"/>
        <w:rPr>
          <w:rFonts w:ascii="PT Astra Serif" w:hAnsi="PT Astra Serif" w:cs="PT Astra Serif"/>
        </w:rPr>
      </w:pPr>
      <w:r w:rsidRPr="00374768">
        <w:rPr>
          <w:rFonts w:ascii="PT Astra Serif" w:hAnsi="PT Astra Serif"/>
        </w:rPr>
        <w:t xml:space="preserve">- </w:t>
      </w:r>
      <w:r w:rsidRPr="00374768">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374768" w:rsidRDefault="00C07D38" w:rsidP="00374768">
      <w:pPr>
        <w:pStyle w:val="Default"/>
        <w:ind w:firstLine="709"/>
        <w:jc w:val="both"/>
        <w:rPr>
          <w:rFonts w:ascii="PT Astra Serif" w:hAnsi="PT Astra Serif"/>
          <w:i/>
          <w:color w:val="auto"/>
          <w:u w:val="single"/>
        </w:rPr>
      </w:pPr>
      <w:r w:rsidRPr="00374768">
        <w:rPr>
          <w:rFonts w:ascii="PT Astra Serif" w:hAnsi="PT Astra Serif"/>
          <w:i/>
          <w:color w:val="auto"/>
          <w:u w:val="single"/>
        </w:rPr>
        <w:t>Указ</w:t>
      </w:r>
      <w:r w:rsidR="00D772FE" w:rsidRPr="00374768">
        <w:rPr>
          <w:rFonts w:ascii="PT Astra Serif" w:hAnsi="PT Astra Serif"/>
          <w:i/>
          <w:color w:val="auto"/>
          <w:u w:val="single"/>
        </w:rPr>
        <w:t>анные документы, прилагаемые к з</w:t>
      </w:r>
      <w:r w:rsidRPr="00374768">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374768">
        <w:rPr>
          <w:rFonts w:ascii="PT Astra Serif" w:hAnsi="PT Astra Serif"/>
          <w:color w:val="auto"/>
        </w:rPr>
        <w:t>кается раздельного направления з</w:t>
      </w:r>
      <w:r w:rsidRPr="00374768">
        <w:rPr>
          <w:rFonts w:ascii="PT Astra Serif" w:hAnsi="PT Astra Serif"/>
          <w:color w:val="auto"/>
        </w:rPr>
        <w:t>аявки и приложенных к ней документов, направление дополнит</w:t>
      </w:r>
      <w:r w:rsidR="00D772FE" w:rsidRPr="00374768">
        <w:rPr>
          <w:rFonts w:ascii="PT Astra Serif" w:hAnsi="PT Astra Serif"/>
          <w:color w:val="auto"/>
        </w:rPr>
        <w:t>ельных документов после подачи з</w:t>
      </w:r>
      <w:r w:rsidRPr="00374768">
        <w:rPr>
          <w:rFonts w:ascii="PT Astra Serif" w:hAnsi="PT Astra Serif"/>
          <w:color w:val="auto"/>
        </w:rPr>
        <w:t>аявки или замена ранее напр</w:t>
      </w:r>
      <w:r w:rsidR="00D772FE" w:rsidRPr="00374768">
        <w:rPr>
          <w:rFonts w:ascii="PT Astra Serif" w:hAnsi="PT Astra Serif"/>
          <w:color w:val="auto"/>
        </w:rPr>
        <w:t>авленных документов без отзыва з</w:t>
      </w:r>
      <w:r w:rsidRPr="00374768">
        <w:rPr>
          <w:rFonts w:ascii="PT Astra Serif" w:hAnsi="PT Astra Serif"/>
          <w:color w:val="auto"/>
        </w:rPr>
        <w:t>аявки в соответствии с регламентом и инструкциями оператора электронной площадки.</w:t>
      </w:r>
    </w:p>
    <w:p w:rsidR="00A21730" w:rsidRPr="00374768" w:rsidRDefault="001C0FE8" w:rsidP="00374768">
      <w:pPr>
        <w:autoSpaceDE w:val="0"/>
        <w:autoSpaceDN w:val="0"/>
        <w:adjustRightInd w:val="0"/>
        <w:ind w:firstLine="709"/>
        <w:jc w:val="both"/>
        <w:rPr>
          <w:rFonts w:ascii="PT Astra Serif" w:hAnsi="PT Astra Serif" w:cs="PT Astra Serif"/>
        </w:rPr>
      </w:pPr>
      <w:r w:rsidRPr="00374768">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sidRPr="00374768">
        <w:rPr>
          <w:rFonts w:ascii="PT Astra Serif" w:hAnsi="PT Astra Serif" w:cs="PT Astra Serif"/>
          <w:color w:val="7030A0"/>
        </w:rPr>
        <w:t xml:space="preserve"> </w:t>
      </w:r>
      <w:r w:rsidRPr="00374768">
        <w:rPr>
          <w:rFonts w:ascii="PT Astra Serif" w:hAnsi="PT Astra Serif" w:cs="PT Astra Serif"/>
        </w:rPr>
        <w:t>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374768" w:rsidRDefault="001C0FE8" w:rsidP="00374768">
      <w:pPr>
        <w:autoSpaceDE w:val="0"/>
        <w:autoSpaceDN w:val="0"/>
        <w:adjustRightInd w:val="0"/>
        <w:ind w:firstLine="709"/>
        <w:jc w:val="both"/>
        <w:rPr>
          <w:rFonts w:ascii="PT Astra Serif" w:hAnsi="PT Astra Serif" w:cs="PT Astra Serif"/>
        </w:rPr>
      </w:pPr>
      <w:r w:rsidRPr="00374768">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374768" w:rsidRDefault="00B76CED" w:rsidP="00374768">
      <w:pPr>
        <w:pStyle w:val="Default"/>
        <w:ind w:firstLine="709"/>
        <w:jc w:val="both"/>
        <w:rPr>
          <w:rFonts w:ascii="PT Astra Serif" w:hAnsi="PT Astra Serif"/>
          <w:color w:val="auto"/>
        </w:rPr>
      </w:pPr>
      <w:r w:rsidRPr="00374768">
        <w:rPr>
          <w:rFonts w:ascii="PT Astra Serif" w:hAnsi="PT Astra Serif"/>
          <w:color w:val="auto"/>
        </w:rPr>
        <w:t>Заявитель после отзыва заявки вправе повторно подать з</w:t>
      </w:r>
      <w:r w:rsidR="00C07D38" w:rsidRPr="00374768">
        <w:rPr>
          <w:rFonts w:ascii="PT Astra Serif" w:hAnsi="PT Astra Serif"/>
          <w:color w:val="auto"/>
        </w:rPr>
        <w:t xml:space="preserve">аявку до установленных даты и </w:t>
      </w:r>
      <w:r w:rsidRPr="00374768">
        <w:rPr>
          <w:rFonts w:ascii="PT Astra Serif" w:hAnsi="PT Astra Serif"/>
          <w:color w:val="auto"/>
        </w:rPr>
        <w:t>времени окончания срока приема з</w:t>
      </w:r>
      <w:r w:rsidR="00C07D38" w:rsidRPr="00374768">
        <w:rPr>
          <w:rFonts w:ascii="PT Astra Serif" w:hAnsi="PT Astra Serif"/>
          <w:color w:val="auto"/>
        </w:rPr>
        <w:t>аявок.</w:t>
      </w:r>
    </w:p>
    <w:p w:rsidR="00C07D38" w:rsidRPr="00374768" w:rsidRDefault="00B76CED" w:rsidP="00374768">
      <w:pPr>
        <w:pStyle w:val="Default"/>
        <w:ind w:firstLine="709"/>
        <w:jc w:val="both"/>
        <w:rPr>
          <w:rFonts w:ascii="PT Astra Serif" w:hAnsi="PT Astra Serif"/>
          <w:color w:val="auto"/>
        </w:rPr>
      </w:pPr>
      <w:r w:rsidRPr="00374768">
        <w:rPr>
          <w:rFonts w:ascii="PT Astra Serif" w:hAnsi="PT Astra Serif"/>
          <w:color w:val="auto"/>
        </w:rPr>
        <w:t>Прием з</w:t>
      </w:r>
      <w:r w:rsidR="00C07D38" w:rsidRPr="00374768">
        <w:rPr>
          <w:rFonts w:ascii="PT Astra Serif" w:hAnsi="PT Astra Serif"/>
          <w:color w:val="auto"/>
        </w:rPr>
        <w:t xml:space="preserve">аявок прекращается оператором электронной площадки с помощью </w:t>
      </w:r>
      <w:r w:rsidR="00582551" w:rsidRPr="00374768">
        <w:rPr>
          <w:rFonts w:ascii="PT Astra Serif" w:hAnsi="PT Astra Serif"/>
          <w:color w:val="auto"/>
        </w:rPr>
        <w:t>программных и</w:t>
      </w:r>
      <w:r w:rsidR="00C07D38" w:rsidRPr="00374768">
        <w:rPr>
          <w:rFonts w:ascii="PT Astra Serif" w:hAnsi="PT Astra Serif"/>
          <w:color w:val="auto"/>
        </w:rPr>
        <w:t xml:space="preserve"> технических средств в дату </w:t>
      </w:r>
      <w:r w:rsidRPr="00374768">
        <w:rPr>
          <w:rFonts w:ascii="PT Astra Serif" w:hAnsi="PT Astra Serif"/>
          <w:color w:val="auto"/>
        </w:rPr>
        <w:t>и время окончания срока приема з</w:t>
      </w:r>
      <w:r w:rsidR="00C07D38" w:rsidRPr="00374768">
        <w:rPr>
          <w:rFonts w:ascii="PT Astra Serif" w:hAnsi="PT Astra Serif"/>
          <w:color w:val="auto"/>
        </w:rPr>
        <w:t>аявок.</w:t>
      </w:r>
    </w:p>
    <w:p w:rsidR="00C07D38" w:rsidRPr="00374768" w:rsidRDefault="00B76CED" w:rsidP="00374768">
      <w:pPr>
        <w:pStyle w:val="Default"/>
        <w:ind w:firstLine="709"/>
        <w:jc w:val="both"/>
        <w:rPr>
          <w:rFonts w:ascii="PT Astra Serif" w:hAnsi="PT Astra Serif"/>
          <w:color w:val="auto"/>
        </w:rPr>
      </w:pPr>
      <w:r w:rsidRPr="00374768">
        <w:rPr>
          <w:rFonts w:ascii="PT Astra Serif" w:hAnsi="PT Astra Serif"/>
          <w:color w:val="auto"/>
        </w:rPr>
        <w:t>После окончания срока приема з</w:t>
      </w:r>
      <w:r w:rsidR="00C07D38" w:rsidRPr="00374768">
        <w:rPr>
          <w:rFonts w:ascii="PT Astra Serif" w:hAnsi="PT Astra Serif"/>
          <w:color w:val="auto"/>
        </w:rPr>
        <w:t>аявок оператор э</w:t>
      </w:r>
      <w:r w:rsidRPr="00374768">
        <w:rPr>
          <w:rFonts w:ascii="PT Astra Serif" w:hAnsi="PT Astra Serif"/>
          <w:color w:val="auto"/>
        </w:rPr>
        <w:t>лектронной площадки направляет з</w:t>
      </w:r>
      <w:r w:rsidR="00C07D38" w:rsidRPr="00374768">
        <w:rPr>
          <w:rFonts w:ascii="PT Astra Serif" w:hAnsi="PT Astra Serif"/>
          <w:color w:val="auto"/>
        </w:rPr>
        <w:t>аявки для рассмотрения Организатору аукциона.</w:t>
      </w:r>
    </w:p>
    <w:p w:rsidR="00C07D38" w:rsidRPr="00374768" w:rsidRDefault="00C07D38" w:rsidP="00374768">
      <w:pPr>
        <w:tabs>
          <w:tab w:val="right" w:leader="dot" w:pos="0"/>
        </w:tabs>
        <w:autoSpaceDE w:val="0"/>
        <w:autoSpaceDN w:val="0"/>
        <w:adjustRightInd w:val="0"/>
        <w:ind w:firstLine="709"/>
        <w:jc w:val="both"/>
        <w:rPr>
          <w:rFonts w:ascii="PT Astra Serif" w:hAnsi="PT Astra Serif"/>
        </w:rPr>
      </w:pPr>
      <w:r w:rsidRPr="00374768">
        <w:rPr>
          <w:rFonts w:ascii="PT Astra Serif" w:hAnsi="PT Astra Serif"/>
        </w:rPr>
        <w:t xml:space="preserve">Для участия в аукционе </w:t>
      </w:r>
      <w:r w:rsidRPr="00374768">
        <w:rPr>
          <w:rFonts w:ascii="PT Astra Serif" w:hAnsi="PT Astra Serif"/>
          <w:b/>
          <w:u w:val="single"/>
        </w:rPr>
        <w:t>заявитель вносит задаток на счёт оператора электронной площадки по следующим реквизитам</w:t>
      </w:r>
      <w:r w:rsidRPr="00374768">
        <w:rPr>
          <w:rFonts w:ascii="PT Astra Serif" w:hAnsi="PT Astra Serif"/>
        </w:rPr>
        <w:t>:</w:t>
      </w:r>
    </w:p>
    <w:p w:rsidR="00C07D38" w:rsidRPr="00374768" w:rsidRDefault="00C07D38" w:rsidP="00374768">
      <w:pPr>
        <w:ind w:firstLine="709"/>
        <w:jc w:val="both"/>
        <w:rPr>
          <w:rFonts w:ascii="PT Astra Serif" w:hAnsi="PT Astra Serif"/>
        </w:rPr>
      </w:pPr>
      <w:r w:rsidRPr="00374768">
        <w:rPr>
          <w:rFonts w:ascii="PT Astra Serif" w:hAnsi="PT Astra Serif"/>
        </w:rPr>
        <w:t xml:space="preserve">Наименование получателя: АО </w:t>
      </w:r>
      <w:r w:rsidR="002574A7" w:rsidRPr="00374768">
        <w:rPr>
          <w:rFonts w:ascii="PT Astra Serif" w:hAnsi="PT Astra Serif"/>
        </w:rPr>
        <w:t>«</w:t>
      </w:r>
      <w:r w:rsidRPr="00374768">
        <w:rPr>
          <w:rFonts w:ascii="PT Astra Serif" w:hAnsi="PT Astra Serif"/>
        </w:rPr>
        <w:t>Сбербанк-АСТ</w:t>
      </w:r>
      <w:r w:rsidR="002574A7" w:rsidRPr="00374768">
        <w:rPr>
          <w:rFonts w:ascii="PT Astra Serif" w:hAnsi="PT Astra Serif"/>
        </w:rPr>
        <w:t>»</w:t>
      </w:r>
    </w:p>
    <w:p w:rsidR="00C07D38" w:rsidRPr="00374768" w:rsidRDefault="00C07D38" w:rsidP="00374768">
      <w:pPr>
        <w:ind w:firstLine="709"/>
        <w:jc w:val="both"/>
        <w:rPr>
          <w:rFonts w:ascii="PT Astra Serif" w:hAnsi="PT Astra Serif"/>
        </w:rPr>
      </w:pPr>
      <w:r w:rsidRPr="00374768">
        <w:rPr>
          <w:rFonts w:ascii="PT Astra Serif" w:hAnsi="PT Astra Serif"/>
        </w:rPr>
        <w:t>ИНН: 7707308480</w:t>
      </w:r>
    </w:p>
    <w:p w:rsidR="00C07D38" w:rsidRPr="00374768" w:rsidRDefault="00C07D38" w:rsidP="00374768">
      <w:pPr>
        <w:ind w:firstLine="709"/>
        <w:jc w:val="both"/>
        <w:rPr>
          <w:rFonts w:ascii="PT Astra Serif" w:hAnsi="PT Astra Serif"/>
        </w:rPr>
      </w:pPr>
      <w:r w:rsidRPr="00374768">
        <w:rPr>
          <w:rFonts w:ascii="PT Astra Serif" w:hAnsi="PT Astra Serif"/>
        </w:rPr>
        <w:t>КПП: 770401001</w:t>
      </w:r>
    </w:p>
    <w:p w:rsidR="00C07D38" w:rsidRPr="00374768" w:rsidRDefault="00C07D38" w:rsidP="00374768">
      <w:pPr>
        <w:ind w:firstLine="709"/>
        <w:jc w:val="both"/>
        <w:rPr>
          <w:rFonts w:ascii="PT Astra Serif" w:hAnsi="PT Astra Serif"/>
        </w:rPr>
      </w:pPr>
      <w:r w:rsidRPr="00374768">
        <w:rPr>
          <w:rFonts w:ascii="PT Astra Serif" w:hAnsi="PT Astra Serif"/>
        </w:rPr>
        <w:t>Расчетный счет: 40702810300020038047</w:t>
      </w:r>
    </w:p>
    <w:p w:rsidR="00C07D38" w:rsidRPr="00374768" w:rsidRDefault="00C07D38" w:rsidP="00374768">
      <w:pPr>
        <w:ind w:firstLine="709"/>
        <w:jc w:val="both"/>
        <w:rPr>
          <w:rFonts w:ascii="PT Astra Serif" w:hAnsi="PT Astra Serif"/>
        </w:rPr>
      </w:pPr>
      <w:r w:rsidRPr="00374768">
        <w:rPr>
          <w:rFonts w:ascii="PT Astra Serif" w:hAnsi="PT Astra Serif"/>
        </w:rPr>
        <w:t xml:space="preserve">Наименование банка получателя: ПАО </w:t>
      </w:r>
      <w:r w:rsidR="002574A7" w:rsidRPr="00374768">
        <w:rPr>
          <w:rFonts w:ascii="PT Astra Serif" w:hAnsi="PT Astra Serif"/>
        </w:rPr>
        <w:t>«</w:t>
      </w:r>
      <w:r w:rsidRPr="00374768">
        <w:rPr>
          <w:rFonts w:ascii="PT Astra Serif" w:hAnsi="PT Astra Serif"/>
        </w:rPr>
        <w:t>СБЕРБАНК РОССИИ</w:t>
      </w:r>
      <w:r w:rsidR="002574A7" w:rsidRPr="00374768">
        <w:rPr>
          <w:rFonts w:ascii="PT Astra Serif" w:hAnsi="PT Astra Serif"/>
        </w:rPr>
        <w:t>»</w:t>
      </w:r>
      <w:r w:rsidRPr="00374768">
        <w:rPr>
          <w:rFonts w:ascii="PT Astra Serif" w:hAnsi="PT Astra Serif"/>
        </w:rPr>
        <w:t xml:space="preserve"> Г. МОСКВА</w:t>
      </w:r>
    </w:p>
    <w:p w:rsidR="00C07D38" w:rsidRPr="00374768" w:rsidRDefault="00C07D38" w:rsidP="00374768">
      <w:pPr>
        <w:ind w:firstLine="709"/>
        <w:jc w:val="both"/>
        <w:rPr>
          <w:rFonts w:ascii="PT Astra Serif" w:hAnsi="PT Astra Serif"/>
        </w:rPr>
      </w:pPr>
      <w:r w:rsidRPr="00374768">
        <w:rPr>
          <w:rFonts w:ascii="PT Astra Serif" w:hAnsi="PT Astra Serif"/>
        </w:rPr>
        <w:t>БИК: 044525225</w:t>
      </w:r>
    </w:p>
    <w:p w:rsidR="00C07D38" w:rsidRPr="00374768" w:rsidRDefault="00C07D38" w:rsidP="00374768">
      <w:pPr>
        <w:ind w:firstLine="709"/>
        <w:jc w:val="both"/>
        <w:rPr>
          <w:rFonts w:ascii="PT Astra Serif" w:hAnsi="PT Astra Serif"/>
        </w:rPr>
      </w:pPr>
      <w:r w:rsidRPr="00374768">
        <w:rPr>
          <w:rFonts w:ascii="PT Astra Serif" w:hAnsi="PT Astra Serif"/>
        </w:rPr>
        <w:t>Корреспондентский счет: 30101810400000000225</w:t>
      </w:r>
    </w:p>
    <w:p w:rsidR="00C07D38" w:rsidRPr="00374768" w:rsidRDefault="00C07D38" w:rsidP="00374768">
      <w:pPr>
        <w:autoSpaceDE w:val="0"/>
        <w:autoSpaceDN w:val="0"/>
        <w:adjustRightInd w:val="0"/>
        <w:ind w:firstLine="709"/>
        <w:jc w:val="both"/>
        <w:rPr>
          <w:rFonts w:ascii="PT Astra Serif" w:hAnsi="PT Astra Serif"/>
        </w:rPr>
      </w:pPr>
      <w:r w:rsidRPr="00374768">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374768" w:rsidRDefault="00C07D38" w:rsidP="00374768">
      <w:pPr>
        <w:tabs>
          <w:tab w:val="right" w:leader="dot" w:pos="0"/>
        </w:tabs>
        <w:autoSpaceDE w:val="0"/>
        <w:autoSpaceDN w:val="0"/>
        <w:adjustRightInd w:val="0"/>
        <w:ind w:firstLine="709"/>
        <w:jc w:val="both"/>
        <w:rPr>
          <w:rFonts w:ascii="PT Astra Serif" w:hAnsi="PT Astra Serif"/>
        </w:rPr>
      </w:pPr>
      <w:r w:rsidRPr="00374768">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374768" w:rsidRDefault="00C07D38" w:rsidP="00374768">
      <w:pPr>
        <w:tabs>
          <w:tab w:val="right" w:leader="dot" w:pos="0"/>
        </w:tabs>
        <w:autoSpaceDE w:val="0"/>
        <w:autoSpaceDN w:val="0"/>
        <w:adjustRightInd w:val="0"/>
        <w:ind w:firstLine="709"/>
        <w:jc w:val="both"/>
        <w:rPr>
          <w:rFonts w:ascii="PT Astra Serif" w:hAnsi="PT Astra Serif"/>
        </w:rPr>
      </w:pPr>
      <w:r w:rsidRPr="00374768">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374768" w:rsidRDefault="00C07D38" w:rsidP="00374768">
      <w:pPr>
        <w:tabs>
          <w:tab w:val="right" w:leader="dot" w:pos="4762"/>
        </w:tabs>
        <w:autoSpaceDE w:val="0"/>
        <w:autoSpaceDN w:val="0"/>
        <w:adjustRightInd w:val="0"/>
        <w:ind w:firstLine="709"/>
        <w:jc w:val="both"/>
        <w:rPr>
          <w:rFonts w:ascii="PT Astra Serif" w:hAnsi="PT Astra Serif"/>
        </w:rPr>
      </w:pPr>
      <w:r w:rsidRPr="00374768">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374768">
        <w:rPr>
          <w:rFonts w:ascii="PT Astra Serif" w:hAnsi="PT Astra Serif"/>
        </w:rPr>
        <w:t>са направляет в личный кабинет з</w:t>
      </w:r>
      <w:r w:rsidRPr="00374768">
        <w:rPr>
          <w:rFonts w:ascii="PT Astra Serif" w:hAnsi="PT Astra Serif"/>
        </w:rPr>
        <w:t>аявителя на сайте оператора электронной площадки уведомление о регистрации заявки.</w:t>
      </w:r>
    </w:p>
    <w:p w:rsidR="00C07D38" w:rsidRPr="00374768" w:rsidRDefault="00C07D38" w:rsidP="00374768">
      <w:pPr>
        <w:tabs>
          <w:tab w:val="right" w:leader="dot" w:pos="4762"/>
        </w:tabs>
        <w:autoSpaceDE w:val="0"/>
        <w:autoSpaceDN w:val="0"/>
        <w:adjustRightInd w:val="0"/>
        <w:ind w:firstLine="709"/>
        <w:jc w:val="both"/>
        <w:rPr>
          <w:rFonts w:ascii="PT Astra Serif" w:hAnsi="PT Astra Serif"/>
        </w:rPr>
      </w:pPr>
      <w:r w:rsidRPr="00374768">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374768">
        <w:rPr>
          <w:rFonts w:ascii="PT Astra Serif" w:hAnsi="PT Astra Serif"/>
        </w:rPr>
        <w:t>купли</w:t>
      </w:r>
      <w:r w:rsidR="00683B54" w:rsidRPr="00374768">
        <w:rPr>
          <w:rFonts w:ascii="PT Astra Serif" w:hAnsi="PT Astra Serif"/>
        </w:rPr>
        <w:t xml:space="preserve"> </w:t>
      </w:r>
      <w:r w:rsidR="008007F0" w:rsidRPr="00374768">
        <w:rPr>
          <w:rFonts w:ascii="PT Astra Serif" w:hAnsi="PT Astra Serif"/>
        </w:rPr>
        <w:t xml:space="preserve">- продажи </w:t>
      </w:r>
      <w:r w:rsidRPr="00374768">
        <w:rPr>
          <w:rFonts w:ascii="PT Astra Serif" w:hAnsi="PT Astra Serif"/>
        </w:rPr>
        <w:t>земельного участка заключается в соответствии с пунктами</w:t>
      </w:r>
      <w:r w:rsidR="00F44E92" w:rsidRPr="00374768">
        <w:rPr>
          <w:rFonts w:ascii="PT Astra Serif" w:hAnsi="PT Astra Serif"/>
        </w:rPr>
        <w:t xml:space="preserve"> </w:t>
      </w:r>
      <w:r w:rsidR="0093681B" w:rsidRPr="00374768">
        <w:rPr>
          <w:rFonts w:ascii="PT Astra Serif" w:hAnsi="PT Astra Serif"/>
        </w:rPr>
        <w:t>13, 14</w:t>
      </w:r>
      <w:r w:rsidRPr="00374768">
        <w:rPr>
          <w:rFonts w:ascii="PT Astra Serif" w:hAnsi="PT Astra Serif"/>
        </w:rPr>
        <w:t xml:space="preserve"> статьи 39.12</w:t>
      </w:r>
      <w:r w:rsidR="009F7FE9" w:rsidRPr="00374768">
        <w:rPr>
          <w:rFonts w:ascii="PT Astra Serif" w:hAnsi="PT Astra Serif"/>
        </w:rPr>
        <w:t xml:space="preserve"> </w:t>
      </w:r>
      <w:r w:rsidRPr="00374768">
        <w:rPr>
          <w:rFonts w:ascii="PT Astra Serif" w:hAnsi="PT Astra Serif"/>
        </w:rPr>
        <w:t xml:space="preserve">Земельного кодекса Российской Федерации) в течение одного дня, </w:t>
      </w:r>
      <w:r w:rsidR="009E7858" w:rsidRPr="00374768">
        <w:rPr>
          <w:rFonts w:ascii="PT Astra Serif" w:hAnsi="PT Astra Serif"/>
        </w:rPr>
        <w:t>следующего за</w:t>
      </w:r>
      <w:r w:rsidRPr="00374768">
        <w:rPr>
          <w:rFonts w:ascii="PT Astra Serif" w:hAnsi="PT Astra Serif"/>
        </w:rPr>
        <w:t xml:space="preserve"> днем:</w:t>
      </w:r>
    </w:p>
    <w:p w:rsidR="00C07D38" w:rsidRPr="00374768" w:rsidRDefault="00C07D38" w:rsidP="00374768">
      <w:pPr>
        <w:tabs>
          <w:tab w:val="right" w:leader="dot" w:pos="4762"/>
        </w:tabs>
        <w:autoSpaceDE w:val="0"/>
        <w:autoSpaceDN w:val="0"/>
        <w:adjustRightInd w:val="0"/>
        <w:ind w:firstLine="709"/>
        <w:jc w:val="both"/>
        <w:rPr>
          <w:rFonts w:ascii="PT Astra Serif" w:hAnsi="PT Astra Serif"/>
        </w:rPr>
      </w:pPr>
      <w:r w:rsidRPr="00374768">
        <w:rPr>
          <w:rFonts w:ascii="PT Astra Serif" w:hAnsi="PT Astra Serif"/>
        </w:rPr>
        <w:t>- отмены аукциона;</w:t>
      </w:r>
    </w:p>
    <w:p w:rsidR="00C07D38" w:rsidRPr="00374768" w:rsidRDefault="00C07D38" w:rsidP="00374768">
      <w:pPr>
        <w:tabs>
          <w:tab w:val="right" w:leader="dot" w:pos="4762"/>
        </w:tabs>
        <w:autoSpaceDE w:val="0"/>
        <w:autoSpaceDN w:val="0"/>
        <w:adjustRightInd w:val="0"/>
        <w:ind w:firstLine="709"/>
        <w:jc w:val="both"/>
        <w:rPr>
          <w:rFonts w:ascii="PT Astra Serif" w:hAnsi="PT Astra Serif"/>
        </w:rPr>
      </w:pPr>
      <w:r w:rsidRPr="00374768">
        <w:rPr>
          <w:rFonts w:ascii="PT Astra Serif" w:hAnsi="PT Astra Serif"/>
        </w:rPr>
        <w:t>- отзыва заявки заявителем до окончания срока подачи заявок;</w:t>
      </w:r>
    </w:p>
    <w:p w:rsidR="00C07D38" w:rsidRPr="00374768" w:rsidRDefault="00C07D38" w:rsidP="00374768">
      <w:pPr>
        <w:tabs>
          <w:tab w:val="right" w:leader="dot" w:pos="4762"/>
        </w:tabs>
        <w:autoSpaceDE w:val="0"/>
        <w:autoSpaceDN w:val="0"/>
        <w:adjustRightInd w:val="0"/>
        <w:ind w:firstLine="709"/>
        <w:jc w:val="both"/>
        <w:rPr>
          <w:rFonts w:ascii="PT Astra Serif" w:hAnsi="PT Astra Serif"/>
        </w:rPr>
      </w:pPr>
      <w:r w:rsidRPr="00374768">
        <w:rPr>
          <w:rFonts w:ascii="PT Astra Serif" w:hAnsi="PT Astra Serif"/>
        </w:rPr>
        <w:t>- отказа заявителю в допуске к участию в аукционе;</w:t>
      </w:r>
    </w:p>
    <w:p w:rsidR="00C07D38" w:rsidRPr="00374768" w:rsidRDefault="00C07D38" w:rsidP="00374768">
      <w:pPr>
        <w:tabs>
          <w:tab w:val="right" w:leader="dot" w:pos="4762"/>
        </w:tabs>
        <w:autoSpaceDE w:val="0"/>
        <w:autoSpaceDN w:val="0"/>
        <w:adjustRightInd w:val="0"/>
        <w:ind w:firstLine="709"/>
        <w:jc w:val="both"/>
        <w:rPr>
          <w:rFonts w:ascii="PT Astra Serif" w:hAnsi="PT Astra Serif"/>
        </w:rPr>
      </w:pPr>
      <w:r w:rsidRPr="00374768">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374768" w:rsidRDefault="009A68BC" w:rsidP="00374768">
      <w:pPr>
        <w:autoSpaceDE w:val="0"/>
        <w:autoSpaceDN w:val="0"/>
        <w:adjustRightInd w:val="0"/>
        <w:ind w:firstLine="709"/>
        <w:jc w:val="both"/>
        <w:rPr>
          <w:rFonts w:ascii="PT Astra Serif" w:eastAsia="Calibri" w:hAnsi="PT Astra Serif" w:cs="Calibri"/>
          <w:lang w:eastAsia="en-US"/>
        </w:rPr>
      </w:pPr>
      <w:r w:rsidRPr="00374768">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9" w:history="1">
        <w:r w:rsidRPr="00374768">
          <w:rPr>
            <w:rFonts w:ascii="PT Astra Serif" w:eastAsia="Calibri" w:hAnsi="PT Astra Serif" w:cs="Calibri"/>
            <w:lang w:eastAsia="en-US"/>
          </w:rPr>
          <w:t>пунктом 13</w:t>
        </w:r>
      </w:hyperlink>
      <w:r w:rsidRPr="00374768">
        <w:rPr>
          <w:rFonts w:ascii="PT Astra Serif" w:eastAsia="Calibri" w:hAnsi="PT Astra Serif" w:cs="Calibri"/>
          <w:lang w:eastAsia="en-US"/>
        </w:rPr>
        <w:t xml:space="preserve">, </w:t>
      </w:r>
      <w:hyperlink r:id="rId40" w:history="1">
        <w:r w:rsidRPr="00374768">
          <w:rPr>
            <w:rFonts w:ascii="PT Astra Serif" w:eastAsia="Calibri" w:hAnsi="PT Astra Serif" w:cs="Calibri"/>
            <w:lang w:eastAsia="en-US"/>
          </w:rPr>
          <w:t>14</w:t>
        </w:r>
      </w:hyperlink>
      <w:r w:rsidRPr="00374768">
        <w:rPr>
          <w:rFonts w:ascii="PT Astra Serif" w:eastAsia="Calibri" w:hAnsi="PT Astra Serif" w:cs="Calibri"/>
          <w:lang w:eastAsia="en-US"/>
        </w:rPr>
        <w:t xml:space="preserve">, </w:t>
      </w:r>
      <w:hyperlink r:id="rId41" w:history="1">
        <w:r w:rsidRPr="00374768">
          <w:rPr>
            <w:rFonts w:ascii="PT Astra Serif" w:eastAsia="Calibri" w:hAnsi="PT Astra Serif" w:cs="Calibri"/>
            <w:lang w:eastAsia="en-US"/>
          </w:rPr>
          <w:t>20</w:t>
        </w:r>
      </w:hyperlink>
      <w:r w:rsidRPr="00374768">
        <w:rPr>
          <w:rFonts w:ascii="PT Astra Serif" w:eastAsia="Calibri" w:hAnsi="PT Astra Serif" w:cs="Calibri"/>
          <w:lang w:eastAsia="en-US"/>
        </w:rPr>
        <w:t xml:space="preserve"> или </w:t>
      </w:r>
      <w:hyperlink r:id="rId42" w:history="1">
        <w:r w:rsidRPr="00374768">
          <w:rPr>
            <w:rFonts w:ascii="PT Astra Serif" w:eastAsia="Calibri" w:hAnsi="PT Astra Serif" w:cs="Calibri"/>
            <w:lang w:eastAsia="en-US"/>
          </w:rPr>
          <w:t>25</w:t>
        </w:r>
      </w:hyperlink>
      <w:r w:rsidRPr="00374768">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374768" w:rsidRDefault="00C07D38" w:rsidP="00374768">
      <w:pPr>
        <w:tabs>
          <w:tab w:val="right" w:leader="dot" w:pos="4762"/>
        </w:tabs>
        <w:autoSpaceDE w:val="0"/>
        <w:autoSpaceDN w:val="0"/>
        <w:adjustRightInd w:val="0"/>
        <w:ind w:firstLine="709"/>
        <w:jc w:val="both"/>
        <w:rPr>
          <w:rFonts w:ascii="PT Astra Serif" w:hAnsi="PT Astra Serif"/>
        </w:rPr>
      </w:pPr>
      <w:r w:rsidRPr="00374768">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374768" w:rsidRDefault="00C07D38" w:rsidP="00374768">
      <w:pPr>
        <w:pStyle w:val="Default"/>
        <w:ind w:firstLine="709"/>
        <w:jc w:val="both"/>
        <w:rPr>
          <w:rFonts w:ascii="PT Astra Serif" w:hAnsi="PT Astra Serif"/>
          <w:bCs/>
          <w:color w:val="auto"/>
        </w:rPr>
      </w:pPr>
      <w:r w:rsidRPr="00374768">
        <w:rPr>
          <w:rFonts w:ascii="PT Astra Serif" w:hAnsi="PT Astra Serif"/>
          <w:b/>
          <w:i/>
          <w:color w:val="auto"/>
          <w:u w:val="single"/>
        </w:rPr>
        <w:t>Рассмотрение Заявок</w:t>
      </w:r>
      <w:r w:rsidRPr="00374768">
        <w:rPr>
          <w:rFonts w:ascii="PT Astra Serif" w:hAnsi="PT Astra Serif"/>
          <w:b/>
          <w:color w:val="auto"/>
        </w:rPr>
        <w:t xml:space="preserve"> </w:t>
      </w:r>
      <w:r w:rsidRPr="00374768">
        <w:rPr>
          <w:rFonts w:ascii="PT Astra Serif" w:hAnsi="PT Astra Serif"/>
          <w:color w:val="auto"/>
        </w:rPr>
        <w:t>осуществляется Организатором торгов.</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bCs/>
          <w:color w:val="auto"/>
        </w:rPr>
        <w:t>Заявитель не допускается к участию в аукционе в следующих случаях:</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непоступлени</w:t>
      </w:r>
      <w:r w:rsidR="00540FFC" w:rsidRPr="00374768">
        <w:rPr>
          <w:rFonts w:ascii="PT Astra Serif" w:hAnsi="PT Astra Serif"/>
          <w:color w:val="auto"/>
        </w:rPr>
        <w:t>е задатка на дату рассмотрения з</w:t>
      </w:r>
      <w:r w:rsidRPr="00374768">
        <w:rPr>
          <w:rFonts w:ascii="PT Astra Serif" w:hAnsi="PT Astra Serif"/>
          <w:color w:val="auto"/>
        </w:rPr>
        <w:t>аявок на участие в аукционе;</w:t>
      </w:r>
    </w:p>
    <w:p w:rsidR="00C07D38" w:rsidRPr="00374768" w:rsidRDefault="00540FFC" w:rsidP="00374768">
      <w:pPr>
        <w:pStyle w:val="Default"/>
        <w:ind w:firstLine="709"/>
        <w:jc w:val="both"/>
        <w:rPr>
          <w:rFonts w:ascii="PT Astra Serif" w:hAnsi="PT Astra Serif"/>
          <w:color w:val="auto"/>
        </w:rPr>
      </w:pPr>
      <w:r w:rsidRPr="00374768">
        <w:rPr>
          <w:rFonts w:ascii="PT Astra Serif" w:hAnsi="PT Astra Serif"/>
          <w:color w:val="auto"/>
        </w:rPr>
        <w:t>- подача з</w:t>
      </w:r>
      <w:r w:rsidR="00C07D38" w:rsidRPr="00374768">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374768">
        <w:rPr>
          <w:rFonts w:ascii="PT Astra Serif" w:hAnsi="PT Astra Serif"/>
          <w:color w:val="auto"/>
        </w:rPr>
        <w:t xml:space="preserve">конкретного </w:t>
      </w:r>
      <w:r w:rsidR="00C07D38" w:rsidRPr="00374768">
        <w:rPr>
          <w:rFonts w:ascii="PT Astra Serif" w:hAnsi="PT Astra Serif"/>
          <w:color w:val="auto"/>
        </w:rPr>
        <w:t>аукциона, покупателем земельного участка;</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374768">
        <w:rPr>
          <w:rFonts w:ascii="PT Astra Serif" w:hAnsi="PT Astra Serif"/>
          <w:color w:val="auto"/>
        </w:rPr>
        <w:t xml:space="preserve">предусмотренной статьей 39.12 Земельного кодекса РФ </w:t>
      </w:r>
      <w:r w:rsidRPr="00374768">
        <w:rPr>
          <w:rFonts w:ascii="PT Astra Serif" w:hAnsi="PT Astra Serif"/>
          <w:color w:val="auto"/>
        </w:rPr>
        <w:t>реестре недобросовестных участников аукциона.</w:t>
      </w:r>
    </w:p>
    <w:p w:rsidR="00A21A3E" w:rsidRPr="00374768" w:rsidRDefault="00A21A3E" w:rsidP="00374768">
      <w:pPr>
        <w:autoSpaceDE w:val="0"/>
        <w:autoSpaceDN w:val="0"/>
        <w:adjustRightInd w:val="0"/>
        <w:ind w:firstLine="709"/>
        <w:jc w:val="both"/>
        <w:rPr>
          <w:rFonts w:ascii="PT Astra Serif" w:eastAsia="Calibri" w:hAnsi="PT Astra Serif" w:cs="PT Astra Serif"/>
          <w:lang w:eastAsia="en-US"/>
        </w:rPr>
      </w:pPr>
      <w:r w:rsidRPr="00374768">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374768" w:rsidRDefault="0037533E" w:rsidP="00374768">
      <w:pPr>
        <w:pStyle w:val="Default"/>
        <w:ind w:firstLine="709"/>
        <w:jc w:val="both"/>
        <w:rPr>
          <w:rFonts w:ascii="PT Astra Serif" w:hAnsi="PT Astra Serif"/>
          <w:color w:val="auto"/>
        </w:rPr>
      </w:pPr>
      <w:r w:rsidRPr="00374768">
        <w:rPr>
          <w:rFonts w:ascii="PT Astra Serif" w:hAnsi="PT Astra Serif"/>
          <w:color w:val="auto"/>
        </w:rPr>
        <w:t>По результатам рассмотрения з</w:t>
      </w:r>
      <w:r w:rsidR="00C07D38" w:rsidRPr="00374768">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374768" w:rsidRDefault="00496B77" w:rsidP="00374768">
      <w:pPr>
        <w:autoSpaceDE w:val="0"/>
        <w:autoSpaceDN w:val="0"/>
        <w:adjustRightInd w:val="0"/>
        <w:ind w:firstLine="709"/>
        <w:jc w:val="both"/>
        <w:rPr>
          <w:rFonts w:ascii="PT Astra Serif" w:hAnsi="PT Astra Serif" w:cs="PT Astra Serif"/>
        </w:rPr>
      </w:pPr>
      <w:r w:rsidRPr="00374768">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374768">
        <w:rPr>
          <w:rFonts w:ascii="PT Astra Serif" w:hAnsi="PT Astra Serif" w:cs="PT Astra Serif"/>
        </w:rPr>
        <w:t xml:space="preserve"> рассмотрения заявок</w:t>
      </w:r>
      <w:r w:rsidRPr="00374768">
        <w:rPr>
          <w:rFonts w:ascii="PT Astra Serif" w:hAnsi="PT Astra Serif" w:cs="PT Astra Serif"/>
        </w:rPr>
        <w:t>,</w:t>
      </w:r>
      <w:r w:rsidR="006E75C2" w:rsidRPr="00374768">
        <w:rPr>
          <w:rFonts w:ascii="PT Astra Serif" w:hAnsi="PT Astra Serif" w:cs="PT Astra Serif"/>
        </w:rPr>
        <w:t xml:space="preserve"> </w:t>
      </w:r>
      <w:r w:rsidRPr="00374768">
        <w:rPr>
          <w:rFonts w:ascii="PT Astra Serif" w:hAnsi="PT Astra Serif" w:cs="PT Astra Serif"/>
        </w:rPr>
        <w:t>обязан направить</w:t>
      </w:r>
      <w:r w:rsidR="006E75C2" w:rsidRPr="00374768">
        <w:rPr>
          <w:rFonts w:ascii="PT Astra Serif" w:hAnsi="PT Astra Serif" w:cs="PT Astra Serif"/>
        </w:rPr>
        <w:t xml:space="preserve"> </w:t>
      </w:r>
      <w:r w:rsidRPr="00374768">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374768">
        <w:rPr>
          <w:rFonts w:ascii="PT Astra Serif" w:hAnsi="PT Astra Serif" w:cs="PT Astra Serif"/>
        </w:rPr>
        <w:t xml:space="preserve">чальной цене предмета аукциона. </w:t>
      </w:r>
      <w:r w:rsidRPr="00374768">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374768">
        <w:rPr>
          <w:rFonts w:ascii="PT Astra Serif" w:hAnsi="PT Astra Serif"/>
        </w:rPr>
        <w:t xml:space="preserve"> </w:t>
      </w:r>
      <w:r w:rsidR="00CC4F66" w:rsidRPr="00374768">
        <w:rPr>
          <w:rFonts w:ascii="PT Astra Serif" w:hAnsi="PT Astra Serif" w:cs="PT Astra Serif"/>
        </w:rPr>
        <w:t>рассмотрения заявок</w:t>
      </w:r>
      <w:r w:rsidRPr="00374768">
        <w:rPr>
          <w:rFonts w:ascii="PT Astra Serif" w:hAnsi="PT Astra Serif" w:cs="PT Astra Serif"/>
        </w:rPr>
        <w:t>.</w:t>
      </w:r>
    </w:p>
    <w:p w:rsidR="008B1ED1" w:rsidRPr="00374768" w:rsidRDefault="008B1ED1" w:rsidP="00374768">
      <w:pPr>
        <w:autoSpaceDE w:val="0"/>
        <w:autoSpaceDN w:val="0"/>
        <w:adjustRightInd w:val="0"/>
        <w:ind w:firstLine="709"/>
        <w:jc w:val="both"/>
        <w:rPr>
          <w:rFonts w:ascii="PT Astra Serif" w:hAnsi="PT Astra Serif" w:cs="PT Astra Serif"/>
        </w:rPr>
      </w:pPr>
      <w:r w:rsidRPr="00374768">
        <w:rPr>
          <w:rFonts w:ascii="PT Astra Serif" w:hAnsi="PT Astra Serif"/>
        </w:rPr>
        <w:t xml:space="preserve">В соответствии с пунктом 14 статьи 39.12 Земельного кодекса РФ, </w:t>
      </w:r>
      <w:r w:rsidRPr="00374768">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3" w:history="1">
        <w:r w:rsidRPr="00374768">
          <w:rPr>
            <w:rFonts w:ascii="PT Astra Serif" w:hAnsi="PT Astra Serif" w:cs="PT Astra Serif"/>
          </w:rPr>
          <w:t>пунктом 13</w:t>
        </w:r>
      </w:hyperlink>
      <w:r w:rsidRPr="00374768">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4" w:history="1">
        <w:r w:rsidRPr="00374768">
          <w:rPr>
            <w:rFonts w:ascii="PT Astra Serif" w:hAnsi="PT Astra Serif" w:cs="PT Astra Serif"/>
          </w:rPr>
          <w:t>пункте 9</w:t>
        </w:r>
      </w:hyperlink>
      <w:r w:rsidRPr="00374768">
        <w:rPr>
          <w:rFonts w:ascii="PT Astra Serif" w:hAnsi="PT Astra Serif" w:cs="PT Astra Serif"/>
        </w:rPr>
        <w:t xml:space="preserve"> настоящей стать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b/>
          <w:i/>
          <w:color w:val="auto"/>
          <w:u w:val="single"/>
        </w:rPr>
        <w:t>Проведение аукциона</w:t>
      </w:r>
      <w:r w:rsidRPr="00374768">
        <w:rPr>
          <w:rFonts w:ascii="PT Astra Serif" w:hAnsi="PT Astra Serif"/>
          <w:color w:val="auto"/>
        </w:rPr>
        <w:t xml:space="preserve"> обеспечивается оператором электронной площадки в </w:t>
      </w:r>
      <w:r w:rsidR="00582551" w:rsidRPr="00374768">
        <w:rPr>
          <w:rFonts w:ascii="PT Astra Serif" w:hAnsi="PT Astra Serif"/>
          <w:color w:val="auto"/>
        </w:rPr>
        <w:t>соответствии с</w:t>
      </w:r>
      <w:r w:rsidRPr="00374768">
        <w:rPr>
          <w:rFonts w:ascii="PT Astra Serif" w:hAnsi="PT Astra Serif"/>
          <w:color w:val="auto"/>
        </w:rPr>
        <w:t xml:space="preserve"> регламентом и инструкциями оператора электронной площадк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xml:space="preserve">В аукционе могут участвовать только заявители, допущенные к участию в </w:t>
      </w:r>
      <w:r w:rsidR="00582551" w:rsidRPr="00374768">
        <w:rPr>
          <w:rFonts w:ascii="PT Astra Serif" w:hAnsi="PT Astra Serif"/>
          <w:color w:val="auto"/>
        </w:rPr>
        <w:t>аукционе и</w:t>
      </w:r>
      <w:r w:rsidRPr="00374768">
        <w:rPr>
          <w:rFonts w:ascii="PT Astra Serif" w:hAnsi="PT Astra Serif"/>
          <w:color w:val="auto"/>
        </w:rPr>
        <w:t xml:space="preserve"> признанные участниками аукциона. </w:t>
      </w:r>
      <w:r w:rsidR="00ED134F" w:rsidRPr="00374768">
        <w:rPr>
          <w:rFonts w:ascii="PT Astra Serif" w:hAnsi="PT Astra Serif"/>
          <w:color w:val="auto"/>
        </w:rPr>
        <w:t>О</w:t>
      </w:r>
      <w:r w:rsidRPr="00374768">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Процедура аукциона проводится в день и время, указанные в настоящем извещени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Аукцион проводится в следующем порядке:</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374768">
        <w:rPr>
          <w:rFonts w:ascii="PT Astra Serif" w:hAnsi="PT Astra Serif"/>
          <w:color w:val="auto"/>
        </w:rPr>
        <w:t>«</w:t>
      </w:r>
      <w:r w:rsidRPr="00374768">
        <w:rPr>
          <w:rFonts w:ascii="PT Astra Serif" w:hAnsi="PT Astra Serif"/>
          <w:color w:val="auto"/>
        </w:rPr>
        <w:t>шага аукциона</w:t>
      </w:r>
      <w:r w:rsidR="002574A7" w:rsidRPr="00374768">
        <w:rPr>
          <w:rFonts w:ascii="PT Astra Serif" w:hAnsi="PT Astra Serif"/>
          <w:color w:val="auto"/>
        </w:rPr>
        <w:t>»</w:t>
      </w:r>
      <w:r w:rsidRPr="00374768">
        <w:rPr>
          <w:rFonts w:ascii="PT Astra Serif" w:hAnsi="PT Astra Serif"/>
          <w:color w:val="auto"/>
        </w:rPr>
        <w:t>.</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374768" w:rsidRDefault="0077156D" w:rsidP="00374768">
      <w:pPr>
        <w:autoSpaceDE w:val="0"/>
        <w:autoSpaceDN w:val="0"/>
        <w:adjustRightInd w:val="0"/>
        <w:ind w:firstLine="709"/>
        <w:jc w:val="both"/>
        <w:rPr>
          <w:rFonts w:ascii="PT Astra Serif" w:hAnsi="PT Astra Serif" w:cs="PT Astra Serif"/>
        </w:rPr>
      </w:pPr>
      <w:r w:rsidRPr="00374768">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374768">
        <w:rPr>
          <w:rFonts w:ascii="PT Astra Serif" w:hAnsi="PT Astra Serif"/>
          <w:color w:val="auto"/>
        </w:rPr>
        <w:t>.</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374768">
        <w:rPr>
          <w:rFonts w:ascii="PT Astra Serif" w:hAnsi="PT Astra Serif"/>
          <w:color w:val="auto"/>
        </w:rPr>
        <w:t>«</w:t>
      </w:r>
      <w:r w:rsidRPr="00374768">
        <w:rPr>
          <w:rFonts w:ascii="PT Astra Serif" w:hAnsi="PT Astra Serif"/>
          <w:color w:val="auto"/>
        </w:rPr>
        <w:t>шагу аукциона</w:t>
      </w:r>
      <w:r w:rsidR="002574A7" w:rsidRPr="00374768">
        <w:rPr>
          <w:rFonts w:ascii="PT Astra Serif" w:hAnsi="PT Astra Serif"/>
          <w:color w:val="auto"/>
        </w:rPr>
        <w:t>»</w:t>
      </w:r>
      <w:r w:rsidRPr="00374768">
        <w:rPr>
          <w:rFonts w:ascii="PT Astra Serif" w:hAnsi="PT Astra Serif"/>
          <w:color w:val="auto"/>
        </w:rPr>
        <w:t>.</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xml:space="preserve">В случае переноса проведения </w:t>
      </w:r>
      <w:r w:rsidR="00CD6B62" w:rsidRPr="00374768">
        <w:rPr>
          <w:rFonts w:ascii="PT Astra Serif" w:hAnsi="PT Astra Serif"/>
          <w:color w:val="auto"/>
        </w:rPr>
        <w:t xml:space="preserve">аукциона </w:t>
      </w:r>
      <w:r w:rsidRPr="00374768">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374768">
        <w:rPr>
          <w:rFonts w:ascii="PT Astra Serif" w:hAnsi="PT Astra Serif"/>
          <w:color w:val="auto"/>
        </w:rPr>
        <w:t xml:space="preserve"> 1</w:t>
      </w:r>
      <w:r w:rsidRPr="00374768">
        <w:rPr>
          <w:rFonts w:ascii="PT Astra Serif" w:hAnsi="PT Astra Serif"/>
          <w:color w:val="auto"/>
        </w:rPr>
        <w:t xml:space="preserve"> </w:t>
      </w:r>
      <w:r w:rsidR="00CD6B62" w:rsidRPr="00374768">
        <w:rPr>
          <w:rFonts w:ascii="PT Astra Serif" w:hAnsi="PT Astra Serif"/>
          <w:color w:val="auto"/>
        </w:rPr>
        <w:t>(О</w:t>
      </w:r>
      <w:r w:rsidRPr="00374768">
        <w:rPr>
          <w:rFonts w:ascii="PT Astra Serif" w:hAnsi="PT Astra Serif"/>
          <w:color w:val="auto"/>
        </w:rPr>
        <w:t>дного</w:t>
      </w:r>
      <w:r w:rsidR="00CD6B62" w:rsidRPr="00374768">
        <w:rPr>
          <w:rFonts w:ascii="PT Astra Serif" w:hAnsi="PT Astra Serif"/>
          <w:color w:val="auto"/>
        </w:rPr>
        <w:t>)</w:t>
      </w:r>
      <w:r w:rsidRPr="00374768">
        <w:rPr>
          <w:rFonts w:ascii="PT Astra Serif" w:hAnsi="PT Astra Serif"/>
          <w:color w:val="auto"/>
        </w:rPr>
        <w:t xml:space="preserve"> рабочего дня со дня его подписания.</w:t>
      </w:r>
    </w:p>
    <w:p w:rsidR="00C07D38" w:rsidRPr="00374768" w:rsidRDefault="00C07D38" w:rsidP="00374768">
      <w:pPr>
        <w:pStyle w:val="Default"/>
        <w:ind w:firstLine="709"/>
        <w:jc w:val="both"/>
        <w:rPr>
          <w:rFonts w:ascii="PT Astra Serif" w:hAnsi="PT Astra Serif"/>
          <w:color w:val="auto"/>
          <w:u w:val="single"/>
        </w:rPr>
      </w:pPr>
      <w:r w:rsidRPr="00374768">
        <w:rPr>
          <w:rFonts w:ascii="PT Astra Serif" w:hAnsi="PT Astra Serif"/>
          <w:bCs/>
          <w:color w:val="auto"/>
          <w:u w:val="single"/>
        </w:rPr>
        <w:t>Аукцион признается несостоявшимся в случаях, если:</w:t>
      </w:r>
    </w:p>
    <w:p w:rsidR="00C07D38" w:rsidRPr="00374768" w:rsidRDefault="00CD6B62" w:rsidP="00374768">
      <w:pPr>
        <w:pStyle w:val="Default"/>
        <w:ind w:firstLine="709"/>
        <w:jc w:val="both"/>
        <w:rPr>
          <w:rFonts w:ascii="PT Astra Serif" w:hAnsi="PT Astra Serif"/>
          <w:color w:val="auto"/>
        </w:rPr>
      </w:pPr>
      <w:r w:rsidRPr="00374768">
        <w:rPr>
          <w:rFonts w:ascii="PT Astra Serif" w:hAnsi="PT Astra Serif"/>
          <w:color w:val="auto"/>
        </w:rPr>
        <w:t>- по окончании срока подачи заявок была подана только одна з</w:t>
      </w:r>
      <w:r w:rsidR="00C07D38" w:rsidRPr="00374768">
        <w:rPr>
          <w:rFonts w:ascii="PT Astra Serif" w:hAnsi="PT Astra Serif"/>
          <w:color w:val="auto"/>
        </w:rPr>
        <w:t>аявка;</w:t>
      </w:r>
    </w:p>
    <w:p w:rsidR="00C07D38" w:rsidRPr="00374768" w:rsidRDefault="00CD6B62" w:rsidP="00374768">
      <w:pPr>
        <w:pStyle w:val="Default"/>
        <w:ind w:firstLine="709"/>
        <w:jc w:val="both"/>
        <w:rPr>
          <w:rFonts w:ascii="PT Astra Serif" w:hAnsi="PT Astra Serif"/>
          <w:color w:val="auto"/>
        </w:rPr>
      </w:pPr>
      <w:r w:rsidRPr="00374768">
        <w:rPr>
          <w:rFonts w:ascii="PT Astra Serif" w:hAnsi="PT Astra Serif"/>
          <w:color w:val="auto"/>
        </w:rPr>
        <w:t>- по окончании срока подачи з</w:t>
      </w:r>
      <w:r w:rsidR="00C07D38" w:rsidRPr="00374768">
        <w:rPr>
          <w:rFonts w:ascii="PT Astra Serif" w:hAnsi="PT Astra Serif"/>
          <w:color w:val="auto"/>
        </w:rPr>
        <w:t xml:space="preserve">аявок не подано ни одной </w:t>
      </w:r>
      <w:r w:rsidRPr="00374768">
        <w:rPr>
          <w:rFonts w:ascii="PT Astra Serif" w:hAnsi="PT Astra Serif"/>
          <w:color w:val="auto"/>
        </w:rPr>
        <w:t>з</w:t>
      </w:r>
      <w:r w:rsidR="00C07D38" w:rsidRPr="00374768">
        <w:rPr>
          <w:rFonts w:ascii="PT Astra Serif" w:hAnsi="PT Astra Serif"/>
          <w:color w:val="auto"/>
        </w:rPr>
        <w:t>аявки;</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на осно</w:t>
      </w:r>
      <w:r w:rsidR="00CD6B62" w:rsidRPr="00374768">
        <w:rPr>
          <w:rFonts w:ascii="PT Astra Serif" w:hAnsi="PT Astra Serif"/>
          <w:color w:val="auto"/>
        </w:rPr>
        <w:t>вании результатов рассмотрения з</w:t>
      </w:r>
      <w:r w:rsidRPr="00374768">
        <w:rPr>
          <w:rFonts w:ascii="PT Astra Serif" w:hAnsi="PT Astra Serif"/>
          <w:color w:val="auto"/>
        </w:rPr>
        <w:t>аявок принято решение об отказе в допуске к учас</w:t>
      </w:r>
      <w:r w:rsidR="00CC1097" w:rsidRPr="00374768">
        <w:rPr>
          <w:rFonts w:ascii="PT Astra Serif" w:hAnsi="PT Astra Serif"/>
          <w:color w:val="auto"/>
        </w:rPr>
        <w:t>тию в аукционе всех заявителей;</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color w:val="auto"/>
        </w:rPr>
        <w:t>- на осно</w:t>
      </w:r>
      <w:r w:rsidR="00CD6B62" w:rsidRPr="00374768">
        <w:rPr>
          <w:rFonts w:ascii="PT Astra Serif" w:hAnsi="PT Astra Serif"/>
          <w:color w:val="auto"/>
        </w:rPr>
        <w:t>вании результатов рассмотрения з</w:t>
      </w:r>
      <w:r w:rsidRPr="00374768">
        <w:rPr>
          <w:rFonts w:ascii="PT Astra Serif" w:hAnsi="PT Astra Serif"/>
          <w:color w:val="auto"/>
        </w:rPr>
        <w:t>аявок принято решение о допуске к участию в аукционе и признании уча</w:t>
      </w:r>
      <w:r w:rsidR="00CD6B62" w:rsidRPr="00374768">
        <w:rPr>
          <w:rFonts w:ascii="PT Astra Serif" w:hAnsi="PT Astra Serif"/>
          <w:color w:val="auto"/>
        </w:rPr>
        <w:t>стником аукциона только одного з</w:t>
      </w:r>
      <w:r w:rsidRPr="00374768">
        <w:rPr>
          <w:rFonts w:ascii="PT Astra Serif" w:hAnsi="PT Astra Serif"/>
          <w:color w:val="auto"/>
        </w:rPr>
        <w:t>аявителя;</w:t>
      </w:r>
    </w:p>
    <w:p w:rsidR="00C07D38" w:rsidRPr="00374768" w:rsidRDefault="00361122" w:rsidP="00374768">
      <w:pPr>
        <w:pStyle w:val="Default"/>
        <w:ind w:firstLine="709"/>
        <w:jc w:val="both"/>
        <w:rPr>
          <w:rFonts w:ascii="PT Astra Serif" w:hAnsi="PT Astra Serif"/>
          <w:color w:val="auto"/>
        </w:rPr>
      </w:pPr>
      <w:r w:rsidRPr="00374768">
        <w:rPr>
          <w:rFonts w:ascii="PT Astra Serif" w:hAnsi="PT Astra Serif"/>
          <w:color w:val="auto"/>
        </w:rPr>
        <w:t>- в случае если в течении 10 (Д</w:t>
      </w:r>
      <w:r w:rsidR="00C07D38" w:rsidRPr="00374768">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374768" w:rsidRDefault="00C07D38" w:rsidP="00374768">
      <w:pPr>
        <w:pStyle w:val="Default"/>
        <w:ind w:firstLine="709"/>
        <w:jc w:val="both"/>
        <w:rPr>
          <w:rFonts w:ascii="PT Astra Serif" w:hAnsi="PT Astra Serif"/>
          <w:color w:val="auto"/>
        </w:rPr>
      </w:pPr>
      <w:r w:rsidRPr="00374768">
        <w:rPr>
          <w:rFonts w:ascii="PT Astra Serif" w:hAnsi="PT Astra Serif"/>
          <w:b/>
          <w:i/>
          <w:color w:val="auto"/>
        </w:rPr>
        <w:t>Размер взимаемой с победителя аукциона или иных лиц, с которыми заключается договор</w:t>
      </w:r>
      <w:r w:rsidRPr="00374768">
        <w:rPr>
          <w:rFonts w:ascii="PT Astra Serif" w:hAnsi="PT Astra Serif"/>
          <w:b/>
          <w:color w:val="auto"/>
        </w:rPr>
        <w:t>,</w:t>
      </w:r>
      <w:r w:rsidRPr="00374768">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374768" w:rsidRDefault="00502976" w:rsidP="00374768">
      <w:pPr>
        <w:pStyle w:val="Default"/>
        <w:ind w:firstLine="709"/>
        <w:jc w:val="both"/>
        <w:rPr>
          <w:rFonts w:ascii="PT Astra Serif" w:hAnsi="PT Astra Serif"/>
          <w:color w:val="auto"/>
        </w:rPr>
      </w:pPr>
    </w:p>
    <w:p w:rsidR="008830E7" w:rsidRPr="00374768" w:rsidRDefault="008830E7" w:rsidP="00374768">
      <w:pPr>
        <w:ind w:firstLine="709"/>
        <w:jc w:val="both"/>
        <w:rPr>
          <w:rFonts w:ascii="PT Astra Serif" w:hAnsi="PT Astra Serif"/>
        </w:rPr>
      </w:pPr>
    </w:p>
    <w:p w:rsidR="00910BF3" w:rsidRPr="00374768" w:rsidRDefault="00910BF3" w:rsidP="00374768">
      <w:pPr>
        <w:ind w:firstLine="709"/>
        <w:jc w:val="both"/>
        <w:rPr>
          <w:rFonts w:ascii="PT Astra Serif" w:hAnsi="PT Astra Serif"/>
        </w:rPr>
      </w:pPr>
      <w:r w:rsidRPr="00374768">
        <w:rPr>
          <w:rFonts w:ascii="PT Astra Serif" w:hAnsi="PT Astra Serif"/>
        </w:rPr>
        <w:t>Приложение:</w:t>
      </w:r>
    </w:p>
    <w:p w:rsidR="00910BF3" w:rsidRPr="00374768" w:rsidRDefault="000A1984" w:rsidP="00374768">
      <w:pPr>
        <w:overflowPunct w:val="0"/>
        <w:autoSpaceDE w:val="0"/>
        <w:autoSpaceDN w:val="0"/>
        <w:adjustRightInd w:val="0"/>
        <w:ind w:firstLine="709"/>
        <w:jc w:val="both"/>
        <w:textAlignment w:val="baseline"/>
        <w:rPr>
          <w:rFonts w:ascii="PT Astra Serif" w:hAnsi="PT Astra Serif"/>
        </w:rPr>
      </w:pPr>
      <w:r w:rsidRPr="00374768">
        <w:rPr>
          <w:rFonts w:ascii="PT Astra Serif" w:hAnsi="PT Astra Serif"/>
        </w:rPr>
        <w:t>Приложение 1. Форма заявки</w:t>
      </w:r>
      <w:r w:rsidR="00910BF3" w:rsidRPr="00374768">
        <w:rPr>
          <w:rFonts w:ascii="PT Astra Serif" w:hAnsi="PT Astra Serif"/>
        </w:rPr>
        <w:t xml:space="preserve"> на участие </w:t>
      </w:r>
      <w:r w:rsidRPr="00374768">
        <w:rPr>
          <w:rFonts w:ascii="PT Astra Serif" w:hAnsi="PT Astra Serif"/>
        </w:rPr>
        <w:t>в аукционе по продаже земельного участка</w:t>
      </w:r>
      <w:r w:rsidR="00910BF3" w:rsidRPr="00374768">
        <w:rPr>
          <w:rFonts w:ascii="PT Astra Serif" w:hAnsi="PT Astra Serif"/>
        </w:rPr>
        <w:t>;</w:t>
      </w:r>
    </w:p>
    <w:p w:rsidR="00910BF3" w:rsidRPr="00374768" w:rsidRDefault="0091085A" w:rsidP="00374768">
      <w:pPr>
        <w:overflowPunct w:val="0"/>
        <w:autoSpaceDE w:val="0"/>
        <w:autoSpaceDN w:val="0"/>
        <w:adjustRightInd w:val="0"/>
        <w:ind w:firstLine="709"/>
        <w:jc w:val="both"/>
        <w:textAlignment w:val="baseline"/>
        <w:rPr>
          <w:rFonts w:ascii="PT Astra Serif" w:hAnsi="PT Astra Serif"/>
        </w:rPr>
      </w:pPr>
      <w:r w:rsidRPr="00374768">
        <w:rPr>
          <w:rFonts w:ascii="PT Astra Serif" w:hAnsi="PT Astra Serif"/>
        </w:rPr>
        <w:t>Приложение 2. П</w:t>
      </w:r>
      <w:r w:rsidR="00910BF3" w:rsidRPr="00374768">
        <w:rPr>
          <w:rFonts w:ascii="PT Astra Serif" w:hAnsi="PT Astra Serif"/>
        </w:rPr>
        <w:t>роект договора к</w:t>
      </w:r>
      <w:r w:rsidRPr="00374768">
        <w:rPr>
          <w:rFonts w:ascii="PT Astra Serif" w:hAnsi="PT Astra Serif"/>
        </w:rPr>
        <w:t>упли-продажи земельного участка</w:t>
      </w:r>
      <w:r w:rsidR="002E425B" w:rsidRPr="00374768">
        <w:rPr>
          <w:rFonts w:ascii="PT Astra Serif" w:hAnsi="PT Astra Serif"/>
        </w:rPr>
        <w:t>;</w:t>
      </w:r>
    </w:p>
    <w:p w:rsidR="002E425B" w:rsidRPr="00374768" w:rsidRDefault="0091085A" w:rsidP="00374768">
      <w:pPr>
        <w:ind w:firstLine="709"/>
        <w:jc w:val="both"/>
        <w:rPr>
          <w:rFonts w:ascii="PT Astra Serif" w:hAnsi="PT Astra Serif"/>
        </w:rPr>
      </w:pPr>
      <w:r w:rsidRPr="00374768">
        <w:rPr>
          <w:rFonts w:ascii="PT Astra Serif" w:hAnsi="PT Astra Serif"/>
        </w:rPr>
        <w:t xml:space="preserve">Приложение 3. </w:t>
      </w:r>
      <w:r w:rsidRPr="00374768">
        <w:rPr>
          <w:rFonts w:ascii="PT Astra Serif" w:hAnsi="PT Astra Serif"/>
          <w:bCs/>
          <w:iCs/>
          <w:lang w:bidi="ru-RU"/>
        </w:rPr>
        <w:t>В</w:t>
      </w:r>
      <w:r w:rsidR="00BD67C5" w:rsidRPr="00374768">
        <w:rPr>
          <w:rFonts w:ascii="PT Astra Serif" w:hAnsi="PT Astra Serif"/>
          <w:bCs/>
          <w:iCs/>
          <w:lang w:bidi="ru-RU"/>
        </w:rPr>
        <w:t>ыписка из ЕГРН от</w:t>
      </w:r>
      <w:r w:rsidR="00FF4E4F" w:rsidRPr="00374768">
        <w:rPr>
          <w:rFonts w:ascii="PT Astra Serif" w:hAnsi="PT Astra Serif"/>
          <w:bCs/>
          <w:iCs/>
          <w:lang w:bidi="ru-RU"/>
        </w:rPr>
        <w:t xml:space="preserve"> </w:t>
      </w:r>
      <w:r w:rsidR="001E58A7" w:rsidRPr="00374768">
        <w:rPr>
          <w:rFonts w:ascii="PT Astra Serif" w:hAnsi="PT Astra Serif"/>
          <w:bCs/>
          <w:iCs/>
          <w:lang w:bidi="ru-RU"/>
        </w:rPr>
        <w:t>19.01.2026 № КУВИ-001/2026-4843178;</w:t>
      </w:r>
    </w:p>
    <w:p w:rsidR="001E58A7" w:rsidRPr="00374768" w:rsidRDefault="00AD7626" w:rsidP="00374768">
      <w:pPr>
        <w:autoSpaceDE w:val="0"/>
        <w:autoSpaceDN w:val="0"/>
        <w:adjustRightInd w:val="0"/>
        <w:ind w:firstLine="709"/>
        <w:jc w:val="both"/>
        <w:rPr>
          <w:rFonts w:ascii="PT Astra Serif" w:hAnsi="PT Astra Serif"/>
          <w:bCs/>
          <w:iCs/>
          <w:lang w:bidi="ru-RU"/>
        </w:rPr>
      </w:pPr>
      <w:r w:rsidRPr="00374768">
        <w:rPr>
          <w:rFonts w:ascii="PT Astra Serif" w:hAnsi="PT Astra Serif"/>
          <w:bCs/>
          <w:iCs/>
          <w:lang w:bidi="ru-RU"/>
        </w:rPr>
        <w:t>Приложение 4</w:t>
      </w:r>
      <w:r w:rsidR="00E43840" w:rsidRPr="00374768">
        <w:rPr>
          <w:rFonts w:ascii="PT Astra Serif" w:hAnsi="PT Astra Serif"/>
          <w:bCs/>
          <w:iCs/>
          <w:lang w:bidi="ru-RU"/>
        </w:rPr>
        <w:t xml:space="preserve">. </w:t>
      </w:r>
      <w:r w:rsidR="00FF4E4F" w:rsidRPr="00374768">
        <w:rPr>
          <w:rFonts w:ascii="PT Astra Serif" w:hAnsi="PT Astra Serif"/>
          <w:bCs/>
          <w:iCs/>
          <w:lang w:bidi="ru-RU"/>
        </w:rPr>
        <w:t xml:space="preserve">Градостроительный план </w:t>
      </w:r>
      <w:r w:rsidR="001E58A7" w:rsidRPr="00374768">
        <w:rPr>
          <w:rFonts w:ascii="PT Astra Serif" w:hAnsi="PT Astra Serif"/>
          <w:bCs/>
          <w:iCs/>
          <w:lang w:bidi="ru-RU"/>
        </w:rPr>
        <w:t>№ РФ-71-2-26-0-00-2025-4809-0;</w:t>
      </w:r>
    </w:p>
    <w:p w:rsidR="001E58A7" w:rsidRPr="00374768" w:rsidRDefault="00AD7626" w:rsidP="00374768">
      <w:pPr>
        <w:autoSpaceDE w:val="0"/>
        <w:autoSpaceDN w:val="0"/>
        <w:adjustRightInd w:val="0"/>
        <w:ind w:firstLine="709"/>
        <w:jc w:val="both"/>
        <w:rPr>
          <w:rFonts w:ascii="PT Astra Serif" w:hAnsi="PT Astra Serif"/>
          <w:bCs/>
          <w:iCs/>
          <w:lang w:bidi="ru-RU"/>
        </w:rPr>
      </w:pPr>
      <w:r w:rsidRPr="00374768">
        <w:rPr>
          <w:rFonts w:ascii="PT Astra Serif" w:hAnsi="PT Astra Serif" w:cs="PTAstraSerif-Regular"/>
        </w:rPr>
        <w:t>Приложение 5</w:t>
      </w:r>
      <w:r w:rsidR="00055C05" w:rsidRPr="00374768">
        <w:rPr>
          <w:rFonts w:ascii="PT Astra Serif" w:hAnsi="PT Astra Serif" w:cs="PTAstraSerif-Regular"/>
        </w:rPr>
        <w:t>.</w:t>
      </w:r>
      <w:r w:rsidR="00FF4E4F" w:rsidRPr="00374768">
        <w:rPr>
          <w:rFonts w:ascii="PT Astra Serif" w:hAnsi="PT Astra Serif" w:cs="PTAstraSerif-Regular"/>
        </w:rPr>
        <w:t xml:space="preserve"> </w:t>
      </w:r>
      <w:r w:rsidR="00FF4E4F" w:rsidRPr="00374768">
        <w:rPr>
          <w:rFonts w:ascii="PT Astra Serif" w:hAnsi="PT Astra Serif"/>
        </w:rPr>
        <w:t>В</w:t>
      </w:r>
      <w:r w:rsidR="00FF4E4F" w:rsidRPr="00374768">
        <w:rPr>
          <w:rFonts w:ascii="PT Astra Serif" w:hAnsi="PT Astra Serif"/>
          <w:bCs/>
          <w:iCs/>
          <w:lang w:bidi="ru-RU"/>
        </w:rPr>
        <w:t xml:space="preserve">ыписка из ЕГРН </w:t>
      </w:r>
      <w:r w:rsidR="001E58A7" w:rsidRPr="00374768">
        <w:rPr>
          <w:rFonts w:ascii="PT Astra Serif" w:hAnsi="PT Astra Serif"/>
          <w:bCs/>
          <w:iCs/>
          <w:lang w:bidi="ru-RU"/>
        </w:rPr>
        <w:t>от 19.01.2026 № КУВИ-001/2026-4841870;</w:t>
      </w:r>
    </w:p>
    <w:p w:rsidR="001E58A7" w:rsidRPr="00374768" w:rsidRDefault="001E58A7" w:rsidP="00374768">
      <w:pPr>
        <w:ind w:firstLine="709"/>
        <w:jc w:val="both"/>
        <w:rPr>
          <w:rFonts w:ascii="PT Astra Serif" w:hAnsi="PT Astra Serif"/>
          <w:bCs/>
          <w:iCs/>
          <w:lang w:bidi="ru-RU"/>
        </w:rPr>
      </w:pPr>
      <w:r w:rsidRPr="00374768">
        <w:rPr>
          <w:rFonts w:ascii="PT Astra Serif" w:hAnsi="PT Astra Serif"/>
        </w:rPr>
        <w:t>Приложение 6</w:t>
      </w:r>
      <w:r w:rsidR="00187E27" w:rsidRPr="00374768">
        <w:rPr>
          <w:rFonts w:ascii="PT Astra Serif" w:hAnsi="PT Astra Serif"/>
        </w:rPr>
        <w:t xml:space="preserve">. </w:t>
      </w:r>
      <w:r w:rsidR="00FF4E4F" w:rsidRPr="00374768">
        <w:rPr>
          <w:rFonts w:ascii="PT Astra Serif" w:hAnsi="PT Astra Serif"/>
          <w:bCs/>
          <w:iCs/>
          <w:lang w:bidi="ru-RU"/>
        </w:rPr>
        <w:t xml:space="preserve">Градостроительный план </w:t>
      </w:r>
      <w:r w:rsidRPr="00374768">
        <w:rPr>
          <w:rFonts w:ascii="PT Astra Serif" w:hAnsi="PT Astra Serif"/>
          <w:bCs/>
          <w:iCs/>
          <w:lang w:bidi="ru-RU"/>
        </w:rPr>
        <w:t>№ РФ-71-2-26-0-00-2025-4698-</w:t>
      </w:r>
      <w:r w:rsidR="00F9236D" w:rsidRPr="00374768">
        <w:rPr>
          <w:rFonts w:ascii="PT Astra Serif" w:hAnsi="PT Astra Serif"/>
          <w:bCs/>
          <w:iCs/>
          <w:lang w:bidi="ru-RU"/>
        </w:rPr>
        <w:t>0;</w:t>
      </w:r>
    </w:p>
    <w:p w:rsidR="001E58A7" w:rsidRPr="00374768" w:rsidRDefault="001E58A7" w:rsidP="00374768">
      <w:pPr>
        <w:ind w:firstLine="709"/>
        <w:jc w:val="both"/>
        <w:rPr>
          <w:rFonts w:ascii="PT Astra Serif" w:hAnsi="PT Astra Serif"/>
          <w:bCs/>
          <w:iCs/>
          <w:lang w:bidi="ru-RU"/>
        </w:rPr>
      </w:pPr>
      <w:r w:rsidRPr="00374768">
        <w:rPr>
          <w:rFonts w:ascii="PT Astra Serif" w:hAnsi="PT Astra Serif"/>
        </w:rPr>
        <w:t xml:space="preserve">Приложение 7. </w:t>
      </w:r>
      <w:r w:rsidR="00F9236D" w:rsidRPr="00374768">
        <w:rPr>
          <w:rFonts w:ascii="PT Astra Serif" w:hAnsi="PT Astra Serif" w:cs="PTAstraSerif-Regular"/>
        </w:rPr>
        <w:t>Письмо АО «Тулагоргаз» от 10.12.2025 № Исх-4609;</w:t>
      </w:r>
    </w:p>
    <w:p w:rsidR="00187E27" w:rsidRPr="00374768" w:rsidRDefault="001E58A7" w:rsidP="00374768">
      <w:pPr>
        <w:ind w:firstLine="709"/>
        <w:jc w:val="both"/>
        <w:rPr>
          <w:rFonts w:ascii="PT Astra Serif" w:hAnsi="PT Astra Serif"/>
          <w:color w:val="FF0000"/>
        </w:rPr>
      </w:pPr>
      <w:r w:rsidRPr="00374768">
        <w:rPr>
          <w:rFonts w:ascii="PT Astra Serif" w:hAnsi="PT Astra Serif"/>
        </w:rPr>
        <w:t>Приложение 8</w:t>
      </w:r>
      <w:r w:rsidR="00187E27" w:rsidRPr="00374768">
        <w:rPr>
          <w:rFonts w:ascii="PT Astra Serif" w:hAnsi="PT Astra Serif"/>
        </w:rPr>
        <w:t>.</w:t>
      </w:r>
      <w:r w:rsidR="00187E27" w:rsidRPr="00374768">
        <w:rPr>
          <w:rFonts w:ascii="PT Astra Serif" w:hAnsi="PT Astra Serif"/>
          <w:color w:val="FF0000"/>
        </w:rPr>
        <w:t xml:space="preserve"> </w:t>
      </w:r>
      <w:r w:rsidR="00374768" w:rsidRPr="00374768">
        <w:rPr>
          <w:rFonts w:ascii="PT Astra Serif" w:hAnsi="PT Astra Serif" w:cs="PTAstraSerif-Regular"/>
        </w:rPr>
        <w:t>Письмо АО «Тулагоргаз» от 21.01.2026 № Исх-177.</w:t>
      </w:r>
    </w:p>
    <w:p w:rsidR="00187E27" w:rsidRPr="00374768" w:rsidRDefault="00187E27" w:rsidP="00374768">
      <w:pPr>
        <w:autoSpaceDE w:val="0"/>
        <w:autoSpaceDN w:val="0"/>
        <w:adjustRightInd w:val="0"/>
        <w:ind w:firstLine="709"/>
        <w:jc w:val="both"/>
        <w:rPr>
          <w:rFonts w:ascii="PT Astra Serif" w:hAnsi="PT Astra Serif" w:cs="PTAstraSerif-Regular"/>
          <w:color w:val="FF0000"/>
        </w:rPr>
      </w:pPr>
    </w:p>
    <w:p w:rsidR="002E425B" w:rsidRPr="00374768" w:rsidRDefault="002E425B" w:rsidP="00374768">
      <w:pPr>
        <w:ind w:firstLine="709"/>
        <w:jc w:val="both"/>
        <w:rPr>
          <w:rFonts w:ascii="PT Astra Serif" w:hAnsi="PT Astra Serif"/>
        </w:rPr>
      </w:pPr>
      <w:r w:rsidRPr="00374768">
        <w:rPr>
          <w:rFonts w:ascii="PT Astra Serif" w:hAnsi="PT Astra Serif"/>
        </w:rPr>
        <w:t>_________________________________________</w:t>
      </w:r>
    </w:p>
    <w:p w:rsidR="00FF4E4F" w:rsidRPr="00374768" w:rsidRDefault="00FF4E4F" w:rsidP="00374768">
      <w:pPr>
        <w:ind w:firstLine="709"/>
        <w:jc w:val="both"/>
        <w:rPr>
          <w:rFonts w:ascii="PT Astra Serif" w:hAnsi="PT Astra Serif"/>
        </w:rPr>
      </w:pPr>
    </w:p>
    <w:p w:rsidR="00FF4E4F" w:rsidRPr="00374768" w:rsidRDefault="00FF4E4F" w:rsidP="00374768">
      <w:pPr>
        <w:ind w:firstLine="709"/>
        <w:jc w:val="both"/>
        <w:rPr>
          <w:rFonts w:ascii="PT Astra Serif" w:hAnsi="PT Astra Serif"/>
        </w:rPr>
      </w:pPr>
    </w:p>
    <w:sectPr w:rsidR="00FF4E4F" w:rsidRPr="00374768" w:rsidSect="008C2266">
      <w:pgSz w:w="11906" w:h="16838" w:code="9"/>
      <w:pgMar w:top="993"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752"/>
    <w:rsid w:val="00001E83"/>
    <w:rsid w:val="00001FCD"/>
    <w:rsid w:val="00002CC9"/>
    <w:rsid w:val="000045ED"/>
    <w:rsid w:val="00005602"/>
    <w:rsid w:val="00006201"/>
    <w:rsid w:val="0000638C"/>
    <w:rsid w:val="00007686"/>
    <w:rsid w:val="00011B9F"/>
    <w:rsid w:val="00012375"/>
    <w:rsid w:val="00013FA9"/>
    <w:rsid w:val="00015D7B"/>
    <w:rsid w:val="00020617"/>
    <w:rsid w:val="00021189"/>
    <w:rsid w:val="00021878"/>
    <w:rsid w:val="00021D52"/>
    <w:rsid w:val="00022013"/>
    <w:rsid w:val="00023023"/>
    <w:rsid w:val="0002357A"/>
    <w:rsid w:val="000251BF"/>
    <w:rsid w:val="000252C4"/>
    <w:rsid w:val="000255B2"/>
    <w:rsid w:val="00027800"/>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5EA3"/>
    <w:rsid w:val="00097131"/>
    <w:rsid w:val="00097766"/>
    <w:rsid w:val="000A1984"/>
    <w:rsid w:val="000A4A9A"/>
    <w:rsid w:val="000A4B37"/>
    <w:rsid w:val="000A4E89"/>
    <w:rsid w:val="000A62D3"/>
    <w:rsid w:val="000A665D"/>
    <w:rsid w:val="000B0F7E"/>
    <w:rsid w:val="000B1CBE"/>
    <w:rsid w:val="000B1DF6"/>
    <w:rsid w:val="000B3775"/>
    <w:rsid w:val="000B469A"/>
    <w:rsid w:val="000B4ACB"/>
    <w:rsid w:val="000B5ED1"/>
    <w:rsid w:val="000B6A02"/>
    <w:rsid w:val="000C017F"/>
    <w:rsid w:val="000C10CF"/>
    <w:rsid w:val="000C3D9C"/>
    <w:rsid w:val="000C4DF6"/>
    <w:rsid w:val="000C588E"/>
    <w:rsid w:val="000C59C1"/>
    <w:rsid w:val="000C5AC8"/>
    <w:rsid w:val="000C5B94"/>
    <w:rsid w:val="000C7168"/>
    <w:rsid w:val="000D02DF"/>
    <w:rsid w:val="000D34D4"/>
    <w:rsid w:val="000D4A0E"/>
    <w:rsid w:val="000D6932"/>
    <w:rsid w:val="000D7552"/>
    <w:rsid w:val="000E041F"/>
    <w:rsid w:val="000E07D1"/>
    <w:rsid w:val="000E0E76"/>
    <w:rsid w:val="000E1327"/>
    <w:rsid w:val="000E1A1D"/>
    <w:rsid w:val="000E1C54"/>
    <w:rsid w:val="000E1DA0"/>
    <w:rsid w:val="000E211E"/>
    <w:rsid w:val="000E28CC"/>
    <w:rsid w:val="000E4508"/>
    <w:rsid w:val="000E5AC8"/>
    <w:rsid w:val="000E6BCB"/>
    <w:rsid w:val="000E7313"/>
    <w:rsid w:val="000F0037"/>
    <w:rsid w:val="000F024B"/>
    <w:rsid w:val="000F15E0"/>
    <w:rsid w:val="000F308A"/>
    <w:rsid w:val="000F4395"/>
    <w:rsid w:val="000F5B5B"/>
    <w:rsid w:val="000F6AE8"/>
    <w:rsid w:val="000F7C73"/>
    <w:rsid w:val="00100EB2"/>
    <w:rsid w:val="001014BC"/>
    <w:rsid w:val="0010247A"/>
    <w:rsid w:val="00102C17"/>
    <w:rsid w:val="00104B3A"/>
    <w:rsid w:val="001050D2"/>
    <w:rsid w:val="00105506"/>
    <w:rsid w:val="00105FB8"/>
    <w:rsid w:val="001061AF"/>
    <w:rsid w:val="00111E3E"/>
    <w:rsid w:val="00112418"/>
    <w:rsid w:val="00112859"/>
    <w:rsid w:val="001136FE"/>
    <w:rsid w:val="001148AF"/>
    <w:rsid w:val="00115D9C"/>
    <w:rsid w:val="00116475"/>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379CA"/>
    <w:rsid w:val="00140CFB"/>
    <w:rsid w:val="00141B8F"/>
    <w:rsid w:val="0014259B"/>
    <w:rsid w:val="00142969"/>
    <w:rsid w:val="00142BF9"/>
    <w:rsid w:val="001448BA"/>
    <w:rsid w:val="00145414"/>
    <w:rsid w:val="00146EAE"/>
    <w:rsid w:val="0014703D"/>
    <w:rsid w:val="00150170"/>
    <w:rsid w:val="00151381"/>
    <w:rsid w:val="00152ECC"/>
    <w:rsid w:val="001540BE"/>
    <w:rsid w:val="0015457B"/>
    <w:rsid w:val="001547EE"/>
    <w:rsid w:val="00155247"/>
    <w:rsid w:val="00155847"/>
    <w:rsid w:val="001559DC"/>
    <w:rsid w:val="00155D3C"/>
    <w:rsid w:val="00155D99"/>
    <w:rsid w:val="001578BF"/>
    <w:rsid w:val="001601C4"/>
    <w:rsid w:val="00160A4A"/>
    <w:rsid w:val="0016106B"/>
    <w:rsid w:val="00162475"/>
    <w:rsid w:val="00162CF8"/>
    <w:rsid w:val="00163A57"/>
    <w:rsid w:val="00163E5A"/>
    <w:rsid w:val="001667C5"/>
    <w:rsid w:val="001670AB"/>
    <w:rsid w:val="00167CBE"/>
    <w:rsid w:val="00170603"/>
    <w:rsid w:val="00170AB4"/>
    <w:rsid w:val="00170C01"/>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2AD6"/>
    <w:rsid w:val="001A5149"/>
    <w:rsid w:val="001A728B"/>
    <w:rsid w:val="001B1868"/>
    <w:rsid w:val="001B2361"/>
    <w:rsid w:val="001B2DA0"/>
    <w:rsid w:val="001B3644"/>
    <w:rsid w:val="001B37F1"/>
    <w:rsid w:val="001B39D4"/>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6CAD"/>
    <w:rsid w:val="001D7645"/>
    <w:rsid w:val="001E08CC"/>
    <w:rsid w:val="001E1528"/>
    <w:rsid w:val="001E166C"/>
    <w:rsid w:val="001E1CDD"/>
    <w:rsid w:val="001E37BA"/>
    <w:rsid w:val="001E58A7"/>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BE1"/>
    <w:rsid w:val="00225CCA"/>
    <w:rsid w:val="0022652C"/>
    <w:rsid w:val="00226537"/>
    <w:rsid w:val="00226B99"/>
    <w:rsid w:val="002271F1"/>
    <w:rsid w:val="002318F8"/>
    <w:rsid w:val="00231B26"/>
    <w:rsid w:val="00232599"/>
    <w:rsid w:val="00232F24"/>
    <w:rsid w:val="002333C7"/>
    <w:rsid w:val="0023409E"/>
    <w:rsid w:val="00234892"/>
    <w:rsid w:val="00235373"/>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211"/>
    <w:rsid w:val="002643B4"/>
    <w:rsid w:val="00267183"/>
    <w:rsid w:val="00267E03"/>
    <w:rsid w:val="0027025E"/>
    <w:rsid w:val="002706FE"/>
    <w:rsid w:val="00271901"/>
    <w:rsid w:val="00272056"/>
    <w:rsid w:val="00274A7B"/>
    <w:rsid w:val="00275204"/>
    <w:rsid w:val="002757CD"/>
    <w:rsid w:val="002772C7"/>
    <w:rsid w:val="002775F4"/>
    <w:rsid w:val="0027760D"/>
    <w:rsid w:val="0028135C"/>
    <w:rsid w:val="00283EF1"/>
    <w:rsid w:val="0028412D"/>
    <w:rsid w:val="002850BC"/>
    <w:rsid w:val="00285237"/>
    <w:rsid w:val="00285DB3"/>
    <w:rsid w:val="00286E9D"/>
    <w:rsid w:val="002904BC"/>
    <w:rsid w:val="00290C66"/>
    <w:rsid w:val="00292555"/>
    <w:rsid w:val="002925E6"/>
    <w:rsid w:val="00293093"/>
    <w:rsid w:val="002937DD"/>
    <w:rsid w:val="00294A3F"/>
    <w:rsid w:val="002A00A0"/>
    <w:rsid w:val="002A15F8"/>
    <w:rsid w:val="002A186B"/>
    <w:rsid w:val="002A1F40"/>
    <w:rsid w:val="002A3DCF"/>
    <w:rsid w:val="002A4A4A"/>
    <w:rsid w:val="002A4AB2"/>
    <w:rsid w:val="002A5D3A"/>
    <w:rsid w:val="002A7164"/>
    <w:rsid w:val="002A74EF"/>
    <w:rsid w:val="002B1747"/>
    <w:rsid w:val="002B3A60"/>
    <w:rsid w:val="002B3C39"/>
    <w:rsid w:val="002B4E64"/>
    <w:rsid w:val="002B62CA"/>
    <w:rsid w:val="002B6766"/>
    <w:rsid w:val="002B7DA8"/>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D78B7"/>
    <w:rsid w:val="002E1429"/>
    <w:rsid w:val="002E425B"/>
    <w:rsid w:val="002E5A47"/>
    <w:rsid w:val="002E5E50"/>
    <w:rsid w:val="002E676C"/>
    <w:rsid w:val="002E68F4"/>
    <w:rsid w:val="002E6F16"/>
    <w:rsid w:val="002F0D3C"/>
    <w:rsid w:val="002F11E0"/>
    <w:rsid w:val="002F1979"/>
    <w:rsid w:val="002F22DA"/>
    <w:rsid w:val="002F2652"/>
    <w:rsid w:val="002F31BD"/>
    <w:rsid w:val="002F3CB1"/>
    <w:rsid w:val="002F4069"/>
    <w:rsid w:val="002F572E"/>
    <w:rsid w:val="002F5749"/>
    <w:rsid w:val="002F5A03"/>
    <w:rsid w:val="002F7E49"/>
    <w:rsid w:val="0030264B"/>
    <w:rsid w:val="003042FB"/>
    <w:rsid w:val="00304A5D"/>
    <w:rsid w:val="00305191"/>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8B"/>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513EA"/>
    <w:rsid w:val="00351694"/>
    <w:rsid w:val="003520F2"/>
    <w:rsid w:val="00353A7D"/>
    <w:rsid w:val="0035798E"/>
    <w:rsid w:val="00361122"/>
    <w:rsid w:val="00361A54"/>
    <w:rsid w:val="00361AAB"/>
    <w:rsid w:val="00362CB0"/>
    <w:rsid w:val="00362CB3"/>
    <w:rsid w:val="003642B5"/>
    <w:rsid w:val="00366E9A"/>
    <w:rsid w:val="00370AEA"/>
    <w:rsid w:val="00372F02"/>
    <w:rsid w:val="00373F13"/>
    <w:rsid w:val="00374768"/>
    <w:rsid w:val="00374C6E"/>
    <w:rsid w:val="0037533E"/>
    <w:rsid w:val="00376538"/>
    <w:rsid w:val="00380688"/>
    <w:rsid w:val="00381298"/>
    <w:rsid w:val="00382488"/>
    <w:rsid w:val="003840E9"/>
    <w:rsid w:val="00384CC2"/>
    <w:rsid w:val="00384DC1"/>
    <w:rsid w:val="003854A3"/>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7B2"/>
    <w:rsid w:val="003F5E7F"/>
    <w:rsid w:val="003F6313"/>
    <w:rsid w:val="003F6973"/>
    <w:rsid w:val="003F7ABA"/>
    <w:rsid w:val="003F7D98"/>
    <w:rsid w:val="00400EA8"/>
    <w:rsid w:val="00401426"/>
    <w:rsid w:val="00401FEF"/>
    <w:rsid w:val="004045FB"/>
    <w:rsid w:val="00404C4D"/>
    <w:rsid w:val="00404E83"/>
    <w:rsid w:val="00404F4C"/>
    <w:rsid w:val="00405414"/>
    <w:rsid w:val="00406198"/>
    <w:rsid w:val="004063EA"/>
    <w:rsid w:val="004064CF"/>
    <w:rsid w:val="004137D2"/>
    <w:rsid w:val="00413A61"/>
    <w:rsid w:val="0041545B"/>
    <w:rsid w:val="004171F4"/>
    <w:rsid w:val="004172B3"/>
    <w:rsid w:val="004207F9"/>
    <w:rsid w:val="00420981"/>
    <w:rsid w:val="00420C3B"/>
    <w:rsid w:val="004216EB"/>
    <w:rsid w:val="004222A4"/>
    <w:rsid w:val="0042260B"/>
    <w:rsid w:val="00423DE2"/>
    <w:rsid w:val="00424F92"/>
    <w:rsid w:val="00425DBE"/>
    <w:rsid w:val="004276CC"/>
    <w:rsid w:val="004278A7"/>
    <w:rsid w:val="00430311"/>
    <w:rsid w:val="0043058C"/>
    <w:rsid w:val="004326E5"/>
    <w:rsid w:val="004331B2"/>
    <w:rsid w:val="00433D06"/>
    <w:rsid w:val="0043464E"/>
    <w:rsid w:val="004414CA"/>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46E"/>
    <w:rsid w:val="00463AF7"/>
    <w:rsid w:val="0046549B"/>
    <w:rsid w:val="0046569A"/>
    <w:rsid w:val="00467799"/>
    <w:rsid w:val="00467C0C"/>
    <w:rsid w:val="00470D77"/>
    <w:rsid w:val="00470D83"/>
    <w:rsid w:val="004719A3"/>
    <w:rsid w:val="00472ABB"/>
    <w:rsid w:val="00472F52"/>
    <w:rsid w:val="00472F9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09FB"/>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5BBB"/>
    <w:rsid w:val="004A766D"/>
    <w:rsid w:val="004B0CF7"/>
    <w:rsid w:val="004B0F16"/>
    <w:rsid w:val="004B1773"/>
    <w:rsid w:val="004B25BC"/>
    <w:rsid w:val="004B31CE"/>
    <w:rsid w:val="004B3F64"/>
    <w:rsid w:val="004B6308"/>
    <w:rsid w:val="004C21EB"/>
    <w:rsid w:val="004C7434"/>
    <w:rsid w:val="004D02F4"/>
    <w:rsid w:val="004D0876"/>
    <w:rsid w:val="004D0B77"/>
    <w:rsid w:val="004D0E23"/>
    <w:rsid w:val="004D24D8"/>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4F9"/>
    <w:rsid w:val="004F5BE6"/>
    <w:rsid w:val="004F73F0"/>
    <w:rsid w:val="00500CE0"/>
    <w:rsid w:val="00502976"/>
    <w:rsid w:val="00503553"/>
    <w:rsid w:val="00503EE1"/>
    <w:rsid w:val="005046F1"/>
    <w:rsid w:val="005055B5"/>
    <w:rsid w:val="00506EA2"/>
    <w:rsid w:val="0051259D"/>
    <w:rsid w:val="00513A85"/>
    <w:rsid w:val="005141A4"/>
    <w:rsid w:val="00515F1C"/>
    <w:rsid w:val="00516009"/>
    <w:rsid w:val="00520275"/>
    <w:rsid w:val="0052224B"/>
    <w:rsid w:val="00522C16"/>
    <w:rsid w:val="00523940"/>
    <w:rsid w:val="00523E06"/>
    <w:rsid w:val="005241F6"/>
    <w:rsid w:val="00524E14"/>
    <w:rsid w:val="0052697E"/>
    <w:rsid w:val="005271C7"/>
    <w:rsid w:val="005310EF"/>
    <w:rsid w:val="005316FB"/>
    <w:rsid w:val="005325F7"/>
    <w:rsid w:val="005337EF"/>
    <w:rsid w:val="005342A5"/>
    <w:rsid w:val="00535DB4"/>
    <w:rsid w:val="0053794E"/>
    <w:rsid w:val="00540FFC"/>
    <w:rsid w:val="00541D6B"/>
    <w:rsid w:val="0054375C"/>
    <w:rsid w:val="0054438D"/>
    <w:rsid w:val="005453A5"/>
    <w:rsid w:val="00551B0A"/>
    <w:rsid w:val="0055222D"/>
    <w:rsid w:val="00552A1A"/>
    <w:rsid w:val="00552C0D"/>
    <w:rsid w:val="0055321B"/>
    <w:rsid w:val="00556316"/>
    <w:rsid w:val="005568F8"/>
    <w:rsid w:val="00562535"/>
    <w:rsid w:val="00562590"/>
    <w:rsid w:val="00563A8B"/>
    <w:rsid w:val="00563D16"/>
    <w:rsid w:val="005659CE"/>
    <w:rsid w:val="00566BBF"/>
    <w:rsid w:val="00566D23"/>
    <w:rsid w:val="005679CE"/>
    <w:rsid w:val="00567F9A"/>
    <w:rsid w:val="005703CA"/>
    <w:rsid w:val="00571750"/>
    <w:rsid w:val="005732BA"/>
    <w:rsid w:val="00573544"/>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A7AD6"/>
    <w:rsid w:val="005B0CA1"/>
    <w:rsid w:val="005B187D"/>
    <w:rsid w:val="005B1960"/>
    <w:rsid w:val="005B21CB"/>
    <w:rsid w:val="005B29FF"/>
    <w:rsid w:val="005B2DD8"/>
    <w:rsid w:val="005B3379"/>
    <w:rsid w:val="005B4291"/>
    <w:rsid w:val="005C05CD"/>
    <w:rsid w:val="005C104E"/>
    <w:rsid w:val="005C2D07"/>
    <w:rsid w:val="005C31DD"/>
    <w:rsid w:val="005C344F"/>
    <w:rsid w:val="005C50B7"/>
    <w:rsid w:val="005C62FE"/>
    <w:rsid w:val="005C79FB"/>
    <w:rsid w:val="005D0C17"/>
    <w:rsid w:val="005D0C46"/>
    <w:rsid w:val="005D1C3E"/>
    <w:rsid w:val="005D4517"/>
    <w:rsid w:val="005D4CC2"/>
    <w:rsid w:val="005D5D0F"/>
    <w:rsid w:val="005D70A3"/>
    <w:rsid w:val="005E1077"/>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4F9A"/>
    <w:rsid w:val="005F5054"/>
    <w:rsid w:val="005F622C"/>
    <w:rsid w:val="005F6E0E"/>
    <w:rsid w:val="005F6EB1"/>
    <w:rsid w:val="005F7BBC"/>
    <w:rsid w:val="00600869"/>
    <w:rsid w:val="0060171C"/>
    <w:rsid w:val="0060225C"/>
    <w:rsid w:val="006027A5"/>
    <w:rsid w:val="00602FE1"/>
    <w:rsid w:val="006037BC"/>
    <w:rsid w:val="0060531F"/>
    <w:rsid w:val="00605894"/>
    <w:rsid w:val="00606980"/>
    <w:rsid w:val="006069F1"/>
    <w:rsid w:val="00606FB4"/>
    <w:rsid w:val="00607106"/>
    <w:rsid w:val="00607153"/>
    <w:rsid w:val="0060717F"/>
    <w:rsid w:val="00607392"/>
    <w:rsid w:val="00607D65"/>
    <w:rsid w:val="00611357"/>
    <w:rsid w:val="00611590"/>
    <w:rsid w:val="006116C5"/>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4F42"/>
    <w:rsid w:val="0063586E"/>
    <w:rsid w:val="00636B37"/>
    <w:rsid w:val="00636BC4"/>
    <w:rsid w:val="0063793A"/>
    <w:rsid w:val="00637CA4"/>
    <w:rsid w:val="00640F50"/>
    <w:rsid w:val="006410BA"/>
    <w:rsid w:val="00642436"/>
    <w:rsid w:val="006437B9"/>
    <w:rsid w:val="00644D44"/>
    <w:rsid w:val="00645502"/>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2DC2"/>
    <w:rsid w:val="00663DF4"/>
    <w:rsid w:val="0066453D"/>
    <w:rsid w:val="00664668"/>
    <w:rsid w:val="00664EE4"/>
    <w:rsid w:val="00665320"/>
    <w:rsid w:val="006665C9"/>
    <w:rsid w:val="00666721"/>
    <w:rsid w:val="0066699C"/>
    <w:rsid w:val="00667097"/>
    <w:rsid w:val="0066749C"/>
    <w:rsid w:val="00667A94"/>
    <w:rsid w:val="006707DD"/>
    <w:rsid w:val="00670CB1"/>
    <w:rsid w:val="00673178"/>
    <w:rsid w:val="00674A9D"/>
    <w:rsid w:val="0067533B"/>
    <w:rsid w:val="00675B07"/>
    <w:rsid w:val="00675B1F"/>
    <w:rsid w:val="00677581"/>
    <w:rsid w:val="0067799C"/>
    <w:rsid w:val="00677A65"/>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4E8E"/>
    <w:rsid w:val="00696548"/>
    <w:rsid w:val="00696C29"/>
    <w:rsid w:val="006974C2"/>
    <w:rsid w:val="00697EF3"/>
    <w:rsid w:val="006A1803"/>
    <w:rsid w:val="006A1D82"/>
    <w:rsid w:val="006A1E1D"/>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08D2"/>
    <w:rsid w:val="006C12B7"/>
    <w:rsid w:val="006C20C9"/>
    <w:rsid w:val="006C581F"/>
    <w:rsid w:val="006C78BC"/>
    <w:rsid w:val="006D0EB1"/>
    <w:rsid w:val="006D26BB"/>
    <w:rsid w:val="006D362C"/>
    <w:rsid w:val="006D4908"/>
    <w:rsid w:val="006D4DC7"/>
    <w:rsid w:val="006D4E3A"/>
    <w:rsid w:val="006E430E"/>
    <w:rsid w:val="006E45BE"/>
    <w:rsid w:val="006E75C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00A4"/>
    <w:rsid w:val="007310C3"/>
    <w:rsid w:val="00731FDF"/>
    <w:rsid w:val="00732018"/>
    <w:rsid w:val="007324C2"/>
    <w:rsid w:val="00732797"/>
    <w:rsid w:val="00732D42"/>
    <w:rsid w:val="007334B4"/>
    <w:rsid w:val="0073678A"/>
    <w:rsid w:val="0073786C"/>
    <w:rsid w:val="00740703"/>
    <w:rsid w:val="00741C94"/>
    <w:rsid w:val="0074244A"/>
    <w:rsid w:val="00742996"/>
    <w:rsid w:val="00743BEE"/>
    <w:rsid w:val="00743D0F"/>
    <w:rsid w:val="00743E40"/>
    <w:rsid w:val="00746761"/>
    <w:rsid w:val="00746873"/>
    <w:rsid w:val="00746D38"/>
    <w:rsid w:val="00747347"/>
    <w:rsid w:val="00747A95"/>
    <w:rsid w:val="00747DBD"/>
    <w:rsid w:val="0075015F"/>
    <w:rsid w:val="007538A3"/>
    <w:rsid w:val="007543B1"/>
    <w:rsid w:val="007543F5"/>
    <w:rsid w:val="007554E6"/>
    <w:rsid w:val="00755A2F"/>
    <w:rsid w:val="00755F21"/>
    <w:rsid w:val="00756988"/>
    <w:rsid w:val="0075767E"/>
    <w:rsid w:val="00760F80"/>
    <w:rsid w:val="00761D16"/>
    <w:rsid w:val="00761FBB"/>
    <w:rsid w:val="007640B1"/>
    <w:rsid w:val="0076467C"/>
    <w:rsid w:val="00766F1D"/>
    <w:rsid w:val="00767337"/>
    <w:rsid w:val="0077075B"/>
    <w:rsid w:val="00770942"/>
    <w:rsid w:val="00770D1A"/>
    <w:rsid w:val="0077156D"/>
    <w:rsid w:val="00772E96"/>
    <w:rsid w:val="007736EB"/>
    <w:rsid w:val="007766EE"/>
    <w:rsid w:val="007776A5"/>
    <w:rsid w:val="00781337"/>
    <w:rsid w:val="0078242D"/>
    <w:rsid w:val="00783CA0"/>
    <w:rsid w:val="00783D8E"/>
    <w:rsid w:val="00785027"/>
    <w:rsid w:val="007856E3"/>
    <w:rsid w:val="00785BCB"/>
    <w:rsid w:val="00786ADB"/>
    <w:rsid w:val="00786E44"/>
    <w:rsid w:val="00787EA6"/>
    <w:rsid w:val="00791E6E"/>
    <w:rsid w:val="00793020"/>
    <w:rsid w:val="007934A7"/>
    <w:rsid w:val="0079615C"/>
    <w:rsid w:val="007976E4"/>
    <w:rsid w:val="00797F91"/>
    <w:rsid w:val="007A1C3D"/>
    <w:rsid w:val="007A3AEB"/>
    <w:rsid w:val="007A3B2C"/>
    <w:rsid w:val="007A405B"/>
    <w:rsid w:val="007A451F"/>
    <w:rsid w:val="007A4604"/>
    <w:rsid w:val="007A49F3"/>
    <w:rsid w:val="007A5983"/>
    <w:rsid w:val="007A5C5D"/>
    <w:rsid w:val="007A648B"/>
    <w:rsid w:val="007A7234"/>
    <w:rsid w:val="007A7B6A"/>
    <w:rsid w:val="007B0635"/>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42AB"/>
    <w:rsid w:val="007F7F02"/>
    <w:rsid w:val="008007F0"/>
    <w:rsid w:val="00800B79"/>
    <w:rsid w:val="0080210B"/>
    <w:rsid w:val="00803DB2"/>
    <w:rsid w:val="0080419D"/>
    <w:rsid w:val="0080650C"/>
    <w:rsid w:val="008065DD"/>
    <w:rsid w:val="008076BC"/>
    <w:rsid w:val="0081174A"/>
    <w:rsid w:val="0081327D"/>
    <w:rsid w:val="00814FBC"/>
    <w:rsid w:val="0081569E"/>
    <w:rsid w:val="008159E4"/>
    <w:rsid w:val="00820EA7"/>
    <w:rsid w:val="00821B71"/>
    <w:rsid w:val="00822EBE"/>
    <w:rsid w:val="008237DB"/>
    <w:rsid w:val="00823A51"/>
    <w:rsid w:val="008244C7"/>
    <w:rsid w:val="00826080"/>
    <w:rsid w:val="00826A5D"/>
    <w:rsid w:val="00826A99"/>
    <w:rsid w:val="00826D74"/>
    <w:rsid w:val="008271E0"/>
    <w:rsid w:val="0083088B"/>
    <w:rsid w:val="00832E42"/>
    <w:rsid w:val="00835187"/>
    <w:rsid w:val="0083649C"/>
    <w:rsid w:val="00840C50"/>
    <w:rsid w:val="00840CA8"/>
    <w:rsid w:val="00841F92"/>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96E"/>
    <w:rsid w:val="00873440"/>
    <w:rsid w:val="00873BAB"/>
    <w:rsid w:val="00875529"/>
    <w:rsid w:val="00876F33"/>
    <w:rsid w:val="00877166"/>
    <w:rsid w:val="00877963"/>
    <w:rsid w:val="008830E7"/>
    <w:rsid w:val="008835EE"/>
    <w:rsid w:val="008835FE"/>
    <w:rsid w:val="00883893"/>
    <w:rsid w:val="00883F30"/>
    <w:rsid w:val="00884835"/>
    <w:rsid w:val="00886268"/>
    <w:rsid w:val="00887A61"/>
    <w:rsid w:val="008907E9"/>
    <w:rsid w:val="00890B56"/>
    <w:rsid w:val="00891A69"/>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D3F"/>
    <w:rsid w:val="008A6B22"/>
    <w:rsid w:val="008A6BED"/>
    <w:rsid w:val="008A6DDD"/>
    <w:rsid w:val="008B1260"/>
    <w:rsid w:val="008B1ED1"/>
    <w:rsid w:val="008B3426"/>
    <w:rsid w:val="008B5B1D"/>
    <w:rsid w:val="008B6AD9"/>
    <w:rsid w:val="008C1269"/>
    <w:rsid w:val="008C1824"/>
    <w:rsid w:val="008C2266"/>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57D2"/>
    <w:rsid w:val="0093681B"/>
    <w:rsid w:val="009377B7"/>
    <w:rsid w:val="009416F0"/>
    <w:rsid w:val="00942615"/>
    <w:rsid w:val="00944A56"/>
    <w:rsid w:val="00947C03"/>
    <w:rsid w:val="009501DD"/>
    <w:rsid w:val="009509BD"/>
    <w:rsid w:val="0095169B"/>
    <w:rsid w:val="00951E83"/>
    <w:rsid w:val="00951ECF"/>
    <w:rsid w:val="009521C9"/>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26DC"/>
    <w:rsid w:val="00973456"/>
    <w:rsid w:val="00973997"/>
    <w:rsid w:val="00973AB9"/>
    <w:rsid w:val="009754AB"/>
    <w:rsid w:val="00975B99"/>
    <w:rsid w:val="00976280"/>
    <w:rsid w:val="00980D5D"/>
    <w:rsid w:val="00981EBF"/>
    <w:rsid w:val="0098294A"/>
    <w:rsid w:val="00982B98"/>
    <w:rsid w:val="0098475A"/>
    <w:rsid w:val="00986AC3"/>
    <w:rsid w:val="00986DD9"/>
    <w:rsid w:val="00987861"/>
    <w:rsid w:val="00992047"/>
    <w:rsid w:val="009929D5"/>
    <w:rsid w:val="00993032"/>
    <w:rsid w:val="00994056"/>
    <w:rsid w:val="0099545A"/>
    <w:rsid w:val="00996F47"/>
    <w:rsid w:val="00997C1D"/>
    <w:rsid w:val="00997D96"/>
    <w:rsid w:val="009A0112"/>
    <w:rsid w:val="009A043D"/>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85E"/>
    <w:rsid w:val="009E53C5"/>
    <w:rsid w:val="009E6831"/>
    <w:rsid w:val="009E7858"/>
    <w:rsid w:val="009F1318"/>
    <w:rsid w:val="009F6431"/>
    <w:rsid w:val="009F66B8"/>
    <w:rsid w:val="009F6FA6"/>
    <w:rsid w:val="009F73C9"/>
    <w:rsid w:val="009F7977"/>
    <w:rsid w:val="009F7FE9"/>
    <w:rsid w:val="00A00A38"/>
    <w:rsid w:val="00A00CD5"/>
    <w:rsid w:val="00A00DE3"/>
    <w:rsid w:val="00A02910"/>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5CF5"/>
    <w:rsid w:val="00A31495"/>
    <w:rsid w:val="00A31B4D"/>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39C9"/>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AE0"/>
    <w:rsid w:val="00A77E5B"/>
    <w:rsid w:val="00A803EF"/>
    <w:rsid w:val="00A806A5"/>
    <w:rsid w:val="00A80A37"/>
    <w:rsid w:val="00A8181D"/>
    <w:rsid w:val="00A81C58"/>
    <w:rsid w:val="00A827F8"/>
    <w:rsid w:val="00A83701"/>
    <w:rsid w:val="00A8507B"/>
    <w:rsid w:val="00A8524E"/>
    <w:rsid w:val="00A86169"/>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3124"/>
    <w:rsid w:val="00B340AD"/>
    <w:rsid w:val="00B34B18"/>
    <w:rsid w:val="00B35A4F"/>
    <w:rsid w:val="00B36455"/>
    <w:rsid w:val="00B37DB3"/>
    <w:rsid w:val="00B37E20"/>
    <w:rsid w:val="00B43B42"/>
    <w:rsid w:val="00B448B2"/>
    <w:rsid w:val="00B45AF4"/>
    <w:rsid w:val="00B46602"/>
    <w:rsid w:val="00B4799D"/>
    <w:rsid w:val="00B50CB6"/>
    <w:rsid w:val="00B51BDE"/>
    <w:rsid w:val="00B51F00"/>
    <w:rsid w:val="00B5235D"/>
    <w:rsid w:val="00B53DAC"/>
    <w:rsid w:val="00B54690"/>
    <w:rsid w:val="00B549F2"/>
    <w:rsid w:val="00B555DE"/>
    <w:rsid w:val="00B57374"/>
    <w:rsid w:val="00B577CF"/>
    <w:rsid w:val="00B603CD"/>
    <w:rsid w:val="00B60AD2"/>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8ED"/>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579"/>
    <w:rsid w:val="00BA7B8E"/>
    <w:rsid w:val="00BB04DE"/>
    <w:rsid w:val="00BB0DDF"/>
    <w:rsid w:val="00BB399C"/>
    <w:rsid w:val="00BB424C"/>
    <w:rsid w:val="00BB57BF"/>
    <w:rsid w:val="00BB5CD1"/>
    <w:rsid w:val="00BB5FB7"/>
    <w:rsid w:val="00BB6F96"/>
    <w:rsid w:val="00BC02B2"/>
    <w:rsid w:val="00BC0571"/>
    <w:rsid w:val="00BC1152"/>
    <w:rsid w:val="00BC1234"/>
    <w:rsid w:val="00BC19EB"/>
    <w:rsid w:val="00BC2009"/>
    <w:rsid w:val="00BC2BA7"/>
    <w:rsid w:val="00BC497C"/>
    <w:rsid w:val="00BC5218"/>
    <w:rsid w:val="00BC6D29"/>
    <w:rsid w:val="00BC70AA"/>
    <w:rsid w:val="00BD18E3"/>
    <w:rsid w:val="00BD1E7F"/>
    <w:rsid w:val="00BD21EC"/>
    <w:rsid w:val="00BD300A"/>
    <w:rsid w:val="00BD3DE4"/>
    <w:rsid w:val="00BD4B20"/>
    <w:rsid w:val="00BD4BB2"/>
    <w:rsid w:val="00BD67C5"/>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7110"/>
    <w:rsid w:val="00BF783F"/>
    <w:rsid w:val="00BF791C"/>
    <w:rsid w:val="00C02878"/>
    <w:rsid w:val="00C02AA9"/>
    <w:rsid w:val="00C02BAF"/>
    <w:rsid w:val="00C04F0A"/>
    <w:rsid w:val="00C051A4"/>
    <w:rsid w:val="00C0564E"/>
    <w:rsid w:val="00C07D38"/>
    <w:rsid w:val="00C112FE"/>
    <w:rsid w:val="00C119E1"/>
    <w:rsid w:val="00C11D78"/>
    <w:rsid w:val="00C1356E"/>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D64"/>
    <w:rsid w:val="00C30EDA"/>
    <w:rsid w:val="00C3207E"/>
    <w:rsid w:val="00C33A7D"/>
    <w:rsid w:val="00C36C60"/>
    <w:rsid w:val="00C37335"/>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79C5"/>
    <w:rsid w:val="00C57B78"/>
    <w:rsid w:val="00C634C3"/>
    <w:rsid w:val="00C6431F"/>
    <w:rsid w:val="00C64B42"/>
    <w:rsid w:val="00C702AD"/>
    <w:rsid w:val="00C7356C"/>
    <w:rsid w:val="00C735F6"/>
    <w:rsid w:val="00C73691"/>
    <w:rsid w:val="00C742DB"/>
    <w:rsid w:val="00C745E1"/>
    <w:rsid w:val="00C74810"/>
    <w:rsid w:val="00C766B3"/>
    <w:rsid w:val="00C76F51"/>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3DF7"/>
    <w:rsid w:val="00CC3F6E"/>
    <w:rsid w:val="00CC4F66"/>
    <w:rsid w:val="00CC6CDE"/>
    <w:rsid w:val="00CD0D76"/>
    <w:rsid w:val="00CD2973"/>
    <w:rsid w:val="00CD4515"/>
    <w:rsid w:val="00CD4F24"/>
    <w:rsid w:val="00CD5A09"/>
    <w:rsid w:val="00CD60E0"/>
    <w:rsid w:val="00CD6B62"/>
    <w:rsid w:val="00CD7AEC"/>
    <w:rsid w:val="00CE10E3"/>
    <w:rsid w:val="00CE1D7B"/>
    <w:rsid w:val="00CE210D"/>
    <w:rsid w:val="00CE3F22"/>
    <w:rsid w:val="00CE4CD7"/>
    <w:rsid w:val="00CE5124"/>
    <w:rsid w:val="00CE67AB"/>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125"/>
    <w:rsid w:val="00D12565"/>
    <w:rsid w:val="00D13E35"/>
    <w:rsid w:val="00D20DB1"/>
    <w:rsid w:val="00D21007"/>
    <w:rsid w:val="00D21843"/>
    <w:rsid w:val="00D21C8B"/>
    <w:rsid w:val="00D21C95"/>
    <w:rsid w:val="00D226CA"/>
    <w:rsid w:val="00D256E4"/>
    <w:rsid w:val="00D25831"/>
    <w:rsid w:val="00D261D8"/>
    <w:rsid w:val="00D26694"/>
    <w:rsid w:val="00D27605"/>
    <w:rsid w:val="00D276A9"/>
    <w:rsid w:val="00D30B1C"/>
    <w:rsid w:val="00D33875"/>
    <w:rsid w:val="00D33B50"/>
    <w:rsid w:val="00D33E59"/>
    <w:rsid w:val="00D33EDE"/>
    <w:rsid w:val="00D34F7A"/>
    <w:rsid w:val="00D35E77"/>
    <w:rsid w:val="00D360B6"/>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70CE0"/>
    <w:rsid w:val="00D71843"/>
    <w:rsid w:val="00D71BFF"/>
    <w:rsid w:val="00D72E0D"/>
    <w:rsid w:val="00D73F6E"/>
    <w:rsid w:val="00D772FE"/>
    <w:rsid w:val="00D7755D"/>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1C0"/>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A9E"/>
    <w:rsid w:val="00DE1FA4"/>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3D76"/>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6F1"/>
    <w:rsid w:val="00E11832"/>
    <w:rsid w:val="00E11EB5"/>
    <w:rsid w:val="00E14855"/>
    <w:rsid w:val="00E15663"/>
    <w:rsid w:val="00E157CB"/>
    <w:rsid w:val="00E15BBE"/>
    <w:rsid w:val="00E1629A"/>
    <w:rsid w:val="00E17BCC"/>
    <w:rsid w:val="00E17CD1"/>
    <w:rsid w:val="00E200AD"/>
    <w:rsid w:val="00E20752"/>
    <w:rsid w:val="00E21F56"/>
    <w:rsid w:val="00E229A6"/>
    <w:rsid w:val="00E23CD6"/>
    <w:rsid w:val="00E250BE"/>
    <w:rsid w:val="00E25295"/>
    <w:rsid w:val="00E259EB"/>
    <w:rsid w:val="00E26384"/>
    <w:rsid w:val="00E26E26"/>
    <w:rsid w:val="00E314A9"/>
    <w:rsid w:val="00E323C9"/>
    <w:rsid w:val="00E3272B"/>
    <w:rsid w:val="00E33B2A"/>
    <w:rsid w:val="00E34629"/>
    <w:rsid w:val="00E355AF"/>
    <w:rsid w:val="00E35A71"/>
    <w:rsid w:val="00E36089"/>
    <w:rsid w:val="00E37AAE"/>
    <w:rsid w:val="00E40132"/>
    <w:rsid w:val="00E404F3"/>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602E6"/>
    <w:rsid w:val="00E628C2"/>
    <w:rsid w:val="00E632A6"/>
    <w:rsid w:val="00E64660"/>
    <w:rsid w:val="00E64DB8"/>
    <w:rsid w:val="00E6646B"/>
    <w:rsid w:val="00E67796"/>
    <w:rsid w:val="00E67E58"/>
    <w:rsid w:val="00E710F7"/>
    <w:rsid w:val="00E711C8"/>
    <w:rsid w:val="00E71E95"/>
    <w:rsid w:val="00E71F00"/>
    <w:rsid w:val="00E7318F"/>
    <w:rsid w:val="00E74AAB"/>
    <w:rsid w:val="00E74B67"/>
    <w:rsid w:val="00E751D5"/>
    <w:rsid w:val="00E7757D"/>
    <w:rsid w:val="00E77B21"/>
    <w:rsid w:val="00E77EF9"/>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3EB9"/>
    <w:rsid w:val="00EA4050"/>
    <w:rsid w:val="00EA4FA1"/>
    <w:rsid w:val="00EA6316"/>
    <w:rsid w:val="00EA71C5"/>
    <w:rsid w:val="00EA7A10"/>
    <w:rsid w:val="00EB157F"/>
    <w:rsid w:val="00EB1E9A"/>
    <w:rsid w:val="00EB4384"/>
    <w:rsid w:val="00EB4633"/>
    <w:rsid w:val="00EB4641"/>
    <w:rsid w:val="00EB4966"/>
    <w:rsid w:val="00EB5945"/>
    <w:rsid w:val="00EC06F8"/>
    <w:rsid w:val="00EC0ADD"/>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24D"/>
    <w:rsid w:val="00EE08A4"/>
    <w:rsid w:val="00EE178E"/>
    <w:rsid w:val="00EE1B05"/>
    <w:rsid w:val="00EE25AF"/>
    <w:rsid w:val="00EE2C85"/>
    <w:rsid w:val="00EE3241"/>
    <w:rsid w:val="00EE462E"/>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22D7"/>
    <w:rsid w:val="00F13222"/>
    <w:rsid w:val="00F15925"/>
    <w:rsid w:val="00F1768E"/>
    <w:rsid w:val="00F17BDF"/>
    <w:rsid w:val="00F21085"/>
    <w:rsid w:val="00F216E3"/>
    <w:rsid w:val="00F21BB3"/>
    <w:rsid w:val="00F22D89"/>
    <w:rsid w:val="00F2441D"/>
    <w:rsid w:val="00F24465"/>
    <w:rsid w:val="00F24AE5"/>
    <w:rsid w:val="00F26634"/>
    <w:rsid w:val="00F27C36"/>
    <w:rsid w:val="00F304F0"/>
    <w:rsid w:val="00F309E0"/>
    <w:rsid w:val="00F30E60"/>
    <w:rsid w:val="00F3103F"/>
    <w:rsid w:val="00F31DDC"/>
    <w:rsid w:val="00F33319"/>
    <w:rsid w:val="00F3574D"/>
    <w:rsid w:val="00F361AE"/>
    <w:rsid w:val="00F41124"/>
    <w:rsid w:val="00F4155A"/>
    <w:rsid w:val="00F4186C"/>
    <w:rsid w:val="00F41E99"/>
    <w:rsid w:val="00F41FA8"/>
    <w:rsid w:val="00F424C1"/>
    <w:rsid w:val="00F42EF8"/>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45D1"/>
    <w:rsid w:val="00F65AB0"/>
    <w:rsid w:val="00F65F3B"/>
    <w:rsid w:val="00F66E9D"/>
    <w:rsid w:val="00F70603"/>
    <w:rsid w:val="00F71F3C"/>
    <w:rsid w:val="00F7308E"/>
    <w:rsid w:val="00F738B9"/>
    <w:rsid w:val="00F74116"/>
    <w:rsid w:val="00F74764"/>
    <w:rsid w:val="00F74892"/>
    <w:rsid w:val="00F7751D"/>
    <w:rsid w:val="00F77EC4"/>
    <w:rsid w:val="00F80E2B"/>
    <w:rsid w:val="00F845A6"/>
    <w:rsid w:val="00F851E7"/>
    <w:rsid w:val="00F8739D"/>
    <w:rsid w:val="00F879F0"/>
    <w:rsid w:val="00F90309"/>
    <w:rsid w:val="00F90B0E"/>
    <w:rsid w:val="00F915A8"/>
    <w:rsid w:val="00F9236D"/>
    <w:rsid w:val="00F94B84"/>
    <w:rsid w:val="00F95FFD"/>
    <w:rsid w:val="00F97B76"/>
    <w:rsid w:val="00FA00D3"/>
    <w:rsid w:val="00FA0565"/>
    <w:rsid w:val="00FA2007"/>
    <w:rsid w:val="00FA2C84"/>
    <w:rsid w:val="00FA4040"/>
    <w:rsid w:val="00FA4BFF"/>
    <w:rsid w:val="00FA4EAF"/>
    <w:rsid w:val="00FA51A2"/>
    <w:rsid w:val="00FA59A0"/>
    <w:rsid w:val="00FA611E"/>
    <w:rsid w:val="00FB001E"/>
    <w:rsid w:val="00FB02CD"/>
    <w:rsid w:val="00FB0377"/>
    <w:rsid w:val="00FB079E"/>
    <w:rsid w:val="00FB0B81"/>
    <w:rsid w:val="00FB1F6E"/>
    <w:rsid w:val="00FB30EE"/>
    <w:rsid w:val="00FB4718"/>
    <w:rsid w:val="00FB50EE"/>
    <w:rsid w:val="00FB586D"/>
    <w:rsid w:val="00FB71DA"/>
    <w:rsid w:val="00FB7B4F"/>
    <w:rsid w:val="00FC35F2"/>
    <w:rsid w:val="00FC361D"/>
    <w:rsid w:val="00FC389F"/>
    <w:rsid w:val="00FC39C9"/>
    <w:rsid w:val="00FC466B"/>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DF4"/>
    <w:rsid w:val="00FE60E5"/>
    <w:rsid w:val="00FE764C"/>
    <w:rsid w:val="00FE7B33"/>
    <w:rsid w:val="00FF1082"/>
    <w:rsid w:val="00FF17A5"/>
    <w:rsid w:val="00FF427F"/>
    <w:rsid w:val="00FF4E4F"/>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3D1FA4-19DD-402C-99F6-8C0DA7E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689"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s://torgi.gov.ru/new/cabinet/support/center" TargetMode="External"/><Relationship Id="rId42" Type="http://schemas.openxmlformats.org/officeDocument/2006/relationships/hyperlink" Target="https://login.consultant.ru/link/?req=doc&amp;base=RZR&amp;n=483141&amp;dst=2780"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www.torgi.gov.ru" TargetMode="External"/><Relationship Id="rId38" Type="http://schemas.openxmlformats.org/officeDocument/2006/relationships/hyperlink" Target="http://www.sberbank-ast.ru/CALis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utp.sberbank-ast.ru/Bankruptcy/Notice/1640/Instructions" TargetMode="External"/><Relationship Id="rId40" Type="http://schemas.openxmlformats.org/officeDocument/2006/relationships/hyperlink" Target="https://login.consultant.ru/link/?req=doc&amp;base=RZR&amp;n=483141&amp;dst=277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utp.sberbank-ast.ru/Bankruptcy/Notice/1086/" TargetMode="External"/><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hyperlink" Target="https://login.consultant.ru/link/?req=doc&amp;base=RZR&amp;n=483141&amp;dst=2769" TargetMode="Externa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s://torgi.gov.ru/new/public/infomaterials/reg" TargetMode="External"/><Relationship Id="rId43" Type="http://schemas.openxmlformats.org/officeDocument/2006/relationships/hyperlink" Target="https://login.consultant.ru/link/?req=doc&amp;base=RZR&amp;n=483141&amp;dst=2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3D30-295D-42BC-B47D-C3151FD7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8431</Words>
  <Characters>4806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56379</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subject/>
  <dc:creator>-</dc:creator>
  <cp:keywords/>
  <cp:lastModifiedBy>Анненкова Елена Вадимовна</cp:lastModifiedBy>
  <cp:revision>159</cp:revision>
  <cp:lastPrinted>2026-01-23T07:58:00Z</cp:lastPrinted>
  <dcterms:created xsi:type="dcterms:W3CDTF">2025-05-16T06:43:00Z</dcterms:created>
  <dcterms:modified xsi:type="dcterms:W3CDTF">2026-01-23T08:33:00Z</dcterms:modified>
</cp:coreProperties>
</file>